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1" w:type="dxa"/>
        <w:tblInd w:w="-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 w:rsidR="002C302C" w:rsidRPr="00A625A0" w:rsidTr="002C302C">
        <w:trPr>
          <w:cantSplit/>
          <w:trHeight w:val="1293"/>
        </w:trPr>
        <w:tc>
          <w:tcPr>
            <w:tcW w:w="9411" w:type="dxa"/>
          </w:tcPr>
          <w:p w:rsidR="002C302C" w:rsidRPr="00A625A0" w:rsidRDefault="002C302C" w:rsidP="002C302C">
            <w:pPr>
              <w:tabs>
                <w:tab w:val="center" w:pos="2304"/>
              </w:tabs>
              <w:spacing w:before="240" w:line="240" w:lineRule="atLeast"/>
              <w:ind w:right="-1"/>
              <w:jc w:val="right"/>
              <w:rPr>
                <w:sz w:val="28"/>
                <w:szCs w:val="28"/>
              </w:rPr>
            </w:pPr>
          </w:p>
          <w:p w:rsidR="002C302C" w:rsidRPr="00A625A0" w:rsidRDefault="002C302C" w:rsidP="002C302C">
            <w:pPr>
              <w:tabs>
                <w:tab w:val="center" w:pos="2304"/>
              </w:tabs>
              <w:spacing w:before="240" w:line="240" w:lineRule="atLeast"/>
              <w:ind w:right="-1"/>
              <w:jc w:val="center"/>
              <w:rPr>
                <w:rFonts w:ascii="NTHarmonica" w:hAnsi="NTHarmonica"/>
                <w:b/>
              </w:rPr>
            </w:pPr>
            <w:r w:rsidRPr="00A625A0">
              <w:rPr>
                <w:rFonts w:asciiTheme="minorHAnsi" w:hAnsiTheme="minorHAnsi"/>
                <w:b/>
              </w:rPr>
              <w:t xml:space="preserve">                               </w:t>
            </w:r>
            <w:r w:rsidRPr="00A625A0">
              <w:rPr>
                <w:b/>
                <w:noProof/>
              </w:rPr>
              <w:drawing>
                <wp:inline distT="0" distB="0" distL="0" distR="0">
                  <wp:extent cx="539750" cy="679450"/>
                  <wp:effectExtent l="0" t="0" r="0" b="6350"/>
                  <wp:docPr id="9" name="Рисунок 1398551037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02C" w:rsidRPr="00206765" w:rsidRDefault="002C302C" w:rsidP="002C302C">
      <w:pPr>
        <w:pStyle w:val="af6"/>
        <w:ind w:right="-1"/>
      </w:pPr>
      <w:r w:rsidRPr="00206765">
        <w:t>СОВЕТ</w:t>
      </w:r>
      <w:r>
        <w:t xml:space="preserve"> </w:t>
      </w:r>
      <w:r w:rsidRPr="00206765">
        <w:t>ДЕПУТАТОВ</w:t>
      </w:r>
    </w:p>
    <w:p w:rsidR="002C302C" w:rsidRPr="00206765" w:rsidRDefault="002C302C" w:rsidP="002C302C">
      <w:pPr>
        <w:pStyle w:val="af6"/>
        <w:ind w:right="-1"/>
      </w:pPr>
      <w:r w:rsidRPr="00206765">
        <w:t>ДОБРИНСКОГО</w:t>
      </w:r>
      <w:r>
        <w:t xml:space="preserve"> </w:t>
      </w:r>
      <w:r w:rsidRPr="00206765">
        <w:t xml:space="preserve"> МУНИЦИПАЛЬНОГО</w:t>
      </w:r>
      <w:r>
        <w:t xml:space="preserve"> </w:t>
      </w:r>
      <w:r w:rsidRPr="00206765">
        <w:t xml:space="preserve"> </w:t>
      </w:r>
      <w:r>
        <w:t>ОКРУГА</w:t>
      </w:r>
    </w:p>
    <w:p w:rsidR="002C302C" w:rsidRPr="00206765" w:rsidRDefault="002C302C" w:rsidP="002C302C">
      <w:pPr>
        <w:ind w:right="-1"/>
        <w:jc w:val="center"/>
        <w:rPr>
          <w:sz w:val="32"/>
        </w:rPr>
      </w:pPr>
      <w:r w:rsidRPr="00206765">
        <w:rPr>
          <w:sz w:val="32"/>
        </w:rPr>
        <w:t>Липецкой области</w:t>
      </w:r>
      <w:r>
        <w:rPr>
          <w:sz w:val="32"/>
        </w:rPr>
        <w:t xml:space="preserve">  Российской Федерации</w:t>
      </w:r>
    </w:p>
    <w:p w:rsidR="002C302C" w:rsidRPr="00A22787" w:rsidRDefault="002C302C" w:rsidP="002C302C">
      <w:pPr>
        <w:ind w:right="-1"/>
        <w:jc w:val="center"/>
        <w:rPr>
          <w:sz w:val="32"/>
          <w:szCs w:val="32"/>
        </w:rPr>
      </w:pPr>
      <w:r w:rsidRPr="00A22787">
        <w:rPr>
          <w:sz w:val="32"/>
          <w:szCs w:val="32"/>
          <w:lang w:val="en-US"/>
        </w:rPr>
        <w:t>V</w:t>
      </w:r>
      <w:r w:rsidRPr="00A22787">
        <w:rPr>
          <w:sz w:val="32"/>
          <w:szCs w:val="32"/>
        </w:rPr>
        <w:t xml:space="preserve">-я сессия </w:t>
      </w:r>
      <w:r w:rsidRPr="00A22787">
        <w:rPr>
          <w:sz w:val="32"/>
          <w:szCs w:val="32"/>
          <w:lang w:val="en-US"/>
        </w:rPr>
        <w:t>I</w:t>
      </w:r>
      <w:r w:rsidRPr="00A22787">
        <w:rPr>
          <w:sz w:val="32"/>
          <w:szCs w:val="32"/>
        </w:rPr>
        <w:t>-го созыва</w:t>
      </w:r>
    </w:p>
    <w:p w:rsidR="002C302C" w:rsidRDefault="002C302C" w:rsidP="002C302C">
      <w:pPr>
        <w:ind w:right="-1"/>
        <w:jc w:val="center"/>
        <w:rPr>
          <w:sz w:val="32"/>
        </w:rPr>
      </w:pPr>
    </w:p>
    <w:p w:rsidR="00211391" w:rsidRPr="00206765" w:rsidRDefault="00211391" w:rsidP="002C302C">
      <w:pPr>
        <w:ind w:right="-1"/>
        <w:jc w:val="center"/>
        <w:rPr>
          <w:sz w:val="32"/>
        </w:rPr>
      </w:pPr>
    </w:p>
    <w:p w:rsidR="002C302C" w:rsidRDefault="002C302C" w:rsidP="002C302C">
      <w:pPr>
        <w:pStyle w:val="7"/>
        <w:ind w:right="-1"/>
        <w:jc w:val="center"/>
        <w:rPr>
          <w:b/>
          <w:i w:val="0"/>
          <w:sz w:val="44"/>
        </w:rPr>
      </w:pPr>
      <w:r w:rsidRPr="00206765">
        <w:rPr>
          <w:b/>
          <w:i w:val="0"/>
          <w:sz w:val="44"/>
        </w:rPr>
        <w:t>РЕШЕНИЕ</w:t>
      </w:r>
    </w:p>
    <w:p w:rsidR="002C302C" w:rsidRPr="005E4327" w:rsidRDefault="002C302C" w:rsidP="002C302C"/>
    <w:p w:rsidR="002C302C" w:rsidRPr="005E4327" w:rsidRDefault="002C302C" w:rsidP="002C302C">
      <w:pPr>
        <w:rPr>
          <w:sz w:val="28"/>
          <w:szCs w:val="28"/>
        </w:rPr>
      </w:pPr>
      <w:r>
        <w:rPr>
          <w:sz w:val="28"/>
          <w:szCs w:val="28"/>
        </w:rPr>
        <w:t xml:space="preserve">19.12.2025г.                                    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бринка</w:t>
      </w:r>
      <w:proofErr w:type="spellEnd"/>
      <w:r>
        <w:rPr>
          <w:sz w:val="28"/>
          <w:szCs w:val="28"/>
        </w:rPr>
        <w:t xml:space="preserve">                                        №</w:t>
      </w:r>
      <w:r w:rsidR="000F7F87">
        <w:rPr>
          <w:sz w:val="28"/>
          <w:szCs w:val="28"/>
        </w:rPr>
        <w:t>192</w:t>
      </w:r>
      <w:r>
        <w:rPr>
          <w:sz w:val="28"/>
          <w:szCs w:val="28"/>
        </w:rPr>
        <w:t>-рс</w:t>
      </w:r>
    </w:p>
    <w:p w:rsidR="002C302C" w:rsidRDefault="002C302C" w:rsidP="002C302C">
      <w:pPr>
        <w:tabs>
          <w:tab w:val="left" w:pos="2270"/>
        </w:tabs>
        <w:ind w:right="-1"/>
        <w:jc w:val="center"/>
      </w:pPr>
    </w:p>
    <w:p w:rsidR="00211391" w:rsidRDefault="005764AE" w:rsidP="005764AE">
      <w:pPr>
        <w:jc w:val="center"/>
        <w:rPr>
          <w:rFonts w:eastAsia="Times New Roman"/>
          <w:b/>
          <w:bCs/>
          <w:sz w:val="28"/>
          <w:szCs w:val="28"/>
        </w:rPr>
      </w:pPr>
      <w:r w:rsidRPr="002C302C">
        <w:rPr>
          <w:rFonts w:eastAsia="Times New Roman"/>
          <w:b/>
          <w:bCs/>
          <w:sz w:val="28"/>
          <w:szCs w:val="28"/>
        </w:rPr>
        <w:t xml:space="preserve">О внесении изменений в бюджет сельского поселения Петровский сельсовет Добринского муниципального района Липецкой области Российской Федерации на 2025 год и на плановый период </w:t>
      </w:r>
    </w:p>
    <w:p w:rsidR="005764AE" w:rsidRPr="002C302C" w:rsidRDefault="005764AE" w:rsidP="005764AE">
      <w:pPr>
        <w:jc w:val="center"/>
        <w:rPr>
          <w:rFonts w:eastAsia="Times New Roman"/>
          <w:b/>
          <w:bCs/>
          <w:sz w:val="28"/>
          <w:szCs w:val="28"/>
        </w:rPr>
      </w:pPr>
      <w:r w:rsidRPr="002C302C">
        <w:rPr>
          <w:rFonts w:eastAsia="Times New Roman"/>
          <w:b/>
          <w:bCs/>
          <w:sz w:val="28"/>
          <w:szCs w:val="28"/>
        </w:rPr>
        <w:t>2026 и 2027 годов</w:t>
      </w:r>
    </w:p>
    <w:p w:rsidR="005764AE" w:rsidRPr="002C302C" w:rsidRDefault="005764AE" w:rsidP="005764AE">
      <w:pPr>
        <w:jc w:val="both"/>
        <w:rPr>
          <w:rFonts w:eastAsia="Times New Roman"/>
          <w:b/>
          <w:bCs/>
        </w:rPr>
      </w:pPr>
    </w:p>
    <w:p w:rsidR="002C302C" w:rsidRPr="00071B12" w:rsidRDefault="005764AE" w:rsidP="002C302C">
      <w:pPr>
        <w:jc w:val="both"/>
        <w:rPr>
          <w:rFonts w:eastAsia="Times New Roman"/>
          <w:bCs/>
          <w:sz w:val="28"/>
          <w:szCs w:val="28"/>
        </w:rPr>
      </w:pPr>
      <w:r w:rsidRPr="005764AE">
        <w:rPr>
          <w:rFonts w:eastAsia="Times New Roman"/>
          <w:sz w:val="28"/>
          <w:szCs w:val="28"/>
        </w:rPr>
        <w:t xml:space="preserve">        </w:t>
      </w:r>
      <w:proofErr w:type="gramStart"/>
      <w:r w:rsidRPr="005764AE">
        <w:rPr>
          <w:rFonts w:eastAsia="Times New Roman"/>
          <w:sz w:val="28"/>
          <w:szCs w:val="28"/>
        </w:rPr>
        <w:t>Рассмотрев проект решения «О внесении изменений в бюджет сельского поселения Петровский сельсовет Добринского муниципального района Липецкой области Российской Федерации на 2025 год и на плановый период 2026 и 2027 годов»</w:t>
      </w:r>
      <w:r w:rsidRPr="005764AE">
        <w:rPr>
          <w:rFonts w:eastAsia="Times New Roman"/>
          <w:bCs/>
          <w:sz w:val="28"/>
          <w:szCs w:val="28"/>
        </w:rPr>
        <w:t xml:space="preserve">, принятый решением Совета депутатов сельского поселения Петровский сельсовет </w:t>
      </w:r>
      <w:proofErr w:type="spellStart"/>
      <w:r w:rsidRPr="005764AE">
        <w:rPr>
          <w:rFonts w:eastAsia="Times New Roman"/>
          <w:bCs/>
          <w:sz w:val="28"/>
          <w:szCs w:val="28"/>
        </w:rPr>
        <w:t>Добринского</w:t>
      </w:r>
      <w:proofErr w:type="spellEnd"/>
      <w:r w:rsidRPr="005764AE">
        <w:rPr>
          <w:rFonts w:eastAsia="Times New Roman"/>
          <w:bCs/>
          <w:sz w:val="28"/>
          <w:szCs w:val="28"/>
        </w:rPr>
        <w:t xml:space="preserve"> муниципального района</w:t>
      </w:r>
      <w:r w:rsidR="00211391">
        <w:rPr>
          <w:rFonts w:eastAsia="Times New Roman"/>
          <w:bCs/>
          <w:sz w:val="28"/>
          <w:szCs w:val="28"/>
        </w:rPr>
        <w:t xml:space="preserve"> </w:t>
      </w:r>
      <w:r w:rsidR="00211391" w:rsidRPr="005764AE">
        <w:rPr>
          <w:rFonts w:eastAsia="Times New Roman"/>
          <w:bCs/>
          <w:sz w:val="28"/>
          <w:szCs w:val="28"/>
        </w:rPr>
        <w:t>от 27.12.2024</w:t>
      </w:r>
      <w:r w:rsidR="00211391">
        <w:rPr>
          <w:rFonts w:eastAsia="Times New Roman"/>
          <w:bCs/>
          <w:sz w:val="28"/>
          <w:szCs w:val="28"/>
        </w:rPr>
        <w:t xml:space="preserve"> </w:t>
      </w:r>
      <w:r w:rsidRPr="005764AE">
        <w:rPr>
          <w:rFonts w:eastAsia="Times New Roman"/>
          <w:bCs/>
          <w:sz w:val="28"/>
          <w:szCs w:val="28"/>
        </w:rPr>
        <w:t>№177-рс</w:t>
      </w:r>
      <w:r w:rsidR="00211391">
        <w:rPr>
          <w:rFonts w:eastAsia="Times New Roman"/>
          <w:bCs/>
          <w:sz w:val="28"/>
          <w:szCs w:val="28"/>
        </w:rPr>
        <w:t>,</w:t>
      </w:r>
      <w:r w:rsidRPr="005764AE">
        <w:rPr>
          <w:rFonts w:eastAsia="Times New Roman"/>
          <w:bCs/>
          <w:sz w:val="28"/>
          <w:szCs w:val="28"/>
        </w:rPr>
        <w:t xml:space="preserve"> </w:t>
      </w:r>
      <w:r w:rsidRPr="005764AE">
        <w:rPr>
          <w:rFonts w:eastAsia="Times New Roman"/>
          <w:color w:val="000000"/>
          <w:sz w:val="28"/>
          <w:szCs w:val="28"/>
        </w:rPr>
        <w:t>руководствуясь Устав</w:t>
      </w:r>
      <w:r w:rsidR="002C302C">
        <w:rPr>
          <w:rFonts w:eastAsia="Times New Roman"/>
          <w:color w:val="000000"/>
          <w:sz w:val="28"/>
          <w:szCs w:val="28"/>
        </w:rPr>
        <w:t>ом</w:t>
      </w:r>
      <w:r w:rsidRPr="005764A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764AE">
        <w:rPr>
          <w:rFonts w:eastAsia="Times New Roman"/>
          <w:color w:val="000000"/>
          <w:sz w:val="28"/>
          <w:szCs w:val="28"/>
        </w:rPr>
        <w:t>Добринского</w:t>
      </w:r>
      <w:proofErr w:type="spellEnd"/>
      <w:r w:rsidRPr="005764AE">
        <w:rPr>
          <w:rFonts w:eastAsia="Times New Roman"/>
          <w:color w:val="000000"/>
          <w:sz w:val="28"/>
          <w:szCs w:val="28"/>
        </w:rPr>
        <w:t xml:space="preserve"> муниципального округа Липецкой области</w:t>
      </w:r>
      <w:r w:rsidR="00211391">
        <w:rPr>
          <w:rFonts w:eastAsia="Times New Roman"/>
          <w:color w:val="000000"/>
          <w:sz w:val="28"/>
          <w:szCs w:val="28"/>
        </w:rPr>
        <w:t xml:space="preserve"> Российской Федерации</w:t>
      </w:r>
      <w:r w:rsidRPr="005764AE">
        <w:rPr>
          <w:rFonts w:eastAsia="Times New Roman"/>
          <w:color w:val="000000"/>
          <w:sz w:val="28"/>
          <w:szCs w:val="28"/>
        </w:rPr>
        <w:t xml:space="preserve">, Положением «О бюджетном процессе </w:t>
      </w:r>
      <w:proofErr w:type="spellStart"/>
      <w:r w:rsidRPr="005764AE">
        <w:rPr>
          <w:rFonts w:eastAsia="Times New Roman"/>
          <w:color w:val="000000"/>
          <w:sz w:val="28"/>
          <w:szCs w:val="28"/>
        </w:rPr>
        <w:t>Добринского</w:t>
      </w:r>
      <w:proofErr w:type="spellEnd"/>
      <w:r w:rsidRPr="005764AE">
        <w:rPr>
          <w:rFonts w:eastAsia="Times New Roman"/>
          <w:color w:val="000000"/>
          <w:sz w:val="28"/>
          <w:szCs w:val="28"/>
        </w:rPr>
        <w:t xml:space="preserve"> муниципального округа</w:t>
      </w:r>
      <w:proofErr w:type="gramEnd"/>
      <w:r w:rsidR="002C302C">
        <w:rPr>
          <w:rFonts w:eastAsia="Times New Roman"/>
          <w:color w:val="000000"/>
          <w:sz w:val="28"/>
          <w:szCs w:val="28"/>
        </w:rPr>
        <w:t xml:space="preserve">», </w:t>
      </w:r>
      <w:r w:rsidR="002C302C" w:rsidRPr="002C302C">
        <w:rPr>
          <w:rFonts w:eastAsia="Times New Roman"/>
          <w:sz w:val="28"/>
          <w:szCs w:val="28"/>
        </w:rPr>
        <w:t xml:space="preserve"> </w:t>
      </w:r>
      <w:proofErr w:type="gramStart"/>
      <w:r w:rsidR="002C302C" w:rsidRPr="00071B12">
        <w:rPr>
          <w:rFonts w:eastAsia="Times New Roman"/>
          <w:sz w:val="28"/>
          <w:szCs w:val="28"/>
        </w:rPr>
        <w:t xml:space="preserve">принятого решением Совета депутатов </w:t>
      </w:r>
      <w:proofErr w:type="spellStart"/>
      <w:r w:rsidR="002C302C" w:rsidRPr="00071B12">
        <w:rPr>
          <w:rFonts w:eastAsia="Times New Roman"/>
          <w:sz w:val="28"/>
          <w:szCs w:val="28"/>
        </w:rPr>
        <w:t>Добринского</w:t>
      </w:r>
      <w:proofErr w:type="spellEnd"/>
      <w:r w:rsidR="002C302C" w:rsidRPr="00071B12">
        <w:rPr>
          <w:rFonts w:eastAsia="Times New Roman"/>
          <w:sz w:val="28"/>
          <w:szCs w:val="28"/>
        </w:rPr>
        <w:t xml:space="preserve"> муниципального округа от 30.09.2025 №21-рс,  </w:t>
      </w:r>
      <w:r w:rsidR="002C302C" w:rsidRPr="00071B12">
        <w:rPr>
          <w:sz w:val="28"/>
          <w:szCs w:val="28"/>
        </w:rPr>
        <w:t xml:space="preserve">Положением «О бюджетном процессе сельского поселения Петровский сельсовет </w:t>
      </w:r>
      <w:proofErr w:type="spellStart"/>
      <w:r w:rsidR="002C302C" w:rsidRPr="00071B12">
        <w:rPr>
          <w:sz w:val="28"/>
          <w:szCs w:val="28"/>
        </w:rPr>
        <w:t>Добринского</w:t>
      </w:r>
      <w:proofErr w:type="spellEnd"/>
      <w:r w:rsidR="002C302C" w:rsidRPr="00071B12">
        <w:rPr>
          <w:sz w:val="28"/>
          <w:szCs w:val="28"/>
        </w:rPr>
        <w:t xml:space="preserve"> муниципального района Липецкой области Российской Федерации», принятого решением Совета депутатов сельского поселения Петровский сельсовет от 10.09.2020 №</w:t>
      </w:r>
      <w:r w:rsidR="002C302C" w:rsidRPr="002C302C">
        <w:rPr>
          <w:sz w:val="28"/>
          <w:szCs w:val="28"/>
        </w:rPr>
        <w:t>157-рс, у</w:t>
      </w:r>
      <w:r w:rsidR="002C302C" w:rsidRPr="002C302C">
        <w:rPr>
          <w:rFonts w:eastAsia="Times New Roman"/>
          <w:sz w:val="28"/>
          <w:szCs w:val="28"/>
        </w:rPr>
        <w:t>читывая</w:t>
      </w:r>
      <w:r w:rsidR="002C302C" w:rsidRPr="00071B12">
        <w:rPr>
          <w:rFonts w:eastAsia="Times New Roman"/>
          <w:sz w:val="28"/>
          <w:szCs w:val="28"/>
        </w:rPr>
        <w:t xml:space="preserve"> решение постоянной комиссии по экономике, бюджету, муниципальной собственности и социальным вопросам, Совет депутатов </w:t>
      </w:r>
      <w:proofErr w:type="spellStart"/>
      <w:r w:rsidR="002C302C" w:rsidRPr="00071B12">
        <w:rPr>
          <w:rFonts w:eastAsia="Times New Roman"/>
          <w:sz w:val="28"/>
          <w:szCs w:val="28"/>
        </w:rPr>
        <w:t>Добринского</w:t>
      </w:r>
      <w:proofErr w:type="spellEnd"/>
      <w:r w:rsidR="002C302C" w:rsidRPr="00071B12">
        <w:rPr>
          <w:rFonts w:eastAsia="Times New Roman"/>
          <w:sz w:val="28"/>
          <w:szCs w:val="28"/>
        </w:rPr>
        <w:t xml:space="preserve"> муниципального округа</w:t>
      </w:r>
      <w:proofErr w:type="gramEnd"/>
    </w:p>
    <w:p w:rsidR="005764AE" w:rsidRPr="005764AE" w:rsidRDefault="005764AE" w:rsidP="002C302C">
      <w:pPr>
        <w:jc w:val="both"/>
        <w:rPr>
          <w:rFonts w:eastAsia="Times New Roman"/>
          <w:b/>
          <w:bCs/>
          <w:sz w:val="28"/>
          <w:szCs w:val="28"/>
        </w:rPr>
      </w:pPr>
      <w:r w:rsidRPr="005764AE">
        <w:rPr>
          <w:rFonts w:eastAsia="Times New Roman"/>
          <w:sz w:val="28"/>
          <w:szCs w:val="28"/>
        </w:rPr>
        <w:t xml:space="preserve">                    </w:t>
      </w:r>
      <w:r w:rsidRPr="005764AE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Pr="005764AE">
        <w:rPr>
          <w:rFonts w:eastAsia="Times New Roman"/>
          <w:b/>
          <w:bCs/>
          <w:sz w:val="28"/>
          <w:szCs w:val="28"/>
        </w:rPr>
        <w:t>Р</w:t>
      </w:r>
      <w:proofErr w:type="gramEnd"/>
      <w:r w:rsidRPr="005764AE">
        <w:rPr>
          <w:rFonts w:eastAsia="Times New Roman"/>
          <w:b/>
          <w:bCs/>
          <w:sz w:val="28"/>
          <w:szCs w:val="28"/>
        </w:rPr>
        <w:t xml:space="preserve"> Е Ш И Л: </w:t>
      </w:r>
    </w:p>
    <w:p w:rsidR="002C302C" w:rsidRPr="00071B12" w:rsidRDefault="00211391" w:rsidP="002C30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64AE" w:rsidRPr="005764AE">
        <w:rPr>
          <w:sz w:val="28"/>
          <w:szCs w:val="28"/>
        </w:rPr>
        <w:t>Принять изменения в бюджет сельского поселения Петровский сельсовет Добринского муниципального района Липецкой области Российской Федерации на 2025 год и на плановый период 2026 и 2027 годов (прилагаются).</w:t>
      </w:r>
      <w:r w:rsidR="002C302C" w:rsidRPr="002C302C">
        <w:rPr>
          <w:sz w:val="28"/>
          <w:szCs w:val="28"/>
        </w:rPr>
        <w:t xml:space="preserve"> </w:t>
      </w:r>
    </w:p>
    <w:p w:rsidR="002C302C" w:rsidRPr="00071B12" w:rsidRDefault="002C302C" w:rsidP="002C302C">
      <w:pPr>
        <w:pStyle w:val="11"/>
        <w:ind w:left="0" w:firstLine="708"/>
        <w:jc w:val="both"/>
        <w:rPr>
          <w:sz w:val="28"/>
          <w:szCs w:val="28"/>
        </w:rPr>
      </w:pPr>
      <w:r w:rsidRPr="00071B12">
        <w:rPr>
          <w:sz w:val="28"/>
          <w:szCs w:val="28"/>
        </w:rPr>
        <w:t xml:space="preserve">2.Направить указанный нормативный правовой акт главе  </w:t>
      </w:r>
      <w:proofErr w:type="spellStart"/>
      <w:r w:rsidRPr="00071B12">
        <w:rPr>
          <w:sz w:val="28"/>
          <w:szCs w:val="28"/>
        </w:rPr>
        <w:t>Добринского</w:t>
      </w:r>
      <w:proofErr w:type="spellEnd"/>
      <w:r w:rsidRPr="00071B12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071B12">
        <w:rPr>
          <w:sz w:val="28"/>
          <w:szCs w:val="28"/>
        </w:rPr>
        <w:t xml:space="preserve"> для подписания и официального опубликования.</w:t>
      </w:r>
    </w:p>
    <w:p w:rsidR="002C302C" w:rsidRPr="00071B12" w:rsidRDefault="002C302C" w:rsidP="002C302C">
      <w:pPr>
        <w:pStyle w:val="11"/>
        <w:ind w:left="0" w:firstLine="708"/>
        <w:jc w:val="both"/>
        <w:rPr>
          <w:sz w:val="28"/>
          <w:szCs w:val="28"/>
        </w:rPr>
      </w:pPr>
    </w:p>
    <w:p w:rsidR="002C302C" w:rsidRPr="00071B12" w:rsidRDefault="002C302C" w:rsidP="002C302C">
      <w:pPr>
        <w:pStyle w:val="11"/>
        <w:ind w:left="0" w:firstLine="708"/>
        <w:jc w:val="both"/>
        <w:rPr>
          <w:sz w:val="28"/>
          <w:szCs w:val="28"/>
        </w:rPr>
      </w:pPr>
    </w:p>
    <w:p w:rsidR="00211391" w:rsidRDefault="00211391" w:rsidP="002C302C">
      <w:pPr>
        <w:pStyle w:val="11"/>
        <w:ind w:left="0" w:firstLine="708"/>
        <w:jc w:val="both"/>
        <w:rPr>
          <w:sz w:val="28"/>
          <w:szCs w:val="28"/>
        </w:rPr>
      </w:pPr>
    </w:p>
    <w:p w:rsidR="00211391" w:rsidRDefault="00211391" w:rsidP="002C302C">
      <w:pPr>
        <w:pStyle w:val="11"/>
        <w:ind w:left="0" w:firstLine="708"/>
        <w:jc w:val="both"/>
        <w:rPr>
          <w:sz w:val="28"/>
          <w:szCs w:val="28"/>
        </w:rPr>
      </w:pPr>
    </w:p>
    <w:p w:rsidR="002C302C" w:rsidRPr="00071B12" w:rsidRDefault="002C302C" w:rsidP="002C302C">
      <w:pPr>
        <w:pStyle w:val="11"/>
        <w:ind w:left="0" w:firstLine="708"/>
        <w:jc w:val="both"/>
        <w:rPr>
          <w:sz w:val="28"/>
          <w:szCs w:val="28"/>
        </w:rPr>
      </w:pPr>
      <w:r w:rsidRPr="00071B12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:rsidR="002C302C" w:rsidRPr="00071B12" w:rsidRDefault="002C302C" w:rsidP="002C302C">
      <w:pPr>
        <w:rPr>
          <w:rFonts w:eastAsia="Times New Roman"/>
          <w:sz w:val="28"/>
          <w:szCs w:val="28"/>
        </w:rPr>
      </w:pPr>
    </w:p>
    <w:p w:rsidR="002C302C" w:rsidRPr="00071B12" w:rsidRDefault="002C302C" w:rsidP="002C302C">
      <w:pPr>
        <w:rPr>
          <w:rFonts w:eastAsia="Times New Roman"/>
          <w:sz w:val="28"/>
          <w:szCs w:val="28"/>
        </w:rPr>
      </w:pPr>
    </w:p>
    <w:p w:rsidR="002C302C" w:rsidRPr="00071B12" w:rsidRDefault="002C302C" w:rsidP="002C302C">
      <w:pPr>
        <w:rPr>
          <w:rFonts w:eastAsia="Times New Roman"/>
          <w:sz w:val="28"/>
          <w:szCs w:val="28"/>
        </w:rPr>
      </w:pPr>
    </w:p>
    <w:p w:rsidR="002C302C" w:rsidRPr="00071B12" w:rsidRDefault="002C302C" w:rsidP="002C302C">
      <w:pPr>
        <w:jc w:val="both"/>
        <w:rPr>
          <w:rFonts w:eastAsia="Times New Roman"/>
          <w:b/>
          <w:sz w:val="28"/>
          <w:szCs w:val="28"/>
        </w:rPr>
      </w:pPr>
      <w:r w:rsidRPr="00071B12">
        <w:rPr>
          <w:rFonts w:eastAsia="Times New Roman"/>
          <w:b/>
          <w:sz w:val="28"/>
          <w:szCs w:val="28"/>
        </w:rPr>
        <w:t>Председатель Совета депутатов</w:t>
      </w:r>
    </w:p>
    <w:p w:rsidR="002C302C" w:rsidRPr="00071B12" w:rsidRDefault="002C302C" w:rsidP="002C302C">
      <w:pPr>
        <w:jc w:val="both"/>
        <w:rPr>
          <w:rFonts w:eastAsia="Times New Roman"/>
          <w:sz w:val="26"/>
          <w:szCs w:val="26"/>
        </w:rPr>
      </w:pPr>
      <w:proofErr w:type="spellStart"/>
      <w:r w:rsidRPr="00071B12">
        <w:rPr>
          <w:rFonts w:eastAsia="Times New Roman"/>
          <w:b/>
          <w:sz w:val="28"/>
          <w:szCs w:val="28"/>
        </w:rPr>
        <w:t>Добринского</w:t>
      </w:r>
      <w:proofErr w:type="spellEnd"/>
      <w:r w:rsidRPr="00071B12">
        <w:rPr>
          <w:rFonts w:eastAsia="Times New Roman"/>
          <w:b/>
          <w:sz w:val="28"/>
          <w:szCs w:val="28"/>
        </w:rPr>
        <w:t xml:space="preserve"> муниципального округа </w:t>
      </w:r>
      <w:r w:rsidRPr="00071B12">
        <w:rPr>
          <w:rFonts w:eastAsia="Times New Roman"/>
          <w:b/>
          <w:sz w:val="28"/>
          <w:szCs w:val="28"/>
        </w:rPr>
        <w:tab/>
        <w:t xml:space="preserve">                       С. С. Григорьев</w:t>
      </w:r>
    </w:p>
    <w:p w:rsidR="005764AE" w:rsidRDefault="005764AE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2C302C" w:rsidRPr="002C302C" w:rsidRDefault="002C302C" w:rsidP="002C302C">
      <w:pPr>
        <w:ind w:left="284"/>
        <w:jc w:val="both"/>
        <w:rPr>
          <w:rFonts w:eastAsia="Times New Roman"/>
          <w:sz w:val="26"/>
          <w:szCs w:val="26"/>
        </w:rPr>
      </w:pPr>
    </w:p>
    <w:p w:rsidR="005764AE" w:rsidRPr="005764AE" w:rsidRDefault="005764AE" w:rsidP="005764AE">
      <w:pPr>
        <w:jc w:val="right"/>
        <w:rPr>
          <w:rFonts w:eastAsia="Times New Roman"/>
          <w:sz w:val="26"/>
          <w:szCs w:val="26"/>
        </w:rPr>
      </w:pPr>
    </w:p>
    <w:p w:rsidR="005764AE" w:rsidRPr="005764AE" w:rsidRDefault="005764AE" w:rsidP="005764AE">
      <w:pPr>
        <w:jc w:val="right"/>
        <w:rPr>
          <w:rFonts w:eastAsia="Times New Roman"/>
          <w:sz w:val="26"/>
          <w:szCs w:val="26"/>
        </w:rPr>
      </w:pPr>
    </w:p>
    <w:p w:rsidR="005764AE" w:rsidRPr="005764AE" w:rsidRDefault="00211391" w:rsidP="00211391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</w:t>
      </w:r>
      <w:proofErr w:type="gramStart"/>
      <w:r w:rsidR="005764AE" w:rsidRPr="005764AE">
        <w:rPr>
          <w:rFonts w:eastAsia="Times New Roman"/>
          <w:sz w:val="26"/>
          <w:szCs w:val="26"/>
        </w:rPr>
        <w:t>Приняты</w:t>
      </w:r>
      <w:proofErr w:type="gramEnd"/>
    </w:p>
    <w:p w:rsidR="005764AE" w:rsidRPr="005764AE" w:rsidRDefault="00211391" w:rsidP="00211391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 </w:t>
      </w:r>
      <w:r w:rsidR="005764AE" w:rsidRPr="005764AE">
        <w:rPr>
          <w:rFonts w:eastAsia="Times New Roman"/>
          <w:sz w:val="26"/>
          <w:szCs w:val="26"/>
        </w:rPr>
        <w:t xml:space="preserve">   решением Совета депутатов</w:t>
      </w:r>
    </w:p>
    <w:p w:rsidR="005764AE" w:rsidRPr="005764AE" w:rsidRDefault="005764AE" w:rsidP="005764AE">
      <w:pPr>
        <w:wordWrap w:val="0"/>
        <w:jc w:val="right"/>
        <w:rPr>
          <w:rFonts w:eastAsia="Times New Roman"/>
          <w:sz w:val="26"/>
          <w:szCs w:val="26"/>
        </w:rPr>
      </w:pPr>
      <w:r w:rsidRPr="005764AE">
        <w:rPr>
          <w:rFonts w:eastAsia="Times New Roman"/>
          <w:sz w:val="26"/>
          <w:szCs w:val="26"/>
        </w:rPr>
        <w:t xml:space="preserve">   </w:t>
      </w:r>
      <w:proofErr w:type="spellStart"/>
      <w:r w:rsidR="00211391">
        <w:rPr>
          <w:rFonts w:eastAsia="Times New Roman"/>
          <w:sz w:val="26"/>
          <w:szCs w:val="26"/>
        </w:rPr>
        <w:t>Добринского</w:t>
      </w:r>
      <w:proofErr w:type="spellEnd"/>
      <w:r w:rsidR="00211391">
        <w:rPr>
          <w:rFonts w:eastAsia="Times New Roman"/>
          <w:sz w:val="26"/>
          <w:szCs w:val="26"/>
        </w:rPr>
        <w:t xml:space="preserve"> </w:t>
      </w:r>
      <w:r w:rsidRPr="005764AE">
        <w:rPr>
          <w:rFonts w:eastAsia="Times New Roman"/>
          <w:sz w:val="26"/>
          <w:szCs w:val="26"/>
        </w:rPr>
        <w:t>муниципального округа</w:t>
      </w:r>
    </w:p>
    <w:p w:rsidR="005764AE" w:rsidRPr="005764AE" w:rsidRDefault="00211391" w:rsidP="00211391">
      <w:pPr>
        <w:jc w:val="center"/>
        <w:rPr>
          <w:rFonts w:eastAsia="Times New Roman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   </w:t>
      </w:r>
      <w:r w:rsidR="005764AE" w:rsidRPr="005764AE">
        <w:rPr>
          <w:rFonts w:eastAsia="Times New Roman"/>
          <w:sz w:val="26"/>
          <w:szCs w:val="26"/>
        </w:rPr>
        <w:t xml:space="preserve">от </w:t>
      </w:r>
      <w:r w:rsidR="002C302C">
        <w:rPr>
          <w:rFonts w:eastAsia="Times New Roman"/>
          <w:sz w:val="26"/>
          <w:szCs w:val="26"/>
        </w:rPr>
        <w:t>19.12.</w:t>
      </w:r>
      <w:r w:rsidR="005764AE" w:rsidRPr="005764AE">
        <w:rPr>
          <w:rFonts w:eastAsia="Times New Roman"/>
          <w:sz w:val="26"/>
          <w:szCs w:val="26"/>
        </w:rPr>
        <w:t>2025г. №</w:t>
      </w:r>
      <w:r w:rsidR="000F7F87">
        <w:rPr>
          <w:rFonts w:eastAsia="Times New Roman"/>
          <w:sz w:val="26"/>
          <w:szCs w:val="26"/>
        </w:rPr>
        <w:t>192</w:t>
      </w:r>
      <w:bookmarkStart w:id="0" w:name="_GoBack"/>
      <w:bookmarkEnd w:id="0"/>
      <w:r w:rsidR="005764AE" w:rsidRPr="005764AE">
        <w:rPr>
          <w:rFonts w:eastAsia="Times New Roman"/>
          <w:sz w:val="26"/>
          <w:szCs w:val="26"/>
        </w:rPr>
        <w:t>-рс</w:t>
      </w:r>
      <w:r w:rsidR="005764AE" w:rsidRPr="005764AE">
        <w:rPr>
          <w:rFonts w:eastAsia="Times New Roman"/>
        </w:rPr>
        <w:t xml:space="preserve">  </w:t>
      </w:r>
    </w:p>
    <w:p w:rsidR="005764AE" w:rsidRPr="005764AE" w:rsidRDefault="005764AE" w:rsidP="005764AE">
      <w:pPr>
        <w:jc w:val="center"/>
        <w:rPr>
          <w:rFonts w:eastAsia="Times New Roman"/>
          <w:b/>
          <w:sz w:val="28"/>
          <w:szCs w:val="28"/>
        </w:rPr>
      </w:pPr>
    </w:p>
    <w:p w:rsidR="005764AE" w:rsidRPr="005764AE" w:rsidRDefault="005764AE" w:rsidP="005764AE">
      <w:pPr>
        <w:jc w:val="center"/>
        <w:rPr>
          <w:rFonts w:eastAsia="Times New Roman"/>
          <w:b/>
          <w:sz w:val="28"/>
          <w:szCs w:val="28"/>
        </w:rPr>
      </w:pPr>
      <w:r w:rsidRPr="005764AE">
        <w:rPr>
          <w:rFonts w:eastAsia="Times New Roman"/>
          <w:b/>
          <w:sz w:val="28"/>
          <w:szCs w:val="28"/>
        </w:rPr>
        <w:t>ИЗМЕНЕНИЯ</w:t>
      </w:r>
    </w:p>
    <w:p w:rsidR="005764AE" w:rsidRPr="005764AE" w:rsidRDefault="005764AE" w:rsidP="005764AE">
      <w:pPr>
        <w:jc w:val="center"/>
        <w:rPr>
          <w:rFonts w:eastAsia="Times New Roman"/>
          <w:b/>
          <w:sz w:val="28"/>
          <w:szCs w:val="28"/>
        </w:rPr>
      </w:pPr>
      <w:r w:rsidRPr="005764AE">
        <w:rPr>
          <w:rFonts w:eastAsia="Times New Roman"/>
          <w:b/>
          <w:sz w:val="28"/>
          <w:szCs w:val="28"/>
        </w:rPr>
        <w:t xml:space="preserve">в бюджет сельского поселения Петровский сельсовет </w:t>
      </w:r>
    </w:p>
    <w:p w:rsidR="005764AE" w:rsidRDefault="005764AE" w:rsidP="005764AE">
      <w:pPr>
        <w:jc w:val="center"/>
        <w:rPr>
          <w:rFonts w:eastAsia="Times New Roman"/>
          <w:b/>
          <w:bCs/>
          <w:sz w:val="28"/>
          <w:szCs w:val="28"/>
        </w:rPr>
      </w:pPr>
      <w:r w:rsidRPr="005764AE">
        <w:rPr>
          <w:rFonts w:eastAsia="Times New Roman"/>
          <w:b/>
          <w:sz w:val="28"/>
          <w:szCs w:val="28"/>
        </w:rPr>
        <w:t>Добринского муниципального района Липецкой  области Российской Федерации на 2025 год и на пл</w:t>
      </w:r>
      <w:r w:rsidR="002C302C">
        <w:rPr>
          <w:rFonts w:eastAsia="Times New Roman"/>
          <w:b/>
          <w:sz w:val="28"/>
          <w:szCs w:val="28"/>
        </w:rPr>
        <w:t>ановый период 2026 и 2027 годов</w:t>
      </w:r>
      <w:r w:rsidRPr="005764AE">
        <w:rPr>
          <w:rFonts w:eastAsia="Times New Roman"/>
          <w:b/>
          <w:bCs/>
          <w:sz w:val="28"/>
          <w:szCs w:val="28"/>
        </w:rPr>
        <w:t xml:space="preserve"> </w:t>
      </w:r>
    </w:p>
    <w:p w:rsidR="006159BB" w:rsidRDefault="006159BB" w:rsidP="005764AE">
      <w:pPr>
        <w:jc w:val="center"/>
        <w:rPr>
          <w:rFonts w:eastAsia="Times New Roman"/>
          <w:b/>
          <w:bCs/>
          <w:sz w:val="28"/>
          <w:szCs w:val="28"/>
        </w:rPr>
      </w:pPr>
    </w:p>
    <w:p w:rsidR="006159BB" w:rsidRDefault="006159BB" w:rsidP="006159BB">
      <w:pPr>
        <w:ind w:firstLine="539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Статья 1</w:t>
      </w:r>
    </w:p>
    <w:p w:rsidR="005764AE" w:rsidRPr="005764AE" w:rsidRDefault="005764AE" w:rsidP="005764AE">
      <w:pPr>
        <w:rPr>
          <w:rFonts w:eastAsia="Times New Roman"/>
          <w:b/>
          <w:bCs/>
          <w:sz w:val="26"/>
          <w:szCs w:val="26"/>
        </w:rPr>
      </w:pPr>
    </w:p>
    <w:p w:rsidR="002C302C" w:rsidRPr="00B05A7F" w:rsidRDefault="002C302C" w:rsidP="002C302C">
      <w:pPr>
        <w:ind w:firstLine="539"/>
        <w:jc w:val="both"/>
        <w:rPr>
          <w:rFonts w:eastAsia="Times New Roman"/>
          <w:sz w:val="28"/>
          <w:szCs w:val="28"/>
        </w:rPr>
      </w:pPr>
      <w:proofErr w:type="gramStart"/>
      <w:r w:rsidRPr="00071B12">
        <w:rPr>
          <w:rFonts w:eastAsia="Times New Roman"/>
          <w:sz w:val="28"/>
          <w:szCs w:val="28"/>
        </w:rPr>
        <w:t xml:space="preserve">Внести в бюджет сельского поселения Петровский сельсовет </w:t>
      </w:r>
      <w:proofErr w:type="spellStart"/>
      <w:r w:rsidRPr="00071B12">
        <w:rPr>
          <w:rFonts w:eastAsia="Times New Roman"/>
          <w:sz w:val="28"/>
          <w:szCs w:val="28"/>
        </w:rPr>
        <w:t>Добринского</w:t>
      </w:r>
      <w:proofErr w:type="spellEnd"/>
      <w:r w:rsidRPr="00071B12">
        <w:rPr>
          <w:rFonts w:eastAsia="Times New Roman"/>
          <w:sz w:val="28"/>
          <w:szCs w:val="28"/>
        </w:rPr>
        <w:t xml:space="preserve"> муниципального района Липецкой области Российской Федерации на 2025 год и на плановый период 2026 и 2027 годов, принятый решением Совета депутатов сельского поселения Петровский сельсовет </w:t>
      </w:r>
      <w:proofErr w:type="spellStart"/>
      <w:r w:rsidRPr="00071B12">
        <w:rPr>
          <w:rFonts w:eastAsia="Times New Roman"/>
          <w:sz w:val="28"/>
          <w:szCs w:val="28"/>
        </w:rPr>
        <w:t>Добринского</w:t>
      </w:r>
      <w:proofErr w:type="spellEnd"/>
      <w:r w:rsidRPr="00071B12">
        <w:rPr>
          <w:rFonts w:eastAsia="Times New Roman"/>
          <w:sz w:val="28"/>
          <w:szCs w:val="28"/>
        </w:rPr>
        <w:t xml:space="preserve"> муниципального района от 27.12.2024 №177-рс </w:t>
      </w:r>
      <w:r w:rsidRPr="00B05A7F">
        <w:rPr>
          <w:rFonts w:eastAsia="Times New Roman"/>
          <w:sz w:val="28"/>
          <w:szCs w:val="28"/>
        </w:rPr>
        <w:t xml:space="preserve">(с внесенными изменениями решениями Совета депутатов сельского поселения Петровский сельсовет </w:t>
      </w:r>
      <w:proofErr w:type="spellStart"/>
      <w:r w:rsidRPr="00B05A7F">
        <w:rPr>
          <w:rFonts w:eastAsia="Times New Roman"/>
          <w:sz w:val="28"/>
          <w:szCs w:val="28"/>
        </w:rPr>
        <w:t>Добринского</w:t>
      </w:r>
      <w:proofErr w:type="spellEnd"/>
      <w:r w:rsidRPr="00B05A7F">
        <w:rPr>
          <w:rFonts w:eastAsia="Times New Roman"/>
          <w:sz w:val="28"/>
          <w:szCs w:val="28"/>
        </w:rPr>
        <w:t xml:space="preserve"> муниципального района от 17.02.2025 №179-рс;</w:t>
      </w:r>
      <w:proofErr w:type="gramEnd"/>
      <w:r w:rsidRPr="00B05A7F">
        <w:rPr>
          <w:rFonts w:eastAsia="Times New Roman"/>
          <w:sz w:val="28"/>
          <w:szCs w:val="28"/>
        </w:rPr>
        <w:t xml:space="preserve"> 15.05.2025 №195-рс; 05.09.2025 №197-рс;</w:t>
      </w:r>
      <w:r>
        <w:rPr>
          <w:rFonts w:eastAsia="Times New Roman"/>
          <w:sz w:val="28"/>
          <w:szCs w:val="28"/>
        </w:rPr>
        <w:t xml:space="preserve"> </w:t>
      </w:r>
      <w:r w:rsidRPr="00B05A7F">
        <w:rPr>
          <w:rFonts w:eastAsia="Times New Roman"/>
          <w:sz w:val="28"/>
          <w:szCs w:val="28"/>
        </w:rPr>
        <w:t xml:space="preserve"> решениями Совета депутатов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Добрин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округа от 28.10.2025 №72-рс, от 25.11.2025</w:t>
      </w:r>
      <w:r w:rsidR="0021139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№159-рс</w:t>
      </w:r>
      <w:proofErr w:type="gramStart"/>
      <w:r w:rsidRPr="00B05A7F">
        <w:rPr>
          <w:rFonts w:eastAsia="Times New Roman"/>
          <w:sz w:val="28"/>
          <w:szCs w:val="28"/>
        </w:rPr>
        <w:t xml:space="preserve"> )</w:t>
      </w:r>
      <w:proofErr w:type="gramEnd"/>
      <w:r w:rsidRPr="00B05A7F">
        <w:rPr>
          <w:rFonts w:eastAsia="Times New Roman"/>
          <w:sz w:val="28"/>
          <w:szCs w:val="28"/>
        </w:rPr>
        <w:t xml:space="preserve"> следующие изменения:</w:t>
      </w:r>
    </w:p>
    <w:p w:rsidR="00110C36" w:rsidRDefault="00110C36" w:rsidP="00110C36">
      <w:pPr>
        <w:jc w:val="both"/>
        <w:rPr>
          <w:b/>
          <w:bCs/>
        </w:rPr>
      </w:pPr>
    </w:p>
    <w:p w:rsidR="00F15BFA" w:rsidRPr="00D02523" w:rsidRDefault="002C302C" w:rsidP="00F15BFA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15BFA" w:rsidRPr="00D02523">
        <w:rPr>
          <w:b/>
          <w:bCs/>
          <w:sz w:val="28"/>
          <w:szCs w:val="28"/>
        </w:rPr>
        <w:t>.</w:t>
      </w:r>
      <w:r w:rsidR="00F15BFA" w:rsidRPr="00D02523">
        <w:rPr>
          <w:sz w:val="28"/>
          <w:szCs w:val="28"/>
        </w:rPr>
        <w:t xml:space="preserve"> В статье 3:</w:t>
      </w:r>
    </w:p>
    <w:p w:rsidR="00F15BFA" w:rsidRPr="00211391" w:rsidRDefault="00F15BFA" w:rsidP="00F15BFA">
      <w:pPr>
        <w:shd w:val="clear" w:color="auto" w:fill="FFFFFF"/>
        <w:jc w:val="both"/>
        <w:rPr>
          <w:b/>
          <w:bCs/>
          <w:iCs/>
          <w:sz w:val="28"/>
          <w:szCs w:val="28"/>
        </w:rPr>
      </w:pPr>
      <w:r w:rsidRPr="00211391">
        <w:rPr>
          <w:sz w:val="28"/>
          <w:szCs w:val="28"/>
        </w:rPr>
        <w:t>пункт 6)  цифры  «</w:t>
      </w:r>
      <w:r w:rsidR="00C6012B" w:rsidRPr="00211391">
        <w:rPr>
          <w:b/>
          <w:bCs/>
          <w:iCs/>
          <w:sz w:val="28"/>
          <w:szCs w:val="28"/>
        </w:rPr>
        <w:t>6 523</w:t>
      </w:r>
      <w:r w:rsidR="00D02523" w:rsidRPr="00211391">
        <w:rPr>
          <w:b/>
          <w:bCs/>
          <w:iCs/>
          <w:sz w:val="28"/>
          <w:szCs w:val="28"/>
        </w:rPr>
        <w:t xml:space="preserve"> </w:t>
      </w:r>
      <w:r w:rsidR="00C6012B" w:rsidRPr="00211391">
        <w:rPr>
          <w:b/>
          <w:bCs/>
          <w:iCs/>
          <w:sz w:val="28"/>
          <w:szCs w:val="28"/>
        </w:rPr>
        <w:t>880</w:t>
      </w:r>
      <w:r w:rsidRPr="00211391">
        <w:rPr>
          <w:b/>
          <w:bCs/>
          <w:iCs/>
          <w:sz w:val="28"/>
          <w:szCs w:val="28"/>
        </w:rPr>
        <w:t>,00</w:t>
      </w:r>
      <w:r w:rsidRPr="00211391">
        <w:rPr>
          <w:sz w:val="28"/>
          <w:szCs w:val="28"/>
        </w:rPr>
        <w:t>» заменить цифрами  «</w:t>
      </w:r>
      <w:r w:rsidR="00D02523" w:rsidRPr="00211391">
        <w:rPr>
          <w:b/>
          <w:bCs/>
          <w:iCs/>
          <w:sz w:val="28"/>
          <w:szCs w:val="28"/>
        </w:rPr>
        <w:t>6 </w:t>
      </w:r>
      <w:r w:rsidR="009D0368" w:rsidRPr="00211391">
        <w:rPr>
          <w:b/>
          <w:bCs/>
          <w:iCs/>
          <w:sz w:val="28"/>
          <w:szCs w:val="28"/>
        </w:rPr>
        <w:t>5</w:t>
      </w:r>
      <w:r w:rsidR="00015959" w:rsidRPr="00211391">
        <w:rPr>
          <w:b/>
          <w:bCs/>
          <w:iCs/>
          <w:sz w:val="28"/>
          <w:szCs w:val="28"/>
        </w:rPr>
        <w:t>16 254,36</w:t>
      </w:r>
      <w:r w:rsidRPr="00211391">
        <w:rPr>
          <w:sz w:val="28"/>
          <w:szCs w:val="28"/>
        </w:rPr>
        <w:t>»;</w:t>
      </w:r>
    </w:p>
    <w:p w:rsidR="005764AE" w:rsidRPr="00D02523" w:rsidRDefault="005764AE" w:rsidP="005764AE">
      <w:pPr>
        <w:jc w:val="both"/>
        <w:rPr>
          <w:sz w:val="28"/>
          <w:szCs w:val="28"/>
        </w:rPr>
      </w:pPr>
    </w:p>
    <w:p w:rsidR="005764AE" w:rsidRDefault="002C302C" w:rsidP="005764AE">
      <w:pPr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764AE" w:rsidRPr="00D02523">
        <w:rPr>
          <w:b/>
          <w:bCs/>
          <w:sz w:val="28"/>
          <w:szCs w:val="28"/>
        </w:rPr>
        <w:t>.</w:t>
      </w:r>
      <w:r w:rsidR="005764AE" w:rsidRPr="00D02523">
        <w:rPr>
          <w:sz w:val="28"/>
          <w:szCs w:val="28"/>
        </w:rPr>
        <w:t xml:space="preserve"> П</w:t>
      </w:r>
      <w:r w:rsidR="005764AE" w:rsidRPr="00D02523">
        <w:rPr>
          <w:rFonts w:eastAsia="Times New Roman"/>
          <w:bCs/>
          <w:sz w:val="28"/>
          <w:szCs w:val="28"/>
        </w:rPr>
        <w:t xml:space="preserve">риложения: </w:t>
      </w:r>
      <w:r>
        <w:rPr>
          <w:rFonts w:eastAsia="Times New Roman"/>
          <w:bCs/>
          <w:sz w:val="28"/>
          <w:szCs w:val="28"/>
        </w:rPr>
        <w:t xml:space="preserve">№ </w:t>
      </w:r>
      <w:r w:rsidR="005764AE" w:rsidRPr="00D02523">
        <w:rPr>
          <w:rFonts w:eastAsia="Times New Roman"/>
          <w:bCs/>
          <w:sz w:val="28"/>
          <w:szCs w:val="28"/>
        </w:rPr>
        <w:t>4,</w:t>
      </w:r>
      <w:r w:rsidR="004F4B90">
        <w:rPr>
          <w:rFonts w:eastAsia="Times New Roman"/>
          <w:bCs/>
          <w:sz w:val="28"/>
          <w:szCs w:val="28"/>
        </w:rPr>
        <w:t xml:space="preserve"> </w:t>
      </w:r>
      <w:r w:rsidR="005764AE" w:rsidRPr="00D02523">
        <w:rPr>
          <w:rFonts w:eastAsia="Times New Roman"/>
          <w:bCs/>
          <w:sz w:val="28"/>
          <w:szCs w:val="28"/>
        </w:rPr>
        <w:t>5,</w:t>
      </w:r>
      <w:r w:rsidR="004F4B90">
        <w:rPr>
          <w:rFonts w:eastAsia="Times New Roman"/>
          <w:bCs/>
          <w:sz w:val="28"/>
          <w:szCs w:val="28"/>
        </w:rPr>
        <w:t xml:space="preserve"> </w:t>
      </w:r>
      <w:r w:rsidR="005764AE" w:rsidRPr="00D02523">
        <w:rPr>
          <w:rFonts w:eastAsia="Times New Roman"/>
          <w:bCs/>
          <w:sz w:val="28"/>
          <w:szCs w:val="28"/>
        </w:rPr>
        <w:t>6,</w:t>
      </w:r>
      <w:r w:rsidR="004F4B90">
        <w:rPr>
          <w:rFonts w:eastAsia="Times New Roman"/>
          <w:bCs/>
          <w:sz w:val="28"/>
          <w:szCs w:val="28"/>
        </w:rPr>
        <w:t xml:space="preserve"> </w:t>
      </w:r>
      <w:r w:rsidR="005764AE" w:rsidRPr="00D02523">
        <w:rPr>
          <w:rFonts w:eastAsia="Times New Roman"/>
          <w:bCs/>
          <w:sz w:val="28"/>
          <w:szCs w:val="28"/>
        </w:rPr>
        <w:t>7</w:t>
      </w:r>
      <w:r w:rsidR="00D02523">
        <w:rPr>
          <w:rFonts w:eastAsia="Times New Roman"/>
          <w:bCs/>
          <w:sz w:val="28"/>
          <w:szCs w:val="28"/>
        </w:rPr>
        <w:t>,</w:t>
      </w:r>
      <w:r w:rsidR="004F4B90">
        <w:rPr>
          <w:rFonts w:eastAsia="Times New Roman"/>
          <w:bCs/>
          <w:sz w:val="28"/>
          <w:szCs w:val="28"/>
        </w:rPr>
        <w:t xml:space="preserve"> </w:t>
      </w:r>
      <w:r w:rsidR="00D02523">
        <w:rPr>
          <w:rFonts w:eastAsia="Times New Roman"/>
          <w:bCs/>
          <w:sz w:val="28"/>
          <w:szCs w:val="28"/>
        </w:rPr>
        <w:t>8</w:t>
      </w:r>
      <w:r w:rsidR="005764AE" w:rsidRPr="00D02523">
        <w:rPr>
          <w:rFonts w:eastAsia="Times New Roman"/>
          <w:bCs/>
          <w:sz w:val="28"/>
          <w:szCs w:val="28"/>
        </w:rPr>
        <w:t xml:space="preserve">  изложить в </w:t>
      </w:r>
      <w:r>
        <w:rPr>
          <w:rFonts w:eastAsia="Times New Roman"/>
          <w:bCs/>
          <w:sz w:val="28"/>
          <w:szCs w:val="28"/>
        </w:rPr>
        <w:t>новой</w:t>
      </w:r>
      <w:r w:rsidR="005764AE" w:rsidRPr="00D02523">
        <w:rPr>
          <w:rFonts w:eastAsia="Times New Roman"/>
          <w:bCs/>
          <w:sz w:val="28"/>
          <w:szCs w:val="28"/>
        </w:rPr>
        <w:t xml:space="preserve"> редакции (прилагаются).</w:t>
      </w:r>
    </w:p>
    <w:p w:rsidR="002C302C" w:rsidRDefault="002C302C" w:rsidP="005764AE">
      <w:pPr>
        <w:jc w:val="both"/>
        <w:rPr>
          <w:rFonts w:eastAsia="Times New Roman"/>
          <w:bCs/>
          <w:sz w:val="28"/>
          <w:szCs w:val="28"/>
        </w:rPr>
      </w:pPr>
    </w:p>
    <w:p w:rsidR="002C302C" w:rsidRDefault="002C302C" w:rsidP="005764AE">
      <w:pPr>
        <w:jc w:val="both"/>
        <w:rPr>
          <w:rFonts w:eastAsia="Times New Roman"/>
          <w:bCs/>
          <w:sz w:val="28"/>
          <w:szCs w:val="28"/>
        </w:rPr>
      </w:pPr>
    </w:p>
    <w:p w:rsidR="002C302C" w:rsidRPr="00030CCD" w:rsidRDefault="002C302C" w:rsidP="002C302C">
      <w:pPr>
        <w:jc w:val="both"/>
        <w:rPr>
          <w:sz w:val="28"/>
          <w:szCs w:val="28"/>
        </w:rPr>
      </w:pPr>
    </w:p>
    <w:p w:rsidR="002C302C" w:rsidRPr="00626AEF" w:rsidRDefault="002C302C" w:rsidP="002C302C">
      <w:pPr>
        <w:rPr>
          <w:b/>
          <w:sz w:val="28"/>
          <w:szCs w:val="28"/>
        </w:rPr>
      </w:pPr>
      <w:r w:rsidRPr="00A6689F"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Добринского</w:t>
      </w:r>
      <w:proofErr w:type="spellEnd"/>
    </w:p>
    <w:p w:rsidR="002C302C" w:rsidRDefault="002C302C" w:rsidP="002C30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Pr="00A6689F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>А</w:t>
      </w:r>
      <w:r w:rsidRPr="00A668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Н</w:t>
      </w:r>
      <w:r w:rsidRPr="00A6689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асынков</w:t>
      </w:r>
    </w:p>
    <w:p w:rsidR="002C302C" w:rsidRPr="00D02523" w:rsidRDefault="002C302C" w:rsidP="005764AE">
      <w:pPr>
        <w:jc w:val="both"/>
        <w:rPr>
          <w:rFonts w:eastAsia="Times New Roman"/>
          <w:sz w:val="28"/>
          <w:szCs w:val="28"/>
        </w:rPr>
      </w:pPr>
    </w:p>
    <w:p w:rsidR="005764AE" w:rsidRPr="005764AE" w:rsidRDefault="005764AE" w:rsidP="005764AE">
      <w:pPr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</w:p>
    <w:p w:rsidR="005764AE" w:rsidRPr="005764AE" w:rsidRDefault="005764AE" w:rsidP="005764AE">
      <w:pPr>
        <w:rPr>
          <w:rFonts w:eastAsia="Times New Roman"/>
          <w:b/>
          <w:sz w:val="28"/>
          <w:szCs w:val="28"/>
        </w:rPr>
      </w:pPr>
    </w:p>
    <w:p w:rsidR="005764AE" w:rsidRPr="005764AE" w:rsidRDefault="005764AE" w:rsidP="005764AE">
      <w:pPr>
        <w:rPr>
          <w:rFonts w:eastAsia="Times New Roman"/>
          <w:b/>
          <w:sz w:val="28"/>
          <w:szCs w:val="28"/>
        </w:rPr>
      </w:pPr>
    </w:p>
    <w:p w:rsidR="003B3FD8" w:rsidRPr="003B3FD8" w:rsidRDefault="003B3FD8" w:rsidP="003B3FD8">
      <w:pPr>
        <w:shd w:val="clear" w:color="auto" w:fill="FFFFFF"/>
        <w:jc w:val="both"/>
        <w:rPr>
          <w:b/>
          <w:bCs/>
          <w:i/>
          <w:iCs/>
        </w:rPr>
      </w:pPr>
    </w:p>
    <w:p w:rsidR="003B3FD8" w:rsidRPr="003B0379" w:rsidRDefault="003B3FD8" w:rsidP="000635BC">
      <w:pPr>
        <w:rPr>
          <w:bCs/>
        </w:rPr>
        <w:sectPr w:rsidR="003B3FD8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 w:firstRow="1" w:lastRow="0" w:firstColumn="1" w:lastColumn="0" w:noHBand="0" w:noVBand="1"/>
      </w:tblPr>
      <w:tblGrid>
        <w:gridCol w:w="10576"/>
        <w:gridCol w:w="242"/>
        <w:gridCol w:w="4599"/>
        <w:gridCol w:w="242"/>
      </w:tblGrid>
      <w:tr w:rsidR="00636025" w:rsidRPr="003B0379" w:rsidTr="00C23AA9">
        <w:trPr>
          <w:trHeight w:val="1339"/>
        </w:trPr>
        <w:tc>
          <w:tcPr>
            <w:tcW w:w="15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804" w:rsidRPr="003B0379" w:rsidRDefault="00057804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  <w:tr w:rsidR="00636025" w:rsidRPr="003B0379" w:rsidTr="00B17623">
        <w:trPr>
          <w:gridAfter w:val="2"/>
          <w:wAfter w:w="4841" w:type="dxa"/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3B0379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  <w:tr w:rsidR="00057804" w:rsidRPr="003B0379" w:rsidTr="00B17623">
        <w:trPr>
          <w:gridAfter w:val="2"/>
          <w:wAfter w:w="4841" w:type="dxa"/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804" w:rsidRPr="003B0379" w:rsidRDefault="00057804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804" w:rsidRPr="003B0379" w:rsidRDefault="00057804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E27C78" w:rsidRDefault="00E27C78" w:rsidP="00E27C78"/>
    <w:p w:rsidR="00057804" w:rsidRDefault="00057804" w:rsidP="00E27C78"/>
    <w:p w:rsidR="00057804" w:rsidRDefault="00057804" w:rsidP="00E27C78"/>
    <w:p w:rsidR="00057804" w:rsidRDefault="00057804" w:rsidP="00E27C78"/>
    <w:p w:rsidR="00057804" w:rsidRDefault="00057804" w:rsidP="00E27C78"/>
    <w:p w:rsidR="00057804" w:rsidRDefault="00057804" w:rsidP="00E27C78"/>
    <w:p w:rsidR="00057804" w:rsidRDefault="00057804" w:rsidP="00E27C78"/>
    <w:p w:rsidR="00057804" w:rsidRDefault="00057804" w:rsidP="00E27C78"/>
    <w:p w:rsidR="00057804" w:rsidRDefault="00057804" w:rsidP="00E27C78"/>
    <w:p w:rsidR="00057804" w:rsidRDefault="00057804" w:rsidP="00E27C78"/>
    <w:p w:rsidR="00057804" w:rsidRDefault="00057804" w:rsidP="00E27C78"/>
    <w:p w:rsidR="00057804" w:rsidRDefault="00057804" w:rsidP="00E27C78"/>
    <w:p w:rsidR="00057804" w:rsidRDefault="00057804" w:rsidP="00E27C78"/>
    <w:p w:rsidR="00057804" w:rsidRDefault="00057804" w:rsidP="00E27C78"/>
    <w:p w:rsidR="00057804" w:rsidRDefault="00057804" w:rsidP="00E27C78"/>
    <w:p w:rsidR="00057804" w:rsidRDefault="00057804" w:rsidP="00E27C78"/>
    <w:p w:rsidR="00C23AA9" w:rsidRDefault="00C23AA9" w:rsidP="00E27C78"/>
    <w:p w:rsidR="00211391" w:rsidRDefault="00211391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1391" w:rsidRDefault="00211391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1391" w:rsidRDefault="00211391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1391" w:rsidRDefault="00211391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1391" w:rsidRDefault="00211391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1391" w:rsidRDefault="00211391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1391" w:rsidRDefault="00211391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1391" w:rsidRDefault="00211391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1391" w:rsidRDefault="00211391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1391" w:rsidRDefault="00211391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1391" w:rsidRDefault="00211391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1391" w:rsidRDefault="00211391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1391" w:rsidRPr="00211391" w:rsidRDefault="00211391" w:rsidP="00211391"/>
    <w:p w:rsidR="00211391" w:rsidRDefault="00211391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A30EB">
        <w:rPr>
          <w:rFonts w:ascii="Times New Roman" w:hAnsi="Times New Roman" w:cs="Times New Roman"/>
          <w:sz w:val="24"/>
          <w:szCs w:val="24"/>
        </w:rPr>
        <w:t>4</w:t>
      </w:r>
    </w:p>
    <w:p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57673B">
        <w:t>5</w:t>
      </w:r>
      <w:r w:rsidRPr="003B0379">
        <w:t xml:space="preserve"> год и </w:t>
      </w:r>
    </w:p>
    <w:p w:rsidR="002A6B82" w:rsidRPr="003B0379" w:rsidRDefault="002A6B82" w:rsidP="002A6B82">
      <w:pPr>
        <w:ind w:firstLine="708"/>
        <w:jc w:val="right"/>
      </w:pPr>
      <w:r w:rsidRPr="003B0379">
        <w:t>плановый период 202</w:t>
      </w:r>
      <w:r w:rsidR="0057673B">
        <w:t>6</w:t>
      </w:r>
      <w:r w:rsidRPr="003B0379">
        <w:t xml:space="preserve"> и 202</w:t>
      </w:r>
      <w:r w:rsidR="0057673B">
        <w:t>7</w:t>
      </w:r>
      <w:r w:rsidR="00EA30EB">
        <w:t xml:space="preserve"> </w:t>
      </w:r>
      <w:r w:rsidRPr="003B0379">
        <w:t>годов</w:t>
      </w:r>
    </w:p>
    <w:p w:rsidR="002A6B82" w:rsidRPr="00211391" w:rsidRDefault="002A6B82" w:rsidP="002A6B82">
      <w:pPr>
        <w:jc w:val="center"/>
        <w:rPr>
          <w:b/>
          <w:sz w:val="22"/>
          <w:szCs w:val="22"/>
        </w:rPr>
      </w:pPr>
      <w:r w:rsidRPr="00211391">
        <w:rPr>
          <w:b/>
          <w:sz w:val="22"/>
          <w:szCs w:val="22"/>
        </w:rPr>
        <w:t>РАСПРЕДЕЛЕНИЕ БЮДЖЕТНЫХ АССИГНОВАНИЙ СЕЛЬСКОГО ПОСЕЛЕНИЯ ПО РАЗДЕЛАМ И ПОДРАЗДЕЛАМ</w:t>
      </w:r>
      <w:r w:rsidR="007031DC" w:rsidRPr="00211391">
        <w:rPr>
          <w:b/>
          <w:sz w:val="22"/>
          <w:szCs w:val="22"/>
        </w:rPr>
        <w:t xml:space="preserve"> </w:t>
      </w:r>
      <w:r w:rsidRPr="00211391">
        <w:rPr>
          <w:b/>
          <w:sz w:val="22"/>
          <w:szCs w:val="22"/>
        </w:rPr>
        <w:t>КЛАССИФИКАЦИИ РАСХОДОВ БЮДЖЕТОВ РОССИЙСКОЙ ФЕДЕРАЦИИ НА 202</w:t>
      </w:r>
      <w:r w:rsidR="0057673B" w:rsidRPr="00211391">
        <w:rPr>
          <w:b/>
          <w:sz w:val="22"/>
          <w:szCs w:val="22"/>
        </w:rPr>
        <w:t>5</w:t>
      </w:r>
      <w:r w:rsidR="004E5218" w:rsidRPr="00211391">
        <w:rPr>
          <w:b/>
          <w:sz w:val="22"/>
          <w:szCs w:val="22"/>
        </w:rPr>
        <w:t xml:space="preserve"> ГОД И НА ПЛАНОВЫЙ ПЕРИОД 202</w:t>
      </w:r>
      <w:r w:rsidR="0057673B" w:rsidRPr="00211391">
        <w:rPr>
          <w:b/>
          <w:sz w:val="22"/>
          <w:szCs w:val="22"/>
        </w:rPr>
        <w:t>6</w:t>
      </w:r>
      <w:proofErr w:type="gramStart"/>
      <w:r w:rsidR="004E5218" w:rsidRPr="00211391">
        <w:rPr>
          <w:b/>
          <w:sz w:val="22"/>
          <w:szCs w:val="22"/>
        </w:rPr>
        <w:t xml:space="preserve"> И</w:t>
      </w:r>
      <w:proofErr w:type="gramEnd"/>
      <w:r w:rsidR="004E5218" w:rsidRPr="00211391">
        <w:rPr>
          <w:b/>
          <w:sz w:val="22"/>
          <w:szCs w:val="22"/>
        </w:rPr>
        <w:t xml:space="preserve"> 202</w:t>
      </w:r>
      <w:r w:rsidR="0057673B" w:rsidRPr="00211391">
        <w:rPr>
          <w:b/>
          <w:sz w:val="22"/>
          <w:szCs w:val="22"/>
        </w:rPr>
        <w:t>7</w:t>
      </w:r>
      <w:r w:rsidR="004E5218" w:rsidRPr="00211391">
        <w:rPr>
          <w:b/>
          <w:sz w:val="22"/>
          <w:szCs w:val="22"/>
        </w:rPr>
        <w:t xml:space="preserve"> ГОДОВ</w:t>
      </w:r>
    </w:p>
    <w:p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D4198D" w:rsidRPr="003B0379">
        <w:t>руб.</w:t>
      </w:r>
      <w:r w:rsidRPr="003B037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3B0379" w:rsidTr="00211391">
        <w:trPr>
          <w:cantSplit/>
          <w:trHeight w:val="110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4E5218">
            <w:pPr>
              <w:jc w:val="center"/>
              <w:rPr>
                <w:bCs/>
              </w:rPr>
            </w:pPr>
          </w:p>
          <w:p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</w:t>
            </w:r>
            <w:r w:rsidR="0057673B"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3B0379" w:rsidRDefault="004E5218" w:rsidP="004E5218">
            <w:pPr>
              <w:jc w:val="center"/>
              <w:rPr>
                <w:bCs/>
              </w:rPr>
            </w:pPr>
          </w:p>
          <w:p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</w:t>
            </w:r>
            <w:r w:rsidR="0057673B">
              <w:rPr>
                <w:bCs/>
              </w:rPr>
              <w:t>6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4E5218">
            <w:pPr>
              <w:jc w:val="center"/>
              <w:rPr>
                <w:bCs/>
              </w:rPr>
            </w:pPr>
          </w:p>
          <w:p w:rsidR="004E5218" w:rsidRPr="003B0379" w:rsidRDefault="004E5218" w:rsidP="004E5218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57673B">
              <w:rPr>
                <w:bCs/>
              </w:rPr>
              <w:t>7</w:t>
            </w:r>
            <w:r w:rsidRPr="003B0379">
              <w:rPr>
                <w:bCs/>
              </w:rPr>
              <w:t xml:space="preserve"> год</w:t>
            </w:r>
          </w:p>
        </w:tc>
      </w:tr>
      <w:tr w:rsidR="007D37F6" w:rsidRPr="003B0379" w:rsidTr="002C302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F6" w:rsidRPr="003B0379" w:rsidRDefault="007D37F6" w:rsidP="007D37F6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6" w:rsidRPr="003B0379" w:rsidRDefault="007D37F6" w:rsidP="007D37F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6" w:rsidRPr="003B0379" w:rsidRDefault="007D37F6" w:rsidP="007D37F6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7F6" w:rsidRPr="004723BC" w:rsidRDefault="004723BC" w:rsidP="007D37F6">
            <w:pPr>
              <w:jc w:val="center"/>
              <w:rPr>
                <w:b/>
                <w:bCs/>
                <w:color w:val="C00000"/>
              </w:rPr>
            </w:pPr>
            <w:r w:rsidRPr="004723BC">
              <w:rPr>
                <w:b/>
                <w:bCs/>
                <w:color w:val="000000"/>
              </w:rPr>
              <w:t>17 </w:t>
            </w:r>
            <w:r w:rsidR="00057804">
              <w:rPr>
                <w:b/>
                <w:bCs/>
                <w:color w:val="000000"/>
              </w:rPr>
              <w:t>470</w:t>
            </w:r>
            <w:r w:rsidRPr="004723BC">
              <w:rPr>
                <w:b/>
                <w:bCs/>
                <w:color w:val="000000"/>
              </w:rPr>
              <w:t> </w:t>
            </w:r>
            <w:r w:rsidR="00057804">
              <w:rPr>
                <w:b/>
                <w:bCs/>
                <w:color w:val="000000"/>
              </w:rPr>
              <w:t>437</w:t>
            </w:r>
            <w:r w:rsidRPr="004723BC">
              <w:rPr>
                <w:b/>
                <w:bCs/>
                <w:color w:val="000000"/>
              </w:rPr>
              <w:t>,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F6" w:rsidRPr="00DB65B8" w:rsidRDefault="007D37F6" w:rsidP="007D37F6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 656 968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F6" w:rsidRPr="00DB65B8" w:rsidRDefault="007D37F6" w:rsidP="007D37F6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 691 822,76</w:t>
            </w:r>
          </w:p>
        </w:tc>
      </w:tr>
      <w:tr w:rsidR="00B320A0" w:rsidRPr="003B0379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0" w:rsidRPr="003B0379" w:rsidRDefault="00B320A0" w:rsidP="00B320A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1B5F10" w:rsidRDefault="0017165B" w:rsidP="00B320A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023D42">
              <w:rPr>
                <w:b/>
              </w:rPr>
              <w:t> </w:t>
            </w:r>
            <w:r w:rsidR="00773F82">
              <w:rPr>
                <w:b/>
              </w:rPr>
              <w:t>785</w:t>
            </w:r>
            <w:r w:rsidR="006B1532">
              <w:rPr>
                <w:b/>
              </w:rPr>
              <w:t> </w:t>
            </w:r>
            <w:r w:rsidR="00773F82">
              <w:rPr>
                <w:b/>
              </w:rPr>
              <w:t>372</w:t>
            </w:r>
            <w:r w:rsidR="006B1532">
              <w:rPr>
                <w:b/>
              </w:rPr>
              <w:t>,</w:t>
            </w:r>
            <w:r w:rsidR="00EF41FE">
              <w:rPr>
                <w:b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DB65B8" w:rsidRDefault="00B320A0" w:rsidP="00B320A0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 w:rsidR="001B5F10">
              <w:rPr>
                <w:b/>
              </w:rPr>
              <w:t> 9</w:t>
            </w:r>
            <w:r w:rsidR="00B25B56">
              <w:rPr>
                <w:b/>
              </w:rPr>
              <w:t>81 417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DB65B8" w:rsidRDefault="005605DC" w:rsidP="00B320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E0991">
              <w:rPr>
                <w:b/>
              </w:rPr>
              <w:t> </w:t>
            </w:r>
            <w:r w:rsidR="00B25B56">
              <w:rPr>
                <w:b/>
              </w:rPr>
              <w:t>701 </w:t>
            </w:r>
            <w:r w:rsidR="00FE0991">
              <w:rPr>
                <w:b/>
              </w:rPr>
              <w:t>2</w:t>
            </w:r>
            <w:r w:rsidR="00B25B56">
              <w:rPr>
                <w:b/>
              </w:rPr>
              <w:t>74,76</w:t>
            </w:r>
          </w:p>
        </w:tc>
      </w:tr>
      <w:tr w:rsidR="00B320A0" w:rsidRPr="003B0379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81ED7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712096" w:rsidP="00B320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A03CC">
              <w:rPr>
                <w:bCs/>
              </w:rPr>
              <w:t> 276 554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1B5F10" w:rsidRDefault="00023D42" w:rsidP="00B320A0">
            <w:pPr>
              <w:jc w:val="center"/>
              <w:rPr>
                <w:bCs/>
              </w:rPr>
            </w:pPr>
            <w:r w:rsidRPr="00023D42">
              <w:rPr>
                <w:bCs/>
                <w:lang w:val="en-US"/>
              </w:rPr>
              <w:t>1 194 55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023D42" w:rsidP="00B320A0">
            <w:pPr>
              <w:jc w:val="center"/>
              <w:rPr>
                <w:bCs/>
              </w:rPr>
            </w:pPr>
            <w:r w:rsidRPr="00023D42">
              <w:rPr>
                <w:bCs/>
              </w:rPr>
              <w:t>1 194 554,00</w:t>
            </w:r>
          </w:p>
        </w:tc>
      </w:tr>
      <w:tr w:rsidR="00B320A0" w:rsidRPr="003B0379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81ED7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773F82" w:rsidP="00B320A0">
            <w:pPr>
              <w:jc w:val="center"/>
              <w:rPr>
                <w:bCs/>
              </w:rPr>
            </w:pPr>
            <w:r>
              <w:rPr>
                <w:bCs/>
              </w:rPr>
              <w:t>3 0</w:t>
            </w:r>
            <w:r w:rsidR="000C2F4C">
              <w:rPr>
                <w:bCs/>
              </w:rPr>
              <w:t>67 096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23D42">
              <w:rPr>
                <w:bCs/>
              </w:rPr>
              <w:t> 613 6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23D42">
              <w:rPr>
                <w:bCs/>
              </w:rPr>
              <w:t> 333 501</w:t>
            </w:r>
            <w:r w:rsidRPr="009E6380">
              <w:rPr>
                <w:bCs/>
              </w:rPr>
              <w:t>,00</w:t>
            </w:r>
          </w:p>
        </w:tc>
      </w:tr>
      <w:tr w:rsidR="00B320A0" w:rsidRPr="003B0379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2E0C49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</w:t>
            </w:r>
            <w:r w:rsidR="00B81ED7"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(финансово</w:t>
            </w:r>
            <w:r w:rsidR="002E0C49"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712096" w:rsidP="00B320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C2F4C">
              <w:rPr>
                <w:bCs/>
              </w:rPr>
              <w:t>35 160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1B5F10" w:rsidP="00B320A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023D42">
              <w:rPr>
                <w:bCs/>
              </w:rPr>
              <w:t>8 161</w:t>
            </w:r>
            <w:r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B5F10">
              <w:rPr>
                <w:bCs/>
              </w:rPr>
              <w:t>4</w:t>
            </w:r>
            <w:r w:rsidR="00023D42">
              <w:rPr>
                <w:bCs/>
              </w:rPr>
              <w:t>8</w:t>
            </w:r>
            <w:r w:rsidR="001B5F10">
              <w:rPr>
                <w:bCs/>
              </w:rPr>
              <w:t xml:space="preserve"> </w:t>
            </w:r>
            <w:r w:rsidR="00023D42">
              <w:rPr>
                <w:bCs/>
              </w:rPr>
              <w:t>161</w:t>
            </w:r>
            <w:r>
              <w:rPr>
                <w:bCs/>
              </w:rPr>
              <w:t>,00</w:t>
            </w:r>
          </w:p>
        </w:tc>
      </w:tr>
      <w:tr w:rsidR="00B320A0" w:rsidRPr="003B0379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EF41FE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3</w:t>
            </w:r>
            <w:r w:rsidR="000C2F4C">
              <w:rPr>
                <w:bCs/>
                <w:color w:val="000000"/>
              </w:rPr>
              <w:t>06 56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EB3ABA" w:rsidRDefault="00B25B56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5 042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B25B56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5 058,76</w:t>
            </w:r>
          </w:p>
        </w:tc>
      </w:tr>
      <w:tr w:rsidR="001523FF" w:rsidRPr="003B0379" w:rsidTr="002C302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3B0379" w:rsidRDefault="001523FF" w:rsidP="001523FF">
            <w:pPr>
              <w:rPr>
                <w:bCs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3B0379" w:rsidRDefault="001523FF" w:rsidP="001523FF">
            <w:pPr>
              <w:jc w:val="center"/>
              <w:rPr>
                <w:bCs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3B0379" w:rsidRDefault="001523FF" w:rsidP="001523FF">
            <w:pPr>
              <w:jc w:val="center"/>
              <w:rPr>
                <w:bCs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FF" w:rsidRDefault="001523FF" w:rsidP="001523FF">
            <w:pPr>
              <w:jc w:val="center"/>
              <w:rPr>
                <w:bCs/>
                <w:color w:val="000000"/>
              </w:rPr>
            </w:pPr>
            <w:r>
              <w:rPr>
                <w:b/>
              </w:rPr>
              <w:t>3</w:t>
            </w:r>
            <w:r w:rsidR="00762121">
              <w:rPr>
                <w:b/>
              </w:rPr>
              <w:t>8</w:t>
            </w:r>
            <w:r w:rsidR="00EF41FE">
              <w:rPr>
                <w:b/>
              </w:rPr>
              <w:t>9</w:t>
            </w:r>
            <w:r>
              <w:rPr>
                <w:b/>
              </w:rPr>
              <w:t> </w:t>
            </w:r>
            <w:r w:rsidR="00EF41FE">
              <w:rPr>
                <w:b/>
              </w:rPr>
              <w:t>9</w:t>
            </w:r>
            <w:r>
              <w:rPr>
                <w:b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FF" w:rsidRDefault="001523FF" w:rsidP="001523FF">
            <w:pPr>
              <w:jc w:val="center"/>
              <w:rPr>
                <w:bCs/>
                <w:color w:val="000000"/>
              </w:rPr>
            </w:pPr>
            <w:r>
              <w:rPr>
                <w:b/>
              </w:rPr>
              <w:t>4</w:t>
            </w:r>
            <w:r w:rsidR="00762121">
              <w:rPr>
                <w:b/>
              </w:rPr>
              <w:t>24</w:t>
            </w:r>
            <w:r>
              <w:rPr>
                <w:b/>
              </w:rPr>
              <w:t> </w:t>
            </w:r>
            <w:r w:rsidR="00762121">
              <w:rPr>
                <w:b/>
              </w:rPr>
              <w:t>4</w:t>
            </w:r>
            <w:r>
              <w:rPr>
                <w:b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FF" w:rsidRDefault="001523FF" w:rsidP="001523FF">
            <w:pPr>
              <w:jc w:val="center"/>
              <w:rPr>
                <w:bCs/>
                <w:color w:val="000000"/>
              </w:rPr>
            </w:pPr>
            <w:r>
              <w:rPr>
                <w:b/>
              </w:rPr>
              <w:t>4</w:t>
            </w:r>
            <w:r w:rsidR="00762121">
              <w:rPr>
                <w:b/>
              </w:rPr>
              <w:t>40</w:t>
            </w:r>
            <w:r>
              <w:rPr>
                <w:b/>
              </w:rPr>
              <w:t> </w:t>
            </w:r>
            <w:r w:rsidR="00762121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1523FF" w:rsidRPr="003B0379" w:rsidTr="002C302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3B0379" w:rsidRDefault="001523FF" w:rsidP="001523FF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3B0379" w:rsidRDefault="001523FF" w:rsidP="001523FF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3B0379" w:rsidRDefault="001523FF" w:rsidP="001523FF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FF" w:rsidRDefault="001523FF" w:rsidP="001523FF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3</w:t>
            </w:r>
            <w:r w:rsidR="00762121">
              <w:rPr>
                <w:bCs/>
              </w:rPr>
              <w:t>8</w:t>
            </w:r>
            <w:r w:rsidR="00EF41FE">
              <w:rPr>
                <w:bCs/>
              </w:rPr>
              <w:t>9</w:t>
            </w:r>
            <w:r>
              <w:rPr>
                <w:bCs/>
              </w:rPr>
              <w:t> </w:t>
            </w:r>
            <w:r w:rsidR="00EF41FE">
              <w:rPr>
                <w:bCs/>
              </w:rPr>
              <w:t>9</w:t>
            </w:r>
            <w:r>
              <w:rPr>
                <w:bCs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FF" w:rsidRDefault="001523FF" w:rsidP="001523FF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4</w:t>
            </w:r>
            <w:r w:rsidR="00762121">
              <w:rPr>
                <w:bCs/>
              </w:rPr>
              <w:t>24</w:t>
            </w:r>
            <w:r>
              <w:rPr>
                <w:bCs/>
              </w:rPr>
              <w:t> </w:t>
            </w:r>
            <w:r w:rsidR="00762121">
              <w:rPr>
                <w:bCs/>
              </w:rPr>
              <w:t>4</w:t>
            </w:r>
            <w:r>
              <w:rPr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FF" w:rsidRDefault="001523FF" w:rsidP="001523FF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4</w:t>
            </w:r>
            <w:r w:rsidR="00762121">
              <w:rPr>
                <w:bCs/>
              </w:rPr>
              <w:t>40</w:t>
            </w:r>
            <w:r>
              <w:rPr>
                <w:bCs/>
              </w:rPr>
              <w:t> </w:t>
            </w:r>
            <w:r w:rsidR="00762121">
              <w:rPr>
                <w:bCs/>
              </w:rPr>
              <w:t>000</w:t>
            </w:r>
            <w:r>
              <w:rPr>
                <w:bCs/>
              </w:rPr>
              <w:t>,00</w:t>
            </w:r>
          </w:p>
        </w:tc>
      </w:tr>
      <w:tr w:rsidR="00B320A0" w:rsidRPr="003B0379" w:rsidTr="00EA30E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0" w:rsidRPr="003B0379" w:rsidRDefault="00B320A0" w:rsidP="00B320A0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EF41FE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 0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8E0BE6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8E0BE6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320A0" w:rsidRPr="003B0379" w:rsidTr="00EA30E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0" w:rsidRPr="003B0379" w:rsidRDefault="00B320A0" w:rsidP="00B320A0">
            <w:r w:rsidRPr="003B0379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EF41FE" w:rsidP="00B320A0">
            <w:pPr>
              <w:jc w:val="center"/>
              <w:rPr>
                <w:bCs/>
              </w:rPr>
            </w:pPr>
            <w:r>
              <w:rPr>
                <w:bCs/>
              </w:rPr>
              <w:t>1 200 0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8E0BE6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8E0BE6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EF41FE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</w:t>
            </w:r>
            <w:r w:rsidR="00AA0A46">
              <w:rPr>
                <w:b/>
                <w:bCs/>
              </w:rPr>
              <w:t>718 042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25B56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 751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EE7A9A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25B56">
              <w:rPr>
                <w:b/>
                <w:bCs/>
              </w:rPr>
              <w:t>1 778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6B1532" w:rsidP="00B320A0">
            <w:pPr>
              <w:jc w:val="center"/>
              <w:rPr>
                <w:bCs/>
              </w:rPr>
            </w:pPr>
            <w:r>
              <w:rPr>
                <w:bCs/>
              </w:rPr>
              <w:t>435 </w:t>
            </w:r>
            <w:r w:rsidR="00EF41FE">
              <w:rPr>
                <w:bCs/>
              </w:rPr>
              <w:t>327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023D42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023D42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EF41FE" w:rsidP="00B320A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A0A46">
              <w:rPr>
                <w:bCs/>
              </w:rPr>
              <w:t> 282 715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25B56" w:rsidP="00B320A0">
            <w:pPr>
              <w:jc w:val="center"/>
              <w:rPr>
                <w:bCs/>
              </w:rPr>
            </w:pPr>
            <w:r>
              <w:rPr>
                <w:bCs/>
              </w:rPr>
              <w:t>90 751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EE7A9A" w:rsidP="00B320A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25B56">
              <w:rPr>
                <w:bCs/>
              </w:rPr>
              <w:t>1 778,00</w:t>
            </w:r>
          </w:p>
        </w:tc>
      </w:tr>
      <w:tr w:rsidR="00023D42" w:rsidRPr="003B0379" w:rsidTr="002C302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D42" w:rsidRPr="003B0379" w:rsidRDefault="00023D42" w:rsidP="00023D42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D42" w:rsidRPr="003B0379" w:rsidRDefault="00023D42" w:rsidP="00023D42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D42" w:rsidRPr="003B0379" w:rsidRDefault="00023D42" w:rsidP="00023D42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42" w:rsidRPr="003B0379" w:rsidRDefault="00023D42" w:rsidP="00023D4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 </w:t>
            </w:r>
            <w:r w:rsidR="00773F82">
              <w:rPr>
                <w:b/>
              </w:rPr>
              <w:t>377</w:t>
            </w:r>
            <w:r w:rsidR="00AA0A46">
              <w:rPr>
                <w:b/>
              </w:rPr>
              <w:t> </w:t>
            </w:r>
            <w:r w:rsidR="00773F82">
              <w:rPr>
                <w:b/>
              </w:rPr>
              <w:t>094</w:t>
            </w:r>
            <w:r w:rsidR="00AA0A46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2" w:rsidRPr="00023D42" w:rsidRDefault="00023D42" w:rsidP="00023D42">
            <w:pPr>
              <w:jc w:val="center"/>
              <w:rPr>
                <w:b/>
                <w:bCs/>
              </w:rPr>
            </w:pPr>
            <w:r w:rsidRPr="00023D42">
              <w:rPr>
                <w:b/>
                <w:bCs/>
              </w:rPr>
              <w:t>6 879 39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2" w:rsidRPr="00EA30EB" w:rsidRDefault="00023D42" w:rsidP="00023D42">
            <w:pPr>
              <w:jc w:val="center"/>
              <w:rPr>
                <w:b/>
                <w:bCs/>
              </w:rPr>
            </w:pPr>
            <w:r w:rsidRPr="00EA30EB">
              <w:rPr>
                <w:b/>
                <w:bCs/>
              </w:rPr>
              <w:t xml:space="preserve">5 </w:t>
            </w:r>
            <w:r w:rsidR="00FE0991">
              <w:rPr>
                <w:b/>
                <w:bCs/>
              </w:rPr>
              <w:t>048</w:t>
            </w:r>
            <w:r>
              <w:rPr>
                <w:b/>
                <w:bCs/>
              </w:rPr>
              <w:t> </w:t>
            </w:r>
            <w:r w:rsidR="00FE0991">
              <w:rPr>
                <w:b/>
                <w:bCs/>
              </w:rPr>
              <w:t>770</w:t>
            </w:r>
            <w:r>
              <w:rPr>
                <w:b/>
                <w:bCs/>
              </w:rPr>
              <w:t>,</w:t>
            </w:r>
            <w:r w:rsidRPr="00EA30EB">
              <w:rPr>
                <w:b/>
                <w:bCs/>
              </w:rPr>
              <w:t>00</w:t>
            </w:r>
          </w:p>
        </w:tc>
      </w:tr>
      <w:tr w:rsidR="00023D42" w:rsidRPr="003B0379" w:rsidTr="002C302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D42" w:rsidRPr="003B0379" w:rsidRDefault="00023D42" w:rsidP="00023D42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D42" w:rsidRPr="003B0379" w:rsidRDefault="00023D42" w:rsidP="00023D42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D42" w:rsidRPr="003B0379" w:rsidRDefault="00023D42" w:rsidP="00023D42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42" w:rsidRPr="003B0379" w:rsidRDefault="00023D42" w:rsidP="00023D42">
            <w:pPr>
              <w:jc w:val="center"/>
              <w:rPr>
                <w:bCs/>
              </w:rPr>
            </w:pPr>
            <w:r>
              <w:rPr>
                <w:bCs/>
              </w:rPr>
              <w:t>6 </w:t>
            </w:r>
            <w:r w:rsidR="00773F82">
              <w:rPr>
                <w:bCs/>
              </w:rPr>
              <w:t>377</w:t>
            </w:r>
            <w:r>
              <w:rPr>
                <w:bCs/>
              </w:rPr>
              <w:t> </w:t>
            </w:r>
            <w:r w:rsidR="00773F82">
              <w:rPr>
                <w:bCs/>
              </w:rPr>
              <w:t>094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2" w:rsidRPr="003B0379" w:rsidRDefault="00023D42" w:rsidP="00023D42">
            <w:pPr>
              <w:jc w:val="center"/>
              <w:rPr>
                <w:bCs/>
              </w:rPr>
            </w:pPr>
            <w:r w:rsidRPr="0076118A">
              <w:t>6 879 39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2" w:rsidRPr="003B0379" w:rsidRDefault="00023D42" w:rsidP="00023D42">
            <w:pPr>
              <w:jc w:val="center"/>
              <w:rPr>
                <w:bCs/>
              </w:rPr>
            </w:pPr>
            <w:r w:rsidRPr="00623B95">
              <w:t>5</w:t>
            </w:r>
            <w:r w:rsidR="00FE0991">
              <w:t> 048 770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C1096B">
              <w:rPr>
                <w:b/>
              </w:rPr>
              <w:t>2</w:t>
            </w:r>
            <w:r w:rsidR="00023D42">
              <w:rPr>
                <w:b/>
              </w:rPr>
              <w:t>81</w:t>
            </w:r>
            <w:r w:rsidRPr="00C1096B">
              <w:rPr>
                <w:b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023D42" w:rsidP="00B320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</w:t>
            </w:r>
            <w:r w:rsidR="00EE7A9A">
              <w:rPr>
                <w:b/>
              </w:rPr>
              <w:t>7</w:t>
            </w:r>
            <w:r>
              <w:rPr>
                <w:b/>
              </w:rPr>
              <w:t>0 000</w:t>
            </w:r>
            <w:r w:rsidR="00B320A0" w:rsidRPr="00C1096B">
              <w:rPr>
                <w:b/>
              </w:rPr>
              <w:t>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 w:rsidRPr="00C1096B">
              <w:t>2</w:t>
            </w:r>
            <w:r w:rsidR="00023D42">
              <w:t>81</w:t>
            </w:r>
            <w:r w:rsidRPr="00C1096B"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023D42" w:rsidP="00B320A0">
            <w:pPr>
              <w:jc w:val="center"/>
              <w:rPr>
                <w:bCs/>
              </w:rPr>
            </w:pPr>
            <w:r>
              <w:t>4</w:t>
            </w:r>
            <w:r w:rsidR="00EE7A9A">
              <w:t>7</w:t>
            </w:r>
            <w:r>
              <w:t>0</w:t>
            </w:r>
            <w:r w:rsidR="00B320A0" w:rsidRPr="00C1096B">
              <w:t> 000,00</w:t>
            </w:r>
          </w:p>
        </w:tc>
      </w:tr>
    </w:tbl>
    <w:p w:rsidR="0009463E" w:rsidRDefault="0009463E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1058" w:rsidRPr="0037288A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288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31962">
        <w:rPr>
          <w:rFonts w:ascii="Times New Roman" w:hAnsi="Times New Roman" w:cs="Times New Roman"/>
          <w:sz w:val="24"/>
          <w:szCs w:val="24"/>
        </w:rPr>
        <w:t>5</w:t>
      </w:r>
    </w:p>
    <w:p w:rsidR="00DF1058" w:rsidRPr="003B0379" w:rsidRDefault="00DF1058" w:rsidP="008627B9">
      <w:pPr>
        <w:ind w:firstLine="708"/>
        <w:jc w:val="right"/>
      </w:pPr>
      <w:r w:rsidRPr="003B0379">
        <w:t>к бюджету сельского поселения</w:t>
      </w:r>
    </w:p>
    <w:p w:rsidR="00DF1058" w:rsidRPr="003B0379" w:rsidRDefault="001912B6" w:rsidP="008627B9">
      <w:pPr>
        <w:ind w:firstLine="708"/>
        <w:jc w:val="right"/>
      </w:pPr>
      <w:r w:rsidRPr="003B0379">
        <w:t>Петровский</w:t>
      </w:r>
      <w:r w:rsidR="00DF1058" w:rsidRPr="003B0379">
        <w:t xml:space="preserve"> сельсовет Добринского </w:t>
      </w:r>
    </w:p>
    <w:p w:rsidR="00DF1058" w:rsidRPr="003B0379" w:rsidRDefault="00DF1058" w:rsidP="008627B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DF1058" w:rsidRPr="003B0379" w:rsidRDefault="00DF1058" w:rsidP="008627B9">
      <w:pPr>
        <w:ind w:firstLine="708"/>
        <w:jc w:val="right"/>
      </w:pPr>
      <w:r w:rsidRPr="003B0379">
        <w:t>Российской Федерации на 20</w:t>
      </w:r>
      <w:r w:rsidR="000048AC" w:rsidRPr="003B0379">
        <w:t>2</w:t>
      </w:r>
      <w:r w:rsidR="0057673B">
        <w:t>5</w:t>
      </w:r>
      <w:r w:rsidRPr="003B0379">
        <w:t xml:space="preserve"> год и </w:t>
      </w:r>
    </w:p>
    <w:p w:rsidR="00DF1058" w:rsidRPr="003B0379" w:rsidRDefault="00DF1058" w:rsidP="008627B9">
      <w:pPr>
        <w:ind w:firstLine="708"/>
        <w:jc w:val="right"/>
      </w:pPr>
      <w:r w:rsidRPr="003B0379">
        <w:t>плановый период 20</w:t>
      </w:r>
      <w:r w:rsidR="005B44C5" w:rsidRPr="003B0379">
        <w:t>2</w:t>
      </w:r>
      <w:r w:rsidR="0057673B">
        <w:t>6</w:t>
      </w:r>
      <w:r w:rsidRPr="003B0379">
        <w:t xml:space="preserve"> и 20</w:t>
      </w:r>
      <w:r w:rsidR="006823EA" w:rsidRPr="003B0379">
        <w:t>2</w:t>
      </w:r>
      <w:r w:rsidR="0057673B">
        <w:t>7</w:t>
      </w:r>
      <w:r w:rsidRPr="003B0379">
        <w:t xml:space="preserve"> годов</w:t>
      </w:r>
    </w:p>
    <w:p w:rsidR="00636025" w:rsidRPr="003B0379" w:rsidRDefault="00636025" w:rsidP="008627B9">
      <w:pPr>
        <w:ind w:firstLine="708"/>
        <w:jc w:val="right"/>
      </w:pPr>
    </w:p>
    <w:p w:rsidR="00636025" w:rsidRPr="003B0379" w:rsidRDefault="00636025" w:rsidP="00D4198D">
      <w:pPr>
        <w:jc w:val="center"/>
        <w:rPr>
          <w:b/>
          <w:bCs/>
        </w:rPr>
      </w:pPr>
      <w:r w:rsidRPr="003B0379">
        <w:rPr>
          <w:b/>
          <w:bCs/>
        </w:rPr>
        <w:t>ВЕДОМСТВЕННАЯ   СТРУКТУРА</w:t>
      </w:r>
    </w:p>
    <w:p w:rsidR="00E11BE7" w:rsidRPr="003B0379" w:rsidRDefault="00E11BE7" w:rsidP="00D4198D">
      <w:pPr>
        <w:jc w:val="center"/>
        <w:rPr>
          <w:b/>
          <w:bCs/>
        </w:rPr>
      </w:pPr>
      <w:r w:rsidRPr="003B0379">
        <w:rPr>
          <w:b/>
          <w:bCs/>
        </w:rPr>
        <w:t>РАСХОДОВ БЮДЖЕТА СЕЛЬСКОГО ПОСЕЛЕНИЯ НА 20</w:t>
      </w:r>
      <w:r w:rsidR="000048AC" w:rsidRPr="003B0379">
        <w:rPr>
          <w:b/>
          <w:bCs/>
        </w:rPr>
        <w:t>2</w:t>
      </w:r>
      <w:r w:rsidR="0057673B">
        <w:rPr>
          <w:b/>
          <w:bCs/>
        </w:rPr>
        <w:t>5</w:t>
      </w:r>
      <w:r w:rsidR="00D4198D" w:rsidRPr="003B0379">
        <w:rPr>
          <w:b/>
          <w:bCs/>
        </w:rPr>
        <w:t xml:space="preserve"> ГОД И НА ПЛАНОВЫЙ ПЕРИОД 202</w:t>
      </w:r>
      <w:r w:rsidR="0057673B">
        <w:rPr>
          <w:b/>
          <w:bCs/>
        </w:rPr>
        <w:t>6</w:t>
      </w:r>
      <w:r w:rsidR="00D4198D" w:rsidRPr="003B0379">
        <w:rPr>
          <w:b/>
          <w:bCs/>
        </w:rPr>
        <w:t xml:space="preserve"> И 202</w:t>
      </w:r>
      <w:r w:rsidR="0057673B">
        <w:rPr>
          <w:b/>
          <w:bCs/>
        </w:rPr>
        <w:t>7</w:t>
      </w:r>
      <w:r w:rsidR="00D4198D" w:rsidRPr="003B0379">
        <w:rPr>
          <w:b/>
          <w:bCs/>
        </w:rPr>
        <w:t xml:space="preserve"> ГОДОВ</w:t>
      </w:r>
    </w:p>
    <w:p w:rsidR="000D46DF" w:rsidRPr="003B0379" w:rsidRDefault="00636025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B0379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bookmarkStart w:id="1" w:name="_Hlk8570057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Главный</w:t>
            </w:r>
          </w:p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</w:p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D4198D">
            <w:pPr>
              <w:jc w:val="center"/>
              <w:rPr>
                <w:bCs/>
              </w:rPr>
            </w:pPr>
          </w:p>
          <w:p w:rsidR="00D4198D" w:rsidRPr="003B0379" w:rsidRDefault="00D4198D" w:rsidP="00D4198D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</w:t>
            </w:r>
            <w:r w:rsidR="0057673B"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D4198D">
            <w:pPr>
              <w:jc w:val="center"/>
              <w:rPr>
                <w:bCs/>
              </w:rPr>
            </w:pPr>
          </w:p>
          <w:p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57673B">
              <w:rPr>
                <w:bCs/>
              </w:rPr>
              <w:t>6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D4198D">
            <w:pPr>
              <w:jc w:val="center"/>
              <w:rPr>
                <w:bCs/>
              </w:rPr>
            </w:pPr>
          </w:p>
          <w:p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57673B">
              <w:rPr>
                <w:bCs/>
              </w:rPr>
              <w:t>7</w:t>
            </w:r>
            <w:r w:rsidRPr="003B0379">
              <w:rPr>
                <w:bCs/>
              </w:rPr>
              <w:t xml:space="preserve"> год</w:t>
            </w:r>
          </w:p>
        </w:tc>
      </w:tr>
      <w:tr w:rsidR="000E452A" w:rsidRPr="003B0379" w:rsidTr="002C302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A" w:rsidRPr="003B0379" w:rsidRDefault="000E452A" w:rsidP="000E452A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52A" w:rsidRPr="003B0379" w:rsidRDefault="000E452A" w:rsidP="000E452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52A" w:rsidRPr="003B0379" w:rsidRDefault="000E452A" w:rsidP="000E452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52A" w:rsidRPr="003B0379" w:rsidRDefault="000E452A" w:rsidP="000E452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52A" w:rsidRPr="003B0379" w:rsidRDefault="000E452A" w:rsidP="000E45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52A" w:rsidRPr="003B0379" w:rsidRDefault="000E452A" w:rsidP="000E452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52A" w:rsidRDefault="000E452A" w:rsidP="000E452A">
            <w:pPr>
              <w:jc w:val="center"/>
              <w:rPr>
                <w:b/>
                <w:bCs/>
                <w:color w:val="000000"/>
              </w:rPr>
            </w:pPr>
          </w:p>
          <w:p w:rsidR="000E452A" w:rsidRDefault="000E452A" w:rsidP="000E452A">
            <w:pPr>
              <w:jc w:val="center"/>
              <w:rPr>
                <w:b/>
                <w:bCs/>
                <w:color w:val="000000"/>
              </w:rPr>
            </w:pPr>
          </w:p>
          <w:p w:rsidR="000E452A" w:rsidRPr="00093316" w:rsidRDefault="000E452A" w:rsidP="000E452A">
            <w:pPr>
              <w:jc w:val="center"/>
              <w:rPr>
                <w:b/>
                <w:bCs/>
                <w:color w:val="C00000"/>
              </w:rPr>
            </w:pPr>
            <w:r w:rsidRPr="004723BC">
              <w:rPr>
                <w:b/>
                <w:bCs/>
                <w:color w:val="000000"/>
              </w:rPr>
              <w:t>17 </w:t>
            </w:r>
            <w:r>
              <w:rPr>
                <w:b/>
                <w:bCs/>
                <w:color w:val="000000"/>
              </w:rPr>
              <w:t>470</w:t>
            </w:r>
            <w:r w:rsidRPr="004723BC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37</w:t>
            </w:r>
            <w:r w:rsidRPr="004723BC">
              <w:rPr>
                <w:b/>
                <w:bCs/>
                <w:color w:val="000000"/>
              </w:rPr>
              <w:t>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52A" w:rsidRDefault="000E452A" w:rsidP="000E452A">
            <w:pPr>
              <w:jc w:val="center"/>
              <w:rPr>
                <w:rFonts w:eastAsia="Times New Roman"/>
                <w:b/>
                <w:bCs/>
              </w:rPr>
            </w:pPr>
          </w:p>
          <w:p w:rsidR="000E452A" w:rsidRDefault="000E452A" w:rsidP="000E452A">
            <w:pPr>
              <w:jc w:val="center"/>
              <w:rPr>
                <w:rFonts w:eastAsia="Times New Roman"/>
                <w:b/>
                <w:bCs/>
              </w:rPr>
            </w:pPr>
          </w:p>
          <w:p w:rsidR="000E452A" w:rsidRPr="00093316" w:rsidRDefault="000E452A" w:rsidP="000E452A">
            <w:pPr>
              <w:jc w:val="center"/>
              <w:rPr>
                <w:b/>
                <w:bCs/>
                <w:color w:val="C00000"/>
              </w:rPr>
            </w:pPr>
            <w:r w:rsidRPr="00A613E7">
              <w:rPr>
                <w:rFonts w:eastAsia="Times New Roman"/>
                <w:b/>
                <w:bCs/>
              </w:rPr>
              <w:t>11</w:t>
            </w:r>
            <w:r>
              <w:rPr>
                <w:rFonts w:eastAsia="Times New Roman"/>
                <w:b/>
                <w:bCs/>
              </w:rPr>
              <w:t> 656 968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52A" w:rsidRDefault="000E452A" w:rsidP="000E452A">
            <w:pPr>
              <w:jc w:val="center"/>
              <w:rPr>
                <w:rFonts w:eastAsia="Times New Roman"/>
                <w:b/>
                <w:bCs/>
              </w:rPr>
            </w:pPr>
          </w:p>
          <w:p w:rsidR="000E452A" w:rsidRDefault="000E452A" w:rsidP="000E452A">
            <w:pPr>
              <w:jc w:val="center"/>
              <w:rPr>
                <w:rFonts w:eastAsia="Times New Roman"/>
                <w:b/>
                <w:bCs/>
              </w:rPr>
            </w:pPr>
          </w:p>
          <w:p w:rsidR="000E452A" w:rsidRPr="00093316" w:rsidRDefault="000E452A" w:rsidP="000E452A">
            <w:pPr>
              <w:jc w:val="center"/>
              <w:rPr>
                <w:b/>
                <w:bCs/>
                <w:color w:val="C00000"/>
              </w:rPr>
            </w:pPr>
            <w:r w:rsidRPr="00A613E7">
              <w:rPr>
                <w:rFonts w:eastAsia="Times New Roman"/>
                <w:b/>
                <w:bCs/>
              </w:rPr>
              <w:t xml:space="preserve">9 </w:t>
            </w:r>
            <w:r>
              <w:rPr>
                <w:rFonts w:eastAsia="Times New Roman"/>
                <w:b/>
                <w:bCs/>
              </w:rPr>
              <w:t>691 822,76</w:t>
            </w:r>
          </w:p>
        </w:tc>
      </w:tr>
      <w:tr w:rsidR="000E452A" w:rsidRPr="003B0379" w:rsidTr="002C302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A" w:rsidRPr="003B0379" w:rsidRDefault="000E452A" w:rsidP="000E452A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52A" w:rsidRPr="003B0379" w:rsidRDefault="000E452A" w:rsidP="000E452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52A" w:rsidRPr="003B0379" w:rsidRDefault="000E452A" w:rsidP="000E452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52A" w:rsidRPr="003B0379" w:rsidRDefault="000E452A" w:rsidP="000E45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52A" w:rsidRPr="003B0379" w:rsidRDefault="000E452A" w:rsidP="000E45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52A" w:rsidRPr="003B0379" w:rsidRDefault="000E452A" w:rsidP="000E45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2A" w:rsidRPr="00A613E7" w:rsidRDefault="000E452A" w:rsidP="000E452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 785 3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2A" w:rsidRPr="00A613E7" w:rsidRDefault="000E452A" w:rsidP="000E452A">
            <w:pPr>
              <w:jc w:val="center"/>
              <w:rPr>
                <w:b/>
                <w:bCs/>
              </w:rPr>
            </w:pPr>
            <w:r w:rsidRPr="00DB65B8">
              <w:rPr>
                <w:b/>
              </w:rPr>
              <w:t>3</w:t>
            </w:r>
            <w:r>
              <w:rPr>
                <w:b/>
              </w:rPr>
              <w:t> 981 41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2A" w:rsidRPr="00A613E7" w:rsidRDefault="000E452A" w:rsidP="000E452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 701 274,76</w:t>
            </w:r>
          </w:p>
        </w:tc>
      </w:tr>
      <w:tr w:rsidR="00E64C25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0B5406" w:rsidRDefault="00A613E7" w:rsidP="00E64C25">
            <w:pPr>
              <w:jc w:val="center"/>
              <w:rPr>
                <w:b/>
              </w:rPr>
            </w:pPr>
            <w:r w:rsidRPr="00A613E7">
              <w:rPr>
                <w:b/>
              </w:rPr>
              <w:t xml:space="preserve">1 </w:t>
            </w:r>
            <w:r w:rsidR="000A03CC">
              <w:rPr>
                <w:b/>
              </w:rPr>
              <w:t>276</w:t>
            </w:r>
            <w:r w:rsidRPr="00A613E7">
              <w:rPr>
                <w:b/>
              </w:rPr>
              <w:t xml:space="preserve">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0B5406" w:rsidRDefault="00A613E7" w:rsidP="00E64C25">
            <w:pPr>
              <w:jc w:val="center"/>
              <w:rPr>
                <w:b/>
              </w:rPr>
            </w:pPr>
            <w:r w:rsidRPr="00A613E7">
              <w:rPr>
                <w:b/>
              </w:rPr>
              <w:t>1 194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0B5406" w:rsidRDefault="00A613E7" w:rsidP="00E64C25">
            <w:pPr>
              <w:jc w:val="center"/>
              <w:rPr>
                <w:b/>
              </w:rPr>
            </w:pPr>
            <w:r w:rsidRPr="00A613E7">
              <w:rPr>
                <w:b/>
              </w:rPr>
              <w:t>1 194 554,00</w:t>
            </w:r>
          </w:p>
        </w:tc>
      </w:tr>
      <w:tr w:rsidR="00E64C25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25" w:rsidRPr="003B0379" w:rsidRDefault="00E64C25" w:rsidP="00E64C25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 xml:space="preserve">1 </w:t>
            </w:r>
            <w:r w:rsidR="000A03CC">
              <w:rPr>
                <w:bCs/>
              </w:rPr>
              <w:t>276</w:t>
            </w:r>
            <w:r w:rsidRPr="00486410">
              <w:rPr>
                <w:bCs/>
              </w:rPr>
              <w:t xml:space="preserve">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</w:tr>
      <w:tr w:rsidR="00E64C25" w:rsidRPr="003B0379" w:rsidTr="00B81ED7">
        <w:trPr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25" w:rsidRPr="003B0379" w:rsidRDefault="00E64C25" w:rsidP="00B81ED7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 xml:space="preserve">1 </w:t>
            </w:r>
            <w:r w:rsidR="000A03CC">
              <w:rPr>
                <w:bCs/>
              </w:rPr>
              <w:t>276</w:t>
            </w:r>
            <w:r w:rsidRPr="00486410">
              <w:rPr>
                <w:bCs/>
              </w:rPr>
              <w:t xml:space="preserve">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</w:tr>
      <w:tr w:rsidR="00E64C25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25" w:rsidRPr="003B0379" w:rsidRDefault="00E64C25" w:rsidP="00B81ED7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 xml:space="preserve">1 </w:t>
            </w:r>
            <w:r w:rsidR="000A03CC">
              <w:rPr>
                <w:bCs/>
              </w:rPr>
              <w:t>276</w:t>
            </w:r>
            <w:r w:rsidRPr="00486410">
              <w:rPr>
                <w:bCs/>
              </w:rPr>
              <w:t xml:space="preserve">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</w:tr>
      <w:tr w:rsidR="00E64C25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25" w:rsidRPr="003B0379" w:rsidRDefault="00E64C25" w:rsidP="00E64C25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B0379"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E64C25" w:rsidP="00E64C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 xml:space="preserve">1 </w:t>
            </w:r>
            <w:r w:rsidR="000A03CC">
              <w:rPr>
                <w:bCs/>
              </w:rPr>
              <w:t>276</w:t>
            </w:r>
            <w:r w:rsidRPr="00486410">
              <w:rPr>
                <w:bCs/>
              </w:rPr>
              <w:t xml:space="preserve">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25" w:rsidRPr="003B0379" w:rsidRDefault="00486410" w:rsidP="00E64C25">
            <w:pPr>
              <w:jc w:val="center"/>
              <w:rPr>
                <w:bCs/>
              </w:rPr>
            </w:pPr>
            <w:r w:rsidRPr="00486410">
              <w:rPr>
                <w:bCs/>
              </w:rPr>
              <w:t>1 194 554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CE06FD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831AED" w:rsidRDefault="000E452A" w:rsidP="004805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</w:t>
            </w:r>
            <w:r w:rsidR="000C2F4C">
              <w:rPr>
                <w:b/>
                <w:bCs/>
              </w:rPr>
              <w:t>67 09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E64C25" w:rsidP="004805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F7298">
              <w:rPr>
                <w:b/>
                <w:bCs/>
              </w:rPr>
              <w:t> 613 660</w:t>
            </w:r>
            <w:r>
              <w:rPr>
                <w:b/>
                <w:bCs/>
              </w:rPr>
              <w:t>,</w:t>
            </w:r>
            <w:r w:rsidR="00BF7298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</w:t>
            </w:r>
            <w:r w:rsidR="00BF7298">
              <w:rPr>
                <w:b/>
                <w:bCs/>
              </w:rPr>
              <w:t> 333 501</w:t>
            </w:r>
            <w:r w:rsidR="003A4756">
              <w:rPr>
                <w:b/>
                <w:bCs/>
              </w:rPr>
              <w:t>,00</w:t>
            </w:r>
          </w:p>
        </w:tc>
      </w:tr>
      <w:tr w:rsidR="00EB561B" w:rsidRPr="003B0379" w:rsidTr="002C302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B" w:rsidRPr="003B0379" w:rsidRDefault="00EB561B" w:rsidP="00EB561B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61B" w:rsidRPr="003B0379" w:rsidRDefault="00EB561B" w:rsidP="00EB561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61B" w:rsidRPr="003B0379" w:rsidRDefault="00EB561B" w:rsidP="00EB561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61B" w:rsidRPr="003B0379" w:rsidRDefault="00EB561B" w:rsidP="00EB561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61B" w:rsidRPr="003B0379" w:rsidRDefault="00EB561B" w:rsidP="00EB561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61B" w:rsidRPr="003B0379" w:rsidRDefault="00EB561B" w:rsidP="00EB561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B" w:rsidRPr="00831AED" w:rsidRDefault="000E452A" w:rsidP="00EB561B">
            <w:pPr>
              <w:jc w:val="center"/>
            </w:pPr>
            <w:r w:rsidRPr="000E452A">
              <w:t>3 0</w:t>
            </w:r>
            <w:r w:rsidR="000C2F4C">
              <w:t>67</w:t>
            </w:r>
            <w:r w:rsidRPr="000E452A">
              <w:t xml:space="preserve"> </w:t>
            </w:r>
            <w:r w:rsidR="000C2F4C">
              <w:t>096</w:t>
            </w:r>
            <w:r w:rsidRPr="000E452A">
              <w:t>,</w:t>
            </w:r>
            <w:r w:rsidR="000C2F4C"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B" w:rsidRPr="003B0379" w:rsidRDefault="00EB561B" w:rsidP="00EB561B">
            <w:pPr>
              <w:jc w:val="center"/>
            </w:pPr>
            <w:r w:rsidRPr="00BF7298">
              <w:t>2 613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B" w:rsidRPr="003B0379" w:rsidRDefault="00EB561B" w:rsidP="00EB561B">
            <w:pPr>
              <w:jc w:val="center"/>
            </w:pPr>
            <w:r w:rsidRPr="00BF7298">
              <w:t>2 333 501,00</w:t>
            </w:r>
          </w:p>
        </w:tc>
      </w:tr>
      <w:tr w:rsidR="00EB561B" w:rsidRPr="003B0379" w:rsidTr="002C302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B" w:rsidRPr="003B0379" w:rsidRDefault="00EB561B" w:rsidP="00EB561B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61B" w:rsidRPr="003B0379" w:rsidRDefault="00EB561B" w:rsidP="00EB561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61B" w:rsidRPr="003B0379" w:rsidRDefault="00EB561B" w:rsidP="00EB561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61B" w:rsidRPr="003B0379" w:rsidRDefault="00EB561B" w:rsidP="00EB561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61B" w:rsidRPr="003B0379" w:rsidRDefault="00EB561B" w:rsidP="00EB561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61B" w:rsidRPr="003B0379" w:rsidRDefault="00EB561B" w:rsidP="00EB561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B" w:rsidRPr="00831AED" w:rsidRDefault="000E452A" w:rsidP="00EB561B">
            <w:pPr>
              <w:jc w:val="center"/>
            </w:pPr>
            <w:r w:rsidRPr="000E452A">
              <w:t>3 0</w:t>
            </w:r>
            <w:r w:rsidR="000C2F4C">
              <w:t>67 09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B" w:rsidRPr="003B0379" w:rsidRDefault="00EB561B" w:rsidP="00EB561B">
            <w:pPr>
              <w:jc w:val="center"/>
            </w:pPr>
            <w:r w:rsidRPr="00BF7298">
              <w:t>2 613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B" w:rsidRPr="003B0379" w:rsidRDefault="00EB561B" w:rsidP="00EB561B">
            <w:pPr>
              <w:jc w:val="center"/>
            </w:pPr>
            <w:r w:rsidRPr="00BF7298">
              <w:t>2 333 501,00</w:t>
            </w:r>
          </w:p>
        </w:tc>
      </w:tr>
      <w:tr w:rsidR="003A4756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6" w:rsidRPr="003B0379" w:rsidRDefault="003A4756" w:rsidP="003A4756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205C08" w:rsidP="003A4756">
            <w:pPr>
              <w:jc w:val="center"/>
            </w:pPr>
            <w:r>
              <w:t>1 </w:t>
            </w:r>
            <w:r w:rsidR="000C2F4C">
              <w:t>540 15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BF7298" w:rsidP="003A4756">
            <w:pPr>
              <w:jc w:val="center"/>
            </w:pPr>
            <w:r w:rsidRPr="00BF7298">
              <w:t>2 333 5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BF7298" w:rsidP="003A4756">
            <w:pPr>
              <w:jc w:val="center"/>
            </w:pPr>
            <w:r w:rsidRPr="00BF7298">
              <w:t>2 333 501,00</w:t>
            </w:r>
          </w:p>
        </w:tc>
      </w:tr>
      <w:tr w:rsidR="003A4756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6" w:rsidRPr="003B0379" w:rsidRDefault="003A4756" w:rsidP="003A4756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205C08" w:rsidP="003A4756">
            <w:pPr>
              <w:jc w:val="center"/>
            </w:pPr>
            <w:r>
              <w:t>1</w:t>
            </w:r>
            <w:r w:rsidR="000C2F4C">
              <w:t> 540 15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BF7298" w:rsidP="003A4756">
            <w:pPr>
              <w:jc w:val="center"/>
            </w:pPr>
            <w:r w:rsidRPr="00BF7298">
              <w:t>2 333 5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BF7298" w:rsidP="003A4756">
            <w:pPr>
              <w:jc w:val="center"/>
            </w:pPr>
            <w:r w:rsidRPr="00BF7298">
              <w:t>2 333 501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205C08" w:rsidP="00480501">
            <w:pPr>
              <w:jc w:val="center"/>
            </w:pPr>
            <w:r>
              <w:t>1</w:t>
            </w:r>
            <w:r w:rsidR="000C2F4C">
              <w:t> 526 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BF7298" w:rsidP="00480501">
            <w:pPr>
              <w:jc w:val="center"/>
            </w:pPr>
            <w:r>
              <w:t>280 1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BF7298" w:rsidP="00480501">
            <w:pPr>
              <w:jc w:val="center"/>
            </w:pPr>
            <w:r>
              <w:t>0</w:t>
            </w:r>
            <w:r w:rsidR="00480501" w:rsidRPr="003B0379">
              <w:t>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0A03CC" w:rsidP="00480501">
            <w:pPr>
              <w:jc w:val="center"/>
            </w:pPr>
            <w:r>
              <w:t>1</w:t>
            </w:r>
            <w:r w:rsidR="000C2F4C">
              <w:t> 226 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BF7298" w:rsidP="00480501">
            <w:pPr>
              <w:jc w:val="center"/>
            </w:pPr>
            <w:r>
              <w:t>227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BF7298" w:rsidP="00480501">
            <w:pPr>
              <w:jc w:val="center"/>
            </w:pPr>
            <w:r>
              <w:t>0</w:t>
            </w:r>
            <w:r w:rsidR="00480501" w:rsidRPr="003B0379">
              <w:t>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F95A73" w:rsidP="00480501">
            <w:pPr>
              <w:jc w:val="center"/>
            </w:pPr>
            <w:r>
              <w:t>3</w:t>
            </w:r>
            <w:r w:rsidR="000C2F4C">
              <w:t>00</w:t>
            </w:r>
            <w:r>
              <w:t xml:space="preserve"> </w:t>
            </w:r>
            <w:r w:rsidR="000C2F4C">
              <w:t>500</w:t>
            </w:r>
            <w:r w:rsidR="00205C08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BF7298" w:rsidP="00480501">
            <w:pPr>
              <w:jc w:val="center"/>
            </w:pPr>
            <w:r>
              <w:t>0</w:t>
            </w:r>
            <w:r w:rsidR="00480501" w:rsidRPr="003B0379">
              <w:t>,00</w:t>
            </w:r>
          </w:p>
        </w:tc>
      </w:tr>
      <w:tr w:rsidR="00EA0D41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 w:rsidR="000C2F4C">
              <w:rPr>
                <w:b/>
                <w:bCs/>
                <w:lang w:eastAsia="en-US"/>
              </w:rPr>
              <w:t>35</w:t>
            </w:r>
            <w:r w:rsidR="001C4077">
              <w:rPr>
                <w:b/>
                <w:bCs/>
                <w:lang w:eastAsia="en-US"/>
              </w:rPr>
              <w:t> </w:t>
            </w:r>
            <w:r w:rsidR="000C2F4C">
              <w:rPr>
                <w:b/>
                <w:bCs/>
                <w:lang w:eastAsia="en-US"/>
              </w:rPr>
              <w:t>160</w:t>
            </w:r>
            <w:r w:rsidR="001C4077">
              <w:rPr>
                <w:b/>
                <w:bCs/>
                <w:lang w:eastAsia="en-US"/>
              </w:rPr>
              <w:t>,</w:t>
            </w:r>
            <w:r w:rsidR="000C2F4C">
              <w:rPr>
                <w:b/>
                <w:bCs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BF7298" w:rsidP="00EA0D41">
            <w:pPr>
              <w:jc w:val="center"/>
              <w:rPr>
                <w:b/>
                <w:bCs/>
                <w:lang w:eastAsia="en-US"/>
              </w:rPr>
            </w:pPr>
            <w:r w:rsidRPr="00BF7298">
              <w:rPr>
                <w:b/>
                <w:bCs/>
                <w:lang w:eastAsia="en-US"/>
              </w:rP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BF7298" w:rsidP="00EA0D41">
            <w:pPr>
              <w:jc w:val="center"/>
              <w:rPr>
                <w:b/>
                <w:bCs/>
                <w:lang w:eastAsia="en-US"/>
              </w:rPr>
            </w:pPr>
            <w:r w:rsidRPr="00BF7298">
              <w:rPr>
                <w:b/>
                <w:bCs/>
                <w:lang w:eastAsia="en-US"/>
              </w:rPr>
              <w:t>148 161,00</w:t>
            </w:r>
          </w:p>
        </w:tc>
      </w:tr>
      <w:tr w:rsidR="00EA0D41" w:rsidRPr="003B0379" w:rsidTr="00B81ED7">
        <w:trPr>
          <w:trHeight w:val="4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C2F4C" w:rsidP="000D46DF">
            <w:pPr>
              <w:jc w:val="center"/>
              <w:rPr>
                <w:bCs/>
                <w:lang w:eastAsia="en-US"/>
              </w:rPr>
            </w:pPr>
            <w:r w:rsidRPr="000C2F4C">
              <w:rPr>
                <w:bCs/>
                <w:lang w:eastAsia="en-US"/>
              </w:rPr>
              <w:t>135 16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BF7298" w:rsidP="00EA0D41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BF7298" w:rsidP="00EA0D41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</w:tr>
      <w:tr w:rsidR="00EA0D41" w:rsidRPr="003B0379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C2F4C" w:rsidP="000D46DF">
            <w:pPr>
              <w:jc w:val="center"/>
              <w:rPr>
                <w:bCs/>
                <w:lang w:eastAsia="en-US"/>
              </w:rPr>
            </w:pPr>
            <w:r w:rsidRPr="000C2F4C">
              <w:rPr>
                <w:bCs/>
                <w:lang w:eastAsia="en-US"/>
              </w:rPr>
              <w:t>135 16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BF7298" w:rsidP="00EA0D41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BF7298" w:rsidP="00EA0D41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</w:tr>
      <w:tr w:rsidR="00EA0D41" w:rsidRPr="003B0379" w:rsidTr="00EA0D41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B81ED7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C2F4C" w:rsidP="000D46DF">
            <w:pPr>
              <w:jc w:val="center"/>
              <w:rPr>
                <w:bCs/>
                <w:lang w:eastAsia="en-US"/>
              </w:rPr>
            </w:pPr>
            <w:r w:rsidRPr="000C2F4C">
              <w:rPr>
                <w:bCs/>
                <w:lang w:eastAsia="en-US"/>
              </w:rPr>
              <w:t>135 16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BF7298" w:rsidP="00EA0D41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BF7298" w:rsidP="00EA0D41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</w:tr>
      <w:tr w:rsidR="00EA0D41" w:rsidRPr="003B0379" w:rsidTr="00EA0D41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C2F4C" w:rsidP="000D46DF">
            <w:pPr>
              <w:jc w:val="center"/>
              <w:rPr>
                <w:bCs/>
                <w:lang w:eastAsia="en-US"/>
              </w:rPr>
            </w:pPr>
            <w:r w:rsidRPr="000C2F4C">
              <w:rPr>
                <w:bCs/>
                <w:lang w:eastAsia="en-US"/>
              </w:rPr>
              <w:t>135 16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BF7298" w:rsidP="00EA0D41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BF7298" w:rsidP="00EA0D41">
            <w:pPr>
              <w:jc w:val="center"/>
              <w:rPr>
                <w:bCs/>
                <w:lang w:eastAsia="en-US"/>
              </w:rPr>
            </w:pPr>
            <w:r w:rsidRPr="00BF7298">
              <w:rPr>
                <w:bCs/>
                <w:lang w:eastAsia="en-US"/>
              </w:rPr>
              <w:t>148 161,00</w:t>
            </w:r>
          </w:p>
        </w:tc>
      </w:tr>
      <w:tr w:rsidR="003A4756" w:rsidRPr="003B0379" w:rsidTr="002C302C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6" w:rsidRPr="003B0379" w:rsidRDefault="003A4756" w:rsidP="003A4756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093316" w:rsidRDefault="007839E1" w:rsidP="003A475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3</w:t>
            </w:r>
            <w:r w:rsidR="000C2F4C">
              <w:rPr>
                <w:b/>
                <w:color w:val="000000"/>
              </w:rPr>
              <w:t>06 5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093316" w:rsidRDefault="001523FF" w:rsidP="003A475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5 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093316" w:rsidRDefault="001523FF" w:rsidP="003A475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5 058,76</w:t>
            </w:r>
          </w:p>
        </w:tc>
      </w:tr>
      <w:tr w:rsidR="003A4756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B81ED7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57673B">
              <w:rPr>
                <w:color w:val="000000"/>
              </w:rPr>
              <w:t>7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</w:p>
          <w:p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0F2524" w:rsidRDefault="000C2F4C" w:rsidP="003A4756">
            <w:pPr>
              <w:jc w:val="center"/>
              <w:rPr>
                <w:color w:val="000000" w:themeColor="text1"/>
              </w:rPr>
            </w:pPr>
            <w:r>
              <w:t>27 50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0F2524" w:rsidRDefault="007364AF" w:rsidP="003A4756">
            <w:pPr>
              <w:jc w:val="center"/>
              <w:rPr>
                <w:color w:val="000000" w:themeColor="text1"/>
              </w:rPr>
            </w:pPr>
            <w:r>
              <w:t>2</w:t>
            </w:r>
            <w:r w:rsidR="001523FF">
              <w:t>1 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0F2524" w:rsidRDefault="007364AF" w:rsidP="003A4756">
            <w:pPr>
              <w:jc w:val="center"/>
              <w:rPr>
                <w:color w:val="000000" w:themeColor="text1"/>
              </w:rPr>
            </w:pPr>
            <w:r>
              <w:t>2</w:t>
            </w:r>
            <w:r w:rsidR="001523FF">
              <w:t>1 058,76</w:t>
            </w:r>
          </w:p>
        </w:tc>
      </w:tr>
      <w:tr w:rsidR="003A4756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6" w:rsidRPr="003B0379" w:rsidRDefault="003A4756" w:rsidP="003A4756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0C2F4C" w:rsidP="003A4756">
            <w:pPr>
              <w:jc w:val="center"/>
            </w:pPr>
            <w:r>
              <w:t>27 50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7364AF" w:rsidP="003A4756">
            <w:pPr>
              <w:jc w:val="center"/>
            </w:pPr>
            <w:r>
              <w:t>2</w:t>
            </w:r>
            <w:r w:rsidR="001523FF" w:rsidRPr="001523FF">
              <w:t>1 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7364AF" w:rsidP="003A4756">
            <w:pPr>
              <w:jc w:val="center"/>
            </w:pPr>
            <w:r>
              <w:t>2</w:t>
            </w:r>
            <w:r w:rsidR="001523FF" w:rsidRPr="001523FF">
              <w:t>1 058,76</w:t>
            </w:r>
          </w:p>
        </w:tc>
      </w:tr>
      <w:tr w:rsidR="003A4756" w:rsidRPr="003B0379" w:rsidTr="002C302C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6" w:rsidRPr="003B0379" w:rsidRDefault="003A4756" w:rsidP="003A4756">
            <w:pPr>
              <w:rPr>
                <w:bCs/>
              </w:rPr>
            </w:pPr>
            <w:r w:rsidRPr="003B0379">
              <w:rPr>
                <w:bCs/>
              </w:rPr>
              <w:t xml:space="preserve">Основное мероприятие «Приобретение </w:t>
            </w:r>
            <w:r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45764B" w:rsidRDefault="000C2F4C" w:rsidP="007364AF">
            <w:pPr>
              <w:jc w:val="center"/>
            </w:pPr>
            <w:r>
              <w:t>17</w:t>
            </w:r>
            <w:r w:rsidR="001523FF" w:rsidRPr="001523FF">
              <w:t xml:space="preserve"> </w:t>
            </w:r>
            <w:r>
              <w:t>500</w:t>
            </w:r>
            <w:r w:rsidR="001523FF" w:rsidRPr="001523FF">
              <w:t>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45764B" w:rsidRDefault="007364AF" w:rsidP="003A4756">
            <w:pPr>
              <w:jc w:val="center"/>
            </w:pPr>
            <w:r>
              <w:t>2</w:t>
            </w:r>
            <w:r w:rsidR="001523FF" w:rsidRPr="001523FF">
              <w:t>1 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45764B" w:rsidRDefault="007364AF" w:rsidP="003A4756">
            <w:pPr>
              <w:jc w:val="center"/>
            </w:pPr>
            <w:r>
              <w:t>2</w:t>
            </w:r>
            <w:r w:rsidR="001523FF" w:rsidRPr="001523FF">
              <w:t>1 058,76</w:t>
            </w:r>
          </w:p>
        </w:tc>
      </w:tr>
      <w:tr w:rsidR="003A4756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6" w:rsidRPr="003B0379" w:rsidRDefault="005D020D" w:rsidP="003A4756">
            <w:pPr>
              <w:rPr>
                <w:bCs/>
              </w:rPr>
            </w:pPr>
            <w:r w:rsidRPr="005D020D">
              <w:rPr>
                <w:bCs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6F0750" w:rsidRDefault="000C2F4C" w:rsidP="003A4756">
            <w:pPr>
              <w:jc w:val="center"/>
            </w:pPr>
            <w:r w:rsidRPr="000C2F4C">
              <w:t>17 50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6F0750" w:rsidRDefault="007364AF" w:rsidP="003A4756">
            <w:pPr>
              <w:jc w:val="center"/>
            </w:pPr>
            <w:r>
              <w:t>2</w:t>
            </w:r>
            <w:r w:rsidR="001523FF" w:rsidRPr="001523FF">
              <w:t>1 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6F0750" w:rsidRDefault="007364AF" w:rsidP="003A4756">
            <w:pPr>
              <w:jc w:val="center"/>
            </w:pPr>
            <w:r>
              <w:t>2</w:t>
            </w:r>
            <w:r w:rsidR="001523FF" w:rsidRPr="001523FF">
              <w:t>1 058,76</w:t>
            </w:r>
          </w:p>
        </w:tc>
      </w:tr>
      <w:tr w:rsidR="003A4756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6" w:rsidRPr="003B0379" w:rsidRDefault="003A4756" w:rsidP="003A4756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6F0750" w:rsidRDefault="000C2F4C" w:rsidP="003A4756">
            <w:pPr>
              <w:jc w:val="center"/>
            </w:pPr>
            <w:r w:rsidRPr="000C2F4C">
              <w:t>17 50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6F0750" w:rsidRDefault="007364AF" w:rsidP="003A4756">
            <w:pPr>
              <w:jc w:val="center"/>
            </w:pPr>
            <w:r>
              <w:t>2</w:t>
            </w:r>
            <w:r w:rsidR="001523FF" w:rsidRPr="001523FF">
              <w:t>1 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6F0750" w:rsidRDefault="007364AF" w:rsidP="003A4756">
            <w:pPr>
              <w:jc w:val="center"/>
            </w:pPr>
            <w:r>
              <w:t>2</w:t>
            </w:r>
            <w:r w:rsidR="001523FF" w:rsidRPr="001523FF">
              <w:t>1 058,76</w:t>
            </w:r>
          </w:p>
        </w:tc>
      </w:tr>
      <w:tr w:rsidR="006B1532" w:rsidRPr="003B0379" w:rsidTr="002C302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2" w:rsidRPr="006B1532" w:rsidRDefault="006B1532" w:rsidP="006B1532">
            <w:r w:rsidRPr="006B1532">
              <w:t>Основное мероприятие «Прочие мероприятия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2" w:rsidRPr="006B1532" w:rsidRDefault="006B1532" w:rsidP="006B1532">
            <w:pPr>
              <w:jc w:val="center"/>
              <w:rPr>
                <w:b/>
                <w:bCs/>
              </w:rPr>
            </w:pPr>
          </w:p>
          <w:p w:rsidR="006B1532" w:rsidRPr="006B1532" w:rsidRDefault="006B1532" w:rsidP="006B1532">
            <w:pPr>
              <w:jc w:val="center"/>
              <w:rPr>
                <w:b/>
              </w:rPr>
            </w:pPr>
            <w:r w:rsidRPr="006B153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2" w:rsidRPr="006B1532" w:rsidRDefault="006B1532" w:rsidP="006B1532">
            <w:pPr>
              <w:jc w:val="center"/>
            </w:pPr>
          </w:p>
          <w:p w:rsidR="006B1532" w:rsidRPr="006B1532" w:rsidRDefault="006B1532" w:rsidP="006B1532">
            <w:pPr>
              <w:jc w:val="center"/>
              <w:rPr>
                <w:color w:val="000000"/>
              </w:rPr>
            </w:pPr>
            <w:r w:rsidRPr="006B153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2" w:rsidRPr="006B1532" w:rsidRDefault="006B1532" w:rsidP="006B1532">
            <w:pPr>
              <w:jc w:val="center"/>
            </w:pPr>
          </w:p>
          <w:p w:rsidR="006B1532" w:rsidRPr="006B1532" w:rsidRDefault="006B1532" w:rsidP="006B1532">
            <w:pPr>
              <w:jc w:val="center"/>
              <w:rPr>
                <w:color w:val="000000"/>
              </w:rPr>
            </w:pPr>
            <w:r w:rsidRPr="006B153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2" w:rsidRPr="006B1532" w:rsidRDefault="006B1532" w:rsidP="006B1532">
            <w:pPr>
              <w:jc w:val="center"/>
            </w:pPr>
          </w:p>
          <w:p w:rsidR="006B1532" w:rsidRPr="006B1532" w:rsidRDefault="006B1532" w:rsidP="006B1532">
            <w:pPr>
              <w:jc w:val="center"/>
              <w:rPr>
                <w:color w:val="000000"/>
              </w:rPr>
            </w:pPr>
            <w:r w:rsidRPr="006B1532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2" w:rsidRPr="006B1532" w:rsidRDefault="006B1532" w:rsidP="006B153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2" w:rsidRPr="006B1532" w:rsidRDefault="006B1532" w:rsidP="006B1532">
            <w:pPr>
              <w:jc w:val="center"/>
            </w:pPr>
          </w:p>
          <w:p w:rsidR="006B1532" w:rsidRPr="006B1532" w:rsidRDefault="006B1532" w:rsidP="006B1532">
            <w:pPr>
              <w:jc w:val="center"/>
            </w:pPr>
            <w:r w:rsidRPr="006B1532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532" w:rsidRDefault="006B1532" w:rsidP="006B1532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532" w:rsidRDefault="006B1532" w:rsidP="006B1532">
            <w:pPr>
              <w:jc w:val="center"/>
            </w:pPr>
            <w:r>
              <w:t>0,00</w:t>
            </w:r>
          </w:p>
        </w:tc>
      </w:tr>
      <w:tr w:rsidR="006B1532" w:rsidRPr="003B0379" w:rsidTr="002C302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2" w:rsidRPr="006B1532" w:rsidRDefault="006B1532" w:rsidP="006B1532">
            <w:r w:rsidRPr="006B1532">
              <w:t>Реализация направления расходов основного мероприятия «Прочие мероприятия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2" w:rsidRPr="006B1532" w:rsidRDefault="006B1532" w:rsidP="006B1532">
            <w:pPr>
              <w:jc w:val="center"/>
              <w:rPr>
                <w:b/>
                <w:bCs/>
              </w:rPr>
            </w:pPr>
          </w:p>
          <w:p w:rsidR="006B1532" w:rsidRPr="006B1532" w:rsidRDefault="006B1532" w:rsidP="006B1532">
            <w:pPr>
              <w:jc w:val="center"/>
              <w:rPr>
                <w:b/>
                <w:bCs/>
              </w:rPr>
            </w:pPr>
          </w:p>
          <w:p w:rsidR="006B1532" w:rsidRPr="006B1532" w:rsidRDefault="006B1532" w:rsidP="006B1532">
            <w:pPr>
              <w:jc w:val="center"/>
              <w:rPr>
                <w:b/>
              </w:rPr>
            </w:pPr>
            <w:r w:rsidRPr="006B153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2" w:rsidRPr="006B1532" w:rsidRDefault="006B1532" w:rsidP="006B1532">
            <w:pPr>
              <w:jc w:val="center"/>
            </w:pPr>
          </w:p>
          <w:p w:rsidR="006B1532" w:rsidRPr="006B1532" w:rsidRDefault="006B1532" w:rsidP="006B1532">
            <w:pPr>
              <w:jc w:val="center"/>
            </w:pPr>
          </w:p>
          <w:p w:rsidR="006B1532" w:rsidRPr="006B1532" w:rsidRDefault="006B1532" w:rsidP="006B1532">
            <w:pPr>
              <w:jc w:val="center"/>
              <w:rPr>
                <w:color w:val="000000"/>
              </w:rPr>
            </w:pPr>
            <w:r w:rsidRPr="006B153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2" w:rsidRPr="006B1532" w:rsidRDefault="006B1532" w:rsidP="006B1532">
            <w:pPr>
              <w:jc w:val="center"/>
            </w:pPr>
          </w:p>
          <w:p w:rsidR="006B1532" w:rsidRPr="006B1532" w:rsidRDefault="006B1532" w:rsidP="006B1532">
            <w:pPr>
              <w:jc w:val="center"/>
            </w:pPr>
          </w:p>
          <w:p w:rsidR="006B1532" w:rsidRPr="006B1532" w:rsidRDefault="006B1532" w:rsidP="006B1532">
            <w:pPr>
              <w:jc w:val="center"/>
              <w:rPr>
                <w:color w:val="000000"/>
              </w:rPr>
            </w:pPr>
            <w:r w:rsidRPr="006B153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2" w:rsidRPr="006B1532" w:rsidRDefault="006B1532" w:rsidP="006B1532">
            <w:pPr>
              <w:jc w:val="center"/>
            </w:pPr>
          </w:p>
          <w:p w:rsidR="006B1532" w:rsidRPr="006B1532" w:rsidRDefault="006B1532" w:rsidP="006B1532">
            <w:pPr>
              <w:jc w:val="center"/>
            </w:pPr>
          </w:p>
          <w:p w:rsidR="006B1532" w:rsidRPr="006B1532" w:rsidRDefault="006B1532" w:rsidP="006B1532">
            <w:pPr>
              <w:jc w:val="center"/>
              <w:rPr>
                <w:color w:val="000000"/>
              </w:rPr>
            </w:pPr>
            <w:r w:rsidRPr="006B1532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2" w:rsidRPr="006B1532" w:rsidRDefault="006B1532" w:rsidP="006B153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2" w:rsidRPr="006B1532" w:rsidRDefault="006B1532" w:rsidP="006B1532">
            <w:pPr>
              <w:jc w:val="center"/>
            </w:pPr>
          </w:p>
          <w:p w:rsidR="006B1532" w:rsidRPr="006B1532" w:rsidRDefault="006B1532" w:rsidP="006B1532">
            <w:pPr>
              <w:jc w:val="center"/>
            </w:pPr>
          </w:p>
          <w:p w:rsidR="006B1532" w:rsidRPr="006B1532" w:rsidRDefault="006B1532" w:rsidP="006B1532">
            <w:pPr>
              <w:jc w:val="center"/>
            </w:pPr>
            <w:r w:rsidRPr="006B1532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532" w:rsidRDefault="006B1532" w:rsidP="006B1532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532" w:rsidRDefault="006B1532" w:rsidP="006B1532">
            <w:pPr>
              <w:jc w:val="center"/>
            </w:pPr>
            <w:r>
              <w:t>0,00</w:t>
            </w:r>
          </w:p>
        </w:tc>
      </w:tr>
      <w:tr w:rsidR="006B1532" w:rsidRPr="003B0379" w:rsidTr="002C302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2" w:rsidRPr="006B1532" w:rsidRDefault="006B1532" w:rsidP="006B1532">
            <w:r w:rsidRPr="006B15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2" w:rsidRPr="006B1532" w:rsidRDefault="006B1532" w:rsidP="006B1532">
            <w:pPr>
              <w:jc w:val="center"/>
              <w:rPr>
                <w:b/>
                <w:bCs/>
              </w:rPr>
            </w:pPr>
          </w:p>
          <w:p w:rsidR="006B1532" w:rsidRPr="006B1532" w:rsidRDefault="006B1532" w:rsidP="006B1532">
            <w:pPr>
              <w:jc w:val="center"/>
              <w:rPr>
                <w:b/>
              </w:rPr>
            </w:pPr>
            <w:r w:rsidRPr="006B153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2" w:rsidRPr="006B1532" w:rsidRDefault="006B1532" w:rsidP="006B1532">
            <w:pPr>
              <w:jc w:val="center"/>
            </w:pPr>
          </w:p>
          <w:p w:rsidR="006B1532" w:rsidRPr="006B1532" w:rsidRDefault="006B1532" w:rsidP="006B1532">
            <w:pPr>
              <w:jc w:val="center"/>
              <w:rPr>
                <w:color w:val="000000"/>
              </w:rPr>
            </w:pPr>
            <w:r w:rsidRPr="006B153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2" w:rsidRPr="006B1532" w:rsidRDefault="006B1532" w:rsidP="006B1532">
            <w:pPr>
              <w:jc w:val="center"/>
            </w:pPr>
          </w:p>
          <w:p w:rsidR="006B1532" w:rsidRPr="006B1532" w:rsidRDefault="006B1532" w:rsidP="006B1532">
            <w:pPr>
              <w:jc w:val="center"/>
              <w:rPr>
                <w:color w:val="000000"/>
              </w:rPr>
            </w:pPr>
            <w:r w:rsidRPr="006B153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2" w:rsidRPr="006B1532" w:rsidRDefault="006B1532" w:rsidP="006B1532">
            <w:pPr>
              <w:jc w:val="center"/>
            </w:pPr>
          </w:p>
          <w:p w:rsidR="006B1532" w:rsidRPr="006B1532" w:rsidRDefault="006B1532" w:rsidP="006B1532">
            <w:pPr>
              <w:jc w:val="center"/>
              <w:rPr>
                <w:color w:val="000000"/>
              </w:rPr>
            </w:pPr>
            <w:r w:rsidRPr="006B1532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2" w:rsidRPr="006B1532" w:rsidRDefault="006B1532" w:rsidP="006B1532">
            <w:pPr>
              <w:jc w:val="center"/>
            </w:pPr>
          </w:p>
          <w:p w:rsidR="006B1532" w:rsidRPr="006B1532" w:rsidRDefault="006B1532" w:rsidP="006B1532">
            <w:pPr>
              <w:jc w:val="center"/>
              <w:rPr>
                <w:color w:val="000000"/>
              </w:rPr>
            </w:pPr>
            <w:r w:rsidRPr="006B1532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2" w:rsidRPr="006B1532" w:rsidRDefault="006B1532" w:rsidP="006B1532">
            <w:pPr>
              <w:jc w:val="center"/>
            </w:pPr>
          </w:p>
          <w:p w:rsidR="006B1532" w:rsidRPr="006B1532" w:rsidRDefault="006B1532" w:rsidP="006B1532">
            <w:pPr>
              <w:jc w:val="center"/>
            </w:pPr>
            <w:r w:rsidRPr="006B1532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532" w:rsidRDefault="006B1532" w:rsidP="006B1532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532" w:rsidRDefault="006B1532" w:rsidP="006B1532">
            <w:pPr>
              <w:jc w:val="center"/>
            </w:pPr>
            <w:r>
              <w:t>0,00</w:t>
            </w:r>
          </w:p>
        </w:tc>
      </w:tr>
      <w:tr w:rsidR="003A4756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6" w:rsidRPr="003B0379" w:rsidRDefault="003A4756" w:rsidP="003A4756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</w:tr>
      <w:tr w:rsidR="003A4756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</w:tr>
      <w:tr w:rsidR="003A4756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6" w:rsidRPr="003B0379" w:rsidRDefault="003A4756" w:rsidP="003A4756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</w:tr>
      <w:tr w:rsidR="003A4756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56" w:rsidRPr="003B0379" w:rsidRDefault="003A4756" w:rsidP="003A4756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756" w:rsidRPr="003B0379" w:rsidRDefault="003A4756" w:rsidP="003A4756">
            <w:pPr>
              <w:jc w:val="center"/>
            </w:pPr>
            <w:r w:rsidRPr="003B0379">
              <w:t>4 000,00</w:t>
            </w:r>
          </w:p>
        </w:tc>
      </w:tr>
      <w:tr w:rsidR="00D41A4F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F" w:rsidRPr="003B0379" w:rsidRDefault="00D41A4F" w:rsidP="00D41A4F">
            <w:pPr>
              <w:rPr>
                <w:bCs/>
                <w:color w:val="000000"/>
                <w:lang w:eastAsia="en-US"/>
              </w:rPr>
            </w:pPr>
            <w:r w:rsidRPr="00EE5EE3"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A4F" w:rsidRPr="003B0379" w:rsidRDefault="00D41A4F" w:rsidP="00D41A4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A4F" w:rsidRPr="003B0379" w:rsidRDefault="00D41A4F" w:rsidP="00D41A4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A4F" w:rsidRPr="003B0379" w:rsidRDefault="00D41A4F" w:rsidP="00D41A4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A4F" w:rsidRPr="00D41A4F" w:rsidRDefault="00D41A4F" w:rsidP="00D41A4F">
            <w:pPr>
              <w:jc w:val="center"/>
              <w:rPr>
                <w:color w:val="000000"/>
              </w:rPr>
            </w:pPr>
            <w:r w:rsidRPr="00D41A4F">
              <w:t>99 9 00 87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A4F" w:rsidRPr="003B0379" w:rsidRDefault="00D41A4F" w:rsidP="00D41A4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A4F" w:rsidRPr="003B0379" w:rsidRDefault="00D41A4F" w:rsidP="00D41A4F">
            <w:pPr>
              <w:jc w:val="center"/>
            </w:pPr>
            <w:r>
              <w:t>275 06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A4F" w:rsidRPr="003B0379" w:rsidRDefault="00D41A4F" w:rsidP="00D41A4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A4F" w:rsidRPr="003B0379" w:rsidRDefault="00D41A4F" w:rsidP="00D41A4F">
            <w:pPr>
              <w:jc w:val="center"/>
            </w:pPr>
            <w:r>
              <w:t>0,00</w:t>
            </w:r>
          </w:p>
        </w:tc>
      </w:tr>
      <w:tr w:rsidR="00D41A4F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F" w:rsidRPr="003B0379" w:rsidRDefault="00D41A4F" w:rsidP="00D41A4F">
            <w:pPr>
              <w:rPr>
                <w:bCs/>
                <w:color w:val="000000"/>
                <w:lang w:eastAsia="en-US"/>
              </w:rPr>
            </w:pPr>
            <w:r w:rsidRPr="00EE5E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A4F" w:rsidRPr="003B0379" w:rsidRDefault="00D41A4F" w:rsidP="00D41A4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A4F" w:rsidRPr="003B0379" w:rsidRDefault="00D41A4F" w:rsidP="00D41A4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A4F" w:rsidRPr="003B0379" w:rsidRDefault="00D41A4F" w:rsidP="00D41A4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A4F" w:rsidRPr="003B0379" w:rsidRDefault="00D41A4F" w:rsidP="00D41A4F">
            <w:pPr>
              <w:jc w:val="center"/>
              <w:rPr>
                <w:color w:val="000000"/>
              </w:rPr>
            </w:pPr>
            <w:r w:rsidRPr="00D41A4F">
              <w:t>99 9 00 87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A4F" w:rsidRPr="003B0379" w:rsidRDefault="00D41A4F" w:rsidP="00D41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A4F" w:rsidRPr="003B0379" w:rsidRDefault="00D41A4F" w:rsidP="00D41A4F">
            <w:pPr>
              <w:jc w:val="center"/>
            </w:pPr>
            <w:r>
              <w:t>275 06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A4F" w:rsidRPr="003B0379" w:rsidRDefault="00D41A4F" w:rsidP="00D41A4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A4F" w:rsidRPr="003B0379" w:rsidRDefault="00D41A4F" w:rsidP="00D41A4F">
            <w:pPr>
              <w:jc w:val="center"/>
            </w:pPr>
            <w:r>
              <w:t>0,00</w:t>
            </w:r>
          </w:p>
        </w:tc>
      </w:tr>
      <w:tr w:rsidR="001523FF" w:rsidRPr="003B0379" w:rsidTr="002C302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3B0379" w:rsidRDefault="001523FF" w:rsidP="001523F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3B0379" w:rsidRDefault="001523FF" w:rsidP="001523F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3B0379" w:rsidRDefault="001523FF" w:rsidP="001523F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3B0379" w:rsidRDefault="001523FF" w:rsidP="001523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3B0379" w:rsidRDefault="001523FF" w:rsidP="001523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3B0379" w:rsidRDefault="001523FF" w:rsidP="001523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Default="001523FF" w:rsidP="001523F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55BCE">
              <w:rPr>
                <w:b/>
              </w:rPr>
              <w:t>8</w:t>
            </w:r>
            <w:r w:rsidR="00821073">
              <w:rPr>
                <w:b/>
              </w:rPr>
              <w:t>9</w:t>
            </w:r>
            <w:r>
              <w:rPr>
                <w:b/>
              </w:rPr>
              <w:t> </w:t>
            </w:r>
            <w:r w:rsidR="00821073">
              <w:rPr>
                <w:b/>
              </w:rPr>
              <w:t>9</w:t>
            </w:r>
            <w:r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FF" w:rsidRDefault="001523FF" w:rsidP="001523F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55BCE">
              <w:rPr>
                <w:b/>
              </w:rPr>
              <w:t>24</w:t>
            </w:r>
            <w:r>
              <w:rPr>
                <w:b/>
              </w:rPr>
              <w:t> </w:t>
            </w:r>
            <w:r w:rsidR="00C55BCE">
              <w:rPr>
                <w:b/>
              </w:rPr>
              <w:t>4</w:t>
            </w:r>
            <w:r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FF" w:rsidRDefault="001523FF" w:rsidP="001523F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55BCE">
              <w:rPr>
                <w:b/>
              </w:rPr>
              <w:t>40</w:t>
            </w:r>
            <w:r>
              <w:rPr>
                <w:b/>
              </w:rPr>
              <w:t> </w:t>
            </w:r>
            <w:r w:rsidR="00C55BCE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C55BCE" w:rsidRPr="003B0379" w:rsidTr="002C302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Pr="003B0379" w:rsidRDefault="00C55BCE" w:rsidP="00C55BC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Pr="003B0379" w:rsidRDefault="00C55BCE" w:rsidP="00C55BCE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Pr="003B0379" w:rsidRDefault="00C55BCE" w:rsidP="00C55BC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Pr="003B0379" w:rsidRDefault="00C55BCE" w:rsidP="00C55BCE">
            <w:pPr>
              <w:jc w:val="center"/>
              <w:rPr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Pr="003B0379" w:rsidRDefault="00C55BCE" w:rsidP="00C55BC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Pr="003B0379" w:rsidRDefault="00C55BCE" w:rsidP="00C55B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Default="00C55BCE" w:rsidP="00C55BC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821073">
              <w:rPr>
                <w:b/>
              </w:rPr>
              <w:t>9</w:t>
            </w:r>
            <w:r>
              <w:rPr>
                <w:b/>
              </w:rPr>
              <w:t> </w:t>
            </w:r>
            <w:r w:rsidR="00821073">
              <w:rPr>
                <w:b/>
              </w:rPr>
              <w:t>9</w:t>
            </w:r>
            <w:r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E" w:rsidRDefault="00C55BCE" w:rsidP="00C55BCE">
            <w:pPr>
              <w:jc w:val="center"/>
              <w:rPr>
                <w:b/>
              </w:rPr>
            </w:pPr>
            <w:r>
              <w:rPr>
                <w:b/>
              </w:rPr>
              <w:t>42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E" w:rsidRDefault="00C55BCE" w:rsidP="00C55BCE">
            <w:pPr>
              <w:jc w:val="center"/>
              <w:rPr>
                <w:b/>
              </w:rPr>
            </w:pPr>
            <w:r>
              <w:rPr>
                <w:b/>
              </w:rPr>
              <w:t>440 000,00</w:t>
            </w:r>
          </w:p>
        </w:tc>
      </w:tr>
      <w:tr w:rsidR="00C55BCE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E" w:rsidRPr="003B0379" w:rsidRDefault="00C55BCE" w:rsidP="00C55BCE">
            <w:pPr>
              <w:rPr>
                <w:b/>
                <w:color w:val="000000"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Pr="003B0379" w:rsidRDefault="00C55BCE" w:rsidP="00C55BCE">
            <w:pPr>
              <w:jc w:val="center"/>
              <w:rPr>
                <w:b/>
                <w:bCs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Pr="003B0379" w:rsidRDefault="00C55BCE" w:rsidP="00C55BCE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Pr="003B0379" w:rsidRDefault="00C55BCE" w:rsidP="00C55B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Pr="003B0379" w:rsidRDefault="00C55BCE" w:rsidP="00C55B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Pr="003B0379" w:rsidRDefault="00C55BCE" w:rsidP="00C55B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Pr="00C55BCE" w:rsidRDefault="00C55BCE" w:rsidP="00C55BCE">
            <w:pPr>
              <w:jc w:val="center"/>
              <w:rPr>
                <w:bCs/>
              </w:rPr>
            </w:pPr>
            <w:r w:rsidRPr="00C55BCE">
              <w:rPr>
                <w:bCs/>
              </w:rPr>
              <w:t>38</w:t>
            </w:r>
            <w:r w:rsidR="00821073">
              <w:rPr>
                <w:bCs/>
              </w:rPr>
              <w:t>9</w:t>
            </w:r>
            <w:r w:rsidRPr="00C55BCE">
              <w:rPr>
                <w:bCs/>
              </w:rPr>
              <w:t> </w:t>
            </w:r>
            <w:r w:rsidR="00821073">
              <w:rPr>
                <w:bCs/>
              </w:rPr>
              <w:t>9</w:t>
            </w:r>
            <w:r w:rsidRPr="00C55BCE">
              <w:rPr>
                <w:bCs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E" w:rsidRPr="00C55BCE" w:rsidRDefault="00C55BCE" w:rsidP="00C55BCE">
            <w:pPr>
              <w:jc w:val="center"/>
              <w:rPr>
                <w:bCs/>
              </w:rPr>
            </w:pPr>
            <w:r w:rsidRPr="00C55BCE">
              <w:rPr>
                <w:bCs/>
              </w:rPr>
              <w:t>42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E" w:rsidRPr="00C55BCE" w:rsidRDefault="00C55BCE" w:rsidP="00C55BCE">
            <w:pPr>
              <w:jc w:val="center"/>
              <w:rPr>
                <w:bCs/>
              </w:rPr>
            </w:pPr>
            <w:r w:rsidRPr="00C55BCE">
              <w:rPr>
                <w:bCs/>
              </w:rPr>
              <w:t>440 000,00</w:t>
            </w:r>
          </w:p>
        </w:tc>
      </w:tr>
      <w:tr w:rsidR="00C55BCE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E" w:rsidRPr="003B0379" w:rsidRDefault="00C55BCE" w:rsidP="00C55BCE">
            <w:pPr>
              <w:rPr>
                <w:b/>
                <w:color w:val="000000"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Pr="003B0379" w:rsidRDefault="00C55BCE" w:rsidP="00C55BCE">
            <w:pPr>
              <w:jc w:val="center"/>
              <w:rPr>
                <w:b/>
                <w:bCs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Pr="003B0379" w:rsidRDefault="00C55BCE" w:rsidP="00C55BCE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Pr="003B0379" w:rsidRDefault="00C55BCE" w:rsidP="00C55B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Pr="003B0379" w:rsidRDefault="00C55BCE" w:rsidP="00C55B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Pr="003B0379" w:rsidRDefault="00C55BCE" w:rsidP="00C55B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Pr="00C55BCE" w:rsidRDefault="00C55BCE" w:rsidP="00C55BCE">
            <w:pPr>
              <w:jc w:val="center"/>
              <w:rPr>
                <w:bCs/>
              </w:rPr>
            </w:pPr>
            <w:r w:rsidRPr="00C55BCE">
              <w:rPr>
                <w:bCs/>
              </w:rPr>
              <w:t>38</w:t>
            </w:r>
            <w:r w:rsidR="00821073">
              <w:rPr>
                <w:bCs/>
              </w:rPr>
              <w:t>9</w:t>
            </w:r>
            <w:r w:rsidRPr="00C55BCE">
              <w:rPr>
                <w:bCs/>
              </w:rPr>
              <w:t> </w:t>
            </w:r>
            <w:r w:rsidR="00821073">
              <w:rPr>
                <w:bCs/>
              </w:rPr>
              <w:t>9</w:t>
            </w:r>
            <w:r w:rsidRPr="00C55BCE">
              <w:rPr>
                <w:bCs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E" w:rsidRPr="00C55BCE" w:rsidRDefault="00C55BCE" w:rsidP="00C55BCE">
            <w:pPr>
              <w:jc w:val="center"/>
              <w:rPr>
                <w:bCs/>
              </w:rPr>
            </w:pPr>
            <w:r w:rsidRPr="00C55BCE">
              <w:rPr>
                <w:bCs/>
              </w:rPr>
              <w:t>42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E" w:rsidRPr="00C55BCE" w:rsidRDefault="00C55BCE" w:rsidP="00C55BCE">
            <w:pPr>
              <w:jc w:val="center"/>
              <w:rPr>
                <w:bCs/>
              </w:rPr>
            </w:pPr>
            <w:r w:rsidRPr="00C55BCE">
              <w:rPr>
                <w:bCs/>
              </w:rPr>
              <w:t>440 000,00</w:t>
            </w:r>
          </w:p>
        </w:tc>
      </w:tr>
      <w:tr w:rsidR="00C55BCE" w:rsidRPr="003B0379" w:rsidTr="002C302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E" w:rsidRPr="003B0379" w:rsidRDefault="00C55BCE" w:rsidP="00C55BCE">
            <w:pPr>
              <w:rPr>
                <w:b/>
                <w:color w:val="000000"/>
              </w:rPr>
            </w:pPr>
            <w:r>
              <w:rPr>
                <w:color w:val="000000"/>
                <w:lang w:eastAsia="en-US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Pr="003B0379" w:rsidRDefault="00C55BCE" w:rsidP="00C55BCE">
            <w:pPr>
              <w:jc w:val="center"/>
              <w:rPr>
                <w:b/>
                <w:bCs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Pr="003B0379" w:rsidRDefault="00C55BCE" w:rsidP="00C55BCE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Pr="003B0379" w:rsidRDefault="00C55BCE" w:rsidP="00C55B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Pr="003B0379" w:rsidRDefault="00C55BCE" w:rsidP="00C55BC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BCE" w:rsidRPr="003B0379" w:rsidRDefault="00C55BCE" w:rsidP="00C55B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E" w:rsidRDefault="00C55BCE" w:rsidP="00C55BCE">
            <w:pPr>
              <w:jc w:val="center"/>
            </w:pPr>
          </w:p>
          <w:p w:rsidR="00C55BCE" w:rsidRDefault="00C55BCE" w:rsidP="00C55BCE">
            <w:pPr>
              <w:jc w:val="center"/>
            </w:pPr>
          </w:p>
          <w:p w:rsidR="00C55BCE" w:rsidRPr="001523FF" w:rsidRDefault="00C55BCE" w:rsidP="00C55BCE">
            <w:pPr>
              <w:jc w:val="center"/>
              <w:rPr>
                <w:bCs/>
              </w:rPr>
            </w:pPr>
            <w:r w:rsidRPr="00075AE3">
              <w:t>38</w:t>
            </w:r>
            <w:r w:rsidR="00821073">
              <w:t>9</w:t>
            </w:r>
            <w:r w:rsidRPr="00075AE3">
              <w:t xml:space="preserve"> </w:t>
            </w:r>
            <w:r w:rsidR="00821073">
              <w:t>9</w:t>
            </w:r>
            <w:r w:rsidRPr="00075AE3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E" w:rsidRDefault="00C55BCE" w:rsidP="00C55BCE">
            <w:pPr>
              <w:jc w:val="center"/>
            </w:pPr>
          </w:p>
          <w:p w:rsidR="00C55BCE" w:rsidRDefault="00C55BCE" w:rsidP="00C55BCE">
            <w:pPr>
              <w:jc w:val="center"/>
            </w:pPr>
          </w:p>
          <w:p w:rsidR="00C55BCE" w:rsidRPr="001523FF" w:rsidRDefault="00C55BCE" w:rsidP="00C55BCE">
            <w:pPr>
              <w:jc w:val="center"/>
              <w:rPr>
                <w:bCs/>
              </w:rPr>
            </w:pPr>
            <w:r w:rsidRPr="00075AE3">
              <w:t>42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E" w:rsidRDefault="00C55BCE" w:rsidP="00C55BCE">
            <w:pPr>
              <w:jc w:val="center"/>
            </w:pPr>
          </w:p>
          <w:p w:rsidR="00C55BCE" w:rsidRDefault="00C55BCE" w:rsidP="00C55BCE">
            <w:pPr>
              <w:jc w:val="center"/>
            </w:pPr>
          </w:p>
          <w:p w:rsidR="00C55BCE" w:rsidRPr="001523FF" w:rsidRDefault="00C55BCE" w:rsidP="00C55BCE">
            <w:pPr>
              <w:jc w:val="center"/>
              <w:rPr>
                <w:bCs/>
              </w:rPr>
            </w:pPr>
            <w:r w:rsidRPr="00075AE3">
              <w:t>440 000,00</w:t>
            </w:r>
          </w:p>
        </w:tc>
      </w:tr>
      <w:tr w:rsidR="001523FF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FF" w:rsidRPr="003B0379" w:rsidRDefault="001523FF" w:rsidP="001523FF">
            <w:pPr>
              <w:rPr>
                <w:b/>
                <w:color w:val="000000"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3B0379" w:rsidRDefault="001523FF" w:rsidP="001523FF">
            <w:pPr>
              <w:jc w:val="center"/>
              <w:rPr>
                <w:b/>
                <w:bCs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3B0379" w:rsidRDefault="001523FF" w:rsidP="001523FF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3B0379" w:rsidRDefault="001523FF" w:rsidP="001523F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3B0379" w:rsidRDefault="001523FF" w:rsidP="001523F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3B0379" w:rsidRDefault="001523FF" w:rsidP="001523F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1523FF" w:rsidRDefault="001523FF" w:rsidP="001523FF">
            <w:pPr>
              <w:jc w:val="center"/>
              <w:rPr>
                <w:bCs/>
              </w:rPr>
            </w:pPr>
            <w:r w:rsidRPr="001523FF">
              <w:rPr>
                <w:bCs/>
              </w:rPr>
              <w:t>3</w:t>
            </w:r>
            <w:r w:rsidR="00821073">
              <w:rPr>
                <w:bCs/>
              </w:rPr>
              <w:t>60</w:t>
            </w:r>
            <w:r w:rsidRPr="001523FF">
              <w:rPr>
                <w:bCs/>
              </w:rPr>
              <w:t> </w:t>
            </w:r>
            <w:r w:rsidR="00821073">
              <w:rPr>
                <w:bCs/>
              </w:rPr>
              <w:t>4</w:t>
            </w:r>
            <w:r w:rsidRPr="001523FF">
              <w:rPr>
                <w:bCs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FF" w:rsidRDefault="001523FF" w:rsidP="001523FF">
            <w:pPr>
              <w:jc w:val="center"/>
              <w:rPr>
                <w:bCs/>
              </w:rPr>
            </w:pPr>
          </w:p>
          <w:p w:rsidR="001523FF" w:rsidRDefault="001523FF" w:rsidP="001523FF">
            <w:pPr>
              <w:jc w:val="center"/>
              <w:rPr>
                <w:bCs/>
              </w:rPr>
            </w:pPr>
          </w:p>
          <w:p w:rsidR="001523FF" w:rsidRDefault="001523FF" w:rsidP="001523FF">
            <w:pPr>
              <w:jc w:val="center"/>
              <w:rPr>
                <w:bCs/>
              </w:rPr>
            </w:pPr>
          </w:p>
          <w:p w:rsidR="001523FF" w:rsidRDefault="001523FF" w:rsidP="001523FF">
            <w:pPr>
              <w:jc w:val="center"/>
              <w:rPr>
                <w:bCs/>
              </w:rPr>
            </w:pPr>
          </w:p>
          <w:p w:rsidR="001523FF" w:rsidRPr="001523FF" w:rsidRDefault="001523FF" w:rsidP="001523F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55BCE">
              <w:rPr>
                <w:bCs/>
              </w:rPr>
              <w:t>94</w:t>
            </w:r>
            <w:r>
              <w:rPr>
                <w:bCs/>
              </w:rPr>
              <w:t> </w:t>
            </w:r>
            <w:r w:rsidR="00C55BCE">
              <w:rPr>
                <w:bCs/>
              </w:rPr>
              <w:t>9</w:t>
            </w:r>
            <w:r>
              <w:rPr>
                <w:bCs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FF" w:rsidRDefault="001523FF" w:rsidP="001523FF">
            <w:pPr>
              <w:jc w:val="center"/>
              <w:rPr>
                <w:bCs/>
              </w:rPr>
            </w:pPr>
          </w:p>
          <w:p w:rsidR="001523FF" w:rsidRDefault="001523FF" w:rsidP="001523FF">
            <w:pPr>
              <w:jc w:val="center"/>
              <w:rPr>
                <w:bCs/>
              </w:rPr>
            </w:pPr>
          </w:p>
          <w:p w:rsidR="001523FF" w:rsidRDefault="001523FF" w:rsidP="001523FF">
            <w:pPr>
              <w:jc w:val="center"/>
              <w:rPr>
                <w:bCs/>
              </w:rPr>
            </w:pPr>
          </w:p>
          <w:p w:rsidR="001523FF" w:rsidRDefault="001523FF" w:rsidP="001523FF">
            <w:pPr>
              <w:jc w:val="center"/>
              <w:rPr>
                <w:bCs/>
              </w:rPr>
            </w:pPr>
          </w:p>
          <w:p w:rsidR="001523FF" w:rsidRPr="001523FF" w:rsidRDefault="001523FF" w:rsidP="001523F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C55BCE">
              <w:rPr>
                <w:bCs/>
              </w:rPr>
              <w:t>10</w:t>
            </w:r>
            <w:r>
              <w:rPr>
                <w:bCs/>
              </w:rPr>
              <w:t> 500,00</w:t>
            </w:r>
          </w:p>
        </w:tc>
      </w:tr>
      <w:tr w:rsidR="001523FF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FF" w:rsidRPr="003B0379" w:rsidRDefault="001523FF" w:rsidP="001523FF">
            <w:pPr>
              <w:rPr>
                <w:b/>
                <w:color w:val="000000"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3B0379" w:rsidRDefault="001523FF" w:rsidP="001523F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3B0379" w:rsidRDefault="001523FF" w:rsidP="001523FF">
            <w:pPr>
              <w:jc w:val="center"/>
              <w:rPr>
                <w:b/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3B0379" w:rsidRDefault="001523FF" w:rsidP="001523F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3B0379" w:rsidRDefault="001523FF" w:rsidP="001523F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3B0379" w:rsidRDefault="001523FF" w:rsidP="001523F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3FF" w:rsidRPr="001523FF" w:rsidRDefault="001523FF" w:rsidP="001523F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55BCE">
              <w:rPr>
                <w:bCs/>
              </w:rPr>
              <w:t>9</w:t>
            </w:r>
            <w:r>
              <w:rPr>
                <w:bCs/>
              </w:rPr>
              <w:t> </w:t>
            </w:r>
            <w:r w:rsidR="00C55BCE">
              <w:rPr>
                <w:bCs/>
              </w:rPr>
              <w:t>5</w:t>
            </w:r>
            <w:r>
              <w:rPr>
                <w:bCs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FF" w:rsidRDefault="001523FF" w:rsidP="001523FF">
            <w:pPr>
              <w:jc w:val="center"/>
              <w:rPr>
                <w:bCs/>
              </w:rPr>
            </w:pPr>
          </w:p>
          <w:p w:rsidR="001523FF" w:rsidRPr="001523FF" w:rsidRDefault="001523FF" w:rsidP="001523F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55BCE">
              <w:rPr>
                <w:bCs/>
              </w:rPr>
              <w:t>9</w:t>
            </w:r>
            <w:r>
              <w:rPr>
                <w:bCs/>
              </w:rPr>
              <w:t> </w:t>
            </w:r>
            <w:r w:rsidR="00C55BCE">
              <w:rPr>
                <w:bCs/>
              </w:rPr>
              <w:t>5</w:t>
            </w:r>
            <w:r>
              <w:rPr>
                <w:bCs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FF" w:rsidRDefault="001523FF" w:rsidP="001523FF">
            <w:pPr>
              <w:jc w:val="center"/>
              <w:rPr>
                <w:bCs/>
              </w:rPr>
            </w:pPr>
          </w:p>
          <w:p w:rsidR="001523FF" w:rsidRPr="001523FF" w:rsidRDefault="001523FF" w:rsidP="001523F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55BCE">
              <w:rPr>
                <w:bCs/>
              </w:rPr>
              <w:t>9</w:t>
            </w:r>
            <w:r>
              <w:rPr>
                <w:bCs/>
              </w:rPr>
              <w:t> </w:t>
            </w:r>
            <w:r w:rsidR="00C55BCE">
              <w:rPr>
                <w:bCs/>
              </w:rPr>
              <w:t>5</w:t>
            </w:r>
            <w:r>
              <w:rPr>
                <w:bCs/>
              </w:rPr>
              <w:t>0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21073" w:rsidP="00875E5C">
            <w:pPr>
              <w:jc w:val="center"/>
              <w:rPr>
                <w:b/>
              </w:rPr>
            </w:pPr>
            <w:r>
              <w:rPr>
                <w:b/>
              </w:rPr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531CBF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531CBF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DA11DF" w:rsidRDefault="00875E5C" w:rsidP="00875E5C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21073" w:rsidP="00875E5C">
            <w:pPr>
              <w:jc w:val="center"/>
              <w:rPr>
                <w:b/>
              </w:rPr>
            </w:pPr>
            <w:r>
              <w:rPr>
                <w:b/>
              </w:rPr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531CBF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531CBF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57673B">
              <w:rPr>
                <w:color w:val="000000"/>
              </w:rPr>
              <w:t>7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21073" w:rsidP="00875E5C">
            <w:pPr>
              <w:jc w:val="center"/>
            </w:pPr>
            <w:r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B81ED7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21073" w:rsidP="00875E5C">
            <w:pPr>
              <w:jc w:val="center"/>
            </w:pPr>
            <w:r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21073" w:rsidP="00875E5C">
            <w:pPr>
              <w:jc w:val="center"/>
            </w:pPr>
            <w:r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4B47" w:rsidP="00875E5C">
            <w:pPr>
              <w:jc w:val="center"/>
              <w:rPr>
                <w:color w:val="000000"/>
              </w:rPr>
            </w:pPr>
            <w:r w:rsidRPr="00874B47">
              <w:rPr>
                <w:color w:val="000000"/>
              </w:rPr>
              <w:t>01 1 01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21073" w:rsidP="00875E5C">
            <w:pPr>
              <w:jc w:val="center"/>
            </w:pPr>
            <w:r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4B47" w:rsidP="00875E5C">
            <w:pPr>
              <w:jc w:val="center"/>
              <w:rPr>
                <w:color w:val="000000"/>
              </w:rPr>
            </w:pPr>
            <w:r w:rsidRPr="00874B47">
              <w:rPr>
                <w:color w:val="000000"/>
              </w:rPr>
              <w:t>01 1 01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21073" w:rsidP="00875E5C">
            <w:pPr>
              <w:jc w:val="center"/>
            </w:pPr>
            <w:r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</w:tr>
      <w:tr w:rsidR="007364AF" w:rsidRPr="003B0379" w:rsidTr="002C302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F" w:rsidRPr="003B0379" w:rsidRDefault="007364AF" w:rsidP="007364AF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4AF" w:rsidRPr="003B0379" w:rsidRDefault="007364AF" w:rsidP="007364A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4AF" w:rsidRPr="003B0379" w:rsidRDefault="007364AF" w:rsidP="007364A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4AF" w:rsidRPr="003B0379" w:rsidRDefault="007364AF" w:rsidP="007364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4AF" w:rsidRPr="003B0379" w:rsidRDefault="007364AF" w:rsidP="007364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4AF" w:rsidRPr="003B0379" w:rsidRDefault="007364AF" w:rsidP="007364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AF" w:rsidRPr="004B34E1" w:rsidRDefault="00821073" w:rsidP="007364AF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4 </w:t>
            </w:r>
            <w:r w:rsidR="00AA0A46">
              <w:rPr>
                <w:b/>
                <w:bCs/>
              </w:rPr>
              <w:t>718</w:t>
            </w:r>
            <w:r>
              <w:rPr>
                <w:b/>
                <w:bCs/>
              </w:rPr>
              <w:t> </w:t>
            </w:r>
            <w:r w:rsidR="00AA0A46">
              <w:rPr>
                <w:b/>
                <w:bCs/>
              </w:rPr>
              <w:t>042</w:t>
            </w:r>
            <w:r>
              <w:rPr>
                <w:b/>
                <w:bCs/>
              </w:rPr>
              <w:t>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AF" w:rsidRPr="004B34E1" w:rsidRDefault="007364AF" w:rsidP="007364A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0 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AF" w:rsidRPr="004B34E1" w:rsidRDefault="00361599" w:rsidP="007364A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</w:t>
            </w:r>
            <w:r w:rsidR="007364AF">
              <w:rPr>
                <w:b/>
                <w:bCs/>
              </w:rPr>
              <w:t>1 778,00</w:t>
            </w:r>
          </w:p>
        </w:tc>
      </w:tr>
      <w:tr w:rsidR="00875E5C" w:rsidRPr="003B0379" w:rsidTr="00EA0D41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DA11DF" w:rsidRDefault="00875E5C" w:rsidP="00875E5C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B0438C" w:rsidRDefault="000B58CB" w:rsidP="00875E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</w:t>
            </w:r>
            <w:r w:rsidR="00FB4315">
              <w:rPr>
                <w:b/>
                <w:bCs/>
              </w:rPr>
              <w:t xml:space="preserve"> </w:t>
            </w:r>
            <w:r w:rsidR="00821073">
              <w:rPr>
                <w:b/>
                <w:bCs/>
              </w:rPr>
              <w:t>327</w:t>
            </w:r>
            <w:r w:rsidR="0011181E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BF7298" w:rsidP="00875E5C">
            <w:pPr>
              <w:jc w:val="center"/>
              <w:rPr>
                <w:b/>
              </w:rPr>
            </w:pPr>
            <w:r w:rsidRPr="00BF7298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BF7298" w:rsidP="00875E5C">
            <w:pPr>
              <w:jc w:val="center"/>
              <w:rPr>
                <w:b/>
              </w:rPr>
            </w:pPr>
            <w:r w:rsidRPr="00BF7298">
              <w:rPr>
                <w:b/>
              </w:rPr>
              <w:t>0,00</w:t>
            </w:r>
          </w:p>
        </w:tc>
      </w:tr>
      <w:tr w:rsidR="000B58CB" w:rsidRPr="003B0379" w:rsidTr="002C302C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8CB" w:rsidRPr="00DA11DF" w:rsidRDefault="000B58CB" w:rsidP="000B58CB">
            <w:pPr>
              <w:rPr>
                <w:b/>
              </w:rPr>
            </w:pPr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CB" w:rsidRDefault="000B58CB" w:rsidP="000B58CB">
            <w:pPr>
              <w:jc w:val="center"/>
              <w:rPr>
                <w:b/>
                <w:bCs/>
              </w:rPr>
            </w:pPr>
          </w:p>
          <w:p w:rsidR="000B58CB" w:rsidRPr="003B0379" w:rsidRDefault="000B58CB" w:rsidP="000B58CB">
            <w:pPr>
              <w:jc w:val="center"/>
              <w:rPr>
                <w:b/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CB" w:rsidRDefault="000B58CB" w:rsidP="000B58CB">
            <w:pPr>
              <w:jc w:val="center"/>
            </w:pPr>
          </w:p>
          <w:p w:rsidR="000B58CB" w:rsidRPr="003B0379" w:rsidRDefault="000B58CB" w:rsidP="000B58CB">
            <w:pPr>
              <w:jc w:val="center"/>
              <w:rPr>
                <w:b/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CB" w:rsidRDefault="000B58CB" w:rsidP="000B58CB">
            <w:pPr>
              <w:jc w:val="center"/>
            </w:pPr>
          </w:p>
          <w:p w:rsidR="000B58CB" w:rsidRPr="003B0379" w:rsidRDefault="000B58CB" w:rsidP="000B58CB">
            <w:pPr>
              <w:jc w:val="center"/>
              <w:rPr>
                <w:b/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CB" w:rsidRDefault="000B58CB" w:rsidP="00D9191B">
            <w:pPr>
              <w:jc w:val="center"/>
            </w:pPr>
          </w:p>
          <w:p w:rsidR="000B58CB" w:rsidRPr="003B0379" w:rsidRDefault="000B58CB" w:rsidP="00D9191B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CB" w:rsidRPr="003B0379" w:rsidRDefault="000B58CB" w:rsidP="000B58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8CB" w:rsidRPr="000B58CB" w:rsidRDefault="000B58CB" w:rsidP="000B58CB">
            <w:pPr>
              <w:jc w:val="center"/>
            </w:pPr>
            <w:r w:rsidRPr="000B58CB">
              <w:t>72 </w:t>
            </w:r>
            <w:r w:rsidR="00821073">
              <w:t>360</w:t>
            </w:r>
            <w:r w:rsidRPr="000B58C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8CB" w:rsidRPr="000B58CB" w:rsidRDefault="000B58CB" w:rsidP="000B58CB">
            <w:pPr>
              <w:jc w:val="center"/>
            </w:pPr>
            <w:r w:rsidRPr="000B58C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8CB" w:rsidRPr="000B58CB" w:rsidRDefault="000B58CB" w:rsidP="000B58CB">
            <w:pPr>
              <w:jc w:val="center"/>
            </w:pPr>
            <w:r w:rsidRPr="000B58CB">
              <w:t>0,00</w:t>
            </w:r>
          </w:p>
        </w:tc>
      </w:tr>
      <w:tr w:rsidR="000B58CB" w:rsidRPr="003B0379" w:rsidTr="002C302C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8CB" w:rsidRPr="00DA11DF" w:rsidRDefault="000B58CB" w:rsidP="000B58CB">
            <w:pPr>
              <w:rPr>
                <w:b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CB" w:rsidRPr="003B0379" w:rsidRDefault="000B58CB" w:rsidP="000B58CB">
            <w:pPr>
              <w:jc w:val="center"/>
              <w:rPr>
                <w:b/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CB" w:rsidRPr="003B0379" w:rsidRDefault="000B58CB" w:rsidP="000B58CB">
            <w:pPr>
              <w:jc w:val="center"/>
              <w:rPr>
                <w:b/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CB" w:rsidRPr="003B0379" w:rsidRDefault="000B58CB" w:rsidP="000B58CB">
            <w:pPr>
              <w:jc w:val="center"/>
              <w:rPr>
                <w:b/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CB" w:rsidRPr="003B0379" w:rsidRDefault="000B58CB" w:rsidP="00D9191B">
            <w:pPr>
              <w:jc w:val="center"/>
              <w:rPr>
                <w:color w:val="000000"/>
              </w:rPr>
            </w:pPr>
            <w:r w:rsidRPr="00DA11DF">
              <w:t xml:space="preserve">01 1 02 </w:t>
            </w:r>
            <w:r w:rsidR="00D9191B">
              <w:t>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CB" w:rsidRPr="003B0379" w:rsidRDefault="000B58CB" w:rsidP="000B58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8CB" w:rsidRDefault="000B58CB" w:rsidP="000B58CB">
            <w:pPr>
              <w:jc w:val="center"/>
              <w:rPr>
                <w:b/>
                <w:bCs/>
              </w:rPr>
            </w:pPr>
            <w:r w:rsidRPr="000B58CB">
              <w:t>72 </w:t>
            </w:r>
            <w:r w:rsidR="00821073">
              <w:t>360</w:t>
            </w:r>
            <w:r w:rsidRPr="000B58C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8CB" w:rsidRPr="00BF7298" w:rsidRDefault="000B58CB" w:rsidP="000B58CB">
            <w:pPr>
              <w:jc w:val="center"/>
              <w:rPr>
                <w:b/>
              </w:rPr>
            </w:pPr>
            <w:r w:rsidRPr="000B58C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8CB" w:rsidRPr="00BF7298" w:rsidRDefault="000B58CB" w:rsidP="000B58CB">
            <w:pPr>
              <w:jc w:val="center"/>
              <w:rPr>
                <w:b/>
              </w:rPr>
            </w:pPr>
            <w:r w:rsidRPr="000B58CB">
              <w:t>0,00</w:t>
            </w:r>
          </w:p>
        </w:tc>
      </w:tr>
      <w:tr w:rsidR="000B58CB" w:rsidRPr="003B0379" w:rsidTr="002C302C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8CB" w:rsidRPr="00DA11DF" w:rsidRDefault="000B58CB" w:rsidP="000B58CB">
            <w:pPr>
              <w:rPr>
                <w:b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CB" w:rsidRDefault="000B58CB" w:rsidP="000B58CB">
            <w:pPr>
              <w:jc w:val="center"/>
              <w:rPr>
                <w:b/>
                <w:bCs/>
              </w:rPr>
            </w:pPr>
          </w:p>
          <w:p w:rsidR="000B58CB" w:rsidRPr="003B0379" w:rsidRDefault="000B58CB" w:rsidP="000B58CB">
            <w:pPr>
              <w:jc w:val="center"/>
              <w:rPr>
                <w:b/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CB" w:rsidRDefault="000B58CB" w:rsidP="000B58CB">
            <w:pPr>
              <w:jc w:val="center"/>
            </w:pPr>
          </w:p>
          <w:p w:rsidR="000B58CB" w:rsidRPr="003B0379" w:rsidRDefault="000B58CB" w:rsidP="000B58CB">
            <w:pPr>
              <w:jc w:val="center"/>
              <w:rPr>
                <w:b/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CB" w:rsidRDefault="000B58CB" w:rsidP="000B58CB">
            <w:pPr>
              <w:jc w:val="center"/>
            </w:pPr>
          </w:p>
          <w:p w:rsidR="000B58CB" w:rsidRPr="003B0379" w:rsidRDefault="000B58CB" w:rsidP="000B58CB">
            <w:pPr>
              <w:jc w:val="center"/>
              <w:rPr>
                <w:b/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CB" w:rsidRDefault="000B58CB" w:rsidP="00D9191B">
            <w:pPr>
              <w:jc w:val="center"/>
            </w:pPr>
          </w:p>
          <w:p w:rsidR="000B58CB" w:rsidRPr="003B0379" w:rsidRDefault="000B58CB" w:rsidP="00D9191B">
            <w:pPr>
              <w:jc w:val="center"/>
              <w:rPr>
                <w:color w:val="000000"/>
              </w:rPr>
            </w:pPr>
            <w:r w:rsidRPr="00DA11DF">
              <w:t xml:space="preserve">01 1 02 </w:t>
            </w:r>
            <w:r w:rsidR="00D9191B">
              <w:t>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CB" w:rsidRDefault="000B58CB" w:rsidP="000B58CB">
            <w:pPr>
              <w:jc w:val="center"/>
            </w:pPr>
          </w:p>
          <w:p w:rsidR="000B58CB" w:rsidRPr="003B0379" w:rsidRDefault="000B58CB" w:rsidP="000B58CB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8CB" w:rsidRDefault="000B58CB" w:rsidP="000B58CB">
            <w:pPr>
              <w:jc w:val="center"/>
              <w:rPr>
                <w:b/>
                <w:bCs/>
              </w:rPr>
            </w:pPr>
            <w:r w:rsidRPr="000B58CB">
              <w:t>72 </w:t>
            </w:r>
            <w:r w:rsidR="00821073">
              <w:t>360</w:t>
            </w:r>
            <w:r w:rsidRPr="000B58C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8CB" w:rsidRPr="00BF7298" w:rsidRDefault="000B58CB" w:rsidP="000B58CB">
            <w:pPr>
              <w:jc w:val="center"/>
              <w:rPr>
                <w:b/>
              </w:rPr>
            </w:pPr>
            <w:r w:rsidRPr="000B58C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8CB" w:rsidRPr="00BF7298" w:rsidRDefault="000B58CB" w:rsidP="000B58CB">
            <w:pPr>
              <w:jc w:val="center"/>
              <w:rPr>
                <w:b/>
              </w:rPr>
            </w:pPr>
            <w:r w:rsidRPr="000B58CB">
              <w:t>0,00</w:t>
            </w:r>
          </w:p>
        </w:tc>
      </w:tr>
      <w:tr w:rsidR="0011181E" w:rsidRPr="003B0379" w:rsidTr="002C302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Pr="00DA11DF" w:rsidRDefault="0011181E" w:rsidP="0011181E">
            <w:r w:rsidRPr="00D23217"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E" w:rsidRPr="00D23217" w:rsidRDefault="0011181E" w:rsidP="0011181E">
            <w:pPr>
              <w:jc w:val="center"/>
              <w:rPr>
                <w:b/>
                <w:bCs/>
              </w:rPr>
            </w:pPr>
          </w:p>
          <w:p w:rsidR="0011181E" w:rsidRPr="00D23217" w:rsidRDefault="0011181E" w:rsidP="0011181E">
            <w:pPr>
              <w:jc w:val="center"/>
              <w:rPr>
                <w:b/>
                <w:bCs/>
              </w:rPr>
            </w:pPr>
          </w:p>
          <w:p w:rsidR="0011181E" w:rsidRDefault="0011181E" w:rsidP="0011181E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E" w:rsidRPr="00D23217" w:rsidRDefault="0011181E" w:rsidP="0011181E">
            <w:pPr>
              <w:jc w:val="center"/>
            </w:pPr>
          </w:p>
          <w:p w:rsidR="0011181E" w:rsidRPr="00D23217" w:rsidRDefault="0011181E" w:rsidP="0011181E">
            <w:pPr>
              <w:jc w:val="center"/>
            </w:pPr>
          </w:p>
          <w:p w:rsidR="0011181E" w:rsidRDefault="0011181E" w:rsidP="0011181E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E" w:rsidRPr="00D23217" w:rsidRDefault="0011181E" w:rsidP="0011181E">
            <w:pPr>
              <w:jc w:val="center"/>
            </w:pPr>
          </w:p>
          <w:p w:rsidR="0011181E" w:rsidRPr="00D23217" w:rsidRDefault="0011181E" w:rsidP="0011181E">
            <w:pPr>
              <w:jc w:val="center"/>
            </w:pPr>
          </w:p>
          <w:p w:rsidR="0011181E" w:rsidRDefault="0011181E" w:rsidP="0011181E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E" w:rsidRPr="00D23217" w:rsidRDefault="0011181E" w:rsidP="0011181E">
            <w:pPr>
              <w:jc w:val="center"/>
            </w:pPr>
          </w:p>
          <w:p w:rsidR="0011181E" w:rsidRPr="00D23217" w:rsidRDefault="0011181E" w:rsidP="0011181E">
            <w:pPr>
              <w:jc w:val="center"/>
            </w:pPr>
          </w:p>
          <w:p w:rsidR="0011181E" w:rsidRDefault="0011181E" w:rsidP="0011181E">
            <w:pPr>
              <w:jc w:val="center"/>
            </w:pPr>
            <w:r w:rsidRPr="00D23217"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E" w:rsidRDefault="0011181E" w:rsidP="001118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81E" w:rsidRDefault="000B58CB" w:rsidP="0011181E">
            <w:pPr>
              <w:jc w:val="center"/>
            </w:pPr>
            <w:r>
              <w:t>362 9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81E" w:rsidRPr="003B0379" w:rsidRDefault="00BF7298" w:rsidP="0011181E">
            <w:pPr>
              <w:jc w:val="center"/>
            </w:pPr>
            <w:r w:rsidRPr="00BF729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81E" w:rsidRPr="003B0379" w:rsidRDefault="00BF7298" w:rsidP="0011181E">
            <w:pPr>
              <w:jc w:val="center"/>
            </w:pPr>
            <w:r w:rsidRPr="00BF7298">
              <w:t>0,00</w:t>
            </w:r>
          </w:p>
        </w:tc>
      </w:tr>
      <w:tr w:rsidR="00EA2252" w:rsidRPr="003B0379" w:rsidTr="002C302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2" w:rsidRPr="00DA11DF" w:rsidRDefault="00EA2252" w:rsidP="00EA2252">
            <w:r w:rsidRPr="00D23217">
              <w:t xml:space="preserve"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</w:t>
            </w:r>
            <w:r w:rsidRPr="00D23217">
              <w:lastRenderedPageBreak/>
              <w:t>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52" w:rsidRPr="00D23217" w:rsidRDefault="00EA2252" w:rsidP="00EA2252">
            <w:pPr>
              <w:jc w:val="center"/>
              <w:rPr>
                <w:b/>
                <w:bCs/>
              </w:rPr>
            </w:pPr>
          </w:p>
          <w:p w:rsidR="00EA2252" w:rsidRPr="00D23217" w:rsidRDefault="00EA2252" w:rsidP="00EA2252">
            <w:pPr>
              <w:jc w:val="center"/>
              <w:rPr>
                <w:b/>
                <w:bCs/>
              </w:rPr>
            </w:pPr>
          </w:p>
          <w:p w:rsidR="00EA2252" w:rsidRPr="00D23217" w:rsidRDefault="00EA2252" w:rsidP="00EA2252">
            <w:pPr>
              <w:jc w:val="center"/>
              <w:rPr>
                <w:b/>
                <w:bCs/>
              </w:rPr>
            </w:pPr>
          </w:p>
          <w:p w:rsidR="00EA2252" w:rsidRDefault="00EA2252" w:rsidP="00EA2252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52" w:rsidRPr="00D23217" w:rsidRDefault="00EA2252" w:rsidP="00EA2252">
            <w:pPr>
              <w:jc w:val="center"/>
            </w:pPr>
          </w:p>
          <w:p w:rsidR="00EA2252" w:rsidRPr="00D23217" w:rsidRDefault="00EA2252" w:rsidP="00EA2252">
            <w:pPr>
              <w:jc w:val="center"/>
            </w:pPr>
          </w:p>
          <w:p w:rsidR="00EA2252" w:rsidRPr="00D23217" w:rsidRDefault="00EA2252" w:rsidP="00EA2252">
            <w:pPr>
              <w:jc w:val="center"/>
            </w:pPr>
          </w:p>
          <w:p w:rsidR="00EA2252" w:rsidRDefault="00EA2252" w:rsidP="00EA2252">
            <w:pPr>
              <w:jc w:val="center"/>
            </w:pPr>
            <w:r w:rsidRPr="00D23217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52" w:rsidRPr="00D23217" w:rsidRDefault="00EA2252" w:rsidP="00EA2252">
            <w:pPr>
              <w:jc w:val="center"/>
            </w:pPr>
          </w:p>
          <w:p w:rsidR="00EA2252" w:rsidRPr="00D23217" w:rsidRDefault="00EA2252" w:rsidP="00EA2252">
            <w:pPr>
              <w:jc w:val="center"/>
            </w:pPr>
          </w:p>
          <w:p w:rsidR="00EA2252" w:rsidRPr="00D23217" w:rsidRDefault="00EA2252" w:rsidP="00EA2252">
            <w:pPr>
              <w:jc w:val="center"/>
            </w:pPr>
          </w:p>
          <w:p w:rsidR="00EA2252" w:rsidRDefault="00EA2252" w:rsidP="00EA2252">
            <w:pPr>
              <w:jc w:val="center"/>
            </w:pPr>
            <w:r w:rsidRPr="00D23217"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52" w:rsidRPr="00D23217" w:rsidRDefault="00EA2252" w:rsidP="00EA2252">
            <w:pPr>
              <w:jc w:val="center"/>
            </w:pPr>
          </w:p>
          <w:p w:rsidR="00EA2252" w:rsidRPr="00D23217" w:rsidRDefault="00EA2252" w:rsidP="00EA2252">
            <w:pPr>
              <w:jc w:val="center"/>
            </w:pPr>
          </w:p>
          <w:p w:rsidR="00EA2252" w:rsidRPr="00D23217" w:rsidRDefault="00EA2252" w:rsidP="00EA2252">
            <w:pPr>
              <w:jc w:val="center"/>
            </w:pPr>
          </w:p>
          <w:p w:rsidR="00EA2252" w:rsidRDefault="00EA2252" w:rsidP="00EA2252">
            <w:pPr>
              <w:jc w:val="center"/>
            </w:pPr>
            <w:r w:rsidRPr="00D23217">
              <w:lastRenderedPageBreak/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52" w:rsidRDefault="00EA2252" w:rsidP="00EA22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Default="000B58CB" w:rsidP="00EA2252">
            <w:pPr>
              <w:jc w:val="center"/>
            </w:pPr>
            <w:r>
              <w:t>362 9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BF7298" w:rsidP="00EA2252">
            <w:pPr>
              <w:jc w:val="center"/>
            </w:pPr>
            <w:r w:rsidRPr="00BF729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2" w:rsidRDefault="00EA2252" w:rsidP="00EA2252">
            <w:pPr>
              <w:jc w:val="center"/>
            </w:pPr>
          </w:p>
          <w:p w:rsidR="00EA2252" w:rsidRDefault="00EA2252" w:rsidP="00EA2252">
            <w:pPr>
              <w:jc w:val="center"/>
            </w:pPr>
          </w:p>
          <w:p w:rsidR="00EA2252" w:rsidRDefault="00EA2252" w:rsidP="00EA2252">
            <w:pPr>
              <w:jc w:val="center"/>
            </w:pPr>
          </w:p>
          <w:p w:rsidR="00EA2252" w:rsidRPr="003B0379" w:rsidRDefault="00BF7298" w:rsidP="00EA2252">
            <w:pPr>
              <w:jc w:val="center"/>
            </w:pPr>
            <w:r w:rsidRPr="00BF7298">
              <w:lastRenderedPageBreak/>
              <w:t>0,00</w:t>
            </w:r>
          </w:p>
        </w:tc>
      </w:tr>
      <w:tr w:rsidR="00EA2252" w:rsidRPr="003B0379" w:rsidTr="002C302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2" w:rsidRPr="00DA11DF" w:rsidRDefault="00EA2252" w:rsidP="00EA2252">
            <w:r w:rsidRPr="00D2321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52" w:rsidRPr="00D23217" w:rsidRDefault="00EA2252" w:rsidP="00EA2252">
            <w:pPr>
              <w:jc w:val="center"/>
              <w:rPr>
                <w:b/>
                <w:bCs/>
              </w:rPr>
            </w:pPr>
          </w:p>
          <w:p w:rsidR="00EA2252" w:rsidRDefault="00EA2252" w:rsidP="00EA2252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52" w:rsidRPr="00D23217" w:rsidRDefault="00EA2252" w:rsidP="00EA2252">
            <w:pPr>
              <w:jc w:val="center"/>
            </w:pPr>
          </w:p>
          <w:p w:rsidR="00EA2252" w:rsidRDefault="00EA2252" w:rsidP="00EA2252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52" w:rsidRPr="00D23217" w:rsidRDefault="00EA2252" w:rsidP="00EA2252">
            <w:pPr>
              <w:jc w:val="center"/>
            </w:pPr>
          </w:p>
          <w:p w:rsidR="00EA2252" w:rsidRDefault="00EA2252" w:rsidP="00EA2252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52" w:rsidRPr="00D23217" w:rsidRDefault="00EA2252" w:rsidP="00EA2252">
            <w:pPr>
              <w:jc w:val="center"/>
            </w:pPr>
          </w:p>
          <w:p w:rsidR="00EA2252" w:rsidRDefault="00EA2252" w:rsidP="00EA2252">
            <w:pPr>
              <w:jc w:val="center"/>
            </w:pPr>
            <w:r w:rsidRPr="00D2321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52" w:rsidRPr="00D23217" w:rsidRDefault="00EA2252" w:rsidP="00EA2252">
            <w:pPr>
              <w:jc w:val="center"/>
            </w:pPr>
          </w:p>
          <w:p w:rsidR="00EA2252" w:rsidRDefault="00EA2252" w:rsidP="00EA2252">
            <w:pPr>
              <w:jc w:val="center"/>
            </w:pPr>
            <w:r w:rsidRPr="00D2321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Default="000B58CB" w:rsidP="00EA2252">
            <w:pPr>
              <w:jc w:val="center"/>
            </w:pPr>
            <w:r>
              <w:t>362 9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BF7298" w:rsidP="00EA2252">
            <w:pPr>
              <w:jc w:val="center"/>
            </w:pPr>
            <w:r w:rsidRPr="00BF729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2" w:rsidRDefault="00EA2252" w:rsidP="00EA2252">
            <w:pPr>
              <w:jc w:val="center"/>
            </w:pPr>
          </w:p>
          <w:p w:rsidR="00EA2252" w:rsidRPr="003B0379" w:rsidRDefault="00BF7298" w:rsidP="00EA2252">
            <w:pPr>
              <w:jc w:val="center"/>
            </w:pPr>
            <w:r w:rsidRPr="00BF7298">
              <w:t>0,00</w:t>
            </w:r>
          </w:p>
        </w:tc>
      </w:tr>
      <w:tr w:rsidR="007364AF" w:rsidRPr="003B0379" w:rsidTr="002C302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AF" w:rsidRPr="00DA11DF" w:rsidRDefault="007364AF" w:rsidP="007364AF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4AF" w:rsidRPr="003B0379" w:rsidRDefault="007364AF" w:rsidP="007364A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4AF" w:rsidRPr="003B0379" w:rsidRDefault="007364AF" w:rsidP="007364A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4AF" w:rsidRPr="003B0379" w:rsidRDefault="007364AF" w:rsidP="007364A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4AF" w:rsidRPr="003B0379" w:rsidRDefault="007364AF" w:rsidP="007364A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4AF" w:rsidRPr="003B0379" w:rsidRDefault="007364AF" w:rsidP="007364A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AF" w:rsidRPr="007364AF" w:rsidRDefault="00821073" w:rsidP="007364AF">
            <w:pPr>
              <w:jc w:val="center"/>
              <w:rPr>
                <w:b/>
              </w:rPr>
            </w:pPr>
            <w:r>
              <w:rPr>
                <w:b/>
              </w:rPr>
              <w:t>4 </w:t>
            </w:r>
            <w:r w:rsidR="00AA0A46">
              <w:rPr>
                <w:b/>
              </w:rPr>
              <w:t>282 71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AF" w:rsidRPr="007364AF" w:rsidRDefault="007364AF" w:rsidP="007364AF">
            <w:pPr>
              <w:jc w:val="center"/>
              <w:rPr>
                <w:b/>
              </w:rPr>
            </w:pPr>
            <w:r w:rsidRPr="007364AF">
              <w:rPr>
                <w:b/>
              </w:rPr>
              <w:t>90 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AF" w:rsidRPr="007364AF" w:rsidRDefault="00361599" w:rsidP="007364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364AF" w:rsidRPr="007364AF">
              <w:rPr>
                <w:b/>
              </w:rPr>
              <w:t>1 778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57673B">
              <w:rPr>
                <w:color w:val="000000"/>
              </w:rPr>
              <w:t>7</w:t>
            </w:r>
            <w:r w:rsidR="00B81ED7">
              <w:rPr>
                <w:color w:val="000000"/>
              </w:rPr>
              <w:t xml:space="preserve"> годы</w:t>
            </w:r>
            <w:r w:rsidRPr="003B0379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D0297D" w:rsidRDefault="00AA0A46" w:rsidP="00875E5C">
            <w:pPr>
              <w:jc w:val="center"/>
              <w:rPr>
                <w:bCs/>
              </w:rPr>
            </w:pPr>
            <w:r w:rsidRPr="00AA0A46">
              <w:rPr>
                <w:bCs/>
              </w:rPr>
              <w:t>4 282 71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0D5AAA" w:rsidRDefault="007364AF" w:rsidP="00875E5C">
            <w:pPr>
              <w:jc w:val="center"/>
            </w:pPr>
            <w:r>
              <w:t>90 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0D5AAA" w:rsidRDefault="00361599" w:rsidP="00875E5C">
            <w:pPr>
              <w:jc w:val="center"/>
            </w:pPr>
            <w:r>
              <w:t>3</w:t>
            </w:r>
            <w:r w:rsidR="007364AF" w:rsidRPr="007364AF">
              <w:t>1 778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0D5AAA" w:rsidRDefault="00AA0A46" w:rsidP="00875E5C">
            <w:pPr>
              <w:jc w:val="center"/>
            </w:pPr>
            <w:r w:rsidRPr="00AA0A46">
              <w:t>4 282 71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0D5AAA" w:rsidRDefault="007364AF" w:rsidP="00875E5C">
            <w:pPr>
              <w:jc w:val="center"/>
            </w:pPr>
            <w:r w:rsidRPr="007364AF">
              <w:t>90 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0D5AAA" w:rsidRDefault="00361599" w:rsidP="00875E5C">
            <w:pPr>
              <w:jc w:val="center"/>
            </w:pPr>
            <w:r>
              <w:t>3</w:t>
            </w:r>
            <w:r w:rsidR="007364AF" w:rsidRPr="007364AF">
              <w:t>1 778,00</w:t>
            </w:r>
          </w:p>
        </w:tc>
      </w:tr>
      <w:tr w:rsidR="00EA2252" w:rsidRPr="003B0379" w:rsidTr="002C302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EA2252" w:rsidP="00EA2252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EA2252" w:rsidP="00EA2252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EA2252" w:rsidP="00EA22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EA2252" w:rsidP="00EA22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EA2252" w:rsidP="00EA22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EA2252" w:rsidP="00EA225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FB4315" w:rsidP="00EA2252">
            <w:pPr>
              <w:jc w:val="center"/>
            </w:pPr>
            <w:r>
              <w:t>628 0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7364AF" w:rsidP="00EA2252">
            <w:pPr>
              <w:jc w:val="center"/>
            </w:pPr>
            <w:r w:rsidRPr="007364AF">
              <w:t>90 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2" w:rsidRDefault="00EA2252" w:rsidP="00EA2252">
            <w:pPr>
              <w:jc w:val="center"/>
            </w:pPr>
          </w:p>
          <w:p w:rsidR="00EA2252" w:rsidRDefault="00EA2252" w:rsidP="00EA2252">
            <w:pPr>
              <w:jc w:val="center"/>
            </w:pPr>
          </w:p>
          <w:p w:rsidR="00EA2252" w:rsidRPr="003B0379" w:rsidRDefault="00361599" w:rsidP="00EA2252">
            <w:pPr>
              <w:jc w:val="center"/>
            </w:pPr>
            <w:r>
              <w:t>3</w:t>
            </w:r>
            <w:r w:rsidR="007364AF" w:rsidRPr="007364AF">
              <w:t>1 778,00</w:t>
            </w:r>
          </w:p>
        </w:tc>
      </w:tr>
      <w:tr w:rsidR="00EA2252" w:rsidRPr="003B0379" w:rsidTr="002C302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EA2252" w:rsidP="00EA2252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EA2252" w:rsidP="00EA2252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EA2252" w:rsidP="00EA22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EA2252" w:rsidP="00EA22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EA2252" w:rsidP="00EA2252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EA2252" w:rsidP="00EA225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FB4315" w:rsidP="00EA2252">
            <w:pPr>
              <w:jc w:val="center"/>
            </w:pPr>
            <w:r w:rsidRPr="00FB4315">
              <w:t>628 0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7364AF" w:rsidP="00EA2252">
            <w:pPr>
              <w:jc w:val="center"/>
            </w:pPr>
            <w:r w:rsidRPr="007364AF">
              <w:t>90 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2" w:rsidRPr="003B0379" w:rsidRDefault="00361599" w:rsidP="00EA2252">
            <w:pPr>
              <w:jc w:val="center"/>
            </w:pPr>
            <w:r>
              <w:t>3</w:t>
            </w:r>
            <w:r w:rsidR="007364AF" w:rsidRPr="007364AF">
              <w:t>1 778,00</w:t>
            </w:r>
          </w:p>
        </w:tc>
      </w:tr>
      <w:tr w:rsidR="00EA2252" w:rsidRPr="003B0379" w:rsidTr="002C302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2" w:rsidRPr="003B0379" w:rsidRDefault="00EA2252" w:rsidP="00EA2252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EA2252" w:rsidP="00EA2252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EA2252" w:rsidP="00EA22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EA2252" w:rsidP="00EA22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EA2252" w:rsidP="00EA22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EA2252" w:rsidP="00EA2252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FB4315" w:rsidP="00EA2252">
            <w:pPr>
              <w:jc w:val="center"/>
            </w:pPr>
            <w:r w:rsidRPr="00FB4315">
              <w:t>628 0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252" w:rsidRPr="003B0379" w:rsidRDefault="007364AF" w:rsidP="00EA2252">
            <w:pPr>
              <w:jc w:val="center"/>
            </w:pPr>
            <w:r w:rsidRPr="007364AF">
              <w:t>90 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2" w:rsidRDefault="00EA2252" w:rsidP="00EA2252">
            <w:pPr>
              <w:jc w:val="center"/>
            </w:pPr>
          </w:p>
          <w:p w:rsidR="00EA2252" w:rsidRPr="003B0379" w:rsidRDefault="00361599" w:rsidP="00EA2252">
            <w:pPr>
              <w:jc w:val="center"/>
            </w:pPr>
            <w:r>
              <w:t>3</w:t>
            </w:r>
            <w:r w:rsidR="007364AF" w:rsidRPr="007364AF">
              <w:t>1 778,00</w:t>
            </w:r>
          </w:p>
        </w:tc>
      </w:tr>
      <w:tr w:rsidR="00875E5C" w:rsidRPr="003B0379" w:rsidTr="002C302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B81ED7">
            <w:r w:rsidRPr="00A41B53">
              <w:t>Основное мероприятие «Прочие мероприя</w:t>
            </w:r>
            <w:r>
              <w:t>тия</w:t>
            </w:r>
            <w:r w:rsidRPr="00A41B53">
              <w:t xml:space="preserve"> по благоустройству сельского поселения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6C6EED" w:rsidRDefault="00875E5C" w:rsidP="00875E5C">
            <w:pPr>
              <w:jc w:val="center"/>
              <w:rPr>
                <w:b/>
                <w:bCs/>
              </w:rPr>
            </w:pPr>
          </w:p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Default="00875E5C" w:rsidP="00875E5C">
            <w:pPr>
              <w:jc w:val="center"/>
            </w:pPr>
          </w:p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Default="00875E5C" w:rsidP="00875E5C">
            <w:pPr>
              <w:jc w:val="center"/>
            </w:pPr>
          </w:p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Default="00875E5C" w:rsidP="00875E5C">
            <w:pPr>
              <w:jc w:val="center"/>
            </w:pPr>
          </w:p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A41B53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Default="00AA0A46" w:rsidP="00875E5C">
            <w:pPr>
              <w:jc w:val="center"/>
            </w:pPr>
            <w:r>
              <w:t>1 8</w:t>
            </w:r>
            <w:r w:rsidR="000C2F4C">
              <w:t>14 78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31CBF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Default="00BF7298" w:rsidP="00875E5C">
            <w:pPr>
              <w:jc w:val="center"/>
            </w:pPr>
            <w:r>
              <w:t>0,00</w:t>
            </w:r>
          </w:p>
        </w:tc>
      </w:tr>
      <w:tr w:rsidR="006B0371" w:rsidRPr="003B0379" w:rsidTr="002C302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r w:rsidRPr="00A41B53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6C6EED" w:rsidRDefault="006B0371" w:rsidP="006B0371">
            <w:pPr>
              <w:jc w:val="center"/>
              <w:rPr>
                <w:b/>
                <w:bCs/>
              </w:rPr>
            </w:pPr>
          </w:p>
          <w:p w:rsidR="006B0371" w:rsidRPr="006C6EED" w:rsidRDefault="006B0371" w:rsidP="006B0371">
            <w:pPr>
              <w:jc w:val="center"/>
              <w:rPr>
                <w:b/>
                <w:bCs/>
              </w:rPr>
            </w:pPr>
          </w:p>
          <w:p w:rsidR="006B0371" w:rsidRPr="003B0379" w:rsidRDefault="006B0371" w:rsidP="006B0371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Default="006B0371" w:rsidP="006B0371">
            <w:pPr>
              <w:jc w:val="center"/>
            </w:pPr>
          </w:p>
          <w:p w:rsidR="006B0371" w:rsidRDefault="006B0371" w:rsidP="006B0371">
            <w:pPr>
              <w:jc w:val="center"/>
            </w:pPr>
          </w:p>
          <w:p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Default="006B0371" w:rsidP="006B0371">
            <w:pPr>
              <w:jc w:val="center"/>
            </w:pPr>
          </w:p>
          <w:p w:rsidR="006B0371" w:rsidRDefault="006B0371" w:rsidP="006B0371">
            <w:pPr>
              <w:jc w:val="center"/>
            </w:pPr>
          </w:p>
          <w:p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Default="006B0371" w:rsidP="006B0371">
            <w:pPr>
              <w:jc w:val="center"/>
            </w:pPr>
          </w:p>
          <w:p w:rsidR="006B0371" w:rsidRDefault="006B0371" w:rsidP="006B0371">
            <w:pPr>
              <w:jc w:val="center"/>
            </w:pPr>
          </w:p>
          <w:p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Default="00AA0A46" w:rsidP="006B0371">
            <w:pPr>
              <w:jc w:val="center"/>
            </w:pPr>
            <w:r>
              <w:t>1 8</w:t>
            </w:r>
            <w:r w:rsidR="000C2F4C">
              <w:t>14 78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Default="006B0371" w:rsidP="006B0371">
            <w:pPr>
              <w:jc w:val="center"/>
            </w:pPr>
            <w:r>
              <w:t>0,00</w:t>
            </w:r>
          </w:p>
        </w:tc>
      </w:tr>
      <w:tr w:rsidR="006B0371" w:rsidRPr="003B0379" w:rsidTr="002C302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r w:rsidRPr="00A41B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6C6EED" w:rsidRDefault="006B0371" w:rsidP="006B0371">
            <w:pPr>
              <w:jc w:val="center"/>
              <w:rPr>
                <w:b/>
                <w:bCs/>
              </w:rPr>
            </w:pPr>
          </w:p>
          <w:p w:rsidR="006B0371" w:rsidRPr="003B0379" w:rsidRDefault="006B0371" w:rsidP="006B0371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Default="006B0371" w:rsidP="006B0371">
            <w:pPr>
              <w:jc w:val="center"/>
            </w:pPr>
          </w:p>
          <w:p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Default="006B0371" w:rsidP="006B0371">
            <w:pPr>
              <w:jc w:val="center"/>
            </w:pPr>
          </w:p>
          <w:p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Default="006B0371" w:rsidP="006B0371">
            <w:pPr>
              <w:jc w:val="center"/>
            </w:pPr>
          </w:p>
          <w:p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Default="006B0371" w:rsidP="006B0371">
            <w:pPr>
              <w:jc w:val="center"/>
            </w:pPr>
          </w:p>
          <w:p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A41B5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Default="00AA0A46" w:rsidP="006B0371">
            <w:pPr>
              <w:jc w:val="center"/>
            </w:pPr>
            <w:r>
              <w:t>1 8</w:t>
            </w:r>
            <w:r w:rsidR="000C2F4C">
              <w:t>39 84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Default="006B0371" w:rsidP="006B0371">
            <w:pPr>
              <w:jc w:val="center"/>
            </w:pPr>
            <w:r>
              <w:t>0,00</w:t>
            </w:r>
          </w:p>
        </w:tc>
      </w:tr>
      <w:tr w:rsidR="00821073" w:rsidRPr="003B0379" w:rsidTr="002C302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3" w:rsidRPr="00A41B53" w:rsidRDefault="00BF215E" w:rsidP="006B0371">
            <w:r>
              <w:t>Основное мероприятие «</w:t>
            </w:r>
            <w:r w:rsidRPr="00BF215E">
              <w:t>Ремонт памятника воинам павшим в боях в годы ВОВ в п</w:t>
            </w:r>
            <w:proofErr w:type="gramStart"/>
            <w:r w:rsidRPr="00BF215E">
              <w:t>.П</w:t>
            </w:r>
            <w:proofErr w:type="gramEnd"/>
            <w:r w:rsidRPr="00BF215E">
              <w:t>етровский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E" w:rsidRDefault="00BF215E" w:rsidP="006B0371">
            <w:pPr>
              <w:jc w:val="center"/>
              <w:rPr>
                <w:b/>
                <w:bCs/>
              </w:rPr>
            </w:pPr>
          </w:p>
          <w:p w:rsidR="00821073" w:rsidRPr="006C6EED" w:rsidRDefault="00821073" w:rsidP="006B0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E" w:rsidRDefault="00BF215E" w:rsidP="006B0371">
            <w:pPr>
              <w:jc w:val="center"/>
            </w:pPr>
          </w:p>
          <w:p w:rsidR="00821073" w:rsidRDefault="00821073" w:rsidP="006B037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E" w:rsidRDefault="00BF215E" w:rsidP="006B0371">
            <w:pPr>
              <w:jc w:val="center"/>
            </w:pPr>
          </w:p>
          <w:p w:rsidR="00821073" w:rsidRDefault="00821073" w:rsidP="006B0371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E" w:rsidRDefault="00BF215E" w:rsidP="006B0371">
            <w:pPr>
              <w:jc w:val="center"/>
            </w:pPr>
          </w:p>
          <w:p w:rsidR="00821073" w:rsidRPr="00821073" w:rsidRDefault="00821073" w:rsidP="006B0371">
            <w:pPr>
              <w:jc w:val="center"/>
              <w:rPr>
                <w:lang w:val="en-US"/>
              </w:rPr>
            </w:pPr>
            <w:r>
              <w:t>01 1 09</w:t>
            </w:r>
            <w:r>
              <w:rPr>
                <w:lang w:val="en-US"/>
              </w:rPr>
              <w:t xml:space="preserve"> S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3" w:rsidRDefault="00821073" w:rsidP="006B03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073" w:rsidRPr="00535BF0" w:rsidRDefault="00821073" w:rsidP="006B0371">
            <w:pPr>
              <w:jc w:val="center"/>
            </w:pPr>
            <w:r>
              <w:rPr>
                <w:lang w:val="en-US"/>
              </w:rPr>
              <w:t>1 8</w:t>
            </w:r>
            <w:r w:rsidR="000C2F4C">
              <w:t>39</w:t>
            </w:r>
            <w:r w:rsidR="000C2F4C">
              <w:rPr>
                <w:lang w:val="en-US"/>
              </w:rPr>
              <w:t> </w:t>
            </w:r>
            <w:r w:rsidR="000C2F4C">
              <w:t>84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073" w:rsidRDefault="00BF215E" w:rsidP="006B037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073" w:rsidRDefault="00BF215E" w:rsidP="006B0371">
            <w:pPr>
              <w:jc w:val="center"/>
            </w:pPr>
            <w:r>
              <w:t>0,00</w:t>
            </w:r>
          </w:p>
        </w:tc>
      </w:tr>
      <w:tr w:rsidR="00821073" w:rsidRPr="003B0379" w:rsidTr="002C302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73" w:rsidRPr="00A41B53" w:rsidRDefault="00535BF0" w:rsidP="00821073">
            <w:r w:rsidRPr="00535B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E" w:rsidRDefault="00BF215E" w:rsidP="00821073">
            <w:pPr>
              <w:jc w:val="center"/>
              <w:rPr>
                <w:b/>
                <w:bCs/>
              </w:rPr>
            </w:pPr>
          </w:p>
          <w:p w:rsidR="00821073" w:rsidRPr="006C6EED" w:rsidRDefault="00821073" w:rsidP="00821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E" w:rsidRDefault="00BF215E" w:rsidP="00821073">
            <w:pPr>
              <w:jc w:val="center"/>
            </w:pPr>
          </w:p>
          <w:p w:rsidR="00821073" w:rsidRDefault="00821073" w:rsidP="008210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E" w:rsidRDefault="00BF215E" w:rsidP="00821073">
            <w:pPr>
              <w:jc w:val="center"/>
            </w:pPr>
          </w:p>
          <w:p w:rsidR="00821073" w:rsidRDefault="00821073" w:rsidP="00821073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E" w:rsidRDefault="00BF215E" w:rsidP="00821073">
            <w:pPr>
              <w:jc w:val="center"/>
            </w:pPr>
          </w:p>
          <w:p w:rsidR="00821073" w:rsidRDefault="00821073" w:rsidP="00821073">
            <w:pPr>
              <w:jc w:val="center"/>
            </w:pPr>
            <w:r>
              <w:t>01 1 09</w:t>
            </w:r>
            <w:r>
              <w:rPr>
                <w:lang w:val="en-US"/>
              </w:rPr>
              <w:t xml:space="preserve"> S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E" w:rsidRDefault="00BF215E" w:rsidP="00821073">
            <w:pPr>
              <w:jc w:val="center"/>
            </w:pPr>
          </w:p>
          <w:p w:rsidR="00821073" w:rsidRPr="00821073" w:rsidRDefault="00821073" w:rsidP="008210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073" w:rsidRPr="00D0297D" w:rsidRDefault="00535BF0" w:rsidP="00821073">
            <w:pPr>
              <w:jc w:val="center"/>
            </w:pPr>
            <w:r>
              <w:t>1 8</w:t>
            </w:r>
            <w:r w:rsidR="000C2F4C">
              <w:t>39 84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073" w:rsidRDefault="00BF215E" w:rsidP="0082107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073" w:rsidRDefault="00BF215E" w:rsidP="00821073">
            <w:pPr>
              <w:jc w:val="center"/>
            </w:pPr>
            <w:r>
              <w:t>0,00</w:t>
            </w:r>
          </w:p>
        </w:tc>
      </w:tr>
      <w:tr w:rsidR="006B0371" w:rsidRPr="003B0379" w:rsidTr="002C302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71" w:rsidRPr="003B0379" w:rsidRDefault="006B0371" w:rsidP="006B0371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371" w:rsidRPr="003B0379" w:rsidRDefault="006B0371" w:rsidP="006B037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371" w:rsidRPr="003B0379" w:rsidRDefault="006B0371" w:rsidP="006B037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371" w:rsidRPr="003B0379" w:rsidRDefault="006B0371" w:rsidP="006B03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71" w:rsidRPr="003B0379" w:rsidRDefault="006B0371" w:rsidP="006B0371">
            <w:pPr>
              <w:jc w:val="center"/>
              <w:rPr>
                <w:b/>
              </w:rPr>
            </w:pPr>
            <w:r>
              <w:rPr>
                <w:b/>
              </w:rPr>
              <w:t>6 </w:t>
            </w:r>
            <w:r w:rsidR="000E452A">
              <w:rPr>
                <w:b/>
              </w:rPr>
              <w:t>377</w:t>
            </w:r>
            <w:r w:rsidR="00AA0A46">
              <w:rPr>
                <w:b/>
              </w:rPr>
              <w:t> </w:t>
            </w:r>
            <w:r w:rsidR="000E452A">
              <w:rPr>
                <w:b/>
              </w:rPr>
              <w:t>094</w:t>
            </w:r>
            <w:r w:rsidR="00AA0A46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jc w:val="center"/>
              <w:rPr>
                <w:b/>
              </w:rPr>
            </w:pPr>
            <w:r w:rsidRPr="00BF7298">
              <w:rPr>
                <w:b/>
                <w:bCs/>
              </w:rPr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jc w:val="center"/>
              <w:rPr>
                <w:b/>
              </w:rPr>
            </w:pPr>
            <w:r w:rsidRPr="00EA30EB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048 770,00</w:t>
            </w:r>
          </w:p>
        </w:tc>
      </w:tr>
      <w:tr w:rsidR="006B0371" w:rsidRPr="003B0379" w:rsidTr="002C302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1B128A" w:rsidRDefault="006B0371" w:rsidP="006B0371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71" w:rsidRPr="00010DD7" w:rsidRDefault="000E452A" w:rsidP="006B0371">
            <w:pPr>
              <w:jc w:val="center"/>
              <w:rPr>
                <w:bCs/>
              </w:rPr>
            </w:pPr>
            <w:r w:rsidRPr="000E452A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jc w:val="center"/>
            </w:pPr>
            <w:r w:rsidRPr="00BF7298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jc w:val="center"/>
            </w:pPr>
            <w:r w:rsidRPr="00BF7298">
              <w:t>5 048 770,00</w:t>
            </w:r>
          </w:p>
        </w:tc>
      </w:tr>
      <w:tr w:rsidR="006B037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7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0E452A" w:rsidP="006B0371">
            <w:pPr>
              <w:jc w:val="center"/>
            </w:pPr>
            <w:r w:rsidRPr="000E452A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  <w:r w:rsidRPr="00BF7298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  <w:r w:rsidRPr="00BF7298">
              <w:t>5 048 770,00</w:t>
            </w:r>
          </w:p>
        </w:tc>
      </w:tr>
      <w:tr w:rsidR="006B0371" w:rsidRPr="003B0379" w:rsidTr="009452F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0E452A" w:rsidP="006B0371">
            <w:pPr>
              <w:jc w:val="center"/>
            </w:pPr>
            <w:r w:rsidRPr="000E452A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  <w:r w:rsidRPr="00BF7298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  <w:r w:rsidRPr="00BF7298">
              <w:t>5 048 770,00</w:t>
            </w:r>
          </w:p>
        </w:tc>
      </w:tr>
      <w:tr w:rsidR="006B0371" w:rsidRPr="003B0379" w:rsidTr="00B81ED7">
        <w:trPr>
          <w:trHeight w:val="8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0E452A" w:rsidP="006B0371">
            <w:pPr>
              <w:jc w:val="center"/>
            </w:pPr>
            <w:r w:rsidRPr="000E452A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  <w:r w:rsidRPr="00BF7298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  <w:r w:rsidRPr="00BF7298">
              <w:t>5 048 770,00</w:t>
            </w:r>
          </w:p>
        </w:tc>
      </w:tr>
      <w:tr w:rsidR="006B0371" w:rsidRPr="003B0379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71" w:rsidRPr="003B0379" w:rsidRDefault="006B0371" w:rsidP="006B0371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0E452A" w:rsidP="006B0371">
            <w:pPr>
              <w:jc w:val="center"/>
            </w:pPr>
            <w:r w:rsidRPr="000E452A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  <w:r w:rsidRPr="00BF7298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  <w:r w:rsidRPr="00BF7298">
              <w:t>5 048 770,00</w:t>
            </w:r>
          </w:p>
        </w:tc>
      </w:tr>
      <w:tr w:rsidR="006B0371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0E452A" w:rsidP="006B0371">
            <w:pPr>
              <w:jc w:val="center"/>
            </w:pPr>
            <w:r w:rsidRPr="000E452A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  <w:r w:rsidRPr="00BF7298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  <w:r w:rsidRPr="00BF7298">
              <w:t>5 048 770,00</w:t>
            </w:r>
          </w:p>
        </w:tc>
      </w:tr>
      <w:tr w:rsidR="006B0371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b/>
              </w:rPr>
            </w:pPr>
            <w:r>
              <w:rPr>
                <w:b/>
              </w:rPr>
              <w:t>281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  <w:r w:rsidRPr="003B0379">
              <w:rPr>
                <w:b/>
              </w:rPr>
              <w:t> 000,00</w:t>
            </w:r>
          </w:p>
        </w:tc>
      </w:tr>
      <w:tr w:rsidR="006B0371" w:rsidRPr="003B0379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1B128A" w:rsidRDefault="006B0371" w:rsidP="006B0371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  <w:r>
              <w:t>281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  <w:r>
              <w:t xml:space="preserve">470 </w:t>
            </w:r>
            <w:r w:rsidRPr="003B0379">
              <w:t>000,00</w:t>
            </w:r>
          </w:p>
        </w:tc>
      </w:tr>
      <w:tr w:rsidR="006B0371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  <w:r>
              <w:t>281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  <w:r>
              <w:t>470</w:t>
            </w:r>
            <w:r w:rsidRPr="003B0379">
              <w:t> 000,00</w:t>
            </w:r>
          </w:p>
        </w:tc>
      </w:tr>
      <w:tr w:rsidR="006B0371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r w:rsidRPr="003B0379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  <w:r>
              <w:t>281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  <w:r>
              <w:t>470</w:t>
            </w:r>
            <w:r w:rsidRPr="003B0379">
              <w:t> 000,00</w:t>
            </w:r>
          </w:p>
        </w:tc>
      </w:tr>
      <w:tr w:rsidR="006B0371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r w:rsidRPr="003B037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  <w:r>
              <w:t>281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  <w:r>
              <w:t>470</w:t>
            </w:r>
            <w:r w:rsidRPr="003B0379">
              <w:t> 000,00</w:t>
            </w:r>
          </w:p>
        </w:tc>
      </w:tr>
      <w:tr w:rsidR="006B0371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r w:rsidRPr="003B037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1" w:rsidRPr="003B0379" w:rsidRDefault="006B0371" w:rsidP="006B037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  <w:r>
              <w:t>281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371" w:rsidRPr="003B0379" w:rsidRDefault="006B0371" w:rsidP="006B0371">
            <w:pPr>
              <w:jc w:val="center"/>
            </w:pPr>
            <w:r>
              <w:t>470</w:t>
            </w:r>
            <w:r w:rsidRPr="003B0379">
              <w:t> 000,00</w:t>
            </w:r>
          </w:p>
        </w:tc>
      </w:tr>
      <w:bookmarkEnd w:id="1"/>
    </w:tbl>
    <w:p w:rsidR="000D46DF" w:rsidRPr="003B0379" w:rsidRDefault="000D46DF" w:rsidP="000D46DF"/>
    <w:p w:rsidR="000D46DF" w:rsidRPr="003B037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D46DF" w:rsidRPr="003B0379" w:rsidRDefault="000D46DF" w:rsidP="000D46DF"/>
    <w:p w:rsidR="009B7F9A" w:rsidRPr="003B0379" w:rsidRDefault="009B7F9A" w:rsidP="000D46DF">
      <w:pPr>
        <w:tabs>
          <w:tab w:val="left" w:pos="1110"/>
          <w:tab w:val="center" w:pos="4677"/>
        </w:tabs>
      </w:pPr>
    </w:p>
    <w:p w:rsidR="0009463E" w:rsidRDefault="0009463E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63E" w:rsidRDefault="0009463E" w:rsidP="0009463E"/>
    <w:p w:rsidR="0009463E" w:rsidRDefault="0009463E" w:rsidP="0009463E"/>
    <w:p w:rsidR="0009463E" w:rsidRPr="0009463E" w:rsidRDefault="0009463E" w:rsidP="0009463E"/>
    <w:p w:rsidR="0009463E" w:rsidRDefault="0009463E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63E" w:rsidRDefault="0009463E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63E" w:rsidRDefault="0009463E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63E" w:rsidRDefault="0009463E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63E" w:rsidRDefault="0009463E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463E" w:rsidRDefault="0009463E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1EBD" w:rsidRPr="00B11EBD" w:rsidRDefault="00B11EBD" w:rsidP="00B11EBD"/>
    <w:p w:rsidR="00B11EBD" w:rsidRDefault="00B11EBD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1EBD" w:rsidRDefault="00B11EBD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1391" w:rsidRDefault="00211391" w:rsidP="00211391"/>
    <w:p w:rsidR="00211391" w:rsidRDefault="00211391" w:rsidP="00211391"/>
    <w:p w:rsidR="00211391" w:rsidRPr="00211391" w:rsidRDefault="00211391" w:rsidP="00211391"/>
    <w:p w:rsidR="00B11EBD" w:rsidRDefault="00B11EBD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0D41" w:rsidRPr="00922108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B02DA">
        <w:rPr>
          <w:rFonts w:ascii="Times New Roman" w:hAnsi="Times New Roman" w:cs="Times New Roman"/>
          <w:sz w:val="24"/>
          <w:szCs w:val="24"/>
        </w:rPr>
        <w:t>6</w:t>
      </w:r>
    </w:p>
    <w:p w:rsidR="00EA0D41" w:rsidRPr="003B0379" w:rsidRDefault="00EA0D41" w:rsidP="00EA0D41">
      <w:pPr>
        <w:ind w:firstLine="708"/>
        <w:jc w:val="right"/>
      </w:pPr>
      <w:r w:rsidRPr="003B0379">
        <w:t>к бюджету сельского поселения</w:t>
      </w:r>
    </w:p>
    <w:p w:rsidR="00EA0D41" w:rsidRPr="003B0379" w:rsidRDefault="001912B6" w:rsidP="00EA0D41">
      <w:pPr>
        <w:ind w:firstLine="708"/>
        <w:jc w:val="right"/>
      </w:pPr>
      <w:r w:rsidRPr="003B0379">
        <w:t>Петровский</w:t>
      </w:r>
      <w:r w:rsidR="00EA0D41" w:rsidRPr="003B0379">
        <w:t xml:space="preserve"> сельсовет Добринского </w:t>
      </w:r>
    </w:p>
    <w:p w:rsidR="00EA0D41" w:rsidRPr="003B0379" w:rsidRDefault="00EA0D41" w:rsidP="00EA0D41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EA0D41" w:rsidRPr="003B0379" w:rsidRDefault="00EA0D41" w:rsidP="00EA0D41">
      <w:pPr>
        <w:ind w:firstLine="708"/>
        <w:jc w:val="right"/>
      </w:pPr>
      <w:r w:rsidRPr="003B0379">
        <w:t>Российской Федерации на 202</w:t>
      </w:r>
      <w:r w:rsidR="0057673B">
        <w:t>5</w:t>
      </w:r>
      <w:r w:rsidRPr="003B0379">
        <w:t xml:space="preserve"> год и </w:t>
      </w:r>
    </w:p>
    <w:p w:rsidR="00EA0D41" w:rsidRPr="003B0379" w:rsidRDefault="00EA0D41" w:rsidP="00EA0D41">
      <w:pPr>
        <w:ind w:firstLine="708"/>
        <w:jc w:val="right"/>
      </w:pPr>
      <w:r w:rsidRPr="003B0379">
        <w:t>плановый период 20</w:t>
      </w:r>
      <w:r w:rsidR="0057673B">
        <w:t>26</w:t>
      </w:r>
      <w:r w:rsidRPr="003B0379">
        <w:t xml:space="preserve"> и 202</w:t>
      </w:r>
      <w:r w:rsidR="0057673B">
        <w:t>7</w:t>
      </w:r>
      <w:r w:rsidRPr="003B0379">
        <w:t xml:space="preserve"> годов</w:t>
      </w:r>
    </w:p>
    <w:p w:rsidR="00EA0D41" w:rsidRPr="003B0379" w:rsidRDefault="00EA0D41" w:rsidP="00EA0D41">
      <w:pPr>
        <w:ind w:firstLine="708"/>
        <w:jc w:val="right"/>
      </w:pPr>
    </w:p>
    <w:p w:rsidR="00EA0D41" w:rsidRPr="003B0379" w:rsidRDefault="00EA0D41" w:rsidP="00EA0D41">
      <w:pPr>
        <w:tabs>
          <w:tab w:val="left" w:pos="1110"/>
          <w:tab w:val="center" w:pos="4677"/>
        </w:tabs>
        <w:jc w:val="center"/>
      </w:pPr>
      <w:r w:rsidRPr="003B0379">
        <w:rPr>
          <w:b/>
          <w:bCs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57673B">
        <w:rPr>
          <w:b/>
          <w:bCs/>
        </w:rPr>
        <w:t>5</w:t>
      </w:r>
      <w:r w:rsidRPr="003B0379">
        <w:rPr>
          <w:b/>
          <w:bCs/>
        </w:rPr>
        <w:t xml:space="preserve"> </w:t>
      </w:r>
      <w:r w:rsidR="0090365E" w:rsidRPr="003B0379">
        <w:rPr>
          <w:b/>
          <w:bCs/>
        </w:rPr>
        <w:t>ГОД И НА ПЛАНОВЫЙ ПЕРИОД 202</w:t>
      </w:r>
      <w:r w:rsidR="0057673B">
        <w:rPr>
          <w:b/>
          <w:bCs/>
        </w:rPr>
        <w:t>6</w:t>
      </w:r>
      <w:r w:rsidR="0090365E" w:rsidRPr="003B0379">
        <w:rPr>
          <w:b/>
          <w:bCs/>
        </w:rPr>
        <w:t xml:space="preserve"> И 202</w:t>
      </w:r>
      <w:r w:rsidR="0057673B">
        <w:rPr>
          <w:b/>
          <w:bCs/>
        </w:rPr>
        <w:t>7</w:t>
      </w:r>
      <w:r w:rsidR="0090365E" w:rsidRPr="003B0379">
        <w:rPr>
          <w:b/>
          <w:bCs/>
        </w:rPr>
        <w:t xml:space="preserve"> ГОДОВ</w:t>
      </w:r>
    </w:p>
    <w:p w:rsidR="0054755B" w:rsidRDefault="00EA0D41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90365E" w:rsidRPr="003B0379">
        <w:t>руб.</w:t>
      </w:r>
    </w:p>
    <w:p w:rsidR="00C51EC9" w:rsidRDefault="00C51EC9" w:rsidP="00EA0D41">
      <w:pPr>
        <w:tabs>
          <w:tab w:val="left" w:pos="1110"/>
          <w:tab w:val="center" w:pos="4677"/>
        </w:tabs>
        <w:jc w:val="right"/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C51EC9" w:rsidRPr="00C51EC9" w:rsidTr="00C51EC9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</w:p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</w:p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 xml:space="preserve">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</w:p>
          <w:p w:rsidR="00C51EC9" w:rsidRPr="00C51EC9" w:rsidRDefault="00C51EC9" w:rsidP="00C51EC9">
            <w:pPr>
              <w:jc w:val="center"/>
            </w:pPr>
            <w:r w:rsidRPr="00C51EC9">
              <w:rPr>
                <w:bCs/>
              </w:rPr>
              <w:t xml:space="preserve"> 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</w:p>
          <w:p w:rsidR="00C51EC9" w:rsidRPr="00C51EC9" w:rsidRDefault="00C51EC9" w:rsidP="00C51EC9">
            <w:pPr>
              <w:jc w:val="center"/>
            </w:pPr>
            <w:r w:rsidRPr="00C51EC9">
              <w:rPr>
                <w:bCs/>
              </w:rPr>
              <w:t xml:space="preserve"> 2027 год</w:t>
            </w:r>
          </w:p>
        </w:tc>
      </w:tr>
      <w:tr w:rsidR="00C51EC9" w:rsidRPr="00C51EC9" w:rsidTr="00C51EC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keepNext/>
              <w:outlineLvl w:val="3"/>
              <w:rPr>
                <w:rFonts w:eastAsia="Times New Roman"/>
                <w:b/>
              </w:rPr>
            </w:pPr>
            <w:r w:rsidRPr="00C51EC9">
              <w:rPr>
                <w:rFonts w:eastAsia="Times New Roman"/>
                <w:b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EC9" w:rsidRPr="00C51EC9" w:rsidRDefault="00C51EC9" w:rsidP="00C51EC9">
            <w:pPr>
              <w:jc w:val="center"/>
              <w:rPr>
                <w:b/>
                <w:bCs/>
                <w:color w:val="000000"/>
              </w:rPr>
            </w:pPr>
          </w:p>
          <w:p w:rsidR="00C51EC9" w:rsidRPr="00C51EC9" w:rsidRDefault="00C51EC9" w:rsidP="00C51EC9">
            <w:pPr>
              <w:jc w:val="center"/>
              <w:rPr>
                <w:b/>
                <w:bCs/>
                <w:color w:val="000000"/>
              </w:rPr>
            </w:pPr>
          </w:p>
          <w:p w:rsidR="00C51EC9" w:rsidRPr="00C51EC9" w:rsidRDefault="00C51EC9" w:rsidP="00C51EC9">
            <w:pPr>
              <w:jc w:val="center"/>
              <w:rPr>
                <w:b/>
                <w:bCs/>
                <w:color w:val="C00000"/>
              </w:rPr>
            </w:pPr>
            <w:r w:rsidRPr="00C51EC9">
              <w:rPr>
                <w:b/>
                <w:bCs/>
                <w:color w:val="000000"/>
              </w:rPr>
              <w:t>17 470 437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EC9" w:rsidRPr="00C51EC9" w:rsidRDefault="00C51EC9" w:rsidP="00C51EC9">
            <w:pPr>
              <w:jc w:val="center"/>
              <w:rPr>
                <w:rFonts w:eastAsia="Times New Roman"/>
                <w:b/>
                <w:bCs/>
              </w:rPr>
            </w:pPr>
          </w:p>
          <w:p w:rsidR="00C51EC9" w:rsidRPr="00C51EC9" w:rsidRDefault="00C51EC9" w:rsidP="00C51EC9">
            <w:pPr>
              <w:jc w:val="center"/>
              <w:rPr>
                <w:rFonts w:eastAsia="Times New Roman"/>
                <w:b/>
                <w:bCs/>
              </w:rPr>
            </w:pPr>
          </w:p>
          <w:p w:rsidR="00C51EC9" w:rsidRPr="00C51EC9" w:rsidRDefault="00C51EC9" w:rsidP="00C51EC9">
            <w:pPr>
              <w:jc w:val="center"/>
              <w:rPr>
                <w:b/>
                <w:bCs/>
                <w:color w:val="C00000"/>
              </w:rPr>
            </w:pPr>
            <w:r w:rsidRPr="00C51EC9">
              <w:rPr>
                <w:rFonts w:eastAsia="Times New Roman"/>
                <w:b/>
                <w:bCs/>
              </w:rPr>
              <w:t>11 656 968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EC9" w:rsidRPr="00C51EC9" w:rsidRDefault="00C51EC9" w:rsidP="00C51EC9">
            <w:pPr>
              <w:jc w:val="center"/>
              <w:rPr>
                <w:rFonts w:eastAsia="Times New Roman"/>
                <w:b/>
                <w:bCs/>
              </w:rPr>
            </w:pPr>
          </w:p>
          <w:p w:rsidR="00C51EC9" w:rsidRPr="00C51EC9" w:rsidRDefault="00C51EC9" w:rsidP="00C51EC9">
            <w:pPr>
              <w:jc w:val="center"/>
              <w:rPr>
                <w:rFonts w:eastAsia="Times New Roman"/>
                <w:b/>
                <w:bCs/>
              </w:rPr>
            </w:pPr>
          </w:p>
          <w:p w:rsidR="00C51EC9" w:rsidRPr="00C51EC9" w:rsidRDefault="00C51EC9" w:rsidP="00C51EC9">
            <w:pPr>
              <w:jc w:val="center"/>
              <w:rPr>
                <w:b/>
                <w:bCs/>
                <w:color w:val="C00000"/>
              </w:rPr>
            </w:pPr>
            <w:r w:rsidRPr="00C51EC9">
              <w:rPr>
                <w:rFonts w:eastAsia="Times New Roman"/>
                <w:b/>
                <w:bCs/>
              </w:rPr>
              <w:t>9 691 822,76</w:t>
            </w:r>
          </w:p>
        </w:tc>
      </w:tr>
      <w:tr w:rsidR="00C51EC9" w:rsidRPr="00C51EC9" w:rsidTr="00C51EC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outlineLvl w:val="7"/>
              <w:rPr>
                <w:rFonts w:eastAsia="Times New Roman"/>
                <w:u w:val="single"/>
              </w:rPr>
            </w:pPr>
            <w:r w:rsidRPr="00C51EC9">
              <w:rPr>
                <w:rFonts w:eastAsia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  <w:rPr>
                <w:b/>
                <w:bCs/>
              </w:rPr>
            </w:pPr>
            <w:r w:rsidRPr="00C51EC9">
              <w:rPr>
                <w:b/>
              </w:rPr>
              <w:t>4 785 3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  <w:rPr>
                <w:b/>
                <w:bCs/>
              </w:rPr>
            </w:pPr>
            <w:r w:rsidRPr="00C51EC9">
              <w:rPr>
                <w:b/>
              </w:rPr>
              <w:t>3 981 41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  <w:rPr>
                <w:b/>
                <w:bCs/>
              </w:rPr>
            </w:pPr>
            <w:r w:rsidRPr="00C51EC9">
              <w:rPr>
                <w:b/>
              </w:rPr>
              <w:t>3 701 274,76</w:t>
            </w:r>
          </w:p>
        </w:tc>
      </w:tr>
      <w:tr w:rsidR="00C51EC9" w:rsidRPr="00C51EC9" w:rsidTr="00C51EC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</w:rPr>
              <w:t>1 276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</w:rPr>
              <w:t>1 194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</w:rPr>
              <w:t>1 194 554,00</w:t>
            </w:r>
          </w:p>
        </w:tc>
      </w:tr>
      <w:tr w:rsidR="00C51EC9" w:rsidRPr="00C51EC9" w:rsidTr="00C51EC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Cs/>
              </w:rPr>
            </w:pPr>
            <w:r w:rsidRPr="00C51EC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1 276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1 194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1 194 554,00</w:t>
            </w:r>
          </w:p>
        </w:tc>
      </w:tr>
      <w:tr w:rsidR="00C51EC9" w:rsidRPr="00C51EC9" w:rsidTr="00C51EC9">
        <w:trPr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Cs/>
              </w:rPr>
            </w:pPr>
            <w:r w:rsidRPr="00C51EC9">
              <w:rPr>
                <w:bCs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1 276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1 194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1 194 554,00</w:t>
            </w:r>
          </w:p>
        </w:tc>
      </w:tr>
      <w:tr w:rsidR="00C51EC9" w:rsidRPr="00C51EC9" w:rsidTr="00C51EC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Cs/>
              </w:rPr>
            </w:pPr>
            <w:r w:rsidRPr="00C51EC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1 276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1 194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1 194 554,00</w:t>
            </w:r>
          </w:p>
        </w:tc>
      </w:tr>
      <w:tr w:rsidR="00C51EC9" w:rsidRPr="00C51EC9" w:rsidTr="00C51EC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/>
                <w:bCs/>
              </w:rPr>
            </w:pPr>
            <w:r w:rsidRPr="00C51EC9">
              <w:t xml:space="preserve">Расходы на выплаты персоналу в целях обеспечения выполнения функций государственными </w:t>
            </w:r>
            <w:r w:rsidRPr="00C51EC9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1 276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1 194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1 194 554,00</w:t>
            </w:r>
          </w:p>
        </w:tc>
      </w:tr>
      <w:tr w:rsidR="00C51EC9" w:rsidRPr="00C51EC9" w:rsidTr="00C51EC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bCs/>
              </w:rPr>
            </w:pPr>
            <w:r w:rsidRPr="00C51EC9">
              <w:rPr>
                <w:b/>
                <w:bCs/>
              </w:rPr>
              <w:t>3 067 09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bCs/>
              </w:rPr>
            </w:pPr>
            <w:r w:rsidRPr="00C51EC9">
              <w:rPr>
                <w:b/>
                <w:bCs/>
              </w:rPr>
              <w:t>2 613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bCs/>
              </w:rPr>
            </w:pPr>
            <w:r w:rsidRPr="00C51EC9">
              <w:rPr>
                <w:b/>
                <w:bCs/>
              </w:rPr>
              <w:t>2 333 501,00</w:t>
            </w:r>
          </w:p>
        </w:tc>
      </w:tr>
      <w:tr w:rsidR="00C51EC9" w:rsidRPr="00C51EC9" w:rsidTr="00C51EC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Cs/>
              </w:rPr>
            </w:pPr>
            <w:r w:rsidRPr="00C51EC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  <w:r w:rsidRPr="00C51EC9">
              <w:t>3 067 09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  <w:r w:rsidRPr="00C51EC9">
              <w:t>2 613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  <w:r w:rsidRPr="00C51EC9">
              <w:t>2 333 501,00</w:t>
            </w:r>
          </w:p>
        </w:tc>
      </w:tr>
      <w:tr w:rsidR="00C51EC9" w:rsidRPr="00C51EC9" w:rsidTr="00C51EC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Cs/>
              </w:rPr>
            </w:pPr>
            <w:r w:rsidRPr="00C51EC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  <w:r w:rsidRPr="00C51EC9">
              <w:t>3 067 09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  <w:r w:rsidRPr="00C51EC9">
              <w:t>2 613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  <w:r w:rsidRPr="00C51EC9">
              <w:t>2 333 501,00</w:t>
            </w:r>
          </w:p>
        </w:tc>
      </w:tr>
      <w:tr w:rsidR="00C51EC9" w:rsidRPr="00C51EC9" w:rsidTr="00C51EC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Cs/>
              </w:rPr>
            </w:pPr>
            <w:r w:rsidRPr="00C51EC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1 540 15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2 333 5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2 333 501,00</w:t>
            </w:r>
          </w:p>
        </w:tc>
      </w:tr>
      <w:tr w:rsidR="00C51EC9" w:rsidRPr="00C51EC9" w:rsidTr="00C51EC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/>
                <w:bCs/>
              </w:rPr>
            </w:pPr>
            <w:r w:rsidRPr="00C51EC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1 540 15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2 333 5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2 333 501,00</w:t>
            </w:r>
          </w:p>
        </w:tc>
      </w:tr>
      <w:tr w:rsidR="00C51EC9" w:rsidRPr="00C51EC9" w:rsidTr="00C51EC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Cs/>
              </w:rPr>
            </w:pPr>
            <w:r w:rsidRPr="00C51EC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1 526 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280 1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</w:tr>
      <w:tr w:rsidR="00C51EC9" w:rsidRPr="00C51EC9" w:rsidTr="00C51EC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/>
                <w:bCs/>
              </w:rPr>
            </w:pPr>
            <w:r w:rsidRPr="00C51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1 226 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227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</w:tr>
      <w:tr w:rsidR="00C51EC9" w:rsidRPr="00C51EC9" w:rsidTr="00C51EC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/>
                <w:bCs/>
              </w:rPr>
            </w:pPr>
            <w:r w:rsidRPr="00C51EC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  <w:r w:rsidRPr="00C51EC9">
              <w:t>30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  <w:r w:rsidRPr="00C51EC9">
              <w:t>52 6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</w:tr>
      <w:tr w:rsidR="00C51EC9" w:rsidRPr="00C51EC9" w:rsidTr="00C51EC9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/>
                <w:bCs/>
              </w:rPr>
            </w:pPr>
            <w:r w:rsidRPr="00C51EC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  <w:lang w:eastAsia="en-US"/>
              </w:rPr>
            </w:pPr>
            <w:r w:rsidRPr="00C51EC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C51EC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bCs/>
                <w:lang w:eastAsia="en-US"/>
              </w:rPr>
            </w:pPr>
            <w:r w:rsidRPr="00C51EC9">
              <w:rPr>
                <w:b/>
                <w:bCs/>
                <w:lang w:eastAsia="en-US"/>
              </w:rPr>
              <w:t>135 16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bCs/>
                <w:lang w:eastAsia="en-US"/>
              </w:rPr>
            </w:pPr>
            <w:r w:rsidRPr="00C51EC9">
              <w:rPr>
                <w:b/>
                <w:bCs/>
                <w:lang w:eastAsia="en-US"/>
              </w:rP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bCs/>
                <w:lang w:eastAsia="en-US"/>
              </w:rPr>
            </w:pPr>
            <w:r w:rsidRPr="00C51EC9">
              <w:rPr>
                <w:b/>
                <w:bCs/>
                <w:lang w:eastAsia="en-US"/>
              </w:rPr>
              <w:t>148 161,00</w:t>
            </w:r>
          </w:p>
        </w:tc>
      </w:tr>
      <w:tr w:rsidR="00C51EC9" w:rsidRPr="00C51EC9" w:rsidTr="00C51EC9">
        <w:trPr>
          <w:trHeight w:val="4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b/>
                <w:bCs/>
              </w:rPr>
            </w:pPr>
            <w:r w:rsidRPr="00C51EC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Cs/>
                <w:color w:val="000000"/>
                <w:lang w:eastAsia="en-US"/>
              </w:rPr>
            </w:pPr>
            <w:r w:rsidRPr="00C51EC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Cs/>
                <w:color w:val="000000"/>
                <w:lang w:eastAsia="en-US"/>
              </w:rPr>
            </w:pPr>
            <w:r w:rsidRPr="00C51EC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  <w:color w:val="000000"/>
                <w:lang w:eastAsia="en-US"/>
              </w:rPr>
            </w:pPr>
            <w:r w:rsidRPr="00C51EC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  <w:lang w:eastAsia="en-US"/>
              </w:rPr>
            </w:pPr>
            <w:r w:rsidRPr="00C51EC9">
              <w:rPr>
                <w:bCs/>
                <w:lang w:eastAsia="en-US"/>
              </w:rPr>
              <w:t>135 16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  <w:lang w:eastAsia="en-US"/>
              </w:rPr>
            </w:pPr>
            <w:r w:rsidRPr="00C51EC9">
              <w:rPr>
                <w:bCs/>
                <w:lang w:eastAsia="en-US"/>
              </w:rP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  <w:lang w:eastAsia="en-US"/>
              </w:rPr>
            </w:pPr>
            <w:r w:rsidRPr="00C51EC9">
              <w:rPr>
                <w:bCs/>
                <w:lang w:eastAsia="en-US"/>
              </w:rPr>
              <w:t>148 161,00</w:t>
            </w:r>
          </w:p>
        </w:tc>
      </w:tr>
      <w:tr w:rsidR="00C51EC9" w:rsidRPr="00C51EC9" w:rsidTr="00C51EC9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bCs/>
                <w:color w:val="000000"/>
                <w:lang w:eastAsia="en-US"/>
              </w:rPr>
            </w:pPr>
            <w:r w:rsidRPr="00C51EC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Cs/>
                <w:color w:val="000000"/>
                <w:lang w:eastAsia="en-US"/>
              </w:rPr>
            </w:pPr>
            <w:r w:rsidRPr="00C51EC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Cs/>
                <w:color w:val="000000"/>
                <w:lang w:eastAsia="en-US"/>
              </w:rPr>
            </w:pPr>
            <w:r w:rsidRPr="00C51EC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Cs/>
                <w:color w:val="000000"/>
                <w:lang w:eastAsia="en-US"/>
              </w:rPr>
            </w:pPr>
            <w:r w:rsidRPr="00C51EC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  <w:lang w:eastAsia="en-US"/>
              </w:rPr>
            </w:pPr>
            <w:r w:rsidRPr="00C51EC9">
              <w:rPr>
                <w:bCs/>
                <w:lang w:eastAsia="en-US"/>
              </w:rPr>
              <w:t>135 16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  <w:lang w:eastAsia="en-US"/>
              </w:rPr>
            </w:pPr>
            <w:r w:rsidRPr="00C51EC9">
              <w:rPr>
                <w:bCs/>
                <w:lang w:eastAsia="en-US"/>
              </w:rP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  <w:lang w:eastAsia="en-US"/>
              </w:rPr>
            </w:pPr>
            <w:r w:rsidRPr="00C51EC9">
              <w:rPr>
                <w:bCs/>
                <w:lang w:eastAsia="en-US"/>
              </w:rPr>
              <w:t>148 161,00</w:t>
            </w:r>
          </w:p>
        </w:tc>
      </w:tr>
      <w:tr w:rsidR="00C51EC9" w:rsidRPr="00C51EC9" w:rsidTr="00C51EC9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bCs/>
              </w:rPr>
            </w:pPr>
            <w:r w:rsidRPr="00C51EC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Cs/>
                <w:color w:val="000000"/>
                <w:lang w:eastAsia="en-US"/>
              </w:rPr>
            </w:pPr>
            <w:r w:rsidRPr="00C51EC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Cs/>
                <w:color w:val="000000"/>
                <w:lang w:eastAsia="en-US"/>
              </w:rPr>
            </w:pPr>
            <w:r w:rsidRPr="00C51EC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Cs/>
                <w:color w:val="000000"/>
                <w:lang w:eastAsia="en-US"/>
              </w:rPr>
            </w:pPr>
            <w:r w:rsidRPr="00C51EC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  <w:lang w:eastAsia="en-US"/>
              </w:rPr>
            </w:pPr>
            <w:r w:rsidRPr="00C51EC9">
              <w:rPr>
                <w:bCs/>
                <w:lang w:eastAsia="en-US"/>
              </w:rPr>
              <w:t>135 16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  <w:lang w:eastAsia="en-US"/>
              </w:rPr>
            </w:pPr>
            <w:r w:rsidRPr="00C51EC9">
              <w:rPr>
                <w:bCs/>
                <w:lang w:eastAsia="en-US"/>
              </w:rP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  <w:lang w:eastAsia="en-US"/>
              </w:rPr>
            </w:pPr>
            <w:r w:rsidRPr="00C51EC9">
              <w:rPr>
                <w:bCs/>
                <w:lang w:eastAsia="en-US"/>
              </w:rPr>
              <w:t>148 161,00</w:t>
            </w:r>
          </w:p>
        </w:tc>
      </w:tr>
      <w:tr w:rsidR="00C51EC9" w:rsidRPr="00C51EC9" w:rsidTr="00C51EC9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Cs/>
                <w:color w:val="000000"/>
                <w:lang w:eastAsia="en-US"/>
              </w:rPr>
            </w:pPr>
            <w:r w:rsidRPr="00C51EC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Cs/>
                <w:color w:val="000000"/>
                <w:lang w:eastAsia="en-US"/>
              </w:rPr>
            </w:pPr>
            <w:r w:rsidRPr="00C51EC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Cs/>
                <w:color w:val="000000"/>
                <w:lang w:eastAsia="en-US"/>
              </w:rPr>
            </w:pPr>
            <w:r w:rsidRPr="00C51EC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Cs/>
                <w:color w:val="000000"/>
                <w:lang w:eastAsia="en-US"/>
              </w:rPr>
            </w:pPr>
            <w:r w:rsidRPr="00C51EC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Cs/>
                <w:color w:val="000000"/>
                <w:lang w:eastAsia="en-US"/>
              </w:rPr>
            </w:pPr>
            <w:r w:rsidRPr="00C51EC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  <w:lang w:eastAsia="en-US"/>
              </w:rPr>
            </w:pPr>
            <w:r w:rsidRPr="00C51EC9">
              <w:rPr>
                <w:bCs/>
                <w:lang w:eastAsia="en-US"/>
              </w:rPr>
              <w:t>135 16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  <w:lang w:eastAsia="en-US"/>
              </w:rPr>
            </w:pPr>
            <w:r w:rsidRPr="00C51EC9">
              <w:rPr>
                <w:bCs/>
                <w:lang w:eastAsia="en-US"/>
              </w:rP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  <w:lang w:eastAsia="en-US"/>
              </w:rPr>
            </w:pPr>
            <w:r w:rsidRPr="00C51EC9">
              <w:rPr>
                <w:bCs/>
                <w:lang w:eastAsia="en-US"/>
              </w:rPr>
              <w:t>148 161,00</w:t>
            </w:r>
          </w:p>
        </w:tc>
      </w:tr>
      <w:tr w:rsidR="00C51EC9" w:rsidRPr="00C51EC9" w:rsidTr="00C51EC9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/>
                <w:bCs/>
              </w:rPr>
            </w:pPr>
            <w:r w:rsidRPr="00C51EC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  <w:color w:val="000000"/>
              </w:rPr>
              <w:t>306 5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  <w:color w:val="000000"/>
              </w:rPr>
              <w:t>25 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  <w:color w:val="000000"/>
              </w:rPr>
              <w:t>25 058,76</w:t>
            </w:r>
          </w:p>
        </w:tc>
      </w:tr>
      <w:tr w:rsidR="00C51EC9" w:rsidRPr="00C51EC9" w:rsidTr="00C51EC9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color w:val="000000"/>
              </w:rPr>
            </w:pPr>
            <w:r w:rsidRPr="00C51EC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Pr="00C51EC9">
              <w:rPr>
                <w:color w:val="000000"/>
              </w:rPr>
              <w:lastRenderedPageBreak/>
              <w:t>Петровский сельсовет на 2019-202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 w:themeColor="text1"/>
              </w:rPr>
            </w:pPr>
            <w:r w:rsidRPr="00C51EC9">
              <w:t>27 50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 w:themeColor="text1"/>
              </w:rPr>
            </w:pPr>
            <w:r w:rsidRPr="00C51EC9">
              <w:t>21 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 w:themeColor="text1"/>
              </w:rPr>
            </w:pPr>
            <w:r w:rsidRPr="00C51EC9">
              <w:t>21 058,76</w:t>
            </w:r>
          </w:p>
        </w:tc>
      </w:tr>
      <w:tr w:rsidR="00C51EC9" w:rsidRPr="00C51EC9" w:rsidTr="00C51EC9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Cs/>
              </w:rPr>
            </w:pPr>
            <w:r w:rsidRPr="00C51EC9">
              <w:rPr>
                <w:bCs/>
              </w:rPr>
              <w:lastRenderedPageBreak/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27 50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21 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21 058,76</w:t>
            </w:r>
          </w:p>
        </w:tc>
      </w:tr>
      <w:tr w:rsidR="00C51EC9" w:rsidRPr="00C51EC9" w:rsidTr="00C51EC9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Cs/>
              </w:rPr>
            </w:pPr>
            <w:r w:rsidRPr="00C51EC9">
              <w:rPr>
                <w:bCs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17 50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21 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21 058,76</w:t>
            </w:r>
          </w:p>
        </w:tc>
      </w:tr>
      <w:tr w:rsidR="00C51EC9" w:rsidRPr="00C51EC9" w:rsidTr="00C51EC9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Cs/>
              </w:rPr>
            </w:pPr>
            <w:r w:rsidRPr="00C51EC9">
              <w:rPr>
                <w:bCs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 xml:space="preserve">01 4 02 </w:t>
            </w:r>
            <w:r w:rsidRPr="00C51EC9">
              <w:rPr>
                <w:color w:val="000000"/>
                <w:lang w:val="en-US"/>
              </w:rPr>
              <w:t>S</w:t>
            </w:r>
            <w:r w:rsidRPr="00C51EC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17 50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21 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21 058,76</w:t>
            </w:r>
          </w:p>
        </w:tc>
      </w:tr>
      <w:tr w:rsidR="00C51EC9" w:rsidRPr="00C51EC9" w:rsidTr="00C51EC9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Cs/>
              </w:rPr>
            </w:pPr>
            <w:r w:rsidRPr="00C51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 xml:space="preserve">01 4 02 </w:t>
            </w:r>
            <w:r w:rsidRPr="00C51EC9">
              <w:rPr>
                <w:color w:val="000000"/>
                <w:lang w:val="en-US"/>
              </w:rPr>
              <w:t>S</w:t>
            </w:r>
            <w:r w:rsidRPr="00C51EC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17 50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21 0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21 058,76</w:t>
            </w:r>
          </w:p>
        </w:tc>
      </w:tr>
      <w:tr w:rsidR="00C51EC9" w:rsidRPr="00C51EC9" w:rsidTr="00C51EC9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r w:rsidRPr="00C51EC9">
              <w:t>Основное мероприятие «Прочие мероприятия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  <w:r w:rsidRPr="00C51EC9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</w:tr>
      <w:tr w:rsidR="00C51EC9" w:rsidRPr="00C51EC9" w:rsidTr="00C51EC9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r w:rsidRPr="00C51EC9">
              <w:t>Реализация направления расходов основного мероприятия «Прочие мероприятия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  <w:r w:rsidRPr="00C51EC9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</w:tr>
      <w:tr w:rsidR="00C51EC9" w:rsidRPr="00C51EC9" w:rsidTr="00C51EC9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r w:rsidRPr="00C51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  <w:r w:rsidRPr="00C51EC9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</w:tr>
      <w:tr w:rsidR="00C51EC9" w:rsidRPr="00C51EC9" w:rsidTr="00C51EC9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/>
                <w:bCs/>
              </w:rPr>
            </w:pPr>
            <w:r w:rsidRPr="00C51EC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4 000,00</w:t>
            </w:r>
          </w:p>
        </w:tc>
      </w:tr>
      <w:tr w:rsidR="00C51EC9" w:rsidRPr="00C51EC9" w:rsidTr="00C51EC9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bCs/>
                <w:color w:val="000000"/>
                <w:lang w:eastAsia="en-US"/>
              </w:rPr>
            </w:pPr>
            <w:r w:rsidRPr="00C51EC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4 000,00</w:t>
            </w:r>
          </w:p>
        </w:tc>
      </w:tr>
      <w:tr w:rsidR="00C51EC9" w:rsidRPr="00C51EC9" w:rsidTr="00C51EC9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r w:rsidRPr="00C51EC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4 000,00</w:t>
            </w:r>
          </w:p>
        </w:tc>
      </w:tr>
      <w:tr w:rsidR="00C51EC9" w:rsidRPr="00C51EC9" w:rsidTr="00C51EC9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Cs/>
                <w:color w:val="000000"/>
                <w:lang w:eastAsia="en-US"/>
              </w:rPr>
            </w:pPr>
            <w:r w:rsidRPr="00C51EC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4 000,00</w:t>
            </w:r>
          </w:p>
        </w:tc>
      </w:tr>
      <w:tr w:rsidR="00C51EC9" w:rsidRPr="00C51EC9" w:rsidTr="00C51EC9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Cs/>
                <w:color w:val="000000"/>
                <w:lang w:eastAsia="en-US"/>
              </w:rPr>
            </w:pPr>
            <w:r w:rsidRPr="00C51EC9"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99 9 00 87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275 06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</w:tr>
      <w:tr w:rsidR="00C51EC9" w:rsidRPr="00C51EC9" w:rsidTr="00C51EC9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Cs/>
                <w:color w:val="000000"/>
                <w:lang w:eastAsia="en-US"/>
              </w:rPr>
            </w:pPr>
            <w:r w:rsidRPr="00C51EC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99 9 00 87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275 06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</w:rPr>
              <w:t>389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</w:rPr>
              <w:t>42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</w:rPr>
              <w:t>440 000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</w:rPr>
              <w:t>389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</w:rPr>
              <w:t>42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</w:rPr>
              <w:t>440 000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/>
                <w:color w:val="000000"/>
              </w:rPr>
            </w:pPr>
            <w:r w:rsidRPr="00C51EC9">
              <w:rPr>
                <w:bCs/>
              </w:rPr>
              <w:lastRenderedPageBreak/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389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42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440 000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/>
                <w:color w:val="000000"/>
              </w:rPr>
            </w:pPr>
            <w:r w:rsidRPr="00C51EC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389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42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440 000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/>
                <w:color w:val="000000"/>
              </w:rPr>
            </w:pPr>
            <w:r w:rsidRPr="00C51EC9">
              <w:rPr>
                <w:color w:val="000000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t>389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t>42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t>440 000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/>
                <w:color w:val="000000"/>
              </w:rPr>
            </w:pPr>
            <w:r w:rsidRPr="00C51EC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360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</w:p>
          <w:p w:rsidR="00C51EC9" w:rsidRPr="00C51EC9" w:rsidRDefault="00C51EC9" w:rsidP="00C51EC9">
            <w:pPr>
              <w:jc w:val="center"/>
              <w:rPr>
                <w:bCs/>
              </w:rPr>
            </w:pPr>
          </w:p>
          <w:p w:rsidR="00C51EC9" w:rsidRPr="00C51EC9" w:rsidRDefault="00C51EC9" w:rsidP="00C51EC9">
            <w:pPr>
              <w:jc w:val="center"/>
              <w:rPr>
                <w:bCs/>
              </w:rPr>
            </w:pPr>
          </w:p>
          <w:p w:rsidR="00C51EC9" w:rsidRPr="00C51EC9" w:rsidRDefault="00C51EC9" w:rsidP="00C51EC9">
            <w:pPr>
              <w:jc w:val="center"/>
              <w:rPr>
                <w:bCs/>
              </w:rPr>
            </w:pPr>
          </w:p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394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</w:p>
          <w:p w:rsidR="00C51EC9" w:rsidRPr="00C51EC9" w:rsidRDefault="00C51EC9" w:rsidP="00C51EC9">
            <w:pPr>
              <w:jc w:val="center"/>
              <w:rPr>
                <w:bCs/>
              </w:rPr>
            </w:pPr>
          </w:p>
          <w:p w:rsidR="00C51EC9" w:rsidRPr="00C51EC9" w:rsidRDefault="00C51EC9" w:rsidP="00C51EC9">
            <w:pPr>
              <w:jc w:val="center"/>
              <w:rPr>
                <w:bCs/>
              </w:rPr>
            </w:pPr>
          </w:p>
          <w:p w:rsidR="00C51EC9" w:rsidRPr="00C51EC9" w:rsidRDefault="00C51EC9" w:rsidP="00C51EC9">
            <w:pPr>
              <w:jc w:val="center"/>
              <w:rPr>
                <w:bCs/>
              </w:rPr>
            </w:pPr>
          </w:p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410 500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/>
                <w:color w:val="000000"/>
              </w:rPr>
            </w:pPr>
            <w:r w:rsidRPr="00C51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2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</w:p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2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</w:p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29 500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</w:rPr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</w:rPr>
              <w:t>0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/>
                <w:bCs/>
                <w:color w:val="000000"/>
              </w:rPr>
            </w:pPr>
            <w:r w:rsidRPr="00C51EC9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</w:rPr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</w:rPr>
              <w:t>0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  <w:r w:rsidRPr="00C51EC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color w:val="000000"/>
              </w:rPr>
            </w:pPr>
            <w:r w:rsidRPr="00C51EC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  <w:r w:rsidRPr="00C51EC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  <w:r w:rsidRPr="00C51EC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 1 01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color w:val="000000"/>
              </w:rPr>
            </w:pPr>
            <w:r w:rsidRPr="00C51EC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 1 01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1 200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/>
              </w:rPr>
            </w:pPr>
            <w:r w:rsidRPr="00C51EC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  <w:rPr>
                <w:b/>
                <w:highlight w:val="yellow"/>
              </w:rPr>
            </w:pPr>
            <w:r w:rsidRPr="00C51EC9">
              <w:rPr>
                <w:b/>
                <w:bCs/>
              </w:rPr>
              <w:t>4 718 04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  <w:bCs/>
              </w:rPr>
              <w:t>90 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  <w:bCs/>
              </w:rPr>
              <w:t>31 778,00</w:t>
            </w:r>
          </w:p>
        </w:tc>
      </w:tr>
      <w:tr w:rsidR="00C51EC9" w:rsidRPr="00C51EC9" w:rsidTr="00C51EC9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r w:rsidRPr="00C51EC9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bCs/>
              </w:rPr>
            </w:pPr>
            <w:r w:rsidRPr="00C51EC9">
              <w:rPr>
                <w:b/>
                <w:bCs/>
              </w:rPr>
              <w:t>435 3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</w:rPr>
              <w:t>0,00</w:t>
            </w:r>
          </w:p>
        </w:tc>
      </w:tr>
      <w:tr w:rsidR="00C51EC9" w:rsidRPr="00C51EC9" w:rsidTr="00C51EC9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b/>
              </w:rPr>
            </w:pPr>
            <w:r w:rsidRPr="00C51EC9"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72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</w:tr>
      <w:tr w:rsidR="00C51EC9" w:rsidRPr="00C51EC9" w:rsidTr="00C51EC9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b/>
              </w:rPr>
            </w:pPr>
            <w:r w:rsidRPr="00C51EC9"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01 1 02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bCs/>
              </w:rPr>
            </w:pPr>
            <w:r w:rsidRPr="00C51EC9">
              <w:t>72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t>0,00</w:t>
            </w:r>
          </w:p>
        </w:tc>
      </w:tr>
      <w:tr w:rsidR="00C51EC9" w:rsidRPr="00C51EC9" w:rsidTr="00C51EC9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b/>
              </w:rPr>
            </w:pPr>
            <w:r w:rsidRPr="00C51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01 1 02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bCs/>
              </w:rPr>
            </w:pPr>
            <w:r w:rsidRPr="00C51EC9">
              <w:t>72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t>0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r w:rsidRPr="00C51EC9"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  <w:r w:rsidRPr="00C51EC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  <w:r w:rsidRPr="00C51EC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  <w:r w:rsidRPr="00C51EC9"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362 9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r w:rsidRPr="00C51EC9">
              <w:t xml:space="preserve">Реализация направления расходов основного мероприятия </w:t>
            </w:r>
            <w:r w:rsidRPr="00C51EC9">
              <w:lastRenderedPageBreak/>
              <w:t>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  <w:r w:rsidRPr="00C51EC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  <w:r w:rsidRPr="00C51EC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  <w:r w:rsidRPr="00C51EC9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362 9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r w:rsidRPr="00C51EC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  <w:r w:rsidRPr="00C51EC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  <w:r w:rsidRPr="00C51EC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  <w:r w:rsidRPr="00C51EC9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  <w:r w:rsidRPr="00C51EC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362 9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/>
                <w:bCs/>
              </w:rPr>
            </w:pPr>
            <w:r w:rsidRPr="00C51EC9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</w:rPr>
              <w:t>4 282 71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</w:rPr>
              <w:t>90 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</w:rPr>
              <w:t>31 778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color w:val="000000"/>
              </w:rPr>
            </w:pPr>
            <w:r w:rsidRPr="00C51EC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4 282 71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90 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31 778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color w:val="000000"/>
              </w:rPr>
            </w:pPr>
            <w:r w:rsidRPr="00C51EC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4 282 71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90 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31 778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color w:val="000000"/>
              </w:rPr>
            </w:pPr>
            <w:r w:rsidRPr="00C51EC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628 0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90 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  <w:r w:rsidRPr="00C51EC9">
              <w:t>31 778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color w:val="000000"/>
              </w:rPr>
            </w:pPr>
            <w:r w:rsidRPr="00C51EC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  <w:lang w:val="en-US"/>
              </w:rPr>
            </w:pPr>
            <w:r w:rsidRPr="00C51EC9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628 0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90 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  <w:r w:rsidRPr="00C51EC9">
              <w:t>31 778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/>
                <w:bCs/>
              </w:rPr>
            </w:pPr>
            <w:r w:rsidRPr="00C51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628 0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90 7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  <w:r w:rsidRPr="00C51EC9">
              <w:t>31 778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r w:rsidRPr="00C51EC9"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1 814 78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r w:rsidRPr="00C51EC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1 814 78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r w:rsidRPr="00C51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1 839 84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r w:rsidRPr="00C51EC9">
              <w:t>Основное мероприятие «Ремонт памятника воинам павшим в боях в годы ВОВ в п</w:t>
            </w:r>
            <w:proofErr w:type="gramStart"/>
            <w:r w:rsidRPr="00C51EC9">
              <w:t>.П</w:t>
            </w:r>
            <w:proofErr w:type="gramEnd"/>
            <w:r w:rsidRPr="00C51EC9">
              <w:t>ет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  <w:r w:rsidRPr="00C51EC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  <w:r w:rsidRPr="00C51EC9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lang w:val="en-US"/>
              </w:rPr>
            </w:pPr>
            <w:r w:rsidRPr="00C51EC9">
              <w:t>01 1 09</w:t>
            </w:r>
            <w:r w:rsidRPr="00C51EC9">
              <w:rPr>
                <w:lang w:val="en-US"/>
              </w:rPr>
              <w:t xml:space="preserve"> S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rPr>
                <w:lang w:val="en-US"/>
              </w:rPr>
              <w:t>1 8</w:t>
            </w:r>
            <w:r w:rsidRPr="00C51EC9">
              <w:t>39</w:t>
            </w:r>
            <w:r w:rsidRPr="00C51EC9">
              <w:rPr>
                <w:lang w:val="en-US"/>
              </w:rPr>
              <w:t> </w:t>
            </w:r>
            <w:r w:rsidRPr="00C51EC9">
              <w:t>84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</w:tr>
      <w:tr w:rsidR="00C51EC9" w:rsidRPr="00C51EC9" w:rsidTr="00C51EC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r w:rsidRPr="00C51E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  <w:r w:rsidRPr="00C51EC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  <w:r w:rsidRPr="00C51EC9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</w:pPr>
            <w:r w:rsidRPr="00C51EC9">
              <w:t>01 1 09</w:t>
            </w:r>
            <w:r w:rsidRPr="00C51EC9">
              <w:rPr>
                <w:lang w:val="en-US"/>
              </w:rPr>
              <w:t xml:space="preserve"> S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</w:p>
          <w:p w:rsidR="00C51EC9" w:rsidRPr="00C51EC9" w:rsidRDefault="00C51EC9" w:rsidP="00C51EC9">
            <w:pPr>
              <w:jc w:val="center"/>
              <w:rPr>
                <w:lang w:val="en-US"/>
              </w:rPr>
            </w:pPr>
            <w:r w:rsidRPr="00C51EC9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1 839 84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0,00</w:t>
            </w:r>
          </w:p>
        </w:tc>
      </w:tr>
      <w:tr w:rsidR="00C51EC9" w:rsidRPr="00C51EC9" w:rsidTr="00C51EC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</w:rPr>
              <w:t>6 377 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  <w:bCs/>
              </w:rPr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  <w:bCs/>
              </w:rPr>
              <w:t>5 048 770,00</w:t>
            </w:r>
          </w:p>
        </w:tc>
      </w:tr>
      <w:tr w:rsidR="00C51EC9" w:rsidRPr="00C51EC9" w:rsidTr="00C51EC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/>
              </w:rPr>
            </w:pPr>
            <w:r w:rsidRPr="00C51EC9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  <w:r w:rsidRPr="00C51EC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jc w:val="center"/>
              <w:rPr>
                <w:bCs/>
              </w:rPr>
            </w:pPr>
            <w:r w:rsidRPr="00C51EC9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  <w:r w:rsidRPr="00C51EC9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jc w:val="center"/>
            </w:pPr>
            <w:r w:rsidRPr="00C51EC9">
              <w:t>5 048 770,00</w:t>
            </w:r>
          </w:p>
        </w:tc>
      </w:tr>
      <w:tr w:rsidR="00C51EC9" w:rsidRPr="00C51EC9" w:rsidTr="00C51EC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color w:val="000000"/>
              </w:rPr>
            </w:pPr>
            <w:r w:rsidRPr="00C51EC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color w:val="000000"/>
              </w:rPr>
            </w:pPr>
            <w:r w:rsidRPr="00C51E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5 048 770,00</w:t>
            </w:r>
          </w:p>
        </w:tc>
      </w:tr>
      <w:tr w:rsidR="00C51EC9" w:rsidRPr="00C51EC9" w:rsidTr="00C51EC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Cs/>
              </w:rPr>
            </w:pPr>
            <w:r w:rsidRPr="00C51EC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color w:val="000000"/>
              </w:rPr>
            </w:pPr>
            <w:r w:rsidRPr="00C51E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5 048 770,00</w:t>
            </w:r>
          </w:p>
        </w:tc>
      </w:tr>
      <w:tr w:rsidR="00C51EC9" w:rsidRPr="00C51EC9" w:rsidTr="00C51EC9">
        <w:trPr>
          <w:trHeight w:val="8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Cs/>
              </w:rPr>
            </w:pPr>
            <w:r w:rsidRPr="00C51EC9">
              <w:rPr>
                <w:bCs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color w:val="000000"/>
              </w:rPr>
            </w:pPr>
            <w:r w:rsidRPr="00C51E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5 048 770,00</w:t>
            </w:r>
          </w:p>
        </w:tc>
      </w:tr>
      <w:tr w:rsidR="00C51EC9" w:rsidRPr="00C51EC9" w:rsidTr="00C51EC9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C9" w:rsidRPr="00C51EC9" w:rsidRDefault="00C51EC9" w:rsidP="00C51EC9">
            <w:pPr>
              <w:rPr>
                <w:bCs/>
              </w:rPr>
            </w:pPr>
            <w:r w:rsidRPr="00C51EC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color w:val="000000"/>
              </w:rPr>
            </w:pPr>
            <w:r w:rsidRPr="00C51E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5 048 770,00</w:t>
            </w:r>
          </w:p>
        </w:tc>
      </w:tr>
      <w:tr w:rsidR="00C51EC9" w:rsidRPr="00C51EC9" w:rsidTr="00C51EC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Cs/>
                <w:color w:val="000000"/>
                <w:lang w:eastAsia="en-US"/>
              </w:rPr>
            </w:pPr>
            <w:r w:rsidRPr="00C51EC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color w:val="000000"/>
              </w:rPr>
            </w:pPr>
            <w:r w:rsidRPr="00C51EC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rPr>
                <w:bCs/>
              </w:rPr>
              <w:t>6 377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5 048 770,00</w:t>
            </w:r>
          </w:p>
        </w:tc>
      </w:tr>
      <w:tr w:rsidR="00C51EC9" w:rsidRPr="00C51EC9" w:rsidTr="00C51EC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/>
              </w:rPr>
            </w:pPr>
            <w:r w:rsidRPr="00C51EC9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</w:rPr>
              <w:t>28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  <w:rPr>
                <w:b/>
              </w:rPr>
            </w:pPr>
            <w:r w:rsidRPr="00C51EC9">
              <w:rPr>
                <w:b/>
              </w:rPr>
              <w:t>470 000,00</w:t>
            </w:r>
          </w:p>
        </w:tc>
      </w:tr>
      <w:tr w:rsidR="00C51EC9" w:rsidRPr="00C51EC9" w:rsidTr="00C51EC9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b/>
              </w:rPr>
            </w:pPr>
            <w:r w:rsidRPr="00C51EC9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28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470 000,00</w:t>
            </w:r>
          </w:p>
        </w:tc>
      </w:tr>
      <w:tr w:rsidR="00C51EC9" w:rsidRPr="00C51EC9" w:rsidTr="00C51EC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r w:rsidRPr="00C51EC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28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470 000,00</w:t>
            </w:r>
          </w:p>
        </w:tc>
      </w:tr>
      <w:tr w:rsidR="00C51EC9" w:rsidRPr="00C51EC9" w:rsidTr="00C51EC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r w:rsidRPr="00C51EC9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28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470 000,00</w:t>
            </w:r>
          </w:p>
        </w:tc>
      </w:tr>
      <w:tr w:rsidR="00C51EC9" w:rsidRPr="00C51EC9" w:rsidTr="00C51EC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r w:rsidRPr="00C51EC9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28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470 000,00</w:t>
            </w:r>
          </w:p>
        </w:tc>
      </w:tr>
      <w:tr w:rsidR="00C51EC9" w:rsidRPr="00C51EC9" w:rsidTr="00C51EC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r w:rsidRPr="00C51EC9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C9" w:rsidRPr="00C51EC9" w:rsidRDefault="00C51EC9" w:rsidP="00C51EC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28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C9" w:rsidRPr="00C51EC9" w:rsidRDefault="00C51EC9" w:rsidP="00C51EC9">
            <w:pPr>
              <w:jc w:val="center"/>
            </w:pPr>
            <w:r w:rsidRPr="00C51EC9">
              <w:t>470 000,00</w:t>
            </w:r>
          </w:p>
        </w:tc>
      </w:tr>
    </w:tbl>
    <w:p w:rsidR="0007177D" w:rsidRDefault="0007177D" w:rsidP="00EA0D41">
      <w:pPr>
        <w:tabs>
          <w:tab w:val="left" w:pos="1110"/>
          <w:tab w:val="center" w:pos="4677"/>
        </w:tabs>
        <w:jc w:val="right"/>
      </w:pPr>
    </w:p>
    <w:p w:rsidR="0007177D" w:rsidRDefault="0007177D" w:rsidP="00EA0D41">
      <w:pPr>
        <w:tabs>
          <w:tab w:val="left" w:pos="1110"/>
          <w:tab w:val="center" w:pos="4677"/>
        </w:tabs>
        <w:jc w:val="right"/>
      </w:pPr>
    </w:p>
    <w:p w:rsidR="00BF215E" w:rsidRDefault="00BF215E" w:rsidP="00EA0D41">
      <w:pPr>
        <w:tabs>
          <w:tab w:val="left" w:pos="1110"/>
          <w:tab w:val="center" w:pos="4677"/>
        </w:tabs>
        <w:jc w:val="right"/>
      </w:pPr>
    </w:p>
    <w:p w:rsidR="00BF215E" w:rsidRDefault="00BF215E" w:rsidP="00EA0D41">
      <w:pPr>
        <w:tabs>
          <w:tab w:val="left" w:pos="1110"/>
          <w:tab w:val="center" w:pos="4677"/>
        </w:tabs>
        <w:jc w:val="right"/>
      </w:pPr>
    </w:p>
    <w:p w:rsidR="0007177D" w:rsidRDefault="0007177D" w:rsidP="00EA0D41">
      <w:pPr>
        <w:tabs>
          <w:tab w:val="left" w:pos="1110"/>
          <w:tab w:val="center" w:pos="4677"/>
        </w:tabs>
        <w:jc w:val="right"/>
      </w:pPr>
    </w:p>
    <w:p w:rsidR="0007177D" w:rsidRDefault="0007177D" w:rsidP="00EA0D41">
      <w:pPr>
        <w:tabs>
          <w:tab w:val="left" w:pos="1110"/>
          <w:tab w:val="center" w:pos="4677"/>
        </w:tabs>
        <w:jc w:val="right"/>
      </w:pPr>
    </w:p>
    <w:p w:rsidR="0007177D" w:rsidRDefault="0007177D" w:rsidP="00EA0D41">
      <w:pPr>
        <w:tabs>
          <w:tab w:val="left" w:pos="1110"/>
          <w:tab w:val="center" w:pos="4677"/>
        </w:tabs>
        <w:jc w:val="right"/>
      </w:pPr>
    </w:p>
    <w:p w:rsidR="0007177D" w:rsidRDefault="0007177D" w:rsidP="00EA0D41">
      <w:pPr>
        <w:tabs>
          <w:tab w:val="left" w:pos="1110"/>
          <w:tab w:val="center" w:pos="4677"/>
        </w:tabs>
        <w:jc w:val="right"/>
      </w:pPr>
    </w:p>
    <w:p w:rsidR="0007177D" w:rsidRDefault="0007177D" w:rsidP="00EA0D41">
      <w:pPr>
        <w:tabs>
          <w:tab w:val="left" w:pos="1110"/>
          <w:tab w:val="center" w:pos="4677"/>
        </w:tabs>
        <w:jc w:val="right"/>
      </w:pPr>
    </w:p>
    <w:p w:rsidR="0007177D" w:rsidRDefault="0007177D" w:rsidP="00EA0D41">
      <w:pPr>
        <w:tabs>
          <w:tab w:val="left" w:pos="1110"/>
          <w:tab w:val="center" w:pos="4677"/>
        </w:tabs>
        <w:jc w:val="right"/>
      </w:pPr>
    </w:p>
    <w:p w:rsidR="003415EB" w:rsidRDefault="003415EB" w:rsidP="00EA0D41">
      <w:pPr>
        <w:tabs>
          <w:tab w:val="left" w:pos="1110"/>
          <w:tab w:val="center" w:pos="4677"/>
        </w:tabs>
        <w:jc w:val="right"/>
      </w:pPr>
    </w:p>
    <w:p w:rsidR="0009463E" w:rsidRDefault="0009463E" w:rsidP="00EA0D41">
      <w:pPr>
        <w:tabs>
          <w:tab w:val="left" w:pos="1110"/>
          <w:tab w:val="center" w:pos="4677"/>
        </w:tabs>
        <w:jc w:val="right"/>
      </w:pPr>
    </w:p>
    <w:p w:rsidR="0009463E" w:rsidRDefault="0009463E" w:rsidP="00EA0D41">
      <w:pPr>
        <w:tabs>
          <w:tab w:val="left" w:pos="1110"/>
          <w:tab w:val="center" w:pos="4677"/>
        </w:tabs>
        <w:jc w:val="right"/>
      </w:pPr>
    </w:p>
    <w:p w:rsidR="00130B09" w:rsidRDefault="00130B09" w:rsidP="00EA0D41">
      <w:pPr>
        <w:tabs>
          <w:tab w:val="left" w:pos="1110"/>
          <w:tab w:val="center" w:pos="4677"/>
        </w:tabs>
        <w:jc w:val="right"/>
      </w:pPr>
    </w:p>
    <w:p w:rsidR="00130B09" w:rsidRDefault="00130B09" w:rsidP="00EA0D41">
      <w:pPr>
        <w:tabs>
          <w:tab w:val="left" w:pos="1110"/>
          <w:tab w:val="center" w:pos="4677"/>
        </w:tabs>
        <w:jc w:val="right"/>
      </w:pPr>
    </w:p>
    <w:p w:rsidR="00130B09" w:rsidRDefault="00130B09" w:rsidP="00EA0D41">
      <w:pPr>
        <w:tabs>
          <w:tab w:val="left" w:pos="1110"/>
          <w:tab w:val="center" w:pos="4677"/>
        </w:tabs>
        <w:jc w:val="right"/>
      </w:pPr>
    </w:p>
    <w:p w:rsidR="00EA0D41" w:rsidRPr="003B0379" w:rsidRDefault="00EA0D41" w:rsidP="00EA0D41">
      <w:pPr>
        <w:tabs>
          <w:tab w:val="left" w:pos="1110"/>
          <w:tab w:val="center" w:pos="4677"/>
        </w:tabs>
        <w:jc w:val="right"/>
      </w:pPr>
    </w:p>
    <w:p w:rsidR="007C199B" w:rsidRPr="003B0379" w:rsidRDefault="007C199B" w:rsidP="00EA0D41">
      <w:pPr>
        <w:sectPr w:rsidR="007C199B" w:rsidRPr="003B0379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</w:p>
    <w:tbl>
      <w:tblPr>
        <w:tblW w:w="1154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567"/>
        <w:gridCol w:w="992"/>
        <w:gridCol w:w="567"/>
        <w:gridCol w:w="425"/>
        <w:gridCol w:w="567"/>
        <w:gridCol w:w="1418"/>
        <w:gridCol w:w="1276"/>
        <w:gridCol w:w="1275"/>
        <w:gridCol w:w="770"/>
      </w:tblGrid>
      <w:tr w:rsidR="00CA0207" w:rsidRPr="0049799B" w:rsidTr="00B6629A">
        <w:trPr>
          <w:trHeight w:val="1740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0207" w:rsidRPr="0049799B" w:rsidRDefault="00CA0207" w:rsidP="002C30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 xml:space="preserve">Приложение 7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к   бюджету  сельского поселения</w:t>
            </w:r>
            <w:r w:rsidRPr="0049799B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сельсовет Добринского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муниципального района Липецкой области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Российской Федерации на 202</w:t>
            </w:r>
            <w:r w:rsidR="0057673B">
              <w:rPr>
                <w:rFonts w:eastAsia="Times New Roman"/>
                <w:sz w:val="20"/>
                <w:szCs w:val="20"/>
              </w:rPr>
              <w:t>5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год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и плановый период 202</w:t>
            </w:r>
            <w:r w:rsidR="0057673B">
              <w:rPr>
                <w:rFonts w:eastAsia="Times New Roman"/>
                <w:sz w:val="20"/>
                <w:szCs w:val="20"/>
              </w:rPr>
              <w:t>6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и 202</w:t>
            </w:r>
            <w:r w:rsidR="0057673B">
              <w:rPr>
                <w:rFonts w:eastAsia="Times New Roman"/>
                <w:sz w:val="20"/>
                <w:szCs w:val="20"/>
              </w:rPr>
              <w:t>7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годов.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0207" w:rsidRPr="0049799B" w:rsidRDefault="00CA0207" w:rsidP="002C30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B6629A">
        <w:trPr>
          <w:trHeight w:val="154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0207" w:rsidRDefault="00CA0207" w:rsidP="002C302C">
            <w:pPr>
              <w:rPr>
                <w:rFonts w:eastAsia="Times New Roman"/>
                <w:sz w:val="20"/>
                <w:szCs w:val="20"/>
              </w:rPr>
            </w:pPr>
          </w:p>
          <w:p w:rsidR="00B5462A" w:rsidRDefault="00B5462A" w:rsidP="002C302C">
            <w:pPr>
              <w:rPr>
                <w:rFonts w:eastAsia="Times New Roman"/>
                <w:sz w:val="20"/>
                <w:szCs w:val="20"/>
              </w:rPr>
            </w:pPr>
          </w:p>
          <w:p w:rsidR="00B5462A" w:rsidRDefault="00B5462A" w:rsidP="002C302C">
            <w:pPr>
              <w:rPr>
                <w:rFonts w:eastAsia="Times New Roman"/>
                <w:sz w:val="20"/>
                <w:szCs w:val="20"/>
              </w:rPr>
            </w:pPr>
          </w:p>
          <w:p w:rsidR="00B5462A" w:rsidRPr="0049799B" w:rsidRDefault="00B5462A" w:rsidP="002C30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0207" w:rsidRPr="0049799B" w:rsidRDefault="00CA0207" w:rsidP="002C30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1272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</w:rPr>
            </w:pPr>
            <w:r w:rsidRPr="0049799B">
              <w:rPr>
                <w:rFonts w:eastAsia="Times New Roman"/>
                <w:b/>
                <w:bCs/>
              </w:rPr>
      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      </w:r>
            <w:r w:rsidR="0057673B">
              <w:rPr>
                <w:rFonts w:eastAsia="Times New Roman"/>
                <w:b/>
                <w:bCs/>
              </w:rPr>
              <w:t>5</w:t>
            </w:r>
            <w:r w:rsidRPr="0049799B">
              <w:rPr>
                <w:rFonts w:eastAsia="Times New Roman"/>
                <w:b/>
                <w:bCs/>
              </w:rPr>
              <w:t xml:space="preserve"> и плановый период 202</w:t>
            </w:r>
            <w:r w:rsidR="0057673B">
              <w:rPr>
                <w:rFonts w:eastAsia="Times New Roman"/>
                <w:b/>
                <w:bCs/>
              </w:rPr>
              <w:t>6</w:t>
            </w:r>
            <w:r w:rsidRPr="0049799B">
              <w:rPr>
                <w:rFonts w:eastAsia="Times New Roman"/>
                <w:b/>
                <w:bCs/>
              </w:rPr>
              <w:t xml:space="preserve"> и 202</w:t>
            </w:r>
            <w:r w:rsidR="0057673B">
              <w:rPr>
                <w:rFonts w:eastAsia="Times New Roman"/>
                <w:b/>
                <w:bCs/>
              </w:rPr>
              <w:t>7</w:t>
            </w:r>
            <w:r w:rsidRPr="0049799B">
              <w:rPr>
                <w:rFonts w:eastAsia="Times New Roman"/>
                <w:b/>
                <w:bCs/>
              </w:rPr>
              <w:t xml:space="preserve"> годов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B5462A" w:rsidRPr="0049799B" w:rsidTr="00B6629A">
        <w:trPr>
          <w:trHeight w:val="218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383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</w:t>
            </w:r>
            <w:r w:rsidR="0057673B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</w:t>
            </w:r>
            <w:r w:rsidR="0057673B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</w:t>
            </w:r>
            <w:r w:rsidR="0057673B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6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2A" w:rsidRPr="0049799B" w:rsidRDefault="00B5462A" w:rsidP="00B5462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453DFC" w:rsidRPr="0049799B" w:rsidTr="00B6629A">
        <w:trPr>
          <w:trHeight w:val="20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FC" w:rsidRPr="0049799B" w:rsidRDefault="00453DFC" w:rsidP="00B81ED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ельсовет на 2019-202</w:t>
            </w:r>
            <w:r w:rsidR="0057673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DFC" w:rsidRPr="0049799B" w:rsidRDefault="00453DFC" w:rsidP="00453D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DFC" w:rsidRPr="0049799B" w:rsidRDefault="00453DFC" w:rsidP="00453D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DFC" w:rsidRPr="0049799B" w:rsidRDefault="00453DFC" w:rsidP="00453D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DFC" w:rsidRPr="0049799B" w:rsidRDefault="00453DFC" w:rsidP="00453D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DFC" w:rsidRPr="0049799B" w:rsidRDefault="00453DFC" w:rsidP="00453DFC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DFC" w:rsidRPr="0049799B" w:rsidRDefault="00453DFC" w:rsidP="00453D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DFC" w:rsidRPr="0049799B" w:rsidRDefault="00453DFC" w:rsidP="00453D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DFC" w:rsidRPr="00011DF2" w:rsidRDefault="00A4440C" w:rsidP="00453DFC">
            <w:pPr>
              <w:jc w:val="right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  <w:r w:rsidRPr="00F2442C">
              <w:rPr>
                <w:rFonts w:eastAsia="Times New Roman"/>
                <w:b/>
                <w:bCs/>
                <w:sz w:val="20"/>
                <w:szCs w:val="20"/>
              </w:rPr>
              <w:t>12 3</w:t>
            </w:r>
            <w:r w:rsidR="00F2442C" w:rsidRPr="00F2442C">
              <w:rPr>
                <w:rFonts w:eastAsia="Times New Roman"/>
                <w:b/>
                <w:bCs/>
                <w:sz w:val="20"/>
                <w:szCs w:val="20"/>
              </w:rPr>
              <w:t>22</w:t>
            </w:r>
            <w:r w:rsidRPr="00F2442C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F2442C" w:rsidRPr="00F2442C">
              <w:rPr>
                <w:rFonts w:eastAsia="Times New Roman"/>
                <w:b/>
                <w:bCs/>
                <w:sz w:val="20"/>
                <w:szCs w:val="20"/>
              </w:rPr>
              <w:t>665</w:t>
            </w:r>
            <w:r w:rsidRPr="00F2442C">
              <w:rPr>
                <w:rFonts w:eastAsia="Times New Roman"/>
                <w:b/>
                <w:bCs/>
                <w:sz w:val="20"/>
                <w:szCs w:val="20"/>
              </w:rPr>
              <w:t>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DFC" w:rsidRPr="00B5462A" w:rsidRDefault="005F0F33" w:rsidP="00453DFC">
            <w:pPr>
              <w:jc w:val="right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 9</w:t>
            </w:r>
            <w:r w:rsidR="00C43653">
              <w:rPr>
                <w:rFonts w:eastAsia="Times New Roman"/>
                <w:b/>
                <w:bCs/>
                <w:sz w:val="20"/>
                <w:szCs w:val="20"/>
              </w:rPr>
              <w:t>91 19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DFC" w:rsidRPr="00B5462A" w:rsidRDefault="005F0F33" w:rsidP="00453DFC">
            <w:pPr>
              <w:jc w:val="right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</w:t>
            </w:r>
            <w:r w:rsidR="00C43653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361599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  <w:r w:rsidR="00C43653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E86AE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C43653">
              <w:rPr>
                <w:rFonts w:eastAsia="Times New Roman"/>
                <w:b/>
                <w:bCs/>
                <w:sz w:val="20"/>
                <w:szCs w:val="20"/>
              </w:rPr>
              <w:t>606</w:t>
            </w:r>
            <w:r w:rsidR="00E86AE3">
              <w:rPr>
                <w:rFonts w:eastAsia="Times New Roman"/>
                <w:b/>
                <w:bCs/>
                <w:sz w:val="20"/>
                <w:szCs w:val="20"/>
              </w:rPr>
              <w:t>,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453DFC" w:rsidRPr="0049799B" w:rsidRDefault="00453DFC" w:rsidP="00453DF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A15C14" w:rsidRDefault="00A4440C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  <w:r w:rsidRPr="00A4440C">
              <w:rPr>
                <w:rFonts w:eastAsia="Times New Roman"/>
                <w:b/>
                <w:bCs/>
                <w:sz w:val="20"/>
                <w:szCs w:val="20"/>
              </w:rPr>
              <w:t>5 918 07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A15C14" w:rsidRDefault="00C43653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90 75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A15C14" w:rsidRDefault="00361599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C43653" w:rsidRPr="00A15C14">
              <w:rPr>
                <w:rFonts w:eastAsia="Times New Roman"/>
                <w:b/>
                <w:bCs/>
                <w:sz w:val="20"/>
                <w:szCs w:val="20"/>
              </w:rPr>
              <w:t>1 778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Содержание инженерной инфраструктуры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DB4231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200 0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874B47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Д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DB4231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200 0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17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5F0F33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8 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C43653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 75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361599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C43653">
              <w:rPr>
                <w:rFonts w:eastAsia="Times New Roman"/>
                <w:sz w:val="20"/>
                <w:szCs w:val="20"/>
              </w:rPr>
              <w:t>1 778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43653" w:rsidRPr="0049799B" w:rsidTr="00B5462A">
        <w:trPr>
          <w:trHeight w:val="1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53" w:rsidRPr="0049799B" w:rsidRDefault="00C43653" w:rsidP="00C4365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653" w:rsidRPr="0049799B" w:rsidRDefault="00C43653" w:rsidP="00C436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653" w:rsidRPr="0049799B" w:rsidRDefault="00C43653" w:rsidP="00C436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653" w:rsidRPr="0049799B" w:rsidRDefault="00C43653" w:rsidP="00C43653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653" w:rsidRPr="0049799B" w:rsidRDefault="00C43653" w:rsidP="00C436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653" w:rsidRPr="0049799B" w:rsidRDefault="00C43653" w:rsidP="00C436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653" w:rsidRPr="0049799B" w:rsidRDefault="00C43653" w:rsidP="00C436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653" w:rsidRPr="0049799B" w:rsidRDefault="00C43653" w:rsidP="00C43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653" w:rsidRPr="0049799B" w:rsidRDefault="00C43653" w:rsidP="00C436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628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653" w:rsidRPr="0049799B" w:rsidRDefault="00C43653" w:rsidP="00C43653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 75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653" w:rsidRPr="0049799B" w:rsidRDefault="00361599" w:rsidP="00C43653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C43653">
              <w:rPr>
                <w:rFonts w:eastAsia="Times New Roman"/>
                <w:sz w:val="20"/>
                <w:szCs w:val="20"/>
              </w:rPr>
              <w:t>1 778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C43653" w:rsidRPr="0049799B" w:rsidRDefault="00C43653" w:rsidP="00C4365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894FE4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94FE4">
              <w:rPr>
                <w:rFonts w:eastAsia="Times New Roman"/>
                <w:sz w:val="20"/>
                <w:szCs w:val="20"/>
              </w:rPr>
              <w:t>1 8</w:t>
            </w:r>
            <w:r w:rsidR="00C51EC9">
              <w:rPr>
                <w:rFonts w:eastAsia="Times New Roman"/>
                <w:sz w:val="20"/>
                <w:szCs w:val="20"/>
              </w:rPr>
              <w:t>14 78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5F0F33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894FE4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8</w:t>
            </w:r>
            <w:r w:rsidR="00C51EC9">
              <w:rPr>
                <w:rFonts w:eastAsia="Times New Roman"/>
                <w:sz w:val="20"/>
                <w:szCs w:val="20"/>
              </w:rPr>
              <w:t>14 78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5F0F33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33B3A" w:rsidRPr="0049799B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3A" w:rsidRDefault="00D33B3A" w:rsidP="00D33B3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</w:t>
            </w:r>
            <w:r w:rsidRPr="00DB4231">
              <w:rPr>
                <w:rFonts w:eastAsia="Times New Roman"/>
                <w:color w:val="000000"/>
                <w:sz w:val="20"/>
                <w:szCs w:val="20"/>
              </w:rPr>
              <w:t>Ремонт памятника воинам павшим в боях в годы ВОВ в п</w:t>
            </w:r>
            <w:proofErr w:type="gramStart"/>
            <w:r w:rsidRPr="00DB4231">
              <w:rPr>
                <w:rFonts w:eastAsia="Times New Roman"/>
                <w:color w:val="000000"/>
                <w:sz w:val="20"/>
                <w:szCs w:val="20"/>
              </w:rPr>
              <w:t>.П</w:t>
            </w:r>
            <w:proofErr w:type="gramEnd"/>
            <w:r w:rsidRPr="00DB4231">
              <w:rPr>
                <w:rFonts w:eastAsia="Times New Roman"/>
                <w:color w:val="000000"/>
                <w:sz w:val="20"/>
                <w:szCs w:val="20"/>
              </w:rPr>
              <w:t>етр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B3A" w:rsidRDefault="00D33B3A" w:rsidP="00D33B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B3A" w:rsidRDefault="00D33B3A" w:rsidP="00D33B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B3A" w:rsidRDefault="00D33B3A" w:rsidP="00D33B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B3A" w:rsidRDefault="00D33B3A" w:rsidP="00D33B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B3A" w:rsidRDefault="00D33B3A" w:rsidP="00D33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B3A" w:rsidRDefault="00D33B3A" w:rsidP="00D33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B3A" w:rsidRDefault="00D33B3A" w:rsidP="00D33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B3A" w:rsidRDefault="00D33B3A" w:rsidP="00D33B3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8</w:t>
            </w:r>
            <w:r w:rsidR="00C51EC9">
              <w:rPr>
                <w:rFonts w:eastAsia="Times New Roman"/>
                <w:sz w:val="20"/>
                <w:szCs w:val="20"/>
              </w:rPr>
              <w:t>39 843,</w:t>
            </w:r>
            <w:r>
              <w:rPr>
                <w:rFonts w:eastAsia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B3A" w:rsidRDefault="00D33B3A" w:rsidP="00D33B3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B3A" w:rsidRDefault="00D33B3A" w:rsidP="00D33B3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D33B3A" w:rsidRPr="0049799B" w:rsidRDefault="00D33B3A" w:rsidP="00D33B3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33B3A" w:rsidRPr="0049799B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3A" w:rsidRDefault="00D33B3A" w:rsidP="00D33B3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Расходы на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монт </w:t>
            </w:r>
            <w:r w:rsidRPr="00DB4231">
              <w:rPr>
                <w:rFonts w:eastAsia="Times New Roman"/>
                <w:color w:val="000000"/>
                <w:sz w:val="20"/>
                <w:szCs w:val="20"/>
              </w:rPr>
              <w:t>памятника воинам павшим в боях в годы ВОВ в п</w:t>
            </w:r>
            <w:proofErr w:type="gramStart"/>
            <w:r w:rsidRPr="00DB4231">
              <w:rPr>
                <w:rFonts w:eastAsia="Times New Roman"/>
                <w:color w:val="000000"/>
                <w:sz w:val="20"/>
                <w:szCs w:val="20"/>
              </w:rPr>
              <w:t>.П</w:t>
            </w:r>
            <w:proofErr w:type="gramEnd"/>
            <w:r w:rsidRPr="00DB4231">
              <w:rPr>
                <w:rFonts w:eastAsia="Times New Roman"/>
                <w:color w:val="000000"/>
                <w:sz w:val="20"/>
                <w:szCs w:val="20"/>
              </w:rPr>
              <w:t xml:space="preserve">етровский 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B3A" w:rsidRDefault="00D33B3A" w:rsidP="00D33B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B3A" w:rsidRDefault="00D33B3A" w:rsidP="00D33B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B3A" w:rsidRDefault="00D33B3A" w:rsidP="00D33B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B3A" w:rsidRDefault="00D33B3A" w:rsidP="00D33B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64F3">
              <w:rPr>
                <w:rFonts w:eastAsia="Times New Roman"/>
                <w:sz w:val="20"/>
                <w:szCs w:val="20"/>
              </w:rPr>
              <w:t>S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B3A" w:rsidRDefault="00D33B3A" w:rsidP="00D33B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B3A" w:rsidRDefault="00D33B3A" w:rsidP="00D33B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B3A" w:rsidRDefault="00D33B3A" w:rsidP="00D33B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B3A" w:rsidRDefault="00D33B3A" w:rsidP="00D33B3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8</w:t>
            </w:r>
            <w:r w:rsidR="00C51EC9">
              <w:rPr>
                <w:rFonts w:eastAsia="Times New Roman"/>
                <w:sz w:val="20"/>
                <w:szCs w:val="20"/>
              </w:rPr>
              <w:t>39 84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B3A" w:rsidRDefault="00D33B3A" w:rsidP="00D33B3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B3A" w:rsidRDefault="00D33B3A" w:rsidP="00D33B3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D33B3A" w:rsidRPr="0049799B" w:rsidRDefault="00D33B3A" w:rsidP="00D33B3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11DF2" w:rsidRPr="0049799B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F2" w:rsidRPr="002E3CB6" w:rsidRDefault="00011DF2" w:rsidP="00B5462A">
            <w:pPr>
              <w:rPr>
                <w:sz w:val="20"/>
                <w:szCs w:val="20"/>
              </w:rPr>
            </w:pPr>
            <w:r w:rsidRPr="00011DF2">
              <w:rPr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Default="00011DF2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Default="00011DF2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Default="00011DF2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Pr="0049799B" w:rsidRDefault="00011DF2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Pr="0049799B" w:rsidRDefault="00011DF2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Pr="0049799B" w:rsidRDefault="00011DF2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Pr="0049799B" w:rsidRDefault="00011DF2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Default="00011DF2" w:rsidP="00B546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</w:t>
            </w:r>
            <w:r w:rsidR="00DB4231">
              <w:rPr>
                <w:sz w:val="20"/>
                <w:szCs w:val="20"/>
              </w:rPr>
              <w:t>36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Default="00011DF2" w:rsidP="00B546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Default="00011DF2" w:rsidP="00B546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011DF2" w:rsidRPr="0049799B" w:rsidRDefault="00011DF2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11DF2" w:rsidRPr="0049799B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F2" w:rsidRPr="002E3CB6" w:rsidRDefault="00011DF2" w:rsidP="00011DF2">
            <w:pPr>
              <w:rPr>
                <w:sz w:val="20"/>
                <w:szCs w:val="20"/>
              </w:rPr>
            </w:pPr>
            <w:r w:rsidRPr="00011DF2">
              <w:rPr>
                <w:sz w:val="20"/>
                <w:szCs w:val="20"/>
              </w:rPr>
              <w:t>Взносы на капремонт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Default="00011DF2" w:rsidP="00011D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Default="00011DF2" w:rsidP="00011D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Default="00011DF2" w:rsidP="00011D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Pr="0049799B" w:rsidRDefault="00011DF2" w:rsidP="00011D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Pr="0049799B" w:rsidRDefault="00011DF2" w:rsidP="00011DF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Pr="0049799B" w:rsidRDefault="00011DF2" w:rsidP="00011DF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Pr="0049799B" w:rsidRDefault="00011DF2" w:rsidP="00011DF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Default="00011DF2" w:rsidP="00011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</w:t>
            </w:r>
            <w:r w:rsidR="00DB4231">
              <w:rPr>
                <w:sz w:val="20"/>
                <w:szCs w:val="20"/>
              </w:rPr>
              <w:t>36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Default="00011DF2" w:rsidP="00011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Default="00011DF2" w:rsidP="00011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011DF2" w:rsidRPr="0049799B" w:rsidRDefault="00011DF2" w:rsidP="00011DF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011DF2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="00B5462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7</w:t>
            </w:r>
            <w:r w:rsidR="00B5462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A" w:rsidRDefault="00B5462A" w:rsidP="00B5462A">
            <w:pPr>
              <w:rPr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lastRenderedPageBreak/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  <w:p w:rsidR="0029130B" w:rsidRPr="0049799B" w:rsidRDefault="0029130B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011DF2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="00B5462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7</w:t>
            </w:r>
            <w:r w:rsidR="00B5462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81ED7">
        <w:trPr>
          <w:trHeight w:val="14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A15C14" w:rsidRDefault="00B5462A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6 </w:t>
            </w:r>
            <w:r w:rsidR="00894FE4">
              <w:rPr>
                <w:rFonts w:eastAsia="Times New Roman"/>
                <w:b/>
                <w:bCs/>
                <w:sz w:val="20"/>
                <w:szCs w:val="20"/>
              </w:rPr>
              <w:t>377</w:t>
            </w:r>
            <w:r w:rsidR="005F0F33" w:rsidRPr="00A15C1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894FE4">
              <w:rPr>
                <w:rFonts w:eastAsia="Times New Roman"/>
                <w:b/>
                <w:bCs/>
                <w:sz w:val="20"/>
                <w:szCs w:val="20"/>
              </w:rPr>
              <w:t>094</w:t>
            </w:r>
            <w:r w:rsidR="005F0F33" w:rsidRPr="00A15C14">
              <w:rPr>
                <w:rFonts w:eastAsia="Times New Roman"/>
                <w:b/>
                <w:bCs/>
                <w:sz w:val="20"/>
                <w:szCs w:val="20"/>
              </w:rPr>
              <w:t>,</w:t>
            </w: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A15C14" w:rsidRDefault="005F0F33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6 879 3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A15C14" w:rsidRDefault="00B5462A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5 </w:t>
            </w:r>
            <w:r w:rsidR="005F0F33" w:rsidRPr="00A15C14">
              <w:rPr>
                <w:rFonts w:eastAsia="Times New Roman"/>
                <w:b/>
                <w:bCs/>
                <w:sz w:val="20"/>
                <w:szCs w:val="20"/>
              </w:rPr>
              <w:t>048</w:t>
            </w: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5F0F33" w:rsidRPr="00A15C14">
              <w:rPr>
                <w:rFonts w:eastAsia="Times New Roman"/>
                <w:b/>
                <w:bCs/>
                <w:sz w:val="20"/>
                <w:szCs w:val="20"/>
              </w:rPr>
              <w:t>770</w:t>
            </w: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894FE4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94FE4">
              <w:rPr>
                <w:rFonts w:eastAsia="Times New Roman"/>
                <w:sz w:val="20"/>
                <w:szCs w:val="20"/>
              </w:rPr>
              <w:t>6 377 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5F0F33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6 879 3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5F0F33">
              <w:rPr>
                <w:rFonts w:eastAsia="Times New Roman"/>
                <w:sz w:val="20"/>
                <w:szCs w:val="20"/>
              </w:rPr>
              <w:t>048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5F0F33">
              <w:rPr>
                <w:rFonts w:eastAsia="Times New Roman"/>
                <w:sz w:val="20"/>
                <w:szCs w:val="20"/>
              </w:rPr>
              <w:t>770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81ED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894FE4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94FE4">
              <w:rPr>
                <w:rFonts w:eastAsia="Times New Roman"/>
                <w:sz w:val="20"/>
                <w:szCs w:val="20"/>
              </w:rPr>
              <w:t>6 377 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5F0F33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6 879 3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5F0F33">
              <w:rPr>
                <w:rFonts w:eastAsia="Times New Roman"/>
                <w:sz w:val="20"/>
                <w:szCs w:val="20"/>
              </w:rPr>
              <w:t>048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5F0F33">
              <w:rPr>
                <w:rFonts w:eastAsia="Times New Roman"/>
                <w:sz w:val="20"/>
                <w:szCs w:val="20"/>
              </w:rPr>
              <w:t>770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81ED7">
        <w:trPr>
          <w:trHeight w:val="19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rFonts w:eastAsia="Times New Roman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A15C14" w:rsidRDefault="00687B6F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7 500</w:t>
            </w:r>
            <w:r w:rsidR="00E86AE3" w:rsidRPr="00A15C14">
              <w:rPr>
                <w:rFonts w:eastAsia="Times New Roman"/>
                <w:b/>
                <w:bCs/>
                <w:sz w:val="20"/>
                <w:szCs w:val="20"/>
              </w:rPr>
              <w:t>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A15C14" w:rsidRDefault="00E86AE3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21 04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A15C14" w:rsidRDefault="00E86AE3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21 058,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86AE3" w:rsidRPr="0049799B" w:rsidTr="00B6629A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E3" w:rsidRPr="0049799B" w:rsidRDefault="00E86AE3" w:rsidP="00E86AE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Основное мероприятие «Приобретение </w:t>
            </w:r>
            <w:r>
              <w:rPr>
                <w:rFonts w:eastAsia="Times New Roman"/>
                <w:sz w:val="20"/>
                <w:szCs w:val="20"/>
              </w:rPr>
              <w:t xml:space="preserve">информационных </w:t>
            </w:r>
            <w:r w:rsidRPr="0049799B">
              <w:rPr>
                <w:rFonts w:eastAsia="Times New Roman"/>
                <w:sz w:val="20"/>
                <w:szCs w:val="20"/>
              </w:rPr>
              <w:t xml:space="preserve">услуг </w:t>
            </w:r>
            <w:r>
              <w:rPr>
                <w:rFonts w:eastAsia="Times New Roman"/>
                <w:sz w:val="20"/>
                <w:szCs w:val="20"/>
              </w:rPr>
              <w:t>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AE3" w:rsidRPr="0049799B" w:rsidRDefault="00E86AE3" w:rsidP="00E86AE3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AE3" w:rsidRPr="0049799B" w:rsidRDefault="00E86AE3" w:rsidP="00E86AE3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AE3" w:rsidRPr="0049799B" w:rsidRDefault="00E86AE3" w:rsidP="00E86AE3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AE3" w:rsidRPr="0049799B" w:rsidRDefault="00E86AE3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AE3" w:rsidRPr="0049799B" w:rsidRDefault="00E86AE3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AE3" w:rsidRPr="0049799B" w:rsidRDefault="00E86AE3" w:rsidP="00E86AE3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AE3" w:rsidRPr="0049799B" w:rsidRDefault="00E86AE3" w:rsidP="00E86AE3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AE3" w:rsidRPr="0049799B" w:rsidRDefault="00687B6F" w:rsidP="00E86AE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 500</w:t>
            </w:r>
            <w:r w:rsidR="00E86AE3">
              <w:rPr>
                <w:rFonts w:eastAsia="Times New Roman"/>
                <w:sz w:val="20"/>
                <w:szCs w:val="20"/>
              </w:rPr>
              <w:t>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AE3" w:rsidRPr="0049799B" w:rsidRDefault="00E86AE3" w:rsidP="00E86AE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 04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AE3" w:rsidRPr="0049799B" w:rsidRDefault="00E86AE3" w:rsidP="00E86AE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 058,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E86AE3" w:rsidRPr="0049799B" w:rsidRDefault="00E86AE3" w:rsidP="00E86AE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86AE3" w:rsidRPr="0049799B" w:rsidTr="00B6629A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E3" w:rsidRPr="0049799B" w:rsidRDefault="00E86AE3" w:rsidP="00E86AE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риобретение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услуг по сопровождению сетевого 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рограммного обеспечения по электронному ведению похозяйственного учета (Закупка товаров, 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AE3" w:rsidRPr="0049799B" w:rsidRDefault="00E86AE3" w:rsidP="00E86AE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AE3" w:rsidRPr="0049799B" w:rsidRDefault="00E86AE3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AE3" w:rsidRPr="0049799B" w:rsidRDefault="00E86AE3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AE3" w:rsidRPr="0049799B" w:rsidRDefault="00E86AE3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AE3" w:rsidRPr="0049799B" w:rsidRDefault="00E86AE3" w:rsidP="00E86AE3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AE3" w:rsidRPr="0049799B" w:rsidRDefault="00E86AE3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AE3" w:rsidRPr="0049799B" w:rsidRDefault="00E86AE3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AE3" w:rsidRPr="0049799B" w:rsidRDefault="00687B6F" w:rsidP="00E86AE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500,</w:t>
            </w:r>
            <w:r w:rsidR="00E86AE3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AE3" w:rsidRPr="0049799B" w:rsidRDefault="00E86AE3" w:rsidP="00E86AE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 04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AE3" w:rsidRPr="0049799B" w:rsidRDefault="00E86AE3" w:rsidP="00E86AE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 058,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E86AE3" w:rsidRPr="0049799B" w:rsidRDefault="00E86AE3" w:rsidP="00E86AE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011DF2" w:rsidRPr="0049799B" w:rsidTr="00B6629A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F2" w:rsidRPr="0049799B" w:rsidRDefault="00011DF2" w:rsidP="00E86AE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1DF2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сновное мероприятие «Прочие мероприятия сельского поселения Петровски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Pr="0049799B" w:rsidRDefault="00011DF2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Pr="0049799B" w:rsidRDefault="00011DF2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Pr="0049799B" w:rsidRDefault="00011DF2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Pr="0049799B" w:rsidRDefault="00011DF2" w:rsidP="00E86A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Pr="0049799B" w:rsidRDefault="00011DF2" w:rsidP="00E86AE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Pr="0049799B" w:rsidRDefault="00011DF2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Pr="0049799B" w:rsidRDefault="00011DF2" w:rsidP="00E86AE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Default="00011DF2" w:rsidP="00E86AE3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Default="00011DF2" w:rsidP="00E86AE3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Default="00011DF2" w:rsidP="00E86AE3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011DF2" w:rsidRPr="0049799B" w:rsidRDefault="00011DF2" w:rsidP="00E86AE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011DF2" w:rsidRPr="0049799B" w:rsidTr="00B6629A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F2" w:rsidRPr="00011DF2" w:rsidRDefault="00011DF2" w:rsidP="00011DF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1DF2">
              <w:rPr>
                <w:rFonts w:eastAsia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Петровский сельсовет»</w:t>
            </w:r>
          </w:p>
          <w:p w:rsidR="00011DF2" w:rsidRPr="0049799B" w:rsidRDefault="00011DF2" w:rsidP="00011DF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11DF2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Pr="0049799B" w:rsidRDefault="00011DF2" w:rsidP="00011D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Pr="0049799B" w:rsidRDefault="00011DF2" w:rsidP="00011D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Pr="0049799B" w:rsidRDefault="00011DF2" w:rsidP="00011D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Pr="00011DF2" w:rsidRDefault="00011DF2" w:rsidP="00011DF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Pr="0049799B" w:rsidRDefault="00011DF2" w:rsidP="00011DF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Pr="0049799B" w:rsidRDefault="00011DF2" w:rsidP="00011D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Pr="0049799B" w:rsidRDefault="00011DF2" w:rsidP="00011D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Default="00011DF2" w:rsidP="00011DF2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Default="00011DF2" w:rsidP="00011DF2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DF2" w:rsidRDefault="00011DF2" w:rsidP="00011DF2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011DF2" w:rsidRPr="0049799B" w:rsidRDefault="00011DF2" w:rsidP="00011DF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E007F" w:rsidRPr="0049799B" w:rsidTr="00B6629A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F" w:rsidRPr="0049799B" w:rsidRDefault="00CE007F" w:rsidP="00CE007F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007F" w:rsidRPr="0049799B" w:rsidRDefault="00CE007F" w:rsidP="00CE007F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007F" w:rsidRPr="0049799B" w:rsidRDefault="00CE007F" w:rsidP="00CE007F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007F" w:rsidRPr="0049799B" w:rsidRDefault="00CE007F" w:rsidP="00CE007F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07F" w:rsidRPr="00011DF2" w:rsidRDefault="00F2442C" w:rsidP="00CE007F">
            <w:pPr>
              <w:jc w:val="right"/>
              <w:rPr>
                <w:rFonts w:eastAsia="Times New Roman"/>
                <w:sz w:val="20"/>
                <w:szCs w:val="20"/>
                <w:highlight w:val="yellow"/>
              </w:rPr>
            </w:pPr>
            <w:r w:rsidRPr="00F2442C">
              <w:rPr>
                <w:rFonts w:eastAsia="Times New Roman"/>
                <w:b/>
                <w:bCs/>
                <w:sz w:val="20"/>
                <w:szCs w:val="20"/>
              </w:rPr>
              <w:t>12 322 6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07F" w:rsidRPr="0049799B" w:rsidRDefault="00CE007F" w:rsidP="00CE007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 9</w:t>
            </w:r>
            <w:r w:rsidR="00C43653">
              <w:rPr>
                <w:rFonts w:eastAsia="Times New Roman"/>
                <w:b/>
                <w:bCs/>
                <w:sz w:val="20"/>
                <w:szCs w:val="20"/>
              </w:rPr>
              <w:t>91 19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07F" w:rsidRPr="0049799B" w:rsidRDefault="00CE007F" w:rsidP="00CE007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</w:t>
            </w:r>
            <w:r w:rsidR="00C43653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361599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  <w:r w:rsidR="00C43653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C43653">
              <w:rPr>
                <w:rFonts w:eastAsia="Times New Roman"/>
                <w:b/>
                <w:bCs/>
                <w:sz w:val="20"/>
                <w:szCs w:val="20"/>
              </w:rPr>
              <w:t>606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,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CE007F" w:rsidRPr="0049799B" w:rsidRDefault="00CE007F" w:rsidP="00CE007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68704B" w:rsidRDefault="008F7FD5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90C9B">
              <w:rPr>
                <w:rFonts w:eastAsia="Times New Roman"/>
                <w:b/>
                <w:bCs/>
                <w:sz w:val="20"/>
                <w:szCs w:val="20"/>
              </w:rPr>
              <w:t>5 </w:t>
            </w:r>
            <w:r w:rsidR="00A4440C" w:rsidRPr="00590C9B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590C9B" w:rsidRPr="00590C9B">
              <w:rPr>
                <w:rFonts w:eastAsia="Times New Roman"/>
                <w:b/>
                <w:bCs/>
                <w:sz w:val="20"/>
                <w:szCs w:val="20"/>
              </w:rPr>
              <w:t>47 77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1750F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020DBD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CE007F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="00E37DAC">
              <w:rPr>
                <w:rFonts w:eastAsia="Times New Roman"/>
                <w:b/>
                <w:bCs/>
                <w:sz w:val="20"/>
                <w:szCs w:val="20"/>
              </w:rPr>
              <w:t>65</w:t>
            </w:r>
            <w:r w:rsidR="00CE007F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E37DAC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 w:rsidR="00CE007F">
              <w:rPr>
                <w:rFonts w:eastAsia="Times New Roman"/>
                <w:b/>
                <w:bCs/>
                <w:sz w:val="20"/>
                <w:szCs w:val="20"/>
              </w:rPr>
              <w:t>75,</w:t>
            </w:r>
            <w:r w:rsidR="005F0F33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1750F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CE007F">
              <w:rPr>
                <w:rFonts w:eastAsia="Times New Roman"/>
                <w:b/>
                <w:bCs/>
                <w:sz w:val="20"/>
                <w:szCs w:val="20"/>
              </w:rPr>
              <w:t> 5</w:t>
            </w:r>
            <w:r w:rsidR="00E37DAC">
              <w:rPr>
                <w:rFonts w:eastAsia="Times New Roman"/>
                <w:b/>
                <w:bCs/>
                <w:sz w:val="20"/>
                <w:szCs w:val="20"/>
              </w:rPr>
              <w:t>90</w:t>
            </w:r>
            <w:r w:rsidR="00CE007F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E37DAC">
              <w:rPr>
                <w:rFonts w:eastAsia="Times New Roman"/>
                <w:b/>
                <w:bCs/>
                <w:sz w:val="20"/>
                <w:szCs w:val="20"/>
              </w:rPr>
              <w:t>216</w:t>
            </w:r>
            <w:r w:rsidR="00CE007F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82B4F" w:rsidRPr="0049799B" w:rsidTr="00B81ED7">
        <w:trPr>
          <w:trHeight w:val="126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4F" w:rsidRPr="0049799B" w:rsidRDefault="00082B4F" w:rsidP="00082B4F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B4F" w:rsidRPr="0049799B" w:rsidRDefault="00082B4F" w:rsidP="00082B4F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4F" w:rsidRPr="0049799B" w:rsidRDefault="00082B4F" w:rsidP="00082B4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</w:t>
            </w:r>
            <w:r w:rsidR="000A03CC">
              <w:rPr>
                <w:rFonts w:eastAsia="Times New Roman"/>
                <w:sz w:val="20"/>
                <w:szCs w:val="20"/>
              </w:rPr>
              <w:t>276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5F0F33">
              <w:rPr>
                <w:rFonts w:eastAsia="Times New Roman"/>
                <w:sz w:val="20"/>
                <w:szCs w:val="20"/>
              </w:rPr>
              <w:t>554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4F" w:rsidRPr="0049799B" w:rsidRDefault="005F0F33" w:rsidP="00082B4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1 194 5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4F" w:rsidRPr="0049799B" w:rsidRDefault="005F0F33" w:rsidP="00082B4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1 194 554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082B4F" w:rsidRPr="0049799B" w:rsidRDefault="00082B4F" w:rsidP="00082B4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28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81ED7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5F0F33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1</w:t>
            </w:r>
            <w:r w:rsidR="000A03CC">
              <w:rPr>
                <w:rFonts w:eastAsia="Times New Roman"/>
                <w:sz w:val="20"/>
                <w:szCs w:val="20"/>
              </w:rPr>
              <w:t> 276 554</w:t>
            </w:r>
            <w:r w:rsidRPr="005F0F33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5F0F33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1 194 5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5F0F33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1 194 554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81ED7">
        <w:trPr>
          <w:trHeight w:val="58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A15C14" w:rsidRDefault="008F7FD5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A191F">
              <w:rPr>
                <w:rFonts w:eastAsia="Times New Roman"/>
                <w:b/>
                <w:bCs/>
                <w:sz w:val="20"/>
                <w:szCs w:val="20"/>
              </w:rPr>
              <w:t>3 </w:t>
            </w:r>
            <w:r w:rsidR="00A4440C" w:rsidRPr="006A191F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  <w:r w:rsidR="000E6540" w:rsidRPr="006A191F">
              <w:rPr>
                <w:rFonts w:eastAsia="Times New Roman"/>
                <w:b/>
                <w:bCs/>
                <w:sz w:val="20"/>
                <w:szCs w:val="20"/>
              </w:rPr>
              <w:t>71</w:t>
            </w:r>
            <w:r w:rsidR="00590C9B" w:rsidRPr="006A191F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0E6540" w:rsidRPr="006A191F">
              <w:rPr>
                <w:rFonts w:eastAsia="Times New Roman"/>
                <w:b/>
                <w:bCs/>
                <w:sz w:val="20"/>
                <w:szCs w:val="20"/>
              </w:rPr>
              <w:t>218</w:t>
            </w:r>
            <w:r w:rsidR="00590C9B" w:rsidRPr="006A191F">
              <w:rPr>
                <w:rFonts w:eastAsia="Times New Roman"/>
                <w:b/>
                <w:bCs/>
                <w:sz w:val="20"/>
                <w:szCs w:val="20"/>
              </w:rPr>
              <w:t>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A15C14" w:rsidRDefault="00BA37B3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5F0F33" w:rsidRPr="00A15C1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020DBD" w:rsidRPr="00A15C14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E37DAC" w:rsidRPr="00A15C14">
              <w:rPr>
                <w:rFonts w:eastAsia="Times New Roman"/>
                <w:b/>
                <w:bCs/>
                <w:sz w:val="20"/>
                <w:szCs w:val="20"/>
              </w:rPr>
              <w:t>71</w:t>
            </w:r>
            <w:r w:rsidR="005F0F33" w:rsidRPr="00A15C14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E37DAC" w:rsidRPr="00A15C14">
              <w:rPr>
                <w:rFonts w:eastAsia="Times New Roman"/>
                <w:b/>
                <w:bCs/>
                <w:sz w:val="20"/>
                <w:szCs w:val="20"/>
              </w:rPr>
              <w:t>221</w:t>
            </w: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,</w:t>
            </w:r>
            <w:r w:rsidR="005F0F33" w:rsidRPr="00A15C14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A15C14" w:rsidRDefault="00020DBD" w:rsidP="00B5462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>3 3</w:t>
            </w:r>
            <w:r w:rsidR="00E37DAC" w:rsidRPr="00A15C14">
              <w:rPr>
                <w:rFonts w:eastAsia="Times New Roman"/>
                <w:b/>
                <w:bCs/>
                <w:sz w:val="20"/>
                <w:szCs w:val="20"/>
              </w:rPr>
              <w:t>95</w:t>
            </w:r>
            <w:r w:rsidRPr="00A15C14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E37DAC" w:rsidRPr="00A15C14">
              <w:rPr>
                <w:rFonts w:eastAsia="Times New Roman"/>
                <w:b/>
                <w:bCs/>
                <w:sz w:val="20"/>
                <w:szCs w:val="20"/>
              </w:rPr>
              <w:t>662</w:t>
            </w:r>
            <w:r w:rsidR="00B5462A" w:rsidRPr="00A15C14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5462A" w:rsidRPr="0049799B" w:rsidTr="00B81ED7">
        <w:trPr>
          <w:trHeight w:val="11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5F0F33">
              <w:rPr>
                <w:rFonts w:eastAsia="Times New Roman"/>
                <w:sz w:val="20"/>
                <w:szCs w:val="20"/>
              </w:rPr>
              <w:t>81</w:t>
            </w:r>
            <w:r>
              <w:rPr>
                <w:rFonts w:eastAsia="Times New Roman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5F0F33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361599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 w:rsidR="00B5462A">
              <w:rPr>
                <w:rFonts w:eastAsia="Times New Roman"/>
                <w:sz w:val="20"/>
                <w:szCs w:val="20"/>
              </w:rPr>
              <w:t> 0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B5462A" w:rsidRPr="0049799B" w:rsidRDefault="00B5462A" w:rsidP="00B5462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082B4F" w:rsidRPr="0049799B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4F" w:rsidRPr="0049799B" w:rsidRDefault="00082B4F" w:rsidP="0057673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(Расходы на выплаты </w:t>
            </w:r>
            <w:r w:rsidRPr="0049799B">
              <w:rPr>
                <w:rFonts w:eastAsia="Times New Roman"/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B4F" w:rsidRPr="0049799B" w:rsidRDefault="00082B4F" w:rsidP="00082B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4F" w:rsidRPr="0049799B" w:rsidRDefault="00DB4231" w:rsidP="00082B4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</w:t>
            </w:r>
            <w:r w:rsidR="00F2442C">
              <w:rPr>
                <w:rFonts w:eastAsia="Times New Roman"/>
                <w:sz w:val="20"/>
                <w:szCs w:val="20"/>
              </w:rPr>
              <w:t>540 15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4F" w:rsidRPr="0049799B" w:rsidRDefault="005F0F33" w:rsidP="00082B4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2 333 5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4F" w:rsidRPr="0049799B" w:rsidRDefault="005F0F33" w:rsidP="00082B4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2 333 501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082B4F" w:rsidRPr="0049799B" w:rsidRDefault="00082B4F" w:rsidP="00082B4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57673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Default="00436FE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</w:t>
            </w:r>
            <w:r w:rsidR="00F2442C">
              <w:rPr>
                <w:rFonts w:eastAsia="Times New Roman"/>
                <w:sz w:val="20"/>
                <w:szCs w:val="20"/>
              </w:rPr>
              <w:t>226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F2442C">
              <w:rPr>
                <w:rFonts w:eastAsia="Times New Roman"/>
                <w:sz w:val="20"/>
                <w:szCs w:val="20"/>
              </w:rPr>
              <w:t>440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Default="005F0F33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7 5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Default="005F0F33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57673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Default="00D33B3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F2442C">
              <w:rPr>
                <w:rFonts w:eastAsia="Times New Roman"/>
                <w:sz w:val="20"/>
                <w:szCs w:val="20"/>
              </w:rPr>
              <w:t>00</w:t>
            </w:r>
            <w:r w:rsidR="00082B4F">
              <w:rPr>
                <w:rFonts w:eastAsia="Times New Roman"/>
                <w:sz w:val="20"/>
                <w:szCs w:val="20"/>
              </w:rPr>
              <w:t> </w:t>
            </w:r>
            <w:r w:rsidR="00F2442C">
              <w:rPr>
                <w:rFonts w:eastAsia="Times New Roman"/>
                <w:sz w:val="20"/>
                <w:szCs w:val="20"/>
              </w:rPr>
              <w:t>500</w:t>
            </w:r>
            <w:r w:rsidR="00082B4F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 6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Default="005F0F33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57673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F2442C">
              <w:rPr>
                <w:rFonts w:eastAsia="Times New Roman"/>
                <w:sz w:val="20"/>
                <w:szCs w:val="20"/>
              </w:rPr>
              <w:t>35 16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Default="005F0F33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148 1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Default="005F0F33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0F33">
              <w:rPr>
                <w:rFonts w:eastAsia="Times New Roman"/>
                <w:sz w:val="20"/>
                <w:szCs w:val="20"/>
              </w:rPr>
              <w:t>148 161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E007F" w:rsidRPr="0049799B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F" w:rsidRPr="0049799B" w:rsidRDefault="00CE007F" w:rsidP="00CE007F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07F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E3284F">
              <w:rPr>
                <w:rFonts w:eastAsia="Times New Roman"/>
                <w:sz w:val="20"/>
                <w:szCs w:val="20"/>
              </w:rPr>
              <w:t>60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E3284F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07F" w:rsidRPr="005F0F33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C42131">
              <w:rPr>
                <w:rFonts w:eastAsia="Times New Roman"/>
                <w:sz w:val="20"/>
                <w:szCs w:val="20"/>
              </w:rPr>
              <w:t>94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C42131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07F" w:rsidRPr="005F0F33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C42131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 5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CE007F" w:rsidRPr="0049799B" w:rsidRDefault="00CE007F" w:rsidP="00CE007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E007F" w:rsidRPr="0049799B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F" w:rsidRPr="0049799B" w:rsidRDefault="00CE007F" w:rsidP="00CE007F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07F" w:rsidRPr="0049799B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07F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C42131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C42131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07F" w:rsidRPr="005F0F33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C42131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C42131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07F" w:rsidRPr="005F0F33" w:rsidRDefault="00CE007F" w:rsidP="00CE00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C42131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C42131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CE007F" w:rsidRPr="0049799B" w:rsidRDefault="00CE007F" w:rsidP="00CE007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5462A" w:rsidRPr="0049799B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57673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49799B">
              <w:rPr>
                <w:rFonts w:eastAsia="Times New Roman"/>
                <w:sz w:val="20"/>
                <w:szCs w:val="20"/>
              </w:rPr>
              <w:t>товаров</w:t>
            </w:r>
            <w:proofErr w:type="gramStart"/>
            <w:r w:rsidRPr="0049799B">
              <w:rPr>
                <w:rFonts w:eastAsia="Times New Roman"/>
                <w:sz w:val="20"/>
                <w:szCs w:val="20"/>
              </w:rPr>
              <w:t>,р</w:t>
            </w:r>
            <w:proofErr w:type="gramEnd"/>
            <w:r w:rsidRPr="0049799B">
              <w:rPr>
                <w:rFonts w:eastAsia="Times New Roman"/>
                <w:sz w:val="20"/>
                <w:szCs w:val="20"/>
              </w:rPr>
              <w:t>абот,услуг</w:t>
            </w:r>
            <w:proofErr w:type="spellEnd"/>
            <w:r w:rsidRPr="0049799B">
              <w:rPr>
                <w:rFonts w:eastAsia="Times New Roman"/>
                <w:sz w:val="20"/>
                <w:szCs w:val="20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62A" w:rsidRDefault="00B5462A" w:rsidP="00B546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B5462A" w:rsidRPr="0049799B" w:rsidRDefault="00B5462A" w:rsidP="00B5462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B4231" w:rsidRPr="0049799B" w:rsidTr="00B6629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rPr>
                <w:rFonts w:eastAsia="Times New Roman"/>
                <w:sz w:val="20"/>
                <w:szCs w:val="20"/>
              </w:rPr>
            </w:pPr>
            <w:r w:rsidRPr="00DB4231">
              <w:rPr>
                <w:sz w:val="20"/>
                <w:szCs w:val="20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</w:t>
            </w:r>
            <w:r w:rsidRPr="00DB4231">
              <w:rPr>
                <w:rFonts w:eastAsia="Times New Roman"/>
                <w:sz w:val="20"/>
                <w:szCs w:val="20"/>
                <w:lang w:eastAsia="en-US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231">
              <w:rPr>
                <w:rFonts w:eastAsia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231">
              <w:rPr>
                <w:rFonts w:eastAsia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231">
              <w:rPr>
                <w:rFonts w:eastAsia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231">
              <w:rPr>
                <w:rFonts w:eastAsia="Times New Roman"/>
                <w:sz w:val="20"/>
                <w:szCs w:val="20"/>
                <w:lang w:eastAsia="en-US"/>
              </w:rPr>
              <w:t>8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231">
              <w:rPr>
                <w:rFonts w:eastAsia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231">
              <w:rPr>
                <w:rFonts w:eastAsia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231">
              <w:rPr>
                <w:rFonts w:eastAsia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231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75 06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231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231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DB4231" w:rsidRPr="0049799B" w:rsidRDefault="00DB4231" w:rsidP="00DB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55BCE" w:rsidRPr="0049799B" w:rsidTr="00C55BCE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E" w:rsidRPr="0049799B" w:rsidRDefault="00C55BCE" w:rsidP="00C55B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BCE" w:rsidRPr="0049799B" w:rsidRDefault="00C55BCE" w:rsidP="00C55B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BCE" w:rsidRPr="0049799B" w:rsidRDefault="00C55BCE" w:rsidP="00C55B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BCE" w:rsidRPr="0049799B" w:rsidRDefault="00C55BCE" w:rsidP="00C55B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BCE" w:rsidRPr="0049799B" w:rsidRDefault="00C55BCE" w:rsidP="00C55B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BCE" w:rsidRPr="0049799B" w:rsidRDefault="00C55BCE" w:rsidP="00C55B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BCE" w:rsidRPr="0049799B" w:rsidRDefault="00C55BCE" w:rsidP="00C55B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BCE" w:rsidRPr="0049799B" w:rsidRDefault="00C55BCE" w:rsidP="00C55B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CE" w:rsidRPr="00C55BCE" w:rsidRDefault="00D33B3A" w:rsidP="00C55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7 </w:t>
            </w:r>
            <w:r w:rsidR="00894FE4">
              <w:rPr>
                <w:rFonts w:eastAsia="Times New Roman"/>
                <w:b/>
                <w:bCs/>
                <w:sz w:val="16"/>
                <w:szCs w:val="16"/>
              </w:rPr>
              <w:t>470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  <w:r w:rsidR="00894FE4">
              <w:rPr>
                <w:rFonts w:eastAsia="Times New Roman"/>
                <w:b/>
                <w:bCs/>
                <w:sz w:val="16"/>
                <w:szCs w:val="16"/>
              </w:rPr>
              <w:t>437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, 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CE" w:rsidRPr="00C55BCE" w:rsidRDefault="00C55BCE" w:rsidP="00C55BC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55BCE">
              <w:rPr>
                <w:rFonts w:eastAsia="Times New Roman"/>
                <w:b/>
                <w:bCs/>
                <w:sz w:val="16"/>
                <w:szCs w:val="16"/>
              </w:rPr>
              <w:t>11 65</w:t>
            </w:r>
            <w:r w:rsidR="00E37DAC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  <w:r w:rsidRPr="00C55BCE">
              <w:rPr>
                <w:rFonts w:eastAsia="Times New Roman"/>
                <w:b/>
                <w:bCs/>
                <w:sz w:val="16"/>
                <w:szCs w:val="16"/>
              </w:rPr>
              <w:t xml:space="preserve"> 968,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BCE" w:rsidRPr="00C55BCE" w:rsidRDefault="00C55BCE" w:rsidP="00C55BC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55BCE">
              <w:rPr>
                <w:rFonts w:eastAsia="Times New Roman"/>
                <w:b/>
                <w:bCs/>
                <w:sz w:val="16"/>
                <w:szCs w:val="16"/>
              </w:rPr>
              <w:t>9 691 822,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C55BCE" w:rsidRPr="0049799B" w:rsidRDefault="00C55BCE" w:rsidP="00C55BC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CA0207" w:rsidRDefault="00CA0207" w:rsidP="00CA0207"/>
    <w:p w:rsidR="00CA0207" w:rsidRDefault="00CA0207" w:rsidP="00EA0D41"/>
    <w:p w:rsidR="00CA0207" w:rsidRDefault="00CA0207" w:rsidP="00EA0D41"/>
    <w:p w:rsidR="006B0371" w:rsidRDefault="006B0371" w:rsidP="00BC6573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6025" w:rsidRPr="003B0379" w:rsidRDefault="00636025" w:rsidP="008627B9">
      <w:pPr>
        <w:jc w:val="both"/>
      </w:pPr>
    </w:p>
    <w:p w:rsidR="00636025" w:rsidRPr="003B0379" w:rsidRDefault="00636025" w:rsidP="008627B9"/>
    <w:p w:rsidR="00CD1041" w:rsidRDefault="00636025" w:rsidP="006B02DA">
      <w:pPr>
        <w:jc w:val="center"/>
      </w:pPr>
      <w:r w:rsidRPr="003B0379">
        <w:tab/>
      </w:r>
    </w:p>
    <w:p w:rsidR="003814D0" w:rsidRDefault="003814D0" w:rsidP="006B02DA">
      <w:pPr>
        <w:jc w:val="center"/>
      </w:pPr>
    </w:p>
    <w:p w:rsidR="003814D0" w:rsidRDefault="003814D0" w:rsidP="006B02DA">
      <w:pPr>
        <w:jc w:val="center"/>
      </w:pPr>
    </w:p>
    <w:p w:rsidR="003814D0" w:rsidRDefault="003814D0" w:rsidP="006B02DA">
      <w:pPr>
        <w:jc w:val="center"/>
      </w:pPr>
    </w:p>
    <w:p w:rsidR="003814D0" w:rsidRPr="00922108" w:rsidRDefault="003814D0" w:rsidP="003814D0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22108">
        <w:rPr>
          <w:rFonts w:ascii="Times New Roman" w:hAnsi="Times New Roman" w:cs="Times New Roman"/>
          <w:sz w:val="24"/>
          <w:szCs w:val="24"/>
        </w:rPr>
        <w:tab/>
      </w:r>
    </w:p>
    <w:p w:rsidR="003814D0" w:rsidRPr="003B0379" w:rsidRDefault="003814D0" w:rsidP="003814D0">
      <w:pPr>
        <w:ind w:firstLine="708"/>
        <w:jc w:val="right"/>
      </w:pPr>
      <w:r w:rsidRPr="003B0379">
        <w:t>к бюджету сельского поселения</w:t>
      </w:r>
    </w:p>
    <w:p w:rsidR="003814D0" w:rsidRPr="003B0379" w:rsidRDefault="003814D0" w:rsidP="003814D0">
      <w:pPr>
        <w:ind w:firstLine="708"/>
        <w:jc w:val="right"/>
      </w:pPr>
      <w:r w:rsidRPr="003B0379">
        <w:t xml:space="preserve">Петровский сельсовет Добринского </w:t>
      </w:r>
    </w:p>
    <w:p w:rsidR="003814D0" w:rsidRPr="003B0379" w:rsidRDefault="003814D0" w:rsidP="003814D0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3814D0" w:rsidRPr="003B0379" w:rsidRDefault="003814D0" w:rsidP="003814D0">
      <w:pPr>
        <w:ind w:firstLine="708"/>
        <w:jc w:val="right"/>
      </w:pPr>
      <w:r w:rsidRPr="003B0379">
        <w:t>Российской Федерации на 202</w:t>
      </w:r>
      <w:r>
        <w:t>5</w:t>
      </w:r>
      <w:r w:rsidRPr="003B0379">
        <w:t xml:space="preserve"> год и </w:t>
      </w:r>
    </w:p>
    <w:p w:rsidR="003814D0" w:rsidRPr="003B0379" w:rsidRDefault="003814D0" w:rsidP="003814D0">
      <w:pPr>
        <w:jc w:val="right"/>
      </w:pPr>
      <w:r w:rsidRPr="003B0379">
        <w:t>плановый период 202</w:t>
      </w:r>
      <w:r>
        <w:t>6</w:t>
      </w:r>
      <w:r w:rsidRPr="003B0379">
        <w:t xml:space="preserve"> и 202</w:t>
      </w:r>
      <w:r>
        <w:t>7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3814D0" w:rsidRPr="003B0379" w:rsidRDefault="003814D0" w:rsidP="003814D0"/>
    <w:p w:rsidR="003814D0" w:rsidRPr="003B0379" w:rsidRDefault="003814D0" w:rsidP="003814D0"/>
    <w:p w:rsidR="003814D0" w:rsidRPr="003B0379" w:rsidRDefault="003814D0" w:rsidP="003814D0">
      <w:pPr>
        <w:jc w:val="center"/>
        <w:rPr>
          <w:b/>
        </w:rPr>
      </w:pPr>
      <w:r w:rsidRPr="003B0379">
        <w:rPr>
          <w:b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</w:t>
      </w:r>
      <w:r>
        <w:rPr>
          <w:b/>
        </w:rPr>
        <w:t xml:space="preserve">5 </w:t>
      </w:r>
      <w:r w:rsidRPr="003B0379">
        <w:rPr>
          <w:b/>
        </w:rPr>
        <w:t>ГОД И НА ПЛАНОВЫЙ ПЕРИОД 202</w:t>
      </w:r>
      <w:r>
        <w:rPr>
          <w:b/>
        </w:rPr>
        <w:t>6</w:t>
      </w:r>
      <w:r w:rsidRPr="003B0379">
        <w:rPr>
          <w:b/>
        </w:rPr>
        <w:t xml:space="preserve"> И 202</w:t>
      </w:r>
      <w:r>
        <w:rPr>
          <w:b/>
        </w:rPr>
        <w:t>7</w:t>
      </w:r>
      <w:r w:rsidRPr="003B0379">
        <w:rPr>
          <w:b/>
        </w:rPr>
        <w:t xml:space="preserve"> ГОДОВ</w:t>
      </w:r>
    </w:p>
    <w:p w:rsidR="003814D0" w:rsidRPr="003B0379" w:rsidRDefault="003814D0" w:rsidP="003814D0">
      <w:pPr>
        <w:jc w:val="right"/>
      </w:pPr>
      <w:r w:rsidRPr="003B0379">
        <w:t xml:space="preserve">                                                      </w:t>
      </w:r>
      <w:r>
        <w:t>р</w:t>
      </w:r>
      <w:r w:rsidRPr="003B0379">
        <w:t>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701"/>
        <w:gridCol w:w="1701"/>
        <w:gridCol w:w="1701"/>
      </w:tblGrid>
      <w:tr w:rsidR="003814D0" w:rsidRPr="003B0379" w:rsidTr="002C302C">
        <w:trPr>
          <w:trHeight w:val="281"/>
        </w:trPr>
        <w:tc>
          <w:tcPr>
            <w:tcW w:w="5130" w:type="dxa"/>
          </w:tcPr>
          <w:p w:rsidR="003814D0" w:rsidRPr="003B0379" w:rsidRDefault="003814D0" w:rsidP="002C302C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01" w:type="dxa"/>
            <w:vAlign w:val="center"/>
          </w:tcPr>
          <w:p w:rsidR="003814D0" w:rsidRDefault="003814D0" w:rsidP="002C302C">
            <w:pPr>
              <w:jc w:val="center"/>
            </w:pPr>
            <w:r w:rsidRPr="003B0379">
              <w:t xml:space="preserve"> </w:t>
            </w:r>
          </w:p>
          <w:p w:rsidR="003814D0" w:rsidRPr="003B0379" w:rsidRDefault="003814D0" w:rsidP="002C302C">
            <w:pPr>
              <w:jc w:val="center"/>
            </w:pPr>
            <w:r w:rsidRPr="003B0379">
              <w:t>202</w:t>
            </w:r>
            <w:r>
              <w:t>5</w:t>
            </w:r>
            <w:r w:rsidRPr="003B0379">
              <w:t xml:space="preserve"> год</w:t>
            </w:r>
          </w:p>
        </w:tc>
        <w:tc>
          <w:tcPr>
            <w:tcW w:w="1701" w:type="dxa"/>
          </w:tcPr>
          <w:p w:rsidR="003814D0" w:rsidRDefault="003814D0" w:rsidP="002C302C">
            <w:pPr>
              <w:jc w:val="center"/>
            </w:pPr>
          </w:p>
          <w:p w:rsidR="003814D0" w:rsidRPr="003B0379" w:rsidRDefault="003814D0" w:rsidP="002C302C">
            <w:pPr>
              <w:jc w:val="center"/>
            </w:pPr>
            <w:r w:rsidRPr="003B0379">
              <w:t>202</w:t>
            </w:r>
            <w:r>
              <w:t>6</w:t>
            </w:r>
            <w:r w:rsidRPr="003B0379">
              <w:t xml:space="preserve"> год</w:t>
            </w:r>
          </w:p>
        </w:tc>
        <w:tc>
          <w:tcPr>
            <w:tcW w:w="1701" w:type="dxa"/>
          </w:tcPr>
          <w:p w:rsidR="003814D0" w:rsidRDefault="003814D0" w:rsidP="002C302C">
            <w:pPr>
              <w:jc w:val="center"/>
            </w:pPr>
          </w:p>
          <w:p w:rsidR="003814D0" w:rsidRPr="003B0379" w:rsidRDefault="003814D0" w:rsidP="002C302C">
            <w:pPr>
              <w:jc w:val="center"/>
            </w:pPr>
            <w:r w:rsidRPr="003B0379">
              <w:t>202</w:t>
            </w:r>
            <w:r>
              <w:t>7</w:t>
            </w:r>
            <w:r w:rsidRPr="003B0379">
              <w:t xml:space="preserve"> год</w:t>
            </w:r>
          </w:p>
        </w:tc>
      </w:tr>
      <w:tr w:rsidR="003814D0" w:rsidRPr="003B0379" w:rsidTr="002C302C">
        <w:trPr>
          <w:trHeight w:val="578"/>
        </w:trPr>
        <w:tc>
          <w:tcPr>
            <w:tcW w:w="5130" w:type="dxa"/>
          </w:tcPr>
          <w:p w:rsidR="003814D0" w:rsidRPr="003B0379" w:rsidRDefault="003814D0" w:rsidP="002C302C">
            <w:r w:rsidRPr="003B0379"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3814D0" w:rsidRPr="003B0379" w:rsidRDefault="003814D0" w:rsidP="002C302C">
            <w:pPr>
              <w:jc w:val="center"/>
            </w:pPr>
            <w:r>
              <w:t>46 175,</w:t>
            </w:r>
            <w:r w:rsidRPr="003B0379">
              <w:t>00</w:t>
            </w:r>
          </w:p>
        </w:tc>
        <w:tc>
          <w:tcPr>
            <w:tcW w:w="1701" w:type="dxa"/>
            <w:vAlign w:val="bottom"/>
          </w:tcPr>
          <w:p w:rsidR="003814D0" w:rsidRPr="003B0379" w:rsidRDefault="003814D0" w:rsidP="002C302C">
            <w:pPr>
              <w:jc w:val="center"/>
            </w:pPr>
            <w:r w:rsidRPr="00A93FB9">
              <w:t>51 550,00</w:t>
            </w:r>
          </w:p>
        </w:tc>
        <w:tc>
          <w:tcPr>
            <w:tcW w:w="1701" w:type="dxa"/>
            <w:vAlign w:val="bottom"/>
          </w:tcPr>
          <w:p w:rsidR="003814D0" w:rsidRPr="003B0379" w:rsidRDefault="003814D0" w:rsidP="002C302C">
            <w:pPr>
              <w:jc w:val="center"/>
            </w:pPr>
            <w:r w:rsidRPr="00A93FB9">
              <w:t>51 550,00</w:t>
            </w:r>
          </w:p>
        </w:tc>
      </w:tr>
      <w:tr w:rsidR="003814D0" w:rsidRPr="003B0379" w:rsidTr="002C302C">
        <w:trPr>
          <w:trHeight w:val="578"/>
        </w:trPr>
        <w:tc>
          <w:tcPr>
            <w:tcW w:w="5130" w:type="dxa"/>
          </w:tcPr>
          <w:p w:rsidR="003814D0" w:rsidRPr="003B0379" w:rsidRDefault="003814D0" w:rsidP="002C302C">
            <w:r w:rsidRPr="003B037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3814D0" w:rsidRPr="003B0379" w:rsidRDefault="003814D0" w:rsidP="002C302C">
            <w:pPr>
              <w:jc w:val="center"/>
            </w:pPr>
            <w:r>
              <w:t>51 550,</w:t>
            </w:r>
            <w:r w:rsidRPr="003B0379">
              <w:t>00</w:t>
            </w:r>
          </w:p>
        </w:tc>
        <w:tc>
          <w:tcPr>
            <w:tcW w:w="1701" w:type="dxa"/>
            <w:vAlign w:val="bottom"/>
          </w:tcPr>
          <w:p w:rsidR="003814D0" w:rsidRPr="003B0379" w:rsidRDefault="003814D0" w:rsidP="002C302C">
            <w:pPr>
              <w:jc w:val="center"/>
            </w:pPr>
            <w:r w:rsidRPr="00A93FB9">
              <w:t>51 550,00</w:t>
            </w:r>
          </w:p>
        </w:tc>
        <w:tc>
          <w:tcPr>
            <w:tcW w:w="1701" w:type="dxa"/>
            <w:vAlign w:val="bottom"/>
          </w:tcPr>
          <w:p w:rsidR="003814D0" w:rsidRPr="003B0379" w:rsidRDefault="003814D0" w:rsidP="002C302C">
            <w:pPr>
              <w:jc w:val="center"/>
            </w:pPr>
            <w:r w:rsidRPr="00A93FB9">
              <w:t>51 550,00</w:t>
            </w:r>
          </w:p>
        </w:tc>
      </w:tr>
      <w:tr w:rsidR="003814D0" w:rsidRPr="003B0379" w:rsidTr="002C302C">
        <w:trPr>
          <w:trHeight w:val="281"/>
        </w:trPr>
        <w:tc>
          <w:tcPr>
            <w:tcW w:w="5130" w:type="dxa"/>
          </w:tcPr>
          <w:p w:rsidR="003814D0" w:rsidRPr="003B0379" w:rsidRDefault="003814D0" w:rsidP="002C302C">
            <w:r w:rsidRPr="003B0379"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3814D0" w:rsidRPr="003B0379" w:rsidRDefault="00AE570D" w:rsidP="002C302C">
            <w:pPr>
              <w:jc w:val="center"/>
            </w:pPr>
            <w:r>
              <w:t>37 435,36</w:t>
            </w:r>
          </w:p>
        </w:tc>
        <w:tc>
          <w:tcPr>
            <w:tcW w:w="1701" w:type="dxa"/>
            <w:vAlign w:val="bottom"/>
          </w:tcPr>
          <w:p w:rsidR="003814D0" w:rsidRPr="003B0379" w:rsidRDefault="003814D0" w:rsidP="002C302C">
            <w:pPr>
              <w:jc w:val="center"/>
            </w:pPr>
            <w:r w:rsidRPr="00A93FB9">
              <w:t>45 061,00</w:t>
            </w:r>
          </w:p>
        </w:tc>
        <w:tc>
          <w:tcPr>
            <w:tcW w:w="1701" w:type="dxa"/>
            <w:vAlign w:val="bottom"/>
          </w:tcPr>
          <w:p w:rsidR="003814D0" w:rsidRPr="003B0379" w:rsidRDefault="003814D0" w:rsidP="002C302C">
            <w:pPr>
              <w:jc w:val="center"/>
            </w:pPr>
            <w:r w:rsidRPr="00A93FB9">
              <w:t>45 061,00</w:t>
            </w:r>
          </w:p>
        </w:tc>
      </w:tr>
      <w:tr w:rsidR="003814D0" w:rsidRPr="003B0379" w:rsidTr="002C302C">
        <w:trPr>
          <w:trHeight w:val="562"/>
        </w:trPr>
        <w:tc>
          <w:tcPr>
            <w:tcW w:w="5130" w:type="dxa"/>
          </w:tcPr>
          <w:p w:rsidR="003814D0" w:rsidRPr="003B0379" w:rsidRDefault="003814D0" w:rsidP="002C302C">
            <w:r w:rsidRPr="003B0379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4D0" w:rsidRPr="003B0379" w:rsidRDefault="0068704B" w:rsidP="002C302C">
            <w:pPr>
              <w:jc w:val="center"/>
            </w:pPr>
            <w:r w:rsidRPr="0068704B">
              <w:t xml:space="preserve">6 </w:t>
            </w:r>
            <w:r w:rsidR="00894FE4">
              <w:t>377</w:t>
            </w:r>
            <w:r w:rsidRPr="0068704B">
              <w:t xml:space="preserve"> </w:t>
            </w:r>
            <w:r w:rsidR="00894FE4">
              <w:t>094</w:t>
            </w:r>
            <w:r w:rsidRPr="0068704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4D0" w:rsidRPr="003B0379" w:rsidRDefault="003814D0" w:rsidP="002C302C">
            <w:pPr>
              <w:jc w:val="center"/>
            </w:pPr>
            <w:r w:rsidRPr="00A93FB9">
              <w:t>6 879 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4D0" w:rsidRPr="003B0379" w:rsidRDefault="003814D0" w:rsidP="002C302C">
            <w:pPr>
              <w:jc w:val="center"/>
            </w:pPr>
            <w:r>
              <w:t>5 048 770</w:t>
            </w:r>
            <w:r w:rsidRPr="003B0379">
              <w:t>,00</w:t>
            </w:r>
          </w:p>
        </w:tc>
      </w:tr>
      <w:tr w:rsidR="003814D0" w:rsidRPr="003B0379" w:rsidTr="002C302C">
        <w:trPr>
          <w:trHeight w:val="562"/>
        </w:trPr>
        <w:tc>
          <w:tcPr>
            <w:tcW w:w="5130" w:type="dxa"/>
          </w:tcPr>
          <w:p w:rsidR="003814D0" w:rsidRPr="003B0379" w:rsidRDefault="003814D0" w:rsidP="002C302C">
            <w:r w:rsidRPr="003B0379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3814D0" w:rsidRPr="003B0379" w:rsidRDefault="003814D0" w:rsidP="002C302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:rsidR="003814D0" w:rsidRPr="003B0379" w:rsidRDefault="003814D0" w:rsidP="002C302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:rsidR="003814D0" w:rsidRPr="003B0379" w:rsidRDefault="003814D0" w:rsidP="002C302C">
            <w:pPr>
              <w:jc w:val="center"/>
            </w:pPr>
            <w:r w:rsidRPr="003B0379">
              <w:t>4 000,00</w:t>
            </w:r>
          </w:p>
        </w:tc>
      </w:tr>
      <w:tr w:rsidR="003814D0" w:rsidRPr="003B0379" w:rsidTr="002C302C">
        <w:trPr>
          <w:trHeight w:val="297"/>
        </w:trPr>
        <w:tc>
          <w:tcPr>
            <w:tcW w:w="5130" w:type="dxa"/>
          </w:tcPr>
          <w:p w:rsidR="003814D0" w:rsidRPr="003B0379" w:rsidRDefault="003814D0" w:rsidP="002C302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ВСЕГО:</w:t>
            </w:r>
          </w:p>
        </w:tc>
        <w:tc>
          <w:tcPr>
            <w:tcW w:w="1701" w:type="dxa"/>
            <w:vAlign w:val="bottom"/>
          </w:tcPr>
          <w:p w:rsidR="003814D0" w:rsidRPr="003B0379" w:rsidRDefault="0068704B" w:rsidP="002C302C">
            <w:pPr>
              <w:jc w:val="center"/>
              <w:rPr>
                <w:b/>
                <w:bCs/>
              </w:rPr>
            </w:pPr>
            <w:r w:rsidRPr="00110C36">
              <w:rPr>
                <w:b/>
                <w:bCs/>
              </w:rPr>
              <w:t>6</w:t>
            </w:r>
            <w:r w:rsidR="00110C36" w:rsidRPr="00110C36">
              <w:rPr>
                <w:b/>
                <w:bCs/>
              </w:rPr>
              <w:t> 5</w:t>
            </w:r>
            <w:r w:rsidR="00AE570D">
              <w:rPr>
                <w:b/>
                <w:bCs/>
              </w:rPr>
              <w:t>16 254,36</w:t>
            </w:r>
          </w:p>
        </w:tc>
        <w:tc>
          <w:tcPr>
            <w:tcW w:w="1701" w:type="dxa"/>
            <w:vAlign w:val="center"/>
          </w:tcPr>
          <w:p w:rsidR="003814D0" w:rsidRPr="003B0379" w:rsidRDefault="003814D0" w:rsidP="002C30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31 560,00</w:t>
            </w:r>
          </w:p>
        </w:tc>
        <w:tc>
          <w:tcPr>
            <w:tcW w:w="1701" w:type="dxa"/>
            <w:vAlign w:val="center"/>
          </w:tcPr>
          <w:p w:rsidR="003814D0" w:rsidRPr="003B0379" w:rsidRDefault="003814D0" w:rsidP="002C30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00 931</w:t>
            </w:r>
            <w:r w:rsidRPr="00D1712B">
              <w:rPr>
                <w:b/>
                <w:bCs/>
              </w:rPr>
              <w:t>,00</w:t>
            </w:r>
          </w:p>
        </w:tc>
      </w:tr>
    </w:tbl>
    <w:p w:rsidR="003814D0" w:rsidRPr="003B0379" w:rsidRDefault="003814D0" w:rsidP="006B02DA">
      <w:pPr>
        <w:jc w:val="center"/>
      </w:pPr>
    </w:p>
    <w:sectPr w:rsidR="003814D0" w:rsidRPr="003B0379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2C" w:rsidRDefault="002C302C" w:rsidP="009B7F9A">
      <w:r>
        <w:separator/>
      </w:r>
    </w:p>
  </w:endnote>
  <w:endnote w:type="continuationSeparator" w:id="0">
    <w:p w:rsidR="002C302C" w:rsidRDefault="002C302C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2C" w:rsidRDefault="002C302C" w:rsidP="009B7F9A">
      <w:r>
        <w:separator/>
      </w:r>
    </w:p>
  </w:footnote>
  <w:footnote w:type="continuationSeparator" w:id="0">
    <w:p w:rsidR="002C302C" w:rsidRDefault="002C302C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6DC9B"/>
    <w:multiLevelType w:val="singleLevel"/>
    <w:tmpl w:val="81A6DC9B"/>
    <w:lvl w:ilvl="0">
      <w:start w:val="1"/>
      <w:numFmt w:val="decimal"/>
      <w:suff w:val="space"/>
      <w:lvlText w:val="%1)"/>
      <w:lvlJc w:val="left"/>
      <w:pPr>
        <w:ind w:left="455" w:firstLine="0"/>
      </w:pPr>
    </w:lvl>
  </w:abstractNum>
  <w:abstractNum w:abstractNumId="1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40C45"/>
    <w:multiLevelType w:val="multilevel"/>
    <w:tmpl w:val="37840C45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62D30632"/>
    <w:multiLevelType w:val="hybridMultilevel"/>
    <w:tmpl w:val="08B2D730"/>
    <w:lvl w:ilvl="0" w:tplc="19343AC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25"/>
    <w:rsid w:val="000048AC"/>
    <w:rsid w:val="000064F3"/>
    <w:rsid w:val="0001017C"/>
    <w:rsid w:val="00010DD7"/>
    <w:rsid w:val="00011DF2"/>
    <w:rsid w:val="0001246C"/>
    <w:rsid w:val="00012992"/>
    <w:rsid w:val="00012F7C"/>
    <w:rsid w:val="000138CD"/>
    <w:rsid w:val="000153EF"/>
    <w:rsid w:val="00015959"/>
    <w:rsid w:val="00015C91"/>
    <w:rsid w:val="00016CDD"/>
    <w:rsid w:val="0002072F"/>
    <w:rsid w:val="00020DBD"/>
    <w:rsid w:val="00023D42"/>
    <w:rsid w:val="00025697"/>
    <w:rsid w:val="00026196"/>
    <w:rsid w:val="00027D87"/>
    <w:rsid w:val="00027EA4"/>
    <w:rsid w:val="0003029A"/>
    <w:rsid w:val="0003477F"/>
    <w:rsid w:val="00040AD0"/>
    <w:rsid w:val="00040CCB"/>
    <w:rsid w:val="000431A6"/>
    <w:rsid w:val="00043CEC"/>
    <w:rsid w:val="00045562"/>
    <w:rsid w:val="00047C5B"/>
    <w:rsid w:val="000509F1"/>
    <w:rsid w:val="00051A82"/>
    <w:rsid w:val="0005339E"/>
    <w:rsid w:val="00053FE3"/>
    <w:rsid w:val="00056C67"/>
    <w:rsid w:val="00057804"/>
    <w:rsid w:val="000612DA"/>
    <w:rsid w:val="000635BC"/>
    <w:rsid w:val="000652F1"/>
    <w:rsid w:val="00065C5E"/>
    <w:rsid w:val="0007177D"/>
    <w:rsid w:val="00072358"/>
    <w:rsid w:val="00074973"/>
    <w:rsid w:val="0007540C"/>
    <w:rsid w:val="00077098"/>
    <w:rsid w:val="0008002E"/>
    <w:rsid w:val="00080A30"/>
    <w:rsid w:val="00082B4F"/>
    <w:rsid w:val="00083B0C"/>
    <w:rsid w:val="000842EB"/>
    <w:rsid w:val="000908DB"/>
    <w:rsid w:val="00093316"/>
    <w:rsid w:val="00093D3C"/>
    <w:rsid w:val="0009463E"/>
    <w:rsid w:val="00094A25"/>
    <w:rsid w:val="000A03CC"/>
    <w:rsid w:val="000A0581"/>
    <w:rsid w:val="000A11F7"/>
    <w:rsid w:val="000A26BD"/>
    <w:rsid w:val="000A57CE"/>
    <w:rsid w:val="000A762A"/>
    <w:rsid w:val="000B049C"/>
    <w:rsid w:val="000B04D0"/>
    <w:rsid w:val="000B5406"/>
    <w:rsid w:val="000B57FD"/>
    <w:rsid w:val="000B58CB"/>
    <w:rsid w:val="000B671F"/>
    <w:rsid w:val="000C05CC"/>
    <w:rsid w:val="000C09E2"/>
    <w:rsid w:val="000C189E"/>
    <w:rsid w:val="000C1BC6"/>
    <w:rsid w:val="000C2F4C"/>
    <w:rsid w:val="000C35A7"/>
    <w:rsid w:val="000C51EA"/>
    <w:rsid w:val="000C5A9C"/>
    <w:rsid w:val="000C6757"/>
    <w:rsid w:val="000C71FA"/>
    <w:rsid w:val="000D46DF"/>
    <w:rsid w:val="000D5AAA"/>
    <w:rsid w:val="000D7053"/>
    <w:rsid w:val="000D7114"/>
    <w:rsid w:val="000E02BD"/>
    <w:rsid w:val="000E1674"/>
    <w:rsid w:val="000E452A"/>
    <w:rsid w:val="000E6540"/>
    <w:rsid w:val="000E7AD4"/>
    <w:rsid w:val="000F2524"/>
    <w:rsid w:val="000F3C3A"/>
    <w:rsid w:val="000F7F87"/>
    <w:rsid w:val="00101870"/>
    <w:rsid w:val="00104231"/>
    <w:rsid w:val="00106D0D"/>
    <w:rsid w:val="00110C36"/>
    <w:rsid w:val="0011181E"/>
    <w:rsid w:val="001125A0"/>
    <w:rsid w:val="00115751"/>
    <w:rsid w:val="00122CE5"/>
    <w:rsid w:val="00123F41"/>
    <w:rsid w:val="00124392"/>
    <w:rsid w:val="0012642C"/>
    <w:rsid w:val="00126C2A"/>
    <w:rsid w:val="0012794A"/>
    <w:rsid w:val="00130850"/>
    <w:rsid w:val="00130B09"/>
    <w:rsid w:val="00130DF6"/>
    <w:rsid w:val="001441C6"/>
    <w:rsid w:val="001459D6"/>
    <w:rsid w:val="0015111B"/>
    <w:rsid w:val="001523FF"/>
    <w:rsid w:val="00152C14"/>
    <w:rsid w:val="00155700"/>
    <w:rsid w:val="00156571"/>
    <w:rsid w:val="0017165B"/>
    <w:rsid w:val="00174388"/>
    <w:rsid w:val="00174ABE"/>
    <w:rsid w:val="001762AE"/>
    <w:rsid w:val="00180526"/>
    <w:rsid w:val="0018161B"/>
    <w:rsid w:val="0018787F"/>
    <w:rsid w:val="001912B6"/>
    <w:rsid w:val="001919D8"/>
    <w:rsid w:val="00195A17"/>
    <w:rsid w:val="00197ED4"/>
    <w:rsid w:val="001A17C7"/>
    <w:rsid w:val="001A1ADF"/>
    <w:rsid w:val="001A4260"/>
    <w:rsid w:val="001A4B7A"/>
    <w:rsid w:val="001A5733"/>
    <w:rsid w:val="001A795E"/>
    <w:rsid w:val="001A7A93"/>
    <w:rsid w:val="001B128A"/>
    <w:rsid w:val="001B26A3"/>
    <w:rsid w:val="001B2FFA"/>
    <w:rsid w:val="001B5F10"/>
    <w:rsid w:val="001B76BD"/>
    <w:rsid w:val="001C368F"/>
    <w:rsid w:val="001C4077"/>
    <w:rsid w:val="001C5E7B"/>
    <w:rsid w:val="001C5FED"/>
    <w:rsid w:val="001C6BAA"/>
    <w:rsid w:val="001C708A"/>
    <w:rsid w:val="001D06E0"/>
    <w:rsid w:val="001D2D5C"/>
    <w:rsid w:val="001D2ECA"/>
    <w:rsid w:val="001D4442"/>
    <w:rsid w:val="001D65BB"/>
    <w:rsid w:val="001D718C"/>
    <w:rsid w:val="001E1367"/>
    <w:rsid w:val="001E465C"/>
    <w:rsid w:val="001E4838"/>
    <w:rsid w:val="001E5AD5"/>
    <w:rsid w:val="001F0996"/>
    <w:rsid w:val="001F0A9C"/>
    <w:rsid w:val="001F1AD6"/>
    <w:rsid w:val="001F3E4A"/>
    <w:rsid w:val="001F4C1A"/>
    <w:rsid w:val="001F7848"/>
    <w:rsid w:val="001F7AD9"/>
    <w:rsid w:val="002010E2"/>
    <w:rsid w:val="0020113A"/>
    <w:rsid w:val="00204802"/>
    <w:rsid w:val="00204AFF"/>
    <w:rsid w:val="00204F06"/>
    <w:rsid w:val="002052FD"/>
    <w:rsid w:val="00205C08"/>
    <w:rsid w:val="00207957"/>
    <w:rsid w:val="00211391"/>
    <w:rsid w:val="00213830"/>
    <w:rsid w:val="00214A3B"/>
    <w:rsid w:val="002223D7"/>
    <w:rsid w:val="002237B5"/>
    <w:rsid w:val="00223870"/>
    <w:rsid w:val="00224215"/>
    <w:rsid w:val="00224CD1"/>
    <w:rsid w:val="00226C84"/>
    <w:rsid w:val="00241FD7"/>
    <w:rsid w:val="00247DBA"/>
    <w:rsid w:val="00252092"/>
    <w:rsid w:val="002526A4"/>
    <w:rsid w:val="00252B08"/>
    <w:rsid w:val="0025372E"/>
    <w:rsid w:val="00253897"/>
    <w:rsid w:val="00253AB3"/>
    <w:rsid w:val="00253C81"/>
    <w:rsid w:val="0025556E"/>
    <w:rsid w:val="0025559A"/>
    <w:rsid w:val="00257122"/>
    <w:rsid w:val="00261758"/>
    <w:rsid w:val="00264437"/>
    <w:rsid w:val="00264FCA"/>
    <w:rsid w:val="00265C79"/>
    <w:rsid w:val="00267CD6"/>
    <w:rsid w:val="002729A7"/>
    <w:rsid w:val="002742A6"/>
    <w:rsid w:val="002750FB"/>
    <w:rsid w:val="00281548"/>
    <w:rsid w:val="00281C05"/>
    <w:rsid w:val="00283AB1"/>
    <w:rsid w:val="00287D88"/>
    <w:rsid w:val="00287EB6"/>
    <w:rsid w:val="0029130B"/>
    <w:rsid w:val="00292BEC"/>
    <w:rsid w:val="002A0856"/>
    <w:rsid w:val="002A178D"/>
    <w:rsid w:val="002A6B82"/>
    <w:rsid w:val="002A7106"/>
    <w:rsid w:val="002C03AA"/>
    <w:rsid w:val="002C302C"/>
    <w:rsid w:val="002C3BC9"/>
    <w:rsid w:val="002C530C"/>
    <w:rsid w:val="002C5C30"/>
    <w:rsid w:val="002D20D1"/>
    <w:rsid w:val="002D2E65"/>
    <w:rsid w:val="002D3322"/>
    <w:rsid w:val="002D3A31"/>
    <w:rsid w:val="002E04F7"/>
    <w:rsid w:val="002E0532"/>
    <w:rsid w:val="002E0C49"/>
    <w:rsid w:val="002E7AEA"/>
    <w:rsid w:val="002F034E"/>
    <w:rsid w:val="002F4BA2"/>
    <w:rsid w:val="002F7951"/>
    <w:rsid w:val="00300A8D"/>
    <w:rsid w:val="003069F2"/>
    <w:rsid w:val="0031033C"/>
    <w:rsid w:val="00311B4E"/>
    <w:rsid w:val="00311F24"/>
    <w:rsid w:val="00330D48"/>
    <w:rsid w:val="003320B3"/>
    <w:rsid w:val="003321DB"/>
    <w:rsid w:val="00337ADF"/>
    <w:rsid w:val="00340D9B"/>
    <w:rsid w:val="003415EB"/>
    <w:rsid w:val="00343DBD"/>
    <w:rsid w:val="00346BB3"/>
    <w:rsid w:val="00351BF5"/>
    <w:rsid w:val="00356B22"/>
    <w:rsid w:val="00357219"/>
    <w:rsid w:val="00361599"/>
    <w:rsid w:val="00366256"/>
    <w:rsid w:val="003668A7"/>
    <w:rsid w:val="00370B8D"/>
    <w:rsid w:val="00370F6D"/>
    <w:rsid w:val="00371289"/>
    <w:rsid w:val="00372475"/>
    <w:rsid w:val="0037288A"/>
    <w:rsid w:val="00380E25"/>
    <w:rsid w:val="003814D0"/>
    <w:rsid w:val="00383A0A"/>
    <w:rsid w:val="00384AB9"/>
    <w:rsid w:val="00387381"/>
    <w:rsid w:val="00394640"/>
    <w:rsid w:val="00395B57"/>
    <w:rsid w:val="003A0157"/>
    <w:rsid w:val="003A4756"/>
    <w:rsid w:val="003A5D78"/>
    <w:rsid w:val="003A62D3"/>
    <w:rsid w:val="003B0379"/>
    <w:rsid w:val="003B24FD"/>
    <w:rsid w:val="003B3FD8"/>
    <w:rsid w:val="003B7DAE"/>
    <w:rsid w:val="003C41B6"/>
    <w:rsid w:val="003C74EB"/>
    <w:rsid w:val="003D02FA"/>
    <w:rsid w:val="003D75D7"/>
    <w:rsid w:val="003E0293"/>
    <w:rsid w:val="003E27C1"/>
    <w:rsid w:val="003E3380"/>
    <w:rsid w:val="003E390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2F3E"/>
    <w:rsid w:val="00406798"/>
    <w:rsid w:val="004067E7"/>
    <w:rsid w:val="00407510"/>
    <w:rsid w:val="00412ED4"/>
    <w:rsid w:val="00413847"/>
    <w:rsid w:val="00413A0C"/>
    <w:rsid w:val="0041497D"/>
    <w:rsid w:val="00414F72"/>
    <w:rsid w:val="004171F1"/>
    <w:rsid w:val="0042566B"/>
    <w:rsid w:val="00430C20"/>
    <w:rsid w:val="00431F54"/>
    <w:rsid w:val="004351B8"/>
    <w:rsid w:val="00436FEA"/>
    <w:rsid w:val="00443C95"/>
    <w:rsid w:val="00447BD5"/>
    <w:rsid w:val="00451286"/>
    <w:rsid w:val="00453DFC"/>
    <w:rsid w:val="00454292"/>
    <w:rsid w:val="0045764B"/>
    <w:rsid w:val="00460FEE"/>
    <w:rsid w:val="00462448"/>
    <w:rsid w:val="004628DB"/>
    <w:rsid w:val="004655D0"/>
    <w:rsid w:val="004723BC"/>
    <w:rsid w:val="004731E8"/>
    <w:rsid w:val="0047649F"/>
    <w:rsid w:val="00477868"/>
    <w:rsid w:val="00480501"/>
    <w:rsid w:val="0048149D"/>
    <w:rsid w:val="00485DC9"/>
    <w:rsid w:val="00486410"/>
    <w:rsid w:val="0048774D"/>
    <w:rsid w:val="0049089D"/>
    <w:rsid w:val="004927C1"/>
    <w:rsid w:val="004958EA"/>
    <w:rsid w:val="004A53E9"/>
    <w:rsid w:val="004B2E68"/>
    <w:rsid w:val="004B34E1"/>
    <w:rsid w:val="004B5BA2"/>
    <w:rsid w:val="004C49ED"/>
    <w:rsid w:val="004C653E"/>
    <w:rsid w:val="004D3BCC"/>
    <w:rsid w:val="004D6300"/>
    <w:rsid w:val="004E39EF"/>
    <w:rsid w:val="004E5218"/>
    <w:rsid w:val="004E5834"/>
    <w:rsid w:val="004F01B4"/>
    <w:rsid w:val="004F2520"/>
    <w:rsid w:val="004F3AF4"/>
    <w:rsid w:val="004F4B90"/>
    <w:rsid w:val="004F5818"/>
    <w:rsid w:val="004F621A"/>
    <w:rsid w:val="00500F6C"/>
    <w:rsid w:val="00501871"/>
    <w:rsid w:val="005045FD"/>
    <w:rsid w:val="005157D1"/>
    <w:rsid w:val="00517F48"/>
    <w:rsid w:val="00522402"/>
    <w:rsid w:val="00531CBF"/>
    <w:rsid w:val="00535BF0"/>
    <w:rsid w:val="00535DAC"/>
    <w:rsid w:val="005368C7"/>
    <w:rsid w:val="00536C9A"/>
    <w:rsid w:val="005410F8"/>
    <w:rsid w:val="00542652"/>
    <w:rsid w:val="00542E90"/>
    <w:rsid w:val="00546700"/>
    <w:rsid w:val="00546789"/>
    <w:rsid w:val="0054755B"/>
    <w:rsid w:val="00556C4E"/>
    <w:rsid w:val="005605DC"/>
    <w:rsid w:val="00567453"/>
    <w:rsid w:val="0057061F"/>
    <w:rsid w:val="00570E83"/>
    <w:rsid w:val="005764AE"/>
    <w:rsid w:val="0057673B"/>
    <w:rsid w:val="00582E5C"/>
    <w:rsid w:val="0058369E"/>
    <w:rsid w:val="00586E8E"/>
    <w:rsid w:val="005900B7"/>
    <w:rsid w:val="0059092B"/>
    <w:rsid w:val="00590C9B"/>
    <w:rsid w:val="00591E82"/>
    <w:rsid w:val="00593772"/>
    <w:rsid w:val="00594FEB"/>
    <w:rsid w:val="00597D45"/>
    <w:rsid w:val="005A276F"/>
    <w:rsid w:val="005A4222"/>
    <w:rsid w:val="005A7AC8"/>
    <w:rsid w:val="005B1715"/>
    <w:rsid w:val="005B3336"/>
    <w:rsid w:val="005B37B7"/>
    <w:rsid w:val="005B44C5"/>
    <w:rsid w:val="005B5090"/>
    <w:rsid w:val="005C0448"/>
    <w:rsid w:val="005C0AA9"/>
    <w:rsid w:val="005C0ADC"/>
    <w:rsid w:val="005C4B81"/>
    <w:rsid w:val="005C4EF5"/>
    <w:rsid w:val="005C6CA3"/>
    <w:rsid w:val="005C71A3"/>
    <w:rsid w:val="005C74B0"/>
    <w:rsid w:val="005C75EE"/>
    <w:rsid w:val="005C791E"/>
    <w:rsid w:val="005D020D"/>
    <w:rsid w:val="005D13AA"/>
    <w:rsid w:val="005D1CFC"/>
    <w:rsid w:val="005D49B5"/>
    <w:rsid w:val="005D695D"/>
    <w:rsid w:val="005D77F7"/>
    <w:rsid w:val="005D7F39"/>
    <w:rsid w:val="005E0EEC"/>
    <w:rsid w:val="005E1A58"/>
    <w:rsid w:val="005E1EC2"/>
    <w:rsid w:val="005F0BEF"/>
    <w:rsid w:val="005F0F33"/>
    <w:rsid w:val="005F0F4A"/>
    <w:rsid w:val="005F24C5"/>
    <w:rsid w:val="005F3B9D"/>
    <w:rsid w:val="005F65A9"/>
    <w:rsid w:val="00606F9D"/>
    <w:rsid w:val="00612692"/>
    <w:rsid w:val="006159BB"/>
    <w:rsid w:val="00620D6E"/>
    <w:rsid w:val="00621837"/>
    <w:rsid w:val="006241E5"/>
    <w:rsid w:val="00630EA0"/>
    <w:rsid w:val="00631962"/>
    <w:rsid w:val="00632239"/>
    <w:rsid w:val="00633426"/>
    <w:rsid w:val="00636025"/>
    <w:rsid w:val="00637A66"/>
    <w:rsid w:val="0064138C"/>
    <w:rsid w:val="00643C1A"/>
    <w:rsid w:val="006442AA"/>
    <w:rsid w:val="0064453F"/>
    <w:rsid w:val="0064463B"/>
    <w:rsid w:val="00644EFD"/>
    <w:rsid w:val="0065002D"/>
    <w:rsid w:val="00653DB4"/>
    <w:rsid w:val="00660D09"/>
    <w:rsid w:val="006628C0"/>
    <w:rsid w:val="00666636"/>
    <w:rsid w:val="00666C37"/>
    <w:rsid w:val="006679C8"/>
    <w:rsid w:val="006711A0"/>
    <w:rsid w:val="00672EB5"/>
    <w:rsid w:val="00674D69"/>
    <w:rsid w:val="00675C4D"/>
    <w:rsid w:val="00675FA8"/>
    <w:rsid w:val="0068044A"/>
    <w:rsid w:val="0068059A"/>
    <w:rsid w:val="006823EA"/>
    <w:rsid w:val="00682719"/>
    <w:rsid w:val="006851E7"/>
    <w:rsid w:val="00685FEB"/>
    <w:rsid w:val="00686F93"/>
    <w:rsid w:val="0068704B"/>
    <w:rsid w:val="00687B6F"/>
    <w:rsid w:val="006946B4"/>
    <w:rsid w:val="00695D5D"/>
    <w:rsid w:val="00697ADF"/>
    <w:rsid w:val="006A15D2"/>
    <w:rsid w:val="006A191F"/>
    <w:rsid w:val="006A4687"/>
    <w:rsid w:val="006A79B1"/>
    <w:rsid w:val="006B02DA"/>
    <w:rsid w:val="006B0371"/>
    <w:rsid w:val="006B1532"/>
    <w:rsid w:val="006B2CDA"/>
    <w:rsid w:val="006B797D"/>
    <w:rsid w:val="006C0DDB"/>
    <w:rsid w:val="006C2D74"/>
    <w:rsid w:val="006C4432"/>
    <w:rsid w:val="006C5DD6"/>
    <w:rsid w:val="006D0C1D"/>
    <w:rsid w:val="006D191D"/>
    <w:rsid w:val="006D2454"/>
    <w:rsid w:val="006D40FA"/>
    <w:rsid w:val="006D6017"/>
    <w:rsid w:val="006E3C76"/>
    <w:rsid w:val="006E7161"/>
    <w:rsid w:val="006E798C"/>
    <w:rsid w:val="006E7D6C"/>
    <w:rsid w:val="006F0750"/>
    <w:rsid w:val="006F4512"/>
    <w:rsid w:val="006F708F"/>
    <w:rsid w:val="007015ED"/>
    <w:rsid w:val="007031DC"/>
    <w:rsid w:val="007054C2"/>
    <w:rsid w:val="007054CF"/>
    <w:rsid w:val="00705FDB"/>
    <w:rsid w:val="007072F1"/>
    <w:rsid w:val="00712096"/>
    <w:rsid w:val="00715C44"/>
    <w:rsid w:val="00715E01"/>
    <w:rsid w:val="00716DEC"/>
    <w:rsid w:val="007364AF"/>
    <w:rsid w:val="00737555"/>
    <w:rsid w:val="00743895"/>
    <w:rsid w:val="00745515"/>
    <w:rsid w:val="007479F1"/>
    <w:rsid w:val="00753D52"/>
    <w:rsid w:val="00755C3D"/>
    <w:rsid w:val="00760380"/>
    <w:rsid w:val="00761971"/>
    <w:rsid w:val="00762121"/>
    <w:rsid w:val="00762AEA"/>
    <w:rsid w:val="00763ED0"/>
    <w:rsid w:val="00764407"/>
    <w:rsid w:val="007649DA"/>
    <w:rsid w:val="00766C4F"/>
    <w:rsid w:val="00771908"/>
    <w:rsid w:val="00773F82"/>
    <w:rsid w:val="00774C01"/>
    <w:rsid w:val="00775CA1"/>
    <w:rsid w:val="007839E1"/>
    <w:rsid w:val="007848B5"/>
    <w:rsid w:val="007865A4"/>
    <w:rsid w:val="0079097F"/>
    <w:rsid w:val="007A1D1B"/>
    <w:rsid w:val="007B13DC"/>
    <w:rsid w:val="007B180B"/>
    <w:rsid w:val="007B23BF"/>
    <w:rsid w:val="007B3A45"/>
    <w:rsid w:val="007B3D6F"/>
    <w:rsid w:val="007B6CD3"/>
    <w:rsid w:val="007B75D5"/>
    <w:rsid w:val="007C0243"/>
    <w:rsid w:val="007C199B"/>
    <w:rsid w:val="007C2EFD"/>
    <w:rsid w:val="007C3DAD"/>
    <w:rsid w:val="007C56EE"/>
    <w:rsid w:val="007D37F6"/>
    <w:rsid w:val="007D6EEC"/>
    <w:rsid w:val="007D7717"/>
    <w:rsid w:val="007E221E"/>
    <w:rsid w:val="007E2E0B"/>
    <w:rsid w:val="007E5149"/>
    <w:rsid w:val="007E5C9A"/>
    <w:rsid w:val="007E6AC8"/>
    <w:rsid w:val="007F2606"/>
    <w:rsid w:val="007F6B27"/>
    <w:rsid w:val="00800576"/>
    <w:rsid w:val="00801594"/>
    <w:rsid w:val="008024B9"/>
    <w:rsid w:val="00804C8E"/>
    <w:rsid w:val="00806FEC"/>
    <w:rsid w:val="008116EA"/>
    <w:rsid w:val="008125CC"/>
    <w:rsid w:val="00813BCA"/>
    <w:rsid w:val="00815D9F"/>
    <w:rsid w:val="00821073"/>
    <w:rsid w:val="00822CFA"/>
    <w:rsid w:val="00826AD3"/>
    <w:rsid w:val="00831AED"/>
    <w:rsid w:val="00837128"/>
    <w:rsid w:val="0083747B"/>
    <w:rsid w:val="0084019D"/>
    <w:rsid w:val="00842E5C"/>
    <w:rsid w:val="0084397A"/>
    <w:rsid w:val="00844C73"/>
    <w:rsid w:val="00846380"/>
    <w:rsid w:val="00846700"/>
    <w:rsid w:val="0084697A"/>
    <w:rsid w:val="0085623F"/>
    <w:rsid w:val="008600D3"/>
    <w:rsid w:val="00860F7D"/>
    <w:rsid w:val="008627B9"/>
    <w:rsid w:val="0086330D"/>
    <w:rsid w:val="00864967"/>
    <w:rsid w:val="008672DA"/>
    <w:rsid w:val="00871365"/>
    <w:rsid w:val="00871B6C"/>
    <w:rsid w:val="008726EE"/>
    <w:rsid w:val="00874B47"/>
    <w:rsid w:val="00875E39"/>
    <w:rsid w:val="00875E5C"/>
    <w:rsid w:val="00894FE4"/>
    <w:rsid w:val="00897F39"/>
    <w:rsid w:val="008A22B9"/>
    <w:rsid w:val="008A4250"/>
    <w:rsid w:val="008A4F65"/>
    <w:rsid w:val="008A75F4"/>
    <w:rsid w:val="008B0427"/>
    <w:rsid w:val="008B22F1"/>
    <w:rsid w:val="008B2895"/>
    <w:rsid w:val="008B6CF5"/>
    <w:rsid w:val="008D013C"/>
    <w:rsid w:val="008D4A06"/>
    <w:rsid w:val="008D4D01"/>
    <w:rsid w:val="008D6A54"/>
    <w:rsid w:val="008E0BE6"/>
    <w:rsid w:val="008E1058"/>
    <w:rsid w:val="008E3FB4"/>
    <w:rsid w:val="008E7B5B"/>
    <w:rsid w:val="008F1B6A"/>
    <w:rsid w:val="008F3E84"/>
    <w:rsid w:val="008F59A1"/>
    <w:rsid w:val="008F679E"/>
    <w:rsid w:val="008F68CE"/>
    <w:rsid w:val="008F6F48"/>
    <w:rsid w:val="008F7FD5"/>
    <w:rsid w:val="009011BF"/>
    <w:rsid w:val="009015B3"/>
    <w:rsid w:val="009018BF"/>
    <w:rsid w:val="00902D97"/>
    <w:rsid w:val="0090365E"/>
    <w:rsid w:val="00910B06"/>
    <w:rsid w:val="00913CAA"/>
    <w:rsid w:val="00922108"/>
    <w:rsid w:val="00923259"/>
    <w:rsid w:val="00923936"/>
    <w:rsid w:val="00923A58"/>
    <w:rsid w:val="0092545B"/>
    <w:rsid w:val="009257B1"/>
    <w:rsid w:val="00930C25"/>
    <w:rsid w:val="00933F30"/>
    <w:rsid w:val="009348F1"/>
    <w:rsid w:val="0093553D"/>
    <w:rsid w:val="0093786D"/>
    <w:rsid w:val="00937BAC"/>
    <w:rsid w:val="00941ADD"/>
    <w:rsid w:val="009452F1"/>
    <w:rsid w:val="009471F0"/>
    <w:rsid w:val="00951ACD"/>
    <w:rsid w:val="00964C68"/>
    <w:rsid w:val="00965A75"/>
    <w:rsid w:val="00967666"/>
    <w:rsid w:val="00974D9A"/>
    <w:rsid w:val="00976A1A"/>
    <w:rsid w:val="00977B97"/>
    <w:rsid w:val="009831EE"/>
    <w:rsid w:val="00984C36"/>
    <w:rsid w:val="00985AB8"/>
    <w:rsid w:val="00987AE4"/>
    <w:rsid w:val="00990C64"/>
    <w:rsid w:val="00994C07"/>
    <w:rsid w:val="00995E7D"/>
    <w:rsid w:val="00997EF8"/>
    <w:rsid w:val="009A2624"/>
    <w:rsid w:val="009A2954"/>
    <w:rsid w:val="009B2669"/>
    <w:rsid w:val="009B2810"/>
    <w:rsid w:val="009B754C"/>
    <w:rsid w:val="009B7F9A"/>
    <w:rsid w:val="009C0FAC"/>
    <w:rsid w:val="009C492F"/>
    <w:rsid w:val="009D0368"/>
    <w:rsid w:val="009D1A58"/>
    <w:rsid w:val="009D365D"/>
    <w:rsid w:val="009D4ED0"/>
    <w:rsid w:val="009D508F"/>
    <w:rsid w:val="009D7B42"/>
    <w:rsid w:val="009E015A"/>
    <w:rsid w:val="009E438E"/>
    <w:rsid w:val="009E58FB"/>
    <w:rsid w:val="009E59F5"/>
    <w:rsid w:val="009E697E"/>
    <w:rsid w:val="009E7327"/>
    <w:rsid w:val="009F2D05"/>
    <w:rsid w:val="009F3556"/>
    <w:rsid w:val="009F7433"/>
    <w:rsid w:val="00A0281E"/>
    <w:rsid w:val="00A03C21"/>
    <w:rsid w:val="00A05A62"/>
    <w:rsid w:val="00A06ECD"/>
    <w:rsid w:val="00A11273"/>
    <w:rsid w:val="00A11AF9"/>
    <w:rsid w:val="00A122DF"/>
    <w:rsid w:val="00A1256F"/>
    <w:rsid w:val="00A12719"/>
    <w:rsid w:val="00A15C14"/>
    <w:rsid w:val="00A16B94"/>
    <w:rsid w:val="00A237E2"/>
    <w:rsid w:val="00A243A9"/>
    <w:rsid w:val="00A2779E"/>
    <w:rsid w:val="00A31637"/>
    <w:rsid w:val="00A33C44"/>
    <w:rsid w:val="00A348E0"/>
    <w:rsid w:val="00A3686A"/>
    <w:rsid w:val="00A368C4"/>
    <w:rsid w:val="00A4120C"/>
    <w:rsid w:val="00A42DA1"/>
    <w:rsid w:val="00A432D3"/>
    <w:rsid w:val="00A4440C"/>
    <w:rsid w:val="00A5061E"/>
    <w:rsid w:val="00A54234"/>
    <w:rsid w:val="00A613E7"/>
    <w:rsid w:val="00A62F74"/>
    <w:rsid w:val="00A7402B"/>
    <w:rsid w:val="00A747CB"/>
    <w:rsid w:val="00A77373"/>
    <w:rsid w:val="00A80ACF"/>
    <w:rsid w:val="00A814A4"/>
    <w:rsid w:val="00A86E8D"/>
    <w:rsid w:val="00A9177B"/>
    <w:rsid w:val="00A92159"/>
    <w:rsid w:val="00A93FB9"/>
    <w:rsid w:val="00AA0308"/>
    <w:rsid w:val="00AA0A46"/>
    <w:rsid w:val="00AA2C6A"/>
    <w:rsid w:val="00AA2EB2"/>
    <w:rsid w:val="00AA6E71"/>
    <w:rsid w:val="00AB09E4"/>
    <w:rsid w:val="00AB3E73"/>
    <w:rsid w:val="00AB4B16"/>
    <w:rsid w:val="00AC0FF1"/>
    <w:rsid w:val="00AC2857"/>
    <w:rsid w:val="00AC7C09"/>
    <w:rsid w:val="00AD2A9D"/>
    <w:rsid w:val="00AD6ACB"/>
    <w:rsid w:val="00AD7904"/>
    <w:rsid w:val="00AE2774"/>
    <w:rsid w:val="00AE2843"/>
    <w:rsid w:val="00AE3CBC"/>
    <w:rsid w:val="00AE570D"/>
    <w:rsid w:val="00AE5B0E"/>
    <w:rsid w:val="00AE60CF"/>
    <w:rsid w:val="00AF001B"/>
    <w:rsid w:val="00AF0941"/>
    <w:rsid w:val="00AF436A"/>
    <w:rsid w:val="00AF60C7"/>
    <w:rsid w:val="00B0093E"/>
    <w:rsid w:val="00B01EEF"/>
    <w:rsid w:val="00B020C3"/>
    <w:rsid w:val="00B03353"/>
    <w:rsid w:val="00B04322"/>
    <w:rsid w:val="00B0438C"/>
    <w:rsid w:val="00B079BE"/>
    <w:rsid w:val="00B11EBD"/>
    <w:rsid w:val="00B14121"/>
    <w:rsid w:val="00B14569"/>
    <w:rsid w:val="00B151F1"/>
    <w:rsid w:val="00B16668"/>
    <w:rsid w:val="00B1750F"/>
    <w:rsid w:val="00B17623"/>
    <w:rsid w:val="00B22D2F"/>
    <w:rsid w:val="00B23340"/>
    <w:rsid w:val="00B24693"/>
    <w:rsid w:val="00B25B56"/>
    <w:rsid w:val="00B2734C"/>
    <w:rsid w:val="00B320A0"/>
    <w:rsid w:val="00B33712"/>
    <w:rsid w:val="00B35326"/>
    <w:rsid w:val="00B35651"/>
    <w:rsid w:val="00B35E33"/>
    <w:rsid w:val="00B3602F"/>
    <w:rsid w:val="00B3696A"/>
    <w:rsid w:val="00B37D99"/>
    <w:rsid w:val="00B415B4"/>
    <w:rsid w:val="00B43168"/>
    <w:rsid w:val="00B463C3"/>
    <w:rsid w:val="00B46B74"/>
    <w:rsid w:val="00B47716"/>
    <w:rsid w:val="00B541EE"/>
    <w:rsid w:val="00B5462A"/>
    <w:rsid w:val="00B552F9"/>
    <w:rsid w:val="00B55A9E"/>
    <w:rsid w:val="00B6629A"/>
    <w:rsid w:val="00B71901"/>
    <w:rsid w:val="00B74935"/>
    <w:rsid w:val="00B81ED7"/>
    <w:rsid w:val="00B85243"/>
    <w:rsid w:val="00B85D0D"/>
    <w:rsid w:val="00B925EF"/>
    <w:rsid w:val="00B92B72"/>
    <w:rsid w:val="00B948EA"/>
    <w:rsid w:val="00B9598B"/>
    <w:rsid w:val="00BA1B99"/>
    <w:rsid w:val="00BA37B3"/>
    <w:rsid w:val="00BA45FF"/>
    <w:rsid w:val="00BB11C5"/>
    <w:rsid w:val="00BB165C"/>
    <w:rsid w:val="00BB3E7C"/>
    <w:rsid w:val="00BB5069"/>
    <w:rsid w:val="00BC4D98"/>
    <w:rsid w:val="00BC6573"/>
    <w:rsid w:val="00BC65A8"/>
    <w:rsid w:val="00BC7214"/>
    <w:rsid w:val="00BD2C72"/>
    <w:rsid w:val="00BD3EB3"/>
    <w:rsid w:val="00BE01C0"/>
    <w:rsid w:val="00BE1715"/>
    <w:rsid w:val="00BF215E"/>
    <w:rsid w:val="00BF437F"/>
    <w:rsid w:val="00BF4BF5"/>
    <w:rsid w:val="00BF67A9"/>
    <w:rsid w:val="00BF7298"/>
    <w:rsid w:val="00C0125F"/>
    <w:rsid w:val="00C043DB"/>
    <w:rsid w:val="00C075CC"/>
    <w:rsid w:val="00C10461"/>
    <w:rsid w:val="00C108F5"/>
    <w:rsid w:val="00C13B3D"/>
    <w:rsid w:val="00C1671D"/>
    <w:rsid w:val="00C16F39"/>
    <w:rsid w:val="00C212F5"/>
    <w:rsid w:val="00C216DF"/>
    <w:rsid w:val="00C23AA9"/>
    <w:rsid w:val="00C244BD"/>
    <w:rsid w:val="00C25CAC"/>
    <w:rsid w:val="00C40382"/>
    <w:rsid w:val="00C42131"/>
    <w:rsid w:val="00C43653"/>
    <w:rsid w:val="00C47DFE"/>
    <w:rsid w:val="00C51EC9"/>
    <w:rsid w:val="00C52687"/>
    <w:rsid w:val="00C5437D"/>
    <w:rsid w:val="00C55BCE"/>
    <w:rsid w:val="00C5763D"/>
    <w:rsid w:val="00C6012B"/>
    <w:rsid w:val="00C6304F"/>
    <w:rsid w:val="00C6312A"/>
    <w:rsid w:val="00C66532"/>
    <w:rsid w:val="00C70141"/>
    <w:rsid w:val="00C7169B"/>
    <w:rsid w:val="00C71A02"/>
    <w:rsid w:val="00C7225E"/>
    <w:rsid w:val="00C76498"/>
    <w:rsid w:val="00C80BAD"/>
    <w:rsid w:val="00C8165B"/>
    <w:rsid w:val="00C86812"/>
    <w:rsid w:val="00C968AA"/>
    <w:rsid w:val="00CA0207"/>
    <w:rsid w:val="00CA19FF"/>
    <w:rsid w:val="00CA32D0"/>
    <w:rsid w:val="00CA6884"/>
    <w:rsid w:val="00CB0382"/>
    <w:rsid w:val="00CB2FE7"/>
    <w:rsid w:val="00CB53D1"/>
    <w:rsid w:val="00CB7B51"/>
    <w:rsid w:val="00CC205C"/>
    <w:rsid w:val="00CC6DAD"/>
    <w:rsid w:val="00CD0020"/>
    <w:rsid w:val="00CD1041"/>
    <w:rsid w:val="00CD18EB"/>
    <w:rsid w:val="00CD32B4"/>
    <w:rsid w:val="00CD4569"/>
    <w:rsid w:val="00CD4F9E"/>
    <w:rsid w:val="00CD64A7"/>
    <w:rsid w:val="00CE007F"/>
    <w:rsid w:val="00CE06FD"/>
    <w:rsid w:val="00CE13CF"/>
    <w:rsid w:val="00CF04CE"/>
    <w:rsid w:val="00CF3D26"/>
    <w:rsid w:val="00CF4014"/>
    <w:rsid w:val="00CF69E9"/>
    <w:rsid w:val="00D02523"/>
    <w:rsid w:val="00D026C8"/>
    <w:rsid w:val="00D0297D"/>
    <w:rsid w:val="00D02D1D"/>
    <w:rsid w:val="00D1160C"/>
    <w:rsid w:val="00D14C8A"/>
    <w:rsid w:val="00D21139"/>
    <w:rsid w:val="00D21FDA"/>
    <w:rsid w:val="00D23D7A"/>
    <w:rsid w:val="00D32A16"/>
    <w:rsid w:val="00D33B3A"/>
    <w:rsid w:val="00D33DF6"/>
    <w:rsid w:val="00D37580"/>
    <w:rsid w:val="00D4198D"/>
    <w:rsid w:val="00D41A4F"/>
    <w:rsid w:val="00D439D6"/>
    <w:rsid w:val="00D47B9F"/>
    <w:rsid w:val="00D5193C"/>
    <w:rsid w:val="00D54E03"/>
    <w:rsid w:val="00D603E0"/>
    <w:rsid w:val="00D6077D"/>
    <w:rsid w:val="00D6377B"/>
    <w:rsid w:val="00D645FA"/>
    <w:rsid w:val="00D71A05"/>
    <w:rsid w:val="00D81856"/>
    <w:rsid w:val="00D82627"/>
    <w:rsid w:val="00D9191B"/>
    <w:rsid w:val="00D945B7"/>
    <w:rsid w:val="00D9720D"/>
    <w:rsid w:val="00DA11DF"/>
    <w:rsid w:val="00DA208B"/>
    <w:rsid w:val="00DA25E7"/>
    <w:rsid w:val="00DA44E0"/>
    <w:rsid w:val="00DA6CF2"/>
    <w:rsid w:val="00DB3CBA"/>
    <w:rsid w:val="00DB4093"/>
    <w:rsid w:val="00DB4231"/>
    <w:rsid w:val="00DB65B8"/>
    <w:rsid w:val="00DB7416"/>
    <w:rsid w:val="00DD07FA"/>
    <w:rsid w:val="00DD3B32"/>
    <w:rsid w:val="00DD426D"/>
    <w:rsid w:val="00DD4558"/>
    <w:rsid w:val="00DD5E56"/>
    <w:rsid w:val="00DD6E41"/>
    <w:rsid w:val="00DD6FED"/>
    <w:rsid w:val="00DD71E6"/>
    <w:rsid w:val="00DE2B6A"/>
    <w:rsid w:val="00DE4F2A"/>
    <w:rsid w:val="00DF1058"/>
    <w:rsid w:val="00DF48C5"/>
    <w:rsid w:val="00DF779A"/>
    <w:rsid w:val="00DF7EBF"/>
    <w:rsid w:val="00E0508C"/>
    <w:rsid w:val="00E0543A"/>
    <w:rsid w:val="00E06E3B"/>
    <w:rsid w:val="00E07431"/>
    <w:rsid w:val="00E11BE7"/>
    <w:rsid w:val="00E203BE"/>
    <w:rsid w:val="00E221C6"/>
    <w:rsid w:val="00E23774"/>
    <w:rsid w:val="00E275B7"/>
    <w:rsid w:val="00E2797F"/>
    <w:rsid w:val="00E27C78"/>
    <w:rsid w:val="00E32807"/>
    <w:rsid w:val="00E3284F"/>
    <w:rsid w:val="00E37DAC"/>
    <w:rsid w:val="00E407CB"/>
    <w:rsid w:val="00E42F0F"/>
    <w:rsid w:val="00E468BE"/>
    <w:rsid w:val="00E51581"/>
    <w:rsid w:val="00E519AF"/>
    <w:rsid w:val="00E51D4D"/>
    <w:rsid w:val="00E54A62"/>
    <w:rsid w:val="00E54EC4"/>
    <w:rsid w:val="00E609CD"/>
    <w:rsid w:val="00E62735"/>
    <w:rsid w:val="00E64C25"/>
    <w:rsid w:val="00E73CDF"/>
    <w:rsid w:val="00E76BC6"/>
    <w:rsid w:val="00E81D12"/>
    <w:rsid w:val="00E83B97"/>
    <w:rsid w:val="00E85209"/>
    <w:rsid w:val="00E86AE3"/>
    <w:rsid w:val="00E86E88"/>
    <w:rsid w:val="00E93266"/>
    <w:rsid w:val="00E93992"/>
    <w:rsid w:val="00EA0D41"/>
    <w:rsid w:val="00EA1613"/>
    <w:rsid w:val="00EA18A2"/>
    <w:rsid w:val="00EA2252"/>
    <w:rsid w:val="00EA30EB"/>
    <w:rsid w:val="00EB22B3"/>
    <w:rsid w:val="00EB2E9C"/>
    <w:rsid w:val="00EB3ABA"/>
    <w:rsid w:val="00EB561B"/>
    <w:rsid w:val="00EC0093"/>
    <w:rsid w:val="00EC0C39"/>
    <w:rsid w:val="00EC31CF"/>
    <w:rsid w:val="00EC403A"/>
    <w:rsid w:val="00EC6B66"/>
    <w:rsid w:val="00ED3527"/>
    <w:rsid w:val="00ED469F"/>
    <w:rsid w:val="00ED5605"/>
    <w:rsid w:val="00ED6518"/>
    <w:rsid w:val="00EE1789"/>
    <w:rsid w:val="00EE3237"/>
    <w:rsid w:val="00EE3379"/>
    <w:rsid w:val="00EE3689"/>
    <w:rsid w:val="00EE77A9"/>
    <w:rsid w:val="00EE7A9A"/>
    <w:rsid w:val="00EE7D1C"/>
    <w:rsid w:val="00EF3546"/>
    <w:rsid w:val="00EF41FE"/>
    <w:rsid w:val="00EF7993"/>
    <w:rsid w:val="00F00615"/>
    <w:rsid w:val="00F0121C"/>
    <w:rsid w:val="00F02730"/>
    <w:rsid w:val="00F04C71"/>
    <w:rsid w:val="00F06D70"/>
    <w:rsid w:val="00F137FE"/>
    <w:rsid w:val="00F1391F"/>
    <w:rsid w:val="00F15BFA"/>
    <w:rsid w:val="00F163E6"/>
    <w:rsid w:val="00F21CE2"/>
    <w:rsid w:val="00F224D4"/>
    <w:rsid w:val="00F2442C"/>
    <w:rsid w:val="00F2592B"/>
    <w:rsid w:val="00F25FD2"/>
    <w:rsid w:val="00F30460"/>
    <w:rsid w:val="00F31883"/>
    <w:rsid w:val="00F3364C"/>
    <w:rsid w:val="00F34838"/>
    <w:rsid w:val="00F408EC"/>
    <w:rsid w:val="00F4187F"/>
    <w:rsid w:val="00F465E6"/>
    <w:rsid w:val="00F553C2"/>
    <w:rsid w:val="00F560B2"/>
    <w:rsid w:val="00F574CB"/>
    <w:rsid w:val="00F6452F"/>
    <w:rsid w:val="00F64D2A"/>
    <w:rsid w:val="00F70F67"/>
    <w:rsid w:val="00F81BAA"/>
    <w:rsid w:val="00F84F94"/>
    <w:rsid w:val="00F854F1"/>
    <w:rsid w:val="00F90746"/>
    <w:rsid w:val="00F92C6B"/>
    <w:rsid w:val="00F93629"/>
    <w:rsid w:val="00F95A73"/>
    <w:rsid w:val="00F9652D"/>
    <w:rsid w:val="00F96A9E"/>
    <w:rsid w:val="00F97656"/>
    <w:rsid w:val="00FA0AEE"/>
    <w:rsid w:val="00FA2E24"/>
    <w:rsid w:val="00FB4315"/>
    <w:rsid w:val="00FC3BF3"/>
    <w:rsid w:val="00FC66EE"/>
    <w:rsid w:val="00FD206C"/>
    <w:rsid w:val="00FD4DCD"/>
    <w:rsid w:val="00FE0991"/>
    <w:rsid w:val="00FE1A85"/>
    <w:rsid w:val="00FE2F15"/>
    <w:rsid w:val="00FE4E43"/>
    <w:rsid w:val="00FE553B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C5E7B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2C302C"/>
    <w:pPr>
      <w:jc w:val="center"/>
    </w:pPr>
    <w:rPr>
      <w:rFonts w:eastAsia="Times New Roman"/>
      <w:sz w:val="32"/>
      <w:szCs w:val="32"/>
    </w:rPr>
  </w:style>
  <w:style w:type="character" w:customStyle="1" w:styleId="af7">
    <w:name w:val="Подзаголовок Знак"/>
    <w:basedOn w:val="a0"/>
    <w:link w:val="af6"/>
    <w:rsid w:val="002C302C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C5E7B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2C302C"/>
    <w:pPr>
      <w:jc w:val="center"/>
    </w:pPr>
    <w:rPr>
      <w:rFonts w:eastAsia="Times New Roman"/>
      <w:sz w:val="32"/>
      <w:szCs w:val="32"/>
    </w:rPr>
  </w:style>
  <w:style w:type="character" w:customStyle="1" w:styleId="af7">
    <w:name w:val="Подзаголовок Знак"/>
    <w:basedOn w:val="a0"/>
    <w:link w:val="af6"/>
    <w:rsid w:val="002C302C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35FB-3E80-4F07-BE5B-48BE44D9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5749</Words>
  <Characters>3277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5-12-08T11:50:00Z</cp:lastPrinted>
  <dcterms:created xsi:type="dcterms:W3CDTF">2025-12-16T18:47:00Z</dcterms:created>
  <dcterms:modified xsi:type="dcterms:W3CDTF">2025-12-19T01:14:00Z</dcterms:modified>
</cp:coreProperties>
</file>